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4C" w:rsidRDefault="0053554C" w:rsidP="0053554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4C" w:rsidRDefault="0053554C" w:rsidP="0053554C">
      <w:pPr>
        <w:jc w:val="center"/>
        <w:rPr>
          <w:sz w:val="20"/>
        </w:rPr>
      </w:pPr>
    </w:p>
    <w:p w:rsidR="0053554C" w:rsidRPr="0053554C" w:rsidRDefault="0053554C" w:rsidP="0053554C">
      <w:pPr>
        <w:jc w:val="center"/>
        <w:rPr>
          <w:b/>
          <w:sz w:val="36"/>
        </w:rPr>
      </w:pPr>
      <w:r w:rsidRPr="0053554C">
        <w:rPr>
          <w:b/>
          <w:sz w:val="36"/>
        </w:rPr>
        <w:t>АДМИНИСТРАЦИЯ ГОРОДА КРАСНОЯРСКА</w:t>
      </w:r>
    </w:p>
    <w:p w:rsidR="0053554C" w:rsidRDefault="0053554C" w:rsidP="0053554C">
      <w:pPr>
        <w:jc w:val="center"/>
        <w:rPr>
          <w:sz w:val="20"/>
        </w:rPr>
      </w:pPr>
    </w:p>
    <w:p w:rsidR="0053554C" w:rsidRDefault="0053554C" w:rsidP="0053554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3554C" w:rsidRDefault="0053554C" w:rsidP="0053554C">
      <w:pPr>
        <w:jc w:val="center"/>
        <w:rPr>
          <w:sz w:val="44"/>
        </w:rPr>
      </w:pPr>
    </w:p>
    <w:p w:rsidR="0053554C" w:rsidRDefault="0053554C" w:rsidP="0053554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3554C" w:rsidTr="0053554C">
        <w:tc>
          <w:tcPr>
            <w:tcW w:w="4785" w:type="dxa"/>
            <w:shd w:val="clear" w:color="auto" w:fill="auto"/>
          </w:tcPr>
          <w:p w:rsidR="0053554C" w:rsidRPr="0042052E" w:rsidRDefault="00BF6E99" w:rsidP="0042052E">
            <w:pPr>
              <w:rPr>
                <w:sz w:val="30"/>
              </w:rPr>
            </w:pPr>
            <w:r>
              <w:rPr>
                <w:sz w:val="30"/>
              </w:rPr>
              <w:t>14.01.2013</w:t>
            </w:r>
          </w:p>
        </w:tc>
        <w:tc>
          <w:tcPr>
            <w:tcW w:w="4786" w:type="dxa"/>
            <w:shd w:val="clear" w:color="auto" w:fill="auto"/>
          </w:tcPr>
          <w:p w:rsidR="0053554C" w:rsidRPr="0042052E" w:rsidRDefault="00BF6E99" w:rsidP="0042052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</w:t>
            </w:r>
          </w:p>
        </w:tc>
      </w:tr>
    </w:tbl>
    <w:p w:rsidR="0053554C" w:rsidRDefault="0053554C" w:rsidP="0053554C">
      <w:pPr>
        <w:jc w:val="center"/>
        <w:rPr>
          <w:sz w:val="44"/>
        </w:rPr>
      </w:pPr>
    </w:p>
    <w:p w:rsidR="0053554C" w:rsidRDefault="0053554C" w:rsidP="0053554C">
      <w:pPr>
        <w:jc w:val="center"/>
        <w:rPr>
          <w:sz w:val="44"/>
        </w:rPr>
      </w:pPr>
    </w:p>
    <w:p w:rsidR="0053554C" w:rsidRDefault="0053554C" w:rsidP="0053554C"/>
    <w:p w:rsidR="0053554C" w:rsidRDefault="0053554C" w:rsidP="0053554C">
      <w:pPr>
        <w:sectPr w:rsidR="0053554C" w:rsidSect="0053554C">
          <w:headerReference w:type="even" r:id="rId8"/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05ED4" w:rsidRPr="00F71312" w:rsidRDefault="00705ED4" w:rsidP="00705ED4">
      <w:pPr>
        <w:spacing w:line="192" w:lineRule="auto"/>
        <w:rPr>
          <w:sz w:val="30"/>
          <w:szCs w:val="30"/>
        </w:rPr>
      </w:pPr>
      <w:r w:rsidRPr="00F71312">
        <w:rPr>
          <w:sz w:val="30"/>
          <w:szCs w:val="30"/>
        </w:rPr>
        <w:lastRenderedPageBreak/>
        <w:t xml:space="preserve">Об образовании избирательных </w:t>
      </w:r>
    </w:p>
    <w:p w:rsidR="00705ED4" w:rsidRPr="00F71312" w:rsidRDefault="000225FC" w:rsidP="00705ED4">
      <w:pPr>
        <w:spacing w:line="192" w:lineRule="auto"/>
        <w:rPr>
          <w:sz w:val="30"/>
          <w:szCs w:val="30"/>
        </w:rPr>
      </w:pPr>
      <w:r w:rsidRPr="00F71312">
        <w:rPr>
          <w:sz w:val="30"/>
          <w:szCs w:val="30"/>
        </w:rPr>
        <w:t>у</w:t>
      </w:r>
      <w:r w:rsidR="00705ED4" w:rsidRPr="00F71312">
        <w:rPr>
          <w:sz w:val="30"/>
          <w:szCs w:val="30"/>
        </w:rPr>
        <w:t>частков</w:t>
      </w:r>
      <w:r w:rsidRPr="00F71312">
        <w:rPr>
          <w:sz w:val="30"/>
          <w:szCs w:val="30"/>
        </w:rPr>
        <w:t>, участков референдума</w:t>
      </w:r>
      <w:r w:rsidR="00705ED4" w:rsidRPr="00F71312">
        <w:rPr>
          <w:sz w:val="30"/>
          <w:szCs w:val="30"/>
        </w:rPr>
        <w:t xml:space="preserve"> </w:t>
      </w:r>
    </w:p>
    <w:p w:rsidR="00705ED4" w:rsidRPr="00F71312" w:rsidRDefault="00705ED4" w:rsidP="00705ED4">
      <w:pPr>
        <w:spacing w:line="192" w:lineRule="auto"/>
        <w:rPr>
          <w:sz w:val="30"/>
          <w:szCs w:val="30"/>
        </w:rPr>
      </w:pPr>
    </w:p>
    <w:p w:rsidR="00705ED4" w:rsidRPr="00F71312" w:rsidRDefault="00705ED4" w:rsidP="00705ED4">
      <w:pPr>
        <w:rPr>
          <w:sz w:val="30"/>
          <w:szCs w:val="30"/>
        </w:rPr>
      </w:pPr>
    </w:p>
    <w:p w:rsidR="00705ED4" w:rsidRPr="00F71312" w:rsidRDefault="00F71312" w:rsidP="00F7131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о </w:t>
      </w:r>
      <w:r w:rsidR="00705ED4" w:rsidRPr="00F71312">
        <w:rPr>
          <w:sz w:val="30"/>
          <w:szCs w:val="30"/>
        </w:rPr>
        <w:t>ст. 19 Федерального закона от</w:t>
      </w:r>
      <w:r>
        <w:rPr>
          <w:sz w:val="30"/>
          <w:szCs w:val="30"/>
        </w:rPr>
        <w:t xml:space="preserve"> 12.06.2002                        </w:t>
      </w:r>
      <w:r w:rsidR="00705ED4" w:rsidRPr="00F71312">
        <w:rPr>
          <w:sz w:val="30"/>
          <w:szCs w:val="30"/>
        </w:rPr>
        <w:t>№ 67-ФЗ «Об основных гарантиях избирательных прав и права на уч</w:t>
      </w:r>
      <w:r w:rsidR="00705ED4" w:rsidRPr="00F71312">
        <w:rPr>
          <w:sz w:val="30"/>
          <w:szCs w:val="30"/>
        </w:rPr>
        <w:t>а</w:t>
      </w:r>
      <w:r w:rsidR="00705ED4" w:rsidRPr="00F71312">
        <w:rPr>
          <w:sz w:val="30"/>
          <w:szCs w:val="30"/>
        </w:rPr>
        <w:t>стие в референдуме граждан Российской Федерации»,</w:t>
      </w:r>
      <w:r w:rsidR="00705ED4" w:rsidRPr="00F71312">
        <w:rPr>
          <w:bCs/>
          <w:sz w:val="30"/>
          <w:szCs w:val="30"/>
        </w:rPr>
        <w:t xml:space="preserve"> ру</w:t>
      </w:r>
      <w:r w:rsidR="00705ED4" w:rsidRPr="00F71312">
        <w:rPr>
          <w:sz w:val="30"/>
          <w:szCs w:val="30"/>
        </w:rPr>
        <w:t>ководствуясь ст. 41, 58, 59 Устава города Красноярска,</w:t>
      </w:r>
    </w:p>
    <w:p w:rsidR="00705ED4" w:rsidRPr="00F71312" w:rsidRDefault="00705ED4" w:rsidP="00F71312">
      <w:pPr>
        <w:jc w:val="both"/>
        <w:rPr>
          <w:sz w:val="30"/>
          <w:szCs w:val="30"/>
        </w:rPr>
      </w:pPr>
      <w:r w:rsidRPr="00F71312">
        <w:rPr>
          <w:sz w:val="30"/>
          <w:szCs w:val="30"/>
        </w:rPr>
        <w:t>ПОСТАНОВЛЯЮ:</w:t>
      </w:r>
    </w:p>
    <w:p w:rsidR="00705ED4" w:rsidRPr="00F71312" w:rsidRDefault="00705ED4" w:rsidP="00F71312">
      <w:pPr>
        <w:ind w:firstLine="709"/>
        <w:jc w:val="both"/>
        <w:rPr>
          <w:sz w:val="30"/>
          <w:szCs w:val="30"/>
        </w:rPr>
      </w:pPr>
      <w:r w:rsidRPr="00F71312">
        <w:rPr>
          <w:sz w:val="30"/>
          <w:szCs w:val="30"/>
        </w:rPr>
        <w:t>1</w:t>
      </w:r>
      <w:r w:rsidRPr="00F71312">
        <w:rPr>
          <w:color w:val="FF0000"/>
          <w:sz w:val="30"/>
          <w:szCs w:val="30"/>
        </w:rPr>
        <w:t xml:space="preserve">. </w:t>
      </w:r>
      <w:r w:rsidR="00F71312">
        <w:rPr>
          <w:sz w:val="30"/>
          <w:szCs w:val="30"/>
        </w:rPr>
        <w:t>Образовать</w:t>
      </w:r>
      <w:r w:rsidR="00273AD6" w:rsidRPr="00F71312">
        <w:rPr>
          <w:sz w:val="30"/>
          <w:szCs w:val="30"/>
        </w:rPr>
        <w:t xml:space="preserve"> на территории города Красноярска </w:t>
      </w:r>
      <w:r w:rsidRPr="00F71312">
        <w:rPr>
          <w:sz w:val="30"/>
          <w:szCs w:val="30"/>
        </w:rPr>
        <w:t>избирательные участки</w:t>
      </w:r>
      <w:r w:rsidR="000225FC" w:rsidRPr="00F71312">
        <w:rPr>
          <w:sz w:val="30"/>
          <w:szCs w:val="30"/>
        </w:rPr>
        <w:t>, участки референдум</w:t>
      </w:r>
      <w:r w:rsidR="00627C3D" w:rsidRPr="00F71312">
        <w:rPr>
          <w:sz w:val="30"/>
          <w:szCs w:val="30"/>
        </w:rPr>
        <w:t>а</w:t>
      </w:r>
      <w:r w:rsidRPr="00F71312">
        <w:rPr>
          <w:sz w:val="30"/>
          <w:szCs w:val="30"/>
        </w:rPr>
        <w:t xml:space="preserve"> для проведения голосования и подсчета голосов избирателей</w:t>
      </w:r>
      <w:r w:rsidR="00274CDC" w:rsidRPr="00F71312">
        <w:rPr>
          <w:sz w:val="30"/>
          <w:szCs w:val="30"/>
        </w:rPr>
        <w:t>,</w:t>
      </w:r>
      <w:r w:rsidR="00273AD6" w:rsidRPr="00F71312">
        <w:rPr>
          <w:sz w:val="30"/>
          <w:szCs w:val="30"/>
        </w:rPr>
        <w:t xml:space="preserve"> участников референдум</w:t>
      </w:r>
      <w:r w:rsidR="00F31E7D" w:rsidRPr="00F71312">
        <w:rPr>
          <w:sz w:val="30"/>
          <w:szCs w:val="30"/>
        </w:rPr>
        <w:t>а</w:t>
      </w:r>
      <w:r w:rsidR="00273AD6" w:rsidRPr="00F71312">
        <w:rPr>
          <w:sz w:val="30"/>
          <w:szCs w:val="30"/>
        </w:rPr>
        <w:t>.</w:t>
      </w:r>
    </w:p>
    <w:p w:rsidR="00705ED4" w:rsidRPr="00F71312" w:rsidRDefault="00705ED4" w:rsidP="00F71312">
      <w:pPr>
        <w:ind w:firstLine="709"/>
        <w:jc w:val="both"/>
        <w:rPr>
          <w:sz w:val="30"/>
          <w:szCs w:val="30"/>
        </w:rPr>
      </w:pPr>
      <w:r w:rsidRPr="00F71312">
        <w:rPr>
          <w:sz w:val="30"/>
          <w:szCs w:val="30"/>
        </w:rPr>
        <w:t>2.</w:t>
      </w:r>
      <w:r w:rsidRPr="00F71312">
        <w:rPr>
          <w:color w:val="FF0000"/>
          <w:sz w:val="30"/>
          <w:szCs w:val="30"/>
        </w:rPr>
        <w:t xml:space="preserve"> </w:t>
      </w:r>
      <w:r w:rsidRPr="00F71312">
        <w:rPr>
          <w:sz w:val="30"/>
          <w:szCs w:val="30"/>
        </w:rPr>
        <w:t>Утвердить границы и центры избирательных участков</w:t>
      </w:r>
      <w:r w:rsidR="00273AD6" w:rsidRPr="00F71312">
        <w:rPr>
          <w:sz w:val="30"/>
          <w:szCs w:val="30"/>
        </w:rPr>
        <w:t>, участков референдум</w:t>
      </w:r>
      <w:r w:rsidR="00F31E7D" w:rsidRPr="00F71312">
        <w:rPr>
          <w:sz w:val="30"/>
          <w:szCs w:val="30"/>
        </w:rPr>
        <w:t>а</w:t>
      </w:r>
      <w:r w:rsidR="00273AD6" w:rsidRPr="00F71312">
        <w:rPr>
          <w:sz w:val="30"/>
          <w:szCs w:val="30"/>
        </w:rPr>
        <w:t xml:space="preserve"> на территории города Красноярска</w:t>
      </w:r>
      <w:r w:rsidRPr="00F71312">
        <w:rPr>
          <w:sz w:val="30"/>
          <w:szCs w:val="30"/>
        </w:rPr>
        <w:t xml:space="preserve"> согласно приложению.</w:t>
      </w:r>
    </w:p>
    <w:p w:rsidR="00273AD6" w:rsidRPr="00F71312" w:rsidRDefault="00705ED4" w:rsidP="00F71312">
      <w:pPr>
        <w:ind w:firstLine="709"/>
        <w:jc w:val="both"/>
        <w:rPr>
          <w:sz w:val="30"/>
          <w:szCs w:val="30"/>
        </w:rPr>
      </w:pPr>
      <w:r w:rsidRPr="00F71312">
        <w:rPr>
          <w:sz w:val="30"/>
          <w:szCs w:val="30"/>
        </w:rPr>
        <w:t>3. Департаменту информационной политики администрации гор</w:t>
      </w:r>
      <w:r w:rsidRPr="00F71312">
        <w:rPr>
          <w:sz w:val="30"/>
          <w:szCs w:val="30"/>
        </w:rPr>
        <w:t>о</w:t>
      </w:r>
      <w:r w:rsidRPr="00F71312">
        <w:rPr>
          <w:sz w:val="30"/>
          <w:szCs w:val="30"/>
        </w:rPr>
        <w:t>да (Акентьева И.Г.) опубликовать настоящее постановление в газете «Городские новости»</w:t>
      </w:r>
      <w:r w:rsidR="00273AD6" w:rsidRPr="00F71312">
        <w:rPr>
          <w:sz w:val="30"/>
          <w:szCs w:val="30"/>
        </w:rPr>
        <w:t>.</w:t>
      </w:r>
      <w:r w:rsidRPr="00F71312">
        <w:rPr>
          <w:sz w:val="30"/>
          <w:szCs w:val="30"/>
        </w:rPr>
        <w:t xml:space="preserve"> </w:t>
      </w:r>
    </w:p>
    <w:p w:rsidR="00705ED4" w:rsidRPr="00F71312" w:rsidRDefault="00705ED4" w:rsidP="00F71312">
      <w:pPr>
        <w:ind w:firstLine="709"/>
        <w:jc w:val="both"/>
        <w:rPr>
          <w:sz w:val="30"/>
          <w:szCs w:val="30"/>
        </w:rPr>
      </w:pPr>
      <w:r w:rsidRPr="00F71312">
        <w:rPr>
          <w:sz w:val="30"/>
          <w:szCs w:val="30"/>
        </w:rPr>
        <w:t xml:space="preserve">4. </w:t>
      </w:r>
      <w:r w:rsidR="00273AD6" w:rsidRPr="00F71312">
        <w:rPr>
          <w:sz w:val="30"/>
          <w:szCs w:val="30"/>
        </w:rPr>
        <w:t>Управлению кадровой политики и организационной работы а</w:t>
      </w:r>
      <w:r w:rsidR="00273AD6" w:rsidRPr="00F71312">
        <w:rPr>
          <w:sz w:val="30"/>
          <w:szCs w:val="30"/>
        </w:rPr>
        <w:t>д</w:t>
      </w:r>
      <w:r w:rsidR="00273AD6" w:rsidRPr="00F71312">
        <w:rPr>
          <w:sz w:val="30"/>
          <w:szCs w:val="30"/>
        </w:rPr>
        <w:t>министрации города (Мугако Д.М.) разместить настоящее постановл</w:t>
      </w:r>
      <w:r w:rsidR="00273AD6" w:rsidRPr="00F71312">
        <w:rPr>
          <w:sz w:val="30"/>
          <w:szCs w:val="30"/>
        </w:rPr>
        <w:t>е</w:t>
      </w:r>
      <w:r w:rsidR="00273AD6" w:rsidRPr="00F71312">
        <w:rPr>
          <w:sz w:val="30"/>
          <w:szCs w:val="30"/>
        </w:rPr>
        <w:t>ние на официальном сайте администрации города.</w:t>
      </w:r>
    </w:p>
    <w:p w:rsidR="00705ED4" w:rsidRPr="00F71312" w:rsidRDefault="00705ED4" w:rsidP="00F71312">
      <w:pPr>
        <w:jc w:val="both"/>
        <w:rPr>
          <w:sz w:val="30"/>
          <w:szCs w:val="30"/>
        </w:rPr>
      </w:pPr>
    </w:p>
    <w:p w:rsidR="00705ED4" w:rsidRPr="00F71312" w:rsidRDefault="00705ED4" w:rsidP="00705ED4">
      <w:pPr>
        <w:jc w:val="both"/>
        <w:rPr>
          <w:sz w:val="30"/>
          <w:szCs w:val="30"/>
        </w:rPr>
      </w:pPr>
    </w:p>
    <w:p w:rsidR="00705ED4" w:rsidRPr="00F71312" w:rsidRDefault="00705ED4" w:rsidP="00705ED4">
      <w:pPr>
        <w:jc w:val="both"/>
        <w:rPr>
          <w:sz w:val="30"/>
          <w:szCs w:val="30"/>
        </w:rPr>
      </w:pPr>
    </w:p>
    <w:p w:rsidR="00705ED4" w:rsidRPr="00F71312" w:rsidRDefault="00705ED4" w:rsidP="00705ED4">
      <w:pPr>
        <w:spacing w:line="192" w:lineRule="auto"/>
        <w:jc w:val="both"/>
        <w:rPr>
          <w:sz w:val="30"/>
          <w:szCs w:val="30"/>
        </w:rPr>
      </w:pPr>
      <w:r w:rsidRPr="00F71312">
        <w:rPr>
          <w:sz w:val="30"/>
          <w:szCs w:val="30"/>
        </w:rPr>
        <w:t>Глав</w:t>
      </w:r>
      <w:r w:rsidR="00785975" w:rsidRPr="00F71312">
        <w:rPr>
          <w:sz w:val="30"/>
          <w:szCs w:val="30"/>
        </w:rPr>
        <w:t>а</w:t>
      </w:r>
      <w:r w:rsidRPr="00F71312">
        <w:rPr>
          <w:sz w:val="30"/>
          <w:szCs w:val="30"/>
        </w:rPr>
        <w:t xml:space="preserve"> города</w:t>
      </w:r>
      <w:r w:rsidRPr="00F71312">
        <w:rPr>
          <w:sz w:val="30"/>
          <w:szCs w:val="30"/>
        </w:rPr>
        <w:tab/>
      </w:r>
      <w:r w:rsidRPr="00F71312">
        <w:rPr>
          <w:sz w:val="30"/>
          <w:szCs w:val="30"/>
        </w:rPr>
        <w:tab/>
      </w:r>
      <w:r w:rsidRPr="00F71312">
        <w:rPr>
          <w:sz w:val="30"/>
          <w:szCs w:val="30"/>
        </w:rPr>
        <w:tab/>
      </w:r>
      <w:r w:rsidRPr="00F71312">
        <w:rPr>
          <w:sz w:val="30"/>
          <w:szCs w:val="30"/>
        </w:rPr>
        <w:tab/>
      </w:r>
      <w:r w:rsidRPr="00F71312">
        <w:rPr>
          <w:sz w:val="30"/>
          <w:szCs w:val="30"/>
        </w:rPr>
        <w:tab/>
      </w:r>
      <w:r w:rsidRPr="00F71312">
        <w:rPr>
          <w:sz w:val="30"/>
          <w:szCs w:val="30"/>
        </w:rPr>
        <w:tab/>
        <w:t xml:space="preserve">      </w:t>
      </w:r>
      <w:r w:rsidRPr="00F71312">
        <w:rPr>
          <w:sz w:val="30"/>
          <w:szCs w:val="30"/>
        </w:rPr>
        <w:tab/>
        <w:t xml:space="preserve">           Э.Ш. Акбулатов</w:t>
      </w:r>
    </w:p>
    <w:p w:rsidR="00705ED4" w:rsidRPr="00F71312" w:rsidRDefault="00705ED4" w:rsidP="00F71312">
      <w:pPr>
        <w:spacing w:line="192" w:lineRule="auto"/>
        <w:rPr>
          <w:sz w:val="30"/>
          <w:szCs w:val="30"/>
        </w:rPr>
      </w:pPr>
    </w:p>
    <w:p w:rsidR="00705ED4" w:rsidRDefault="00705ED4" w:rsidP="00F71312">
      <w:pPr>
        <w:spacing w:line="192" w:lineRule="auto"/>
        <w:rPr>
          <w:sz w:val="30"/>
          <w:szCs w:val="30"/>
        </w:rPr>
      </w:pPr>
    </w:p>
    <w:p w:rsidR="00F71312" w:rsidRPr="00F71312" w:rsidRDefault="00F71312" w:rsidP="00F71312">
      <w:pPr>
        <w:spacing w:line="192" w:lineRule="auto"/>
        <w:rPr>
          <w:sz w:val="30"/>
          <w:szCs w:val="30"/>
        </w:rPr>
      </w:pPr>
    </w:p>
    <w:p w:rsidR="00656150" w:rsidRPr="00E42F4F" w:rsidRDefault="00705ED4" w:rsidP="00656150">
      <w:pPr>
        <w:spacing w:line="192" w:lineRule="auto"/>
        <w:ind w:firstLine="5387"/>
        <w:rPr>
          <w:sz w:val="30"/>
          <w:szCs w:val="30"/>
        </w:rPr>
      </w:pPr>
      <w:r w:rsidRPr="00F71312">
        <w:rPr>
          <w:sz w:val="30"/>
          <w:szCs w:val="30"/>
        </w:rPr>
        <w:br w:type="page"/>
      </w:r>
      <w:r w:rsidR="00656150" w:rsidRPr="00E42F4F">
        <w:rPr>
          <w:sz w:val="30"/>
          <w:szCs w:val="30"/>
        </w:rPr>
        <w:lastRenderedPageBreak/>
        <w:t>Приложение</w:t>
      </w:r>
    </w:p>
    <w:p w:rsidR="00656150" w:rsidRPr="00E42F4F" w:rsidRDefault="00656150" w:rsidP="00656150">
      <w:pPr>
        <w:tabs>
          <w:tab w:val="left" w:pos="8070"/>
        </w:tabs>
        <w:spacing w:line="192" w:lineRule="auto"/>
        <w:ind w:firstLine="5387"/>
        <w:rPr>
          <w:sz w:val="30"/>
          <w:szCs w:val="30"/>
        </w:rPr>
      </w:pPr>
      <w:r w:rsidRPr="00E42F4F">
        <w:rPr>
          <w:sz w:val="30"/>
          <w:szCs w:val="30"/>
        </w:rPr>
        <w:t>к постановлению</w:t>
      </w:r>
      <w:r w:rsidRPr="00E42F4F">
        <w:rPr>
          <w:sz w:val="30"/>
          <w:szCs w:val="30"/>
        </w:rPr>
        <w:tab/>
      </w:r>
    </w:p>
    <w:p w:rsidR="00656150" w:rsidRPr="00E42F4F" w:rsidRDefault="00656150" w:rsidP="00656150">
      <w:pPr>
        <w:spacing w:line="192" w:lineRule="auto"/>
        <w:ind w:firstLine="5387"/>
        <w:rPr>
          <w:sz w:val="30"/>
          <w:szCs w:val="30"/>
        </w:rPr>
      </w:pPr>
      <w:r w:rsidRPr="00E42F4F">
        <w:rPr>
          <w:sz w:val="30"/>
          <w:szCs w:val="30"/>
        </w:rPr>
        <w:t>администрации города</w:t>
      </w:r>
    </w:p>
    <w:p w:rsidR="00656150" w:rsidRPr="00E42F4F" w:rsidRDefault="00656150" w:rsidP="00656150">
      <w:pPr>
        <w:spacing w:line="192" w:lineRule="auto"/>
        <w:ind w:firstLine="5387"/>
        <w:rPr>
          <w:sz w:val="30"/>
          <w:szCs w:val="30"/>
        </w:rPr>
      </w:pPr>
      <w:r w:rsidRPr="00E42F4F">
        <w:rPr>
          <w:sz w:val="30"/>
          <w:szCs w:val="30"/>
        </w:rPr>
        <w:t>от ____________ № _________</w:t>
      </w:r>
    </w:p>
    <w:p w:rsidR="00195E79" w:rsidRPr="00CB013A" w:rsidRDefault="00195E79" w:rsidP="00A646AB">
      <w:pPr>
        <w:spacing w:line="192" w:lineRule="auto"/>
        <w:jc w:val="center"/>
        <w:rPr>
          <w:sz w:val="26"/>
          <w:szCs w:val="26"/>
        </w:rPr>
      </w:pPr>
    </w:p>
    <w:p w:rsidR="00195E79" w:rsidRPr="00E42F4F" w:rsidRDefault="00195E79" w:rsidP="00A646AB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раницы и центры избирательных участков, участков референдум</w:t>
      </w:r>
      <w:r w:rsidR="00F31E7D" w:rsidRPr="00E42F4F">
        <w:rPr>
          <w:b/>
          <w:sz w:val="30"/>
          <w:szCs w:val="30"/>
        </w:rPr>
        <w:t>а</w:t>
      </w:r>
      <w:r w:rsidRPr="00E42F4F">
        <w:rPr>
          <w:b/>
          <w:sz w:val="30"/>
          <w:szCs w:val="30"/>
        </w:rPr>
        <w:t xml:space="preserve"> н</w:t>
      </w:r>
      <w:r w:rsidR="00656150" w:rsidRPr="00E42F4F">
        <w:rPr>
          <w:b/>
          <w:sz w:val="30"/>
          <w:szCs w:val="30"/>
        </w:rPr>
        <w:t>а территории города Красноярска</w:t>
      </w:r>
    </w:p>
    <w:p w:rsidR="00656150" w:rsidRPr="00E42F4F" w:rsidRDefault="00656150" w:rsidP="00A646AB">
      <w:pPr>
        <w:spacing w:line="192" w:lineRule="auto"/>
        <w:jc w:val="center"/>
        <w:rPr>
          <w:sz w:val="30"/>
          <w:szCs w:val="30"/>
        </w:rPr>
      </w:pPr>
    </w:p>
    <w:p w:rsidR="000B2462" w:rsidRDefault="00705ED4" w:rsidP="00A646AB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раницы и центры избирательных участков</w:t>
      </w:r>
      <w:r w:rsidR="00243408" w:rsidRPr="00E42F4F">
        <w:rPr>
          <w:b/>
          <w:sz w:val="30"/>
          <w:szCs w:val="30"/>
        </w:rPr>
        <w:t>, участков референдум</w:t>
      </w:r>
      <w:r w:rsidR="00F31E7D" w:rsidRPr="00E42F4F">
        <w:rPr>
          <w:b/>
          <w:sz w:val="30"/>
          <w:szCs w:val="30"/>
        </w:rPr>
        <w:t>а</w:t>
      </w:r>
      <w:r w:rsidRPr="00E42F4F">
        <w:rPr>
          <w:b/>
          <w:sz w:val="30"/>
          <w:szCs w:val="30"/>
        </w:rPr>
        <w:t xml:space="preserve"> </w:t>
      </w:r>
      <w:r w:rsidR="00243408" w:rsidRPr="00E42F4F">
        <w:rPr>
          <w:b/>
          <w:sz w:val="30"/>
          <w:szCs w:val="30"/>
        </w:rPr>
        <w:t>для проведения голосования и подсчета голосов избирателей</w:t>
      </w:r>
      <w:r w:rsidR="00195E79" w:rsidRPr="00E42F4F">
        <w:rPr>
          <w:b/>
          <w:sz w:val="30"/>
          <w:szCs w:val="30"/>
        </w:rPr>
        <w:t xml:space="preserve">, </w:t>
      </w:r>
    </w:p>
    <w:p w:rsidR="00F31E7D" w:rsidRPr="00E42F4F" w:rsidRDefault="00195E79" w:rsidP="00A646AB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участников референдум</w:t>
      </w:r>
      <w:r w:rsidR="00F31E7D" w:rsidRPr="00E42F4F">
        <w:rPr>
          <w:b/>
          <w:sz w:val="30"/>
          <w:szCs w:val="30"/>
        </w:rPr>
        <w:t>а</w:t>
      </w:r>
      <w:r w:rsidR="00243408" w:rsidRPr="00E42F4F">
        <w:rPr>
          <w:b/>
          <w:sz w:val="30"/>
          <w:szCs w:val="30"/>
        </w:rPr>
        <w:t xml:space="preserve"> </w:t>
      </w:r>
      <w:r w:rsidR="00705ED4" w:rsidRPr="00E42F4F">
        <w:rPr>
          <w:b/>
          <w:sz w:val="30"/>
          <w:szCs w:val="30"/>
        </w:rPr>
        <w:t xml:space="preserve">Железнодорожного района </w:t>
      </w:r>
    </w:p>
    <w:p w:rsidR="00705ED4" w:rsidRPr="00E42F4F" w:rsidRDefault="00705ED4" w:rsidP="00A646AB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г. Красноярска </w:t>
      </w:r>
    </w:p>
    <w:p w:rsidR="00656150" w:rsidRPr="00CB013A" w:rsidRDefault="00656150" w:rsidP="00705ED4">
      <w:pPr>
        <w:jc w:val="both"/>
        <w:rPr>
          <w:b/>
          <w:sz w:val="26"/>
          <w:szCs w:val="26"/>
        </w:rPr>
      </w:pPr>
    </w:p>
    <w:p w:rsidR="00705ED4" w:rsidRPr="00E42F4F" w:rsidRDefault="00656150" w:rsidP="003E6CFE">
      <w:pPr>
        <w:spacing w:line="230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705ED4" w:rsidRPr="00E42F4F">
        <w:rPr>
          <w:b/>
          <w:sz w:val="30"/>
          <w:szCs w:val="30"/>
        </w:rPr>
        <w:t>№ 155</w:t>
      </w:r>
    </w:p>
    <w:p w:rsidR="00705ED4" w:rsidRPr="00E42F4F" w:rsidRDefault="00705ED4" w:rsidP="003E6CFE">
      <w:pPr>
        <w:spacing w:line="230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EE0297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0</w:t>
      </w:r>
      <w:r w:rsidR="00A646AB" w:rsidRPr="00E42F4F">
        <w:rPr>
          <w:b/>
          <w:sz w:val="30"/>
          <w:szCs w:val="30"/>
        </w:rPr>
        <w:t>26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3E6CFE">
      <w:pPr>
        <w:spacing w:line="230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E6CFE">
      <w:pPr>
        <w:spacing w:line="230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ое учреждение гимназия № 8»,  </w:t>
      </w:r>
    </w:p>
    <w:p w:rsidR="00705ED4" w:rsidRPr="00E42F4F" w:rsidRDefault="00705ED4" w:rsidP="003E6CFE">
      <w:pPr>
        <w:spacing w:line="230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енжинского, 11.  </w:t>
      </w:r>
    </w:p>
    <w:p w:rsidR="00705ED4" w:rsidRPr="00E42F4F" w:rsidRDefault="00705ED4" w:rsidP="003E6CFE">
      <w:pPr>
        <w:tabs>
          <w:tab w:val="left" w:pos="3969"/>
        </w:tabs>
        <w:spacing w:line="230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98-56-25. </w:t>
      </w:r>
    </w:p>
    <w:p w:rsidR="00705ED4" w:rsidRPr="00CB013A" w:rsidRDefault="00705ED4" w:rsidP="00727FB3">
      <w:pPr>
        <w:jc w:val="both"/>
        <w:rPr>
          <w:sz w:val="26"/>
          <w:szCs w:val="26"/>
        </w:rPr>
      </w:pP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Абаканский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Бограда, 115−125, 131−1</w:t>
      </w:r>
      <w:r w:rsidRPr="00E42F4F">
        <w:rPr>
          <w:rFonts w:eastAsia="MS Mincho"/>
          <w:sz w:val="30"/>
          <w:szCs w:val="30"/>
        </w:rPr>
        <w:t>35, 148−154, 158−166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Гоголя, 11, 13, 33</w:t>
      </w:r>
      <w:r w:rsidR="0074425F" w:rsidRPr="00E42F4F">
        <w:rPr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37, 43, 10, 16−22, 26−36, 40, 44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Заливной;</w:t>
      </w:r>
    </w:p>
    <w:p w:rsidR="00705ED4" w:rsidRPr="00E42F4F" w:rsidRDefault="00705ED4" w:rsidP="003E6CFE">
      <w:pPr>
        <w:spacing w:line="230" w:lineRule="auto"/>
        <w:jc w:val="both"/>
        <w:rPr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Историческая, 7</w:t>
      </w:r>
      <w:r w:rsidRPr="00E42F4F">
        <w:rPr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11, 15−23, 10, 12, 16</w:t>
      </w:r>
      <w:r w:rsidRPr="00E42F4F">
        <w:rPr>
          <w:sz w:val="30"/>
          <w:szCs w:val="30"/>
        </w:rPr>
        <w:t>;</w:t>
      </w:r>
    </w:p>
    <w:p w:rsidR="00705ED4" w:rsidRPr="00E42F4F" w:rsidRDefault="00705ED4" w:rsidP="003E6CFE">
      <w:pPr>
        <w:spacing w:line="230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опылова, 15, 17, 21;</w:t>
      </w:r>
    </w:p>
    <w:p w:rsidR="00705ED4" w:rsidRPr="00E42F4F" w:rsidRDefault="00705ED4" w:rsidP="003E6CFE">
      <w:pPr>
        <w:spacing w:line="230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й Армии, 63−77, 75а;</w:t>
      </w:r>
    </w:p>
    <w:p w:rsidR="00A646AB" w:rsidRPr="00E42F4F" w:rsidRDefault="00A646AB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уйбышева, 9, 11;</w:t>
      </w:r>
    </w:p>
    <w:p w:rsidR="00705ED4" w:rsidRPr="00E42F4F" w:rsidRDefault="00705ED4" w:rsidP="003E6CFE">
      <w:pPr>
        <w:spacing w:line="230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енина, 179, 183−213, 172−176, 180−188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Карла Либкнехта</w:t>
      </w:r>
      <w:r w:rsidRPr="00E42F4F">
        <w:rPr>
          <w:rFonts w:eastAsia="MS Mincho"/>
          <w:sz w:val="30"/>
          <w:szCs w:val="30"/>
        </w:rPr>
        <w:t>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рата, 3, 5, 13−23, 6−12, 8а, 18, 22−30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арла Маркса, 183, 183а, 185, 185а, 191−207, 164−176, 180−194;</w:t>
      </w:r>
    </w:p>
    <w:p w:rsidR="00705ED4" w:rsidRPr="00E42F4F" w:rsidRDefault="00705ED4" w:rsidP="003E6CFE">
      <w:pPr>
        <w:spacing w:line="230" w:lineRule="auto"/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Парадовского</w:t>
      </w:r>
      <w:r w:rsidRPr="00E42F4F">
        <w:rPr>
          <w:rFonts w:eastAsia="MS Mincho"/>
          <w:sz w:val="30"/>
          <w:szCs w:val="30"/>
        </w:rPr>
        <w:t>;</w:t>
      </w:r>
    </w:p>
    <w:p w:rsidR="00705ED4" w:rsidRPr="00E42F4F" w:rsidRDefault="00705ED4" w:rsidP="003E6CFE">
      <w:pPr>
        <w:spacing w:line="230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оветская, 3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33, 39, 4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22, 26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34;</w:t>
      </w:r>
    </w:p>
    <w:p w:rsidR="00705ED4" w:rsidRPr="00E42F4F" w:rsidRDefault="00705ED4" w:rsidP="003E6CFE">
      <w:pPr>
        <w:spacing w:line="230" w:lineRule="auto"/>
        <w:jc w:val="both"/>
        <w:rPr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Угольный.</w:t>
      </w:r>
    </w:p>
    <w:p w:rsidR="00705ED4" w:rsidRPr="00CB013A" w:rsidRDefault="00705ED4" w:rsidP="00727FB3">
      <w:pPr>
        <w:jc w:val="both"/>
        <w:rPr>
          <w:b/>
          <w:sz w:val="26"/>
          <w:szCs w:val="26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 № 156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</w:t>
      </w:r>
      <w:r w:rsidR="00637A33" w:rsidRPr="00E42F4F">
        <w:rPr>
          <w:b/>
          <w:sz w:val="30"/>
          <w:szCs w:val="30"/>
        </w:rPr>
        <w:t>42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УЗ «Детская поликлиника № 4»,  ул. Ломоносова, 47.</w:t>
      </w:r>
    </w:p>
    <w:p w:rsidR="00705ED4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9-33-93. </w:t>
      </w:r>
    </w:p>
    <w:p w:rsidR="00CB013A" w:rsidRPr="00CB013A" w:rsidRDefault="00CB013A" w:rsidP="003E6CFE">
      <w:pPr>
        <w:spacing w:line="230" w:lineRule="auto"/>
        <w:jc w:val="both"/>
        <w:rPr>
          <w:sz w:val="30"/>
          <w:szCs w:val="30"/>
        </w:rPr>
      </w:pPr>
      <w:r w:rsidRPr="00CB013A">
        <w:rPr>
          <w:sz w:val="30"/>
          <w:szCs w:val="30"/>
        </w:rPr>
        <w:t>Пер. Заводской;</w:t>
      </w:r>
    </w:p>
    <w:p w:rsidR="00CB013A" w:rsidRDefault="00CB013A" w:rsidP="003E6CFE">
      <w:pPr>
        <w:spacing w:line="23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л. Ломоносова, 29, 29а, 41−45 (Дорожная клиническая больница на станции </w:t>
      </w:r>
      <w:r w:rsidR="0005769C">
        <w:rPr>
          <w:sz w:val="30"/>
          <w:szCs w:val="30"/>
        </w:rPr>
        <w:t>Красноярск), 30, 32, 42, 44, 52</w:t>
      </w:r>
      <w:r>
        <w:rPr>
          <w:sz w:val="30"/>
          <w:szCs w:val="30"/>
        </w:rPr>
        <w:t>,</w:t>
      </w:r>
      <w:r w:rsidR="0005769C">
        <w:rPr>
          <w:sz w:val="30"/>
          <w:szCs w:val="30"/>
        </w:rPr>
        <w:t xml:space="preserve"> </w:t>
      </w:r>
      <w:r>
        <w:rPr>
          <w:sz w:val="30"/>
          <w:szCs w:val="30"/>
        </w:rPr>
        <w:t>54, 64−68, 84−88, 94/1, 94/2, 94а, 94 б, 94в, 94г, 98</w:t>
      </w:r>
      <w:r w:rsidR="0005769C">
        <w:rPr>
          <w:sz w:val="30"/>
          <w:szCs w:val="30"/>
        </w:rPr>
        <w:t>–</w:t>
      </w:r>
      <w:r>
        <w:rPr>
          <w:sz w:val="30"/>
          <w:szCs w:val="30"/>
        </w:rPr>
        <w:t>102, 110, 112;</w:t>
      </w:r>
    </w:p>
    <w:p w:rsidR="003E6CFE" w:rsidRPr="00CB013A" w:rsidRDefault="003E6CFE" w:rsidP="003E6CFE">
      <w:pPr>
        <w:spacing w:line="230" w:lineRule="auto"/>
        <w:jc w:val="both"/>
        <w:rPr>
          <w:sz w:val="30"/>
          <w:szCs w:val="30"/>
        </w:rPr>
      </w:pPr>
      <w:r>
        <w:rPr>
          <w:sz w:val="30"/>
          <w:szCs w:val="30"/>
        </w:rPr>
        <w:t>ул. Путевая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 № 157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 119</w:t>
      </w:r>
      <w:r w:rsidR="00503325" w:rsidRPr="00E42F4F">
        <w:rPr>
          <w:b/>
          <w:sz w:val="30"/>
          <w:szCs w:val="30"/>
        </w:rPr>
        <w:t>6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ОУДО «СДЮ</w:t>
      </w:r>
      <w:r w:rsidR="000B2462">
        <w:rPr>
          <w:sz w:val="30"/>
          <w:szCs w:val="30"/>
        </w:rPr>
        <w:t>С</w:t>
      </w:r>
      <w:r w:rsidRPr="00E42F4F">
        <w:rPr>
          <w:sz w:val="30"/>
          <w:szCs w:val="30"/>
        </w:rPr>
        <w:t>ШОР «Энергия», ул. Бограда, 91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8-17-20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ограда, 85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01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Горького, 1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5, 3а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екабристов, 1г, 5, 4, 6, 12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есосплавная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омоносова, 1, 9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7, 8, 10, 18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 № 158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</w:t>
      </w:r>
      <w:r w:rsidR="00466B4D" w:rsidRPr="00E42F4F">
        <w:rPr>
          <w:b/>
          <w:sz w:val="30"/>
          <w:szCs w:val="30"/>
        </w:rPr>
        <w:t>4</w:t>
      </w:r>
      <w:r w:rsidRPr="00E42F4F">
        <w:rPr>
          <w:b/>
          <w:sz w:val="30"/>
          <w:szCs w:val="30"/>
        </w:rPr>
        <w:t>2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ый лицей № 28»,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рофсоюзов, 17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42-44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30 июля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ратьев Абалаковых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ограда, 114−118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окзальная, 19, 21, 25, 12, 14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Деповский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Казарменный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ая площадь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арла Маркса, 169, 175, 177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рофсоюзов, 17, 14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8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обеспьера, 19, 25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Школьный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 № 159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72</w:t>
      </w:r>
      <w:r w:rsidR="00DF10BA" w:rsidRPr="00E42F4F">
        <w:rPr>
          <w:b/>
          <w:sz w:val="30"/>
          <w:szCs w:val="30"/>
        </w:rPr>
        <w:t>3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ый лицей № 28»,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рофсоюзов, 17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42-44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Вокзальная, 33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Ленина, 153, 155, 169, 175а, 177а, 154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арла Маркса, 134, 146−150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rFonts w:eastAsia="MS Mincho"/>
          <w:sz w:val="30"/>
          <w:szCs w:val="30"/>
        </w:rPr>
        <w:t xml:space="preserve">пр-т Мира,  </w:t>
      </w:r>
      <w:r w:rsidRPr="00E42F4F">
        <w:rPr>
          <w:sz w:val="30"/>
          <w:szCs w:val="30"/>
        </w:rPr>
        <w:t>111, 115а, 117, 129, 130, 132, 140, 152/1, 152/2, 15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lastRenderedPageBreak/>
        <w:t>ул. Профсоюзов, 27, 30, 32, 3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обеспьера, 29, 37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 № 160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38</w:t>
      </w:r>
      <w:r w:rsidR="000C53A3" w:rsidRPr="00E42F4F">
        <w:rPr>
          <w:b/>
          <w:sz w:val="30"/>
          <w:szCs w:val="30"/>
        </w:rPr>
        <w:t>7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32»,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й Армии, 19. 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30-43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Бограда, 106, 10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Горького, 9−19, 11а, 13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Декабристов, 23, 16, 18, 24/1, 24/2, 24/3, 30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арла Маркса, 155, 157, 157а, 120, 126, 128 (Госпиталь ФГУЗ МСЧ УВД Красноярского края), 13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р-т Мира, 101, 105−109, 105а, 105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б, 105д, 107а, 122, 122 б, 124, 12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обеспьера, 20, 20а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 № 161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</w:t>
      </w:r>
      <w:r w:rsidR="000C53A3" w:rsidRPr="00E42F4F">
        <w:rPr>
          <w:b/>
          <w:sz w:val="30"/>
          <w:szCs w:val="30"/>
        </w:rPr>
        <w:t>51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школа № 32»,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й Армии, 19. 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30-43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Горького, 31, 33, 37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Декабристов, 32, 36−40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расной Армии, 15, 19, 28, 36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Ленина, 133−137, 143, 149 (Городская детская больница № 1), 126, 128, 14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р-т Мира, 118, 120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обеспьера, 30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 № 162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</w:t>
      </w:r>
      <w:r w:rsidR="00BF3FBB" w:rsidRPr="00E42F4F">
        <w:rPr>
          <w:b/>
          <w:sz w:val="30"/>
          <w:szCs w:val="30"/>
        </w:rPr>
        <w:t>22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32»,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й Армии, 19. 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30-43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Горького, 53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Декабристов, 45, 47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lastRenderedPageBreak/>
        <w:t>ул. Красной Армии, 42, 44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Ады Лебедевой, 141−145, 147а, 149, 150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Профсоюзов, 56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еспублики, 45, 49, 49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обеспьера, 32, 34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63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</w:t>
      </w:r>
      <w:r w:rsidR="00A55B27" w:rsidRPr="00E42F4F">
        <w:rPr>
          <w:b/>
          <w:sz w:val="30"/>
          <w:szCs w:val="30"/>
        </w:rPr>
        <w:t>191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школа № 12»,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Щетинкина, 1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</w:t>
      </w:r>
      <w:r w:rsidR="00EE0297">
        <w:rPr>
          <w:b/>
          <w:sz w:val="30"/>
          <w:szCs w:val="30"/>
        </w:rPr>
        <w:t>-</w:t>
      </w:r>
      <w:r w:rsidRPr="00E42F4F">
        <w:rPr>
          <w:b/>
          <w:sz w:val="30"/>
          <w:szCs w:val="30"/>
        </w:rPr>
        <w:t>79-15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Железнодорожников, 17, 10−20, 10а, 14а, 18 б, 20 б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Заводская, 14−1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ерчака, 11−19, 14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64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4</w:t>
      </w:r>
      <w:r w:rsidR="0029773C" w:rsidRPr="00E42F4F">
        <w:rPr>
          <w:b/>
          <w:sz w:val="30"/>
          <w:szCs w:val="30"/>
        </w:rPr>
        <w:t>6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ГОУ ВПО «Красноярский государственный торгово-</w:t>
      </w:r>
    </w:p>
    <w:p w:rsidR="00705ED4" w:rsidRPr="00E42F4F" w:rsidRDefault="00705ED4" w:rsidP="00727FB3">
      <w:pPr>
        <w:ind w:left="851"/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экономический институт», ул. Лиды  Прушинской, 2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21-76.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Горького, 59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Железнодорожников, 9−15, 35, 8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ерчака, 1, 5, 7, 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 xml:space="preserve">ул. Охраны </w:t>
      </w:r>
      <w:r w:rsidR="000B2462">
        <w:rPr>
          <w:rFonts w:eastAsia="MS Mincho"/>
          <w:sz w:val="30"/>
          <w:szCs w:val="30"/>
        </w:rPr>
        <w:t>т</w:t>
      </w:r>
      <w:r w:rsidRPr="00E42F4F">
        <w:rPr>
          <w:rFonts w:eastAsia="MS Mincho"/>
          <w:sz w:val="30"/>
          <w:szCs w:val="30"/>
        </w:rPr>
        <w:t>руда, 1а/1, 1а/5, 1а/6, 3, 18−22, 22а, 22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б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Лиды Прушинской, 3, 5, 5а, 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еспублики, 46, 66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65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</w:t>
      </w:r>
      <w:r w:rsidR="005808E5" w:rsidRPr="00E42F4F">
        <w:rPr>
          <w:b/>
          <w:sz w:val="30"/>
          <w:szCs w:val="30"/>
        </w:rPr>
        <w:t>08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ий  финансово-экономический колледж – филиал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ФГОБУ ВПО «Финансовый университет при Правительстве РФ», ул. Маерчака, 20. 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1-63-80. 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Железнодорожников, 19, 21, 16а, 16 б, 18в, 20а, 26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Заводская, 1, 2−6, 2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ерчака, 21−27, 31, 20, 22а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№ 166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</w:t>
      </w:r>
      <w:r w:rsidR="00E47477" w:rsidRPr="00E42F4F">
        <w:rPr>
          <w:b/>
          <w:sz w:val="30"/>
          <w:szCs w:val="30"/>
        </w:rPr>
        <w:t>689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12»,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Щетинкина, 1. 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1-79-15. 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Железнодорожников, 20г, 20д, 22, 22а, 24, 24а; 24г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Озерная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2-я Озерная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4-я Озерная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Северо-Енисейская, 46а, 5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Щетинкина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Эвенкийская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67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</w:t>
      </w:r>
      <w:r w:rsidR="00E70C2D" w:rsidRPr="00E42F4F">
        <w:rPr>
          <w:b/>
          <w:sz w:val="30"/>
          <w:szCs w:val="30"/>
        </w:rPr>
        <w:t>97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Вечернее (сменное) общеобразовательное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чреждение центр образования № 1», ул. Маерчака, 34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81-64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имитрова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орожная, 2, 4, 6а, 6 б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ерчака, 33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37, 33а, 35а, 37а, 43, 43а, 43в, 45, 45а, 34, 42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верная, 15, 10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веро-Енисейская, 25, 27, 50, 50а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№ 168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60</w:t>
      </w:r>
      <w:r w:rsidR="00E70C2D" w:rsidRPr="00E42F4F">
        <w:rPr>
          <w:b/>
          <w:sz w:val="30"/>
          <w:szCs w:val="30"/>
        </w:rPr>
        <w:t>1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 школа № 86 имени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.Ф. Стригина»,  ул. Комбайностроителей, 8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1-26-98. 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1-й Индустриальный (пер. Индустриальный), 2, 4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орожная, 16/1, 16/2, 16/3, 16/5, 16/11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ул. Калинина, </w:t>
      </w:r>
      <w:r w:rsidRPr="00E42F4F">
        <w:rPr>
          <w:rFonts w:eastAsia="MS Mincho"/>
          <w:sz w:val="30"/>
          <w:szCs w:val="30"/>
        </w:rPr>
        <w:t>1−11, 1/63, 1а, 1 б, 1г, 3 б, 3в, 5а, 5 б, 5в, 7а, 2−6, 2а,                 2 б, 2в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омбайностроителей, 1, 1а, 3, 3а, 2, 8−12, 8а, 12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ерчака, 75, 81−87, 83 б, 83в, 85а, 85 б, 87 б, 99, 99а, 107 (Красн</w:t>
      </w:r>
      <w:r w:rsidRPr="00E42F4F">
        <w:rPr>
          <w:rFonts w:eastAsia="MS Mincho"/>
          <w:sz w:val="30"/>
          <w:szCs w:val="30"/>
        </w:rPr>
        <w:t>о</w:t>
      </w:r>
      <w:r w:rsidRPr="00E42F4F">
        <w:rPr>
          <w:rFonts w:eastAsia="MS Mincho"/>
          <w:sz w:val="30"/>
          <w:szCs w:val="30"/>
        </w:rPr>
        <w:t>ярский краевой противотуберкулезный диспансер № 2)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Станиславского, 1−23, 1а, 1 б, 1в, 3а, 3 б, 3г, 17а, 21а, 23а, 23 б, 8, 10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№ 169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</w:t>
      </w:r>
      <w:r w:rsidR="00D50526" w:rsidRPr="00E42F4F">
        <w:rPr>
          <w:b/>
          <w:sz w:val="30"/>
          <w:szCs w:val="30"/>
        </w:rPr>
        <w:t>597</w:t>
      </w:r>
      <w:r w:rsidRPr="00E42F4F">
        <w:rPr>
          <w:b/>
          <w:sz w:val="30"/>
          <w:szCs w:val="30"/>
        </w:rPr>
        <w:t xml:space="preserve">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 школа № 86 имени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.Ф. Стригина»,  пер. Лизы Чайкиной, 5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1-26-40. 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1-й Индустриальный (пер. Индустриальный), 1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7, 5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пер. 2-й Индустриальный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Калинина, 1</w:t>
      </w:r>
      <w:r w:rsidRPr="00E42F4F">
        <w:rPr>
          <w:rFonts w:eastAsia="MS Mincho"/>
          <w:sz w:val="30"/>
          <w:szCs w:val="30"/>
        </w:rPr>
        <w:t>3−35, 13а, 15а, 21а, 31а, 33а, 33 б, 35д, 8−12, 38−48, 38а, 40а, 44а, 46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амская, 1, 3, 4, 4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 Комбайностроителей, 5 (Красноярский краевой наркологический диспансер № 1), 7, 15, 17, 18−4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2-я Комбайностроителей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Станиславского, 25−67, 53а, 55а, 57а, 63а, 65а, 67 б, 67в, 69а, 69 б, 69д, 12−30, 40, 58−70, 60а, 70а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Лизы Чайкиной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rFonts w:eastAsia="MS Mincho"/>
          <w:b/>
          <w:sz w:val="30"/>
          <w:szCs w:val="30"/>
        </w:rPr>
        <w:t>И</w:t>
      </w:r>
      <w:r w:rsidRPr="00E42F4F">
        <w:rPr>
          <w:b/>
          <w:sz w:val="30"/>
          <w:szCs w:val="30"/>
        </w:rPr>
        <w:t>збирательный участок  № 170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5</w:t>
      </w:r>
      <w:r w:rsidR="009976D2" w:rsidRPr="00E42F4F">
        <w:rPr>
          <w:b/>
          <w:sz w:val="30"/>
          <w:szCs w:val="30"/>
        </w:rPr>
        <w:t>67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 школа № 86 имени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.Ф. Стригина», пер. Лизы Чайкиной, 5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1-26-40. </w:t>
      </w:r>
    </w:p>
    <w:p w:rsidR="00705ED4" w:rsidRPr="00E42F4F" w:rsidRDefault="00705ED4" w:rsidP="00727FB3">
      <w:pPr>
        <w:tabs>
          <w:tab w:val="left" w:pos="2895"/>
        </w:tabs>
        <w:jc w:val="both"/>
        <w:rPr>
          <w:rFonts w:eastAsia="MS Mincho"/>
          <w:sz w:val="30"/>
          <w:szCs w:val="30"/>
        </w:rPr>
      </w:pPr>
    </w:p>
    <w:p w:rsidR="00E943A9" w:rsidRPr="00E42F4F" w:rsidRDefault="00E943A9" w:rsidP="00727FB3">
      <w:pPr>
        <w:tabs>
          <w:tab w:val="left" w:pos="2895"/>
        </w:tabs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Архангельская (ул. Цимлянская);</w:t>
      </w:r>
    </w:p>
    <w:p w:rsidR="00E943A9" w:rsidRPr="00E42F4F" w:rsidRDefault="00E943A9" w:rsidP="00727FB3">
      <w:pPr>
        <w:tabs>
          <w:tab w:val="left" w:pos="2895"/>
        </w:tabs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Болдинская (ул. Цимлянская);</w:t>
      </w:r>
    </w:p>
    <w:p w:rsidR="009976D2" w:rsidRPr="00E42F4F" w:rsidRDefault="00E943A9" w:rsidP="00727FB3">
      <w:pPr>
        <w:jc w:val="both"/>
        <w:rPr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</w:t>
      </w:r>
      <w:r w:rsidR="00705ED4" w:rsidRPr="00E42F4F">
        <w:rPr>
          <w:rFonts w:eastAsia="MS Mincho"/>
          <w:sz w:val="30"/>
          <w:szCs w:val="30"/>
        </w:rPr>
        <w:t xml:space="preserve">л. Калинина, </w:t>
      </w:r>
      <w:r w:rsidR="009976D2" w:rsidRPr="00E42F4F">
        <w:rPr>
          <w:rFonts w:eastAsia="MS Mincho"/>
          <w:sz w:val="30"/>
          <w:szCs w:val="30"/>
        </w:rPr>
        <w:t>35а, 39а, 39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="009976D2" w:rsidRPr="00E42F4F">
        <w:rPr>
          <w:rFonts w:eastAsia="MS Mincho"/>
          <w:sz w:val="30"/>
          <w:szCs w:val="30"/>
        </w:rPr>
        <w:t>б, 43а, 43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="009976D2" w:rsidRPr="00E42F4F">
        <w:rPr>
          <w:rFonts w:eastAsia="MS Mincho"/>
          <w:sz w:val="30"/>
          <w:szCs w:val="30"/>
        </w:rPr>
        <w:t xml:space="preserve">б, 43в, 45, </w:t>
      </w:r>
      <w:r w:rsidR="009976D2" w:rsidRPr="00E42F4F">
        <w:rPr>
          <w:sz w:val="30"/>
          <w:szCs w:val="30"/>
        </w:rPr>
        <w:t xml:space="preserve">45а/1, 45а/2, 45а/3, 45а/4, 45а/7, 45а/8, 45а/9, 45а/10, 45а/11, </w:t>
      </w:r>
      <w:r w:rsidR="009976D2" w:rsidRPr="00E42F4F">
        <w:rPr>
          <w:rFonts w:eastAsia="MS Mincho"/>
          <w:sz w:val="30"/>
          <w:szCs w:val="30"/>
        </w:rPr>
        <w:t>45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="009976D2" w:rsidRPr="00E42F4F">
        <w:rPr>
          <w:rFonts w:eastAsia="MS Mincho"/>
          <w:sz w:val="30"/>
          <w:szCs w:val="30"/>
        </w:rPr>
        <w:t>б, 45в, 45г, 45и, 47, 47а, 47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="009976D2" w:rsidRPr="00E42F4F">
        <w:rPr>
          <w:rFonts w:eastAsia="MS Mincho"/>
          <w:sz w:val="30"/>
          <w:szCs w:val="30"/>
        </w:rPr>
        <w:t>б, 50, 52/1, 52/2, 52/3, 66, 68, 68а, 68/1, 70а, 70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="009976D2" w:rsidRPr="00E42F4F">
        <w:rPr>
          <w:rFonts w:eastAsia="MS Mincho"/>
          <w:sz w:val="30"/>
          <w:szCs w:val="30"/>
        </w:rPr>
        <w:t xml:space="preserve">б, 70в, </w:t>
      </w:r>
      <w:r w:rsidR="009976D2" w:rsidRPr="00E42F4F">
        <w:rPr>
          <w:sz w:val="30"/>
          <w:szCs w:val="30"/>
        </w:rPr>
        <w:t>72/1, 72/2, 72/3, 72/4, 72/5, 72/6, 72/7, 72/8;</w:t>
      </w:r>
    </w:p>
    <w:p w:rsidR="009976D2" w:rsidRPr="00E42F4F" w:rsidRDefault="00E943A9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амская, 5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 xml:space="preserve">Избирательный участок № 171 </w:t>
      </w: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 xml:space="preserve">Число избирателей – 2140. 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pStyle w:val="a5"/>
        <w:tabs>
          <w:tab w:val="right" w:pos="10704"/>
        </w:tabs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МАОУ ДОД «Детская музыкальная школа № 3», </w:t>
      </w:r>
    </w:p>
    <w:p w:rsidR="00705ED4" w:rsidRPr="00E42F4F" w:rsidRDefault="00705ED4" w:rsidP="00727FB3">
      <w:pPr>
        <w:pStyle w:val="a5"/>
        <w:tabs>
          <w:tab w:val="right" w:pos="10704"/>
        </w:tabs>
        <w:ind w:left="851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пр-т Свободный, 36. </w:t>
      </w: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eastAsia="MS Mincho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43-16-24.</w:t>
      </w:r>
    </w:p>
    <w:p w:rsidR="009F45F1" w:rsidRPr="00E42F4F" w:rsidRDefault="009F45F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8 Марта, 43; </w:t>
      </w:r>
    </w:p>
    <w:p w:rsidR="009F45F1" w:rsidRPr="00E42F4F" w:rsidRDefault="009F45F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аумана, 25, 24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30;</w:t>
      </w:r>
    </w:p>
    <w:p w:rsidR="009F45F1" w:rsidRPr="00E42F4F" w:rsidRDefault="009F45F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Ладо Кецховели, 95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99;</w:t>
      </w:r>
    </w:p>
    <w:p w:rsidR="009F45F1" w:rsidRPr="00E42F4F" w:rsidRDefault="009F45F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чникова, 35, 39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43, 47, 51, 55, 30, 32, 44, 46, 46а;</w:t>
      </w:r>
    </w:p>
    <w:p w:rsidR="009F45F1" w:rsidRPr="00E42F4F" w:rsidRDefault="009F45F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ая Заря, 31, 33, 4-10;</w:t>
      </w:r>
    </w:p>
    <w:p w:rsidR="009F45F1" w:rsidRPr="00E42F4F" w:rsidRDefault="009F45F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Свободный, 36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44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2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8</w:t>
      </w:r>
      <w:r w:rsidR="002638DC" w:rsidRPr="00E42F4F">
        <w:rPr>
          <w:b/>
          <w:sz w:val="30"/>
          <w:szCs w:val="30"/>
        </w:rPr>
        <w:t>6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ое учреждение гимназия № 9»,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ечникова, 13. </w:t>
      </w: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eastAsia="MS Mincho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43-06-70.</w:t>
      </w:r>
    </w:p>
    <w:p w:rsidR="00705ED4" w:rsidRPr="00E42F4F" w:rsidRDefault="00705ED4" w:rsidP="00727FB3">
      <w:pPr>
        <w:pStyle w:val="a5"/>
        <w:tabs>
          <w:tab w:val="right" w:pos="10704"/>
        </w:tabs>
        <w:spacing w:line="192" w:lineRule="auto"/>
        <w:jc w:val="both"/>
        <w:rPr>
          <w:rFonts w:ascii="Times New Roman" w:eastAsia="MS Mincho" w:hAnsi="Times New Roman" w:cs="Times New Roman"/>
          <w:sz w:val="30"/>
          <w:szCs w:val="30"/>
        </w:rPr>
      </w:pPr>
    </w:p>
    <w:p w:rsidR="002638DC" w:rsidRPr="00E42F4F" w:rsidRDefault="002638D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8 Марта, 18, 18а, 18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18г, 20, 20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20ж, 22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24а, 24в;</w:t>
      </w:r>
    </w:p>
    <w:p w:rsidR="002638DC" w:rsidRPr="00E42F4F" w:rsidRDefault="002638D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расномосковская, 31, 39−51;</w:t>
      </w:r>
    </w:p>
    <w:p w:rsidR="002638DC" w:rsidRPr="00E42F4F" w:rsidRDefault="002638DC" w:rsidP="00727FB3">
      <w:pPr>
        <w:pStyle w:val="a5"/>
        <w:tabs>
          <w:tab w:val="right" w:pos="10704"/>
        </w:tabs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E42F4F">
        <w:rPr>
          <w:rFonts w:ascii="Times New Roman" w:eastAsia="MS Mincho" w:hAnsi="Times New Roman" w:cs="Times New Roman"/>
          <w:sz w:val="30"/>
          <w:szCs w:val="30"/>
        </w:rPr>
        <w:t>ул. Мечникова, 23, 26, 28, 34, 40;</w:t>
      </w:r>
    </w:p>
    <w:p w:rsidR="002638DC" w:rsidRPr="00E42F4F" w:rsidRDefault="002638D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мская, 25а, 27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41, 27а, 41а, 38, 50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54;</w:t>
      </w:r>
    </w:p>
    <w:p w:rsidR="002638DC" w:rsidRPr="00E42F4F" w:rsidRDefault="002638D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ервых </w:t>
      </w:r>
      <w:r w:rsidR="003F2593">
        <w:rPr>
          <w:sz w:val="30"/>
          <w:szCs w:val="30"/>
        </w:rPr>
        <w:t>п</w:t>
      </w:r>
      <w:r w:rsidRPr="00E42F4F">
        <w:rPr>
          <w:sz w:val="30"/>
          <w:szCs w:val="30"/>
        </w:rPr>
        <w:t>ионеров (ул. Пионеров), 4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6;</w:t>
      </w:r>
    </w:p>
    <w:p w:rsidR="002638DC" w:rsidRPr="00E42F4F" w:rsidRDefault="002638DC" w:rsidP="00727FB3">
      <w:pPr>
        <w:pStyle w:val="a5"/>
        <w:tabs>
          <w:tab w:val="right" w:pos="107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2-я Пионеров.</w:t>
      </w:r>
    </w:p>
    <w:p w:rsidR="00705ED4" w:rsidRPr="00E42F4F" w:rsidRDefault="00705ED4" w:rsidP="00727FB3">
      <w:pPr>
        <w:pStyle w:val="a5"/>
        <w:tabs>
          <w:tab w:val="right" w:pos="1070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 xml:space="preserve">Избирательный участок № 173 </w:t>
      </w: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 xml:space="preserve">Число избирателей </w:t>
      </w:r>
      <w:r w:rsidRPr="00E42F4F">
        <w:rPr>
          <w:rFonts w:ascii="Times New Roman" w:eastAsia="MS Mincho" w:hAnsi="Times New Roman" w:cs="Times New Roman"/>
          <w:b/>
          <w:sz w:val="30"/>
          <w:szCs w:val="30"/>
        </w:rPr>
        <w:t>−</w:t>
      </w:r>
      <w:r w:rsidRPr="00E42F4F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="00F3519C" w:rsidRPr="00E42F4F">
        <w:rPr>
          <w:rFonts w:ascii="Times New Roman" w:hAnsi="Times New Roman" w:cs="Times New Roman"/>
          <w:b/>
          <w:sz w:val="30"/>
          <w:szCs w:val="30"/>
        </w:rPr>
        <w:t>201</w:t>
      </w:r>
      <w:r w:rsidRPr="00E42F4F">
        <w:rPr>
          <w:rFonts w:ascii="Times New Roman" w:hAnsi="Times New Roman" w:cs="Times New Roman"/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Общеобразовательное учреждение гимназия № 9»,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ечникова, 13. </w:t>
      </w:r>
    </w:p>
    <w:p w:rsidR="00705ED4" w:rsidRPr="00E42F4F" w:rsidRDefault="00705ED4" w:rsidP="00727FB3">
      <w:pPr>
        <w:pStyle w:val="a5"/>
        <w:tabs>
          <w:tab w:val="right" w:pos="10704"/>
        </w:tabs>
        <w:jc w:val="both"/>
        <w:rPr>
          <w:rFonts w:ascii="Times New Roman" w:eastAsia="MS Mincho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43-06-86.</w:t>
      </w:r>
    </w:p>
    <w:p w:rsidR="00705ED4" w:rsidRPr="00E42F4F" w:rsidRDefault="00705ED4" w:rsidP="00727FB3">
      <w:pPr>
        <w:spacing w:line="192" w:lineRule="auto"/>
        <w:jc w:val="both"/>
        <w:rPr>
          <w:b/>
          <w:sz w:val="30"/>
          <w:szCs w:val="30"/>
        </w:rPr>
      </w:pP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8 Марта, 5, 2, 4;</w:t>
      </w: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елопольского, 57, 61;</w:t>
      </w: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московская, 60, 78;</w:t>
      </w: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чникова, 13, 10, 12;</w:t>
      </w: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ервых </w:t>
      </w:r>
      <w:r w:rsidR="0024294D">
        <w:rPr>
          <w:sz w:val="30"/>
          <w:szCs w:val="30"/>
        </w:rPr>
        <w:t>п</w:t>
      </w:r>
      <w:r w:rsidRPr="00E42F4F">
        <w:rPr>
          <w:sz w:val="30"/>
          <w:szCs w:val="30"/>
        </w:rPr>
        <w:t>ионеров (ул. Пионеров), 3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7, 2а, 2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2в, 2г;</w:t>
      </w: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3-я Пионеров;</w:t>
      </w:r>
    </w:p>
    <w:p w:rsidR="00F3519C" w:rsidRPr="00E42F4F" w:rsidRDefault="00F3519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ковлева, 57, 59, 62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68, 64а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4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</w:t>
      </w:r>
      <w:r w:rsidR="00FE4FCF" w:rsidRPr="00E42F4F">
        <w:rPr>
          <w:b/>
          <w:sz w:val="30"/>
          <w:szCs w:val="30"/>
        </w:rPr>
        <w:t>70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Общеобразовательное учреждение гимназия № 9»,</w:t>
      </w:r>
    </w:p>
    <w:p w:rsidR="00705ED4" w:rsidRPr="00E42F4F" w:rsidRDefault="00705ED4" w:rsidP="003F2593">
      <w:pPr>
        <w:ind w:firstLine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ечникова, 13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3-45-35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FE4FCF" w:rsidRPr="00E42F4F" w:rsidRDefault="00FE4FC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емьяна Бедного;</w:t>
      </w:r>
    </w:p>
    <w:p w:rsidR="00FE4FCF" w:rsidRPr="00E42F4F" w:rsidRDefault="00FE4FCF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Белопольского, 42−48, 42а;</w:t>
      </w:r>
    </w:p>
    <w:p w:rsidR="00FE4FCF" w:rsidRPr="00E42F4F" w:rsidRDefault="00FE4FCF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lastRenderedPageBreak/>
        <w:t>ул. Историческая, 115−121, 104−118;</w:t>
      </w:r>
    </w:p>
    <w:p w:rsidR="00FE4FCF" w:rsidRPr="00E42F4F" w:rsidRDefault="00FE4FC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московская, 25, 27;</w:t>
      </w:r>
    </w:p>
    <w:p w:rsidR="00FE4FCF" w:rsidRPr="00E42F4F" w:rsidRDefault="00FE4FC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йбышева, 113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17;</w:t>
      </w:r>
    </w:p>
    <w:p w:rsidR="00FE4FCF" w:rsidRPr="00E42F4F" w:rsidRDefault="00FE4FCF" w:rsidP="00727FB3">
      <w:pPr>
        <w:jc w:val="both"/>
        <w:rPr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ечникова, 11, 2, 8;</w:t>
      </w:r>
    </w:p>
    <w:p w:rsidR="00FE4FCF" w:rsidRPr="00E42F4F" w:rsidRDefault="00FE4FC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мская, 26;</w:t>
      </w:r>
    </w:p>
    <w:p w:rsidR="00FE4FCF" w:rsidRPr="00E42F4F" w:rsidRDefault="00FE4FCF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пр-т Свободный, </w:t>
      </w:r>
      <w:r w:rsidRPr="00E42F4F">
        <w:rPr>
          <w:rFonts w:eastAsia="MS Mincho"/>
          <w:sz w:val="30"/>
          <w:szCs w:val="30"/>
        </w:rPr>
        <w:t>2−14, 28−32, 28а, 28/1, 28/2;</w:t>
      </w:r>
    </w:p>
    <w:p w:rsidR="00FE4FCF" w:rsidRPr="00E42F4F" w:rsidRDefault="00FE4FCF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Яковлева, 46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5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</w:t>
      </w:r>
      <w:r w:rsidR="00B02115" w:rsidRPr="00E42F4F">
        <w:rPr>
          <w:b/>
          <w:sz w:val="30"/>
          <w:szCs w:val="30"/>
        </w:rPr>
        <w:t>89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 школа № 19»,</w:t>
      </w:r>
    </w:p>
    <w:p w:rsidR="00705ED4" w:rsidRPr="00E42F4F" w:rsidRDefault="00705ED4" w:rsidP="00727FB3">
      <w:pPr>
        <w:ind w:left="851"/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ул. Толстого, 43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4-48-97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B02115" w:rsidRPr="00E42F4F" w:rsidRDefault="00B02115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орьбы, 28;</w:t>
      </w:r>
    </w:p>
    <w:p w:rsidR="00B02115" w:rsidRPr="00E42F4F" w:rsidRDefault="00B02115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66, 68;</w:t>
      </w:r>
    </w:p>
    <w:p w:rsidR="00B02115" w:rsidRPr="00E42F4F" w:rsidRDefault="00B02115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московская, </w:t>
      </w:r>
      <w:r w:rsidRPr="00E42F4F">
        <w:rPr>
          <w:rFonts w:eastAsia="MS Mincho"/>
          <w:sz w:val="30"/>
          <w:szCs w:val="30"/>
        </w:rPr>
        <w:t>19, 21, 40, 42;</w:t>
      </w:r>
    </w:p>
    <w:p w:rsidR="00B02115" w:rsidRPr="00E42F4F" w:rsidRDefault="00B02115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Омская, 16, 18;</w:t>
      </w:r>
    </w:p>
    <w:p w:rsidR="00B02115" w:rsidRPr="00E42F4F" w:rsidRDefault="00B02115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пр-т Свободный, </w:t>
      </w:r>
      <w:r w:rsidRPr="00E42F4F">
        <w:rPr>
          <w:rFonts w:eastAsia="MS Mincho"/>
          <w:sz w:val="30"/>
          <w:szCs w:val="30"/>
        </w:rPr>
        <w:t>31, 43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53, 43а, 53а;</w:t>
      </w:r>
    </w:p>
    <w:p w:rsidR="00B02115" w:rsidRPr="00E42F4F" w:rsidRDefault="00B02115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Тимирязева, 45, 47;</w:t>
      </w:r>
    </w:p>
    <w:p w:rsidR="00B02115" w:rsidRPr="00E42F4F" w:rsidRDefault="00B02115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Толстого, 32, 34, 52, 54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6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</w:t>
      </w:r>
      <w:r w:rsidR="00AE6E79" w:rsidRPr="00E42F4F">
        <w:rPr>
          <w:b/>
          <w:sz w:val="30"/>
          <w:szCs w:val="30"/>
        </w:rPr>
        <w:t>03</w:t>
      </w:r>
      <w:r w:rsidRPr="00E42F4F">
        <w:rPr>
          <w:b/>
          <w:sz w:val="30"/>
          <w:szCs w:val="30"/>
        </w:rPr>
        <w:t xml:space="preserve">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МОУДО «СДЮ</w:t>
      </w:r>
      <w:r w:rsidR="003F2593">
        <w:rPr>
          <w:sz w:val="30"/>
          <w:szCs w:val="30"/>
        </w:rPr>
        <w:t>С</w:t>
      </w:r>
      <w:r w:rsidRPr="00E42F4F">
        <w:rPr>
          <w:sz w:val="30"/>
          <w:szCs w:val="30"/>
        </w:rPr>
        <w:t xml:space="preserve">ШОР «Сибиряк», ул. Ладо Кецховели, 62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3-16-52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AE6E79" w:rsidRPr="00E42F4F" w:rsidRDefault="00AE6E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Ладо Кецховели, </w:t>
      </w:r>
      <w:r w:rsidRPr="00E42F4F">
        <w:rPr>
          <w:rFonts w:eastAsia="MS Mincho"/>
          <w:sz w:val="30"/>
          <w:szCs w:val="30"/>
        </w:rPr>
        <w:t>54−62, 58а, 58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б, 60а, 62а;</w:t>
      </w:r>
    </w:p>
    <w:p w:rsidR="00AE6E79" w:rsidRPr="00E42F4F" w:rsidRDefault="00AE6E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осибирская, 44;</w:t>
      </w:r>
    </w:p>
    <w:p w:rsidR="00AE6E79" w:rsidRPr="00E42F4F" w:rsidRDefault="00AE6E79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Толстого, 43а, 45-49, 45а, 47а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7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6</w:t>
      </w:r>
      <w:r w:rsidR="00D718BF" w:rsidRPr="00E42F4F">
        <w:rPr>
          <w:b/>
          <w:sz w:val="30"/>
          <w:szCs w:val="30"/>
        </w:rPr>
        <w:t>53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19», 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олстого, 43. 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44-48-97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</w:p>
    <w:p w:rsidR="00D718BF" w:rsidRPr="00E42F4F" w:rsidRDefault="00D718B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нгарская;</w:t>
      </w:r>
    </w:p>
    <w:p w:rsidR="00D718BF" w:rsidRPr="00E42F4F" w:rsidRDefault="00D718B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московская, 1, 3, 34, 38;</w:t>
      </w:r>
    </w:p>
    <w:p w:rsidR="00D718BF" w:rsidRPr="00E42F4F" w:rsidRDefault="00D718B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р-т Свободный, 25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29, 29а;</w:t>
      </w:r>
    </w:p>
    <w:p w:rsidR="00D718BF" w:rsidRPr="00E42F4F" w:rsidRDefault="00D718B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имирязева, 43, 2;</w:t>
      </w:r>
    </w:p>
    <w:p w:rsidR="00D718BF" w:rsidRPr="00E42F4F" w:rsidRDefault="00D718B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олстого, 11, 17, 19, 43;</w:t>
      </w:r>
    </w:p>
    <w:p w:rsidR="00D718BF" w:rsidRPr="00E42F4F" w:rsidRDefault="00D718B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ковлева,  25, 27, 20, 22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8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6</w:t>
      </w:r>
      <w:r w:rsidR="001C5C79" w:rsidRPr="00E42F4F">
        <w:rPr>
          <w:b/>
          <w:sz w:val="30"/>
          <w:szCs w:val="30"/>
        </w:rPr>
        <w:t>85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19», 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олстого, 43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4-48-97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елопольского, 2, 2а;</w:t>
      </w: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Историческая, 89, 90;</w:t>
      </w: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ых зорь, 1;</w:t>
      </w: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йбышева, 85, 87, 93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97, 97г, 50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70;</w:t>
      </w: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абочая, 37а, 41;</w:t>
      </w: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Свободный, 3, 23, 23а;</w:t>
      </w:r>
    </w:p>
    <w:p w:rsidR="001C5C79" w:rsidRPr="00E42F4F" w:rsidRDefault="001C5C79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олстого, 21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79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</w:t>
      </w:r>
      <w:r w:rsidR="00CB42C6" w:rsidRPr="00E42F4F">
        <w:rPr>
          <w:b/>
          <w:sz w:val="30"/>
          <w:szCs w:val="30"/>
        </w:rPr>
        <w:t>2271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ое учреждение  лицей № 7»,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нжинского, 15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3-36-28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CB42C6" w:rsidRPr="00E42F4F" w:rsidRDefault="00CB42C6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40;</w:t>
      </w:r>
    </w:p>
    <w:p w:rsidR="00CB42C6" w:rsidRPr="00E42F4F" w:rsidRDefault="00CB42C6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нжинского, 10ж, 12, 12а, 12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14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16а;</w:t>
      </w:r>
    </w:p>
    <w:p w:rsidR="00CB42C6" w:rsidRPr="00E42F4F" w:rsidRDefault="00CB42C6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осибирская, 9, 29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33;</w:t>
      </w:r>
    </w:p>
    <w:p w:rsidR="00CB42C6" w:rsidRPr="00E42F4F" w:rsidRDefault="00CB42C6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хническая, 2, 2а, 2</w:t>
      </w:r>
      <w:r w:rsidR="000C0356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.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80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</w:t>
      </w:r>
      <w:r w:rsidR="003D66FF" w:rsidRPr="00E42F4F">
        <w:rPr>
          <w:b/>
          <w:sz w:val="30"/>
          <w:szCs w:val="30"/>
        </w:rPr>
        <w:t>68</w:t>
      </w:r>
      <w:r w:rsidRPr="00E42F4F">
        <w:rPr>
          <w:b/>
          <w:sz w:val="30"/>
          <w:szCs w:val="30"/>
        </w:rPr>
        <w:t xml:space="preserve">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Общеобразовательное учреждение  лицей № 7»,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нжинского, 15.</w:t>
      </w:r>
    </w:p>
    <w:p w:rsidR="00705ED4" w:rsidRPr="00E42F4F" w:rsidRDefault="00705ED4" w:rsidP="00727FB3">
      <w:pPr>
        <w:spacing w:line="192" w:lineRule="auto"/>
        <w:jc w:val="both"/>
        <w:rPr>
          <w:b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43-36-28. </w:t>
      </w:r>
    </w:p>
    <w:p w:rsidR="00705ED4" w:rsidRPr="00E42F4F" w:rsidRDefault="00705ED4" w:rsidP="00727FB3">
      <w:pPr>
        <w:spacing w:line="192" w:lineRule="auto"/>
        <w:jc w:val="both"/>
        <w:rPr>
          <w:sz w:val="30"/>
          <w:szCs w:val="30"/>
        </w:rPr>
      </w:pPr>
    </w:p>
    <w:p w:rsidR="003D66FF" w:rsidRPr="00E42F4F" w:rsidRDefault="003D66FF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28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32;</w:t>
      </w:r>
    </w:p>
    <w:p w:rsidR="003D66FF" w:rsidRPr="00E42F4F" w:rsidRDefault="003D66FF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ул. Менжинского, 11а, </w:t>
      </w:r>
      <w:r w:rsidRPr="00E42F4F">
        <w:rPr>
          <w:rFonts w:eastAsia="MS Mincho"/>
          <w:sz w:val="30"/>
          <w:szCs w:val="30"/>
        </w:rPr>
        <w:t>13−17, 14, 14а, 18, 18а, 18г;</w:t>
      </w:r>
    </w:p>
    <w:p w:rsidR="003D66FF" w:rsidRPr="00E42F4F" w:rsidRDefault="003D66FF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Пролетарская, 31, 47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Избирательный участок № 181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</w:t>
      </w:r>
      <w:r w:rsidR="003D66FF" w:rsidRPr="00E42F4F">
        <w:rPr>
          <w:b/>
          <w:sz w:val="30"/>
          <w:szCs w:val="30"/>
        </w:rPr>
        <w:t>61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Общеобразовательное учреждение  лицей № 7»,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нжинского, 15.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3-36-28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опылова, 36, 40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44, 48, 50, 66;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ролетарская, 1.</w:t>
      </w:r>
    </w:p>
    <w:p w:rsidR="00705ED4" w:rsidRPr="00E42F4F" w:rsidRDefault="00705ED4" w:rsidP="00727FB3">
      <w:pPr>
        <w:jc w:val="both"/>
        <w:rPr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82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</w:t>
      </w:r>
      <w:r w:rsidR="00DC7DB0" w:rsidRPr="00E42F4F">
        <w:rPr>
          <w:b/>
          <w:sz w:val="30"/>
          <w:szCs w:val="30"/>
        </w:rPr>
        <w:t>29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ое учреждение гимназия № 8»,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енжинского, 11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98-56-25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</w:p>
    <w:p w:rsidR="009409BC" w:rsidRPr="00E42F4F" w:rsidRDefault="009409B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Боготольский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 xml:space="preserve">ул. Историческая, </w:t>
      </w:r>
      <w:r w:rsidRPr="00E42F4F">
        <w:rPr>
          <w:rFonts w:eastAsia="MS Mincho"/>
          <w:sz w:val="30"/>
          <w:szCs w:val="30"/>
        </w:rPr>
        <w:t>33, 35, 35/1, 39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43, 26, 28, 32, 38, 38а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опылова, 2−18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уйбышева, 25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29, 45−73, 59а, 2−16, 32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38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Луначарского, 3−13, 4−14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озы Люксембург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енжинского, 9, 9а, 9г, 11, 6</w:t>
      </w:r>
      <w:r w:rsidR="003F2593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10, 10а, 10д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Невская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Отважный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абочая, 1−21, 11/1, 25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Ударный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83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3</w:t>
      </w:r>
      <w:r w:rsidR="009409BC" w:rsidRPr="00E42F4F">
        <w:rPr>
          <w:b/>
          <w:sz w:val="30"/>
          <w:szCs w:val="30"/>
        </w:rPr>
        <w:t>16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Общеобразовательное учреждение  лицей № 7»,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нжинского, 15.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3-36-28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</w:t>
      </w:r>
      <w:r w:rsidR="003F2593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1905 года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Бебеля, 1, 5−9, 2−12, 4а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Бограда, 137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</w:t>
      </w:r>
      <w:r w:rsidRPr="00E42F4F">
        <w:rPr>
          <w:rFonts w:eastAsia="MS Mincho"/>
          <w:sz w:val="30"/>
          <w:szCs w:val="30"/>
        </w:rPr>
        <w:t>67, 151а, 152а, 168−178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Гоголя, 25, 27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1-й Гремячий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2-й Гремячий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lastRenderedPageBreak/>
        <w:t>пер. 3-й Гремячий, 4, 6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Ладо Кецховели, 2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 xml:space="preserve">20, </w:t>
      </w:r>
      <w:r w:rsidRPr="00E42F4F">
        <w:rPr>
          <w:sz w:val="30"/>
          <w:szCs w:val="30"/>
        </w:rPr>
        <w:t>24а/1, 24а/2, 24а/3, 24а/4, 24а/5, 24а/6, 24а/7, 24а/8, 24а/9</w:t>
      </w:r>
      <w:r w:rsidRPr="00E42F4F">
        <w:rPr>
          <w:rFonts w:eastAsia="MS Mincho"/>
          <w:sz w:val="30"/>
          <w:szCs w:val="30"/>
        </w:rPr>
        <w:t>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опылова, 51, 53;</w:t>
      </w:r>
    </w:p>
    <w:p w:rsidR="009409BC" w:rsidRPr="00E42F4F" w:rsidRDefault="009409BC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й Армии, 99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09, 124</w:t>
      </w:r>
      <w:r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28, 124а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Ленина, 218−230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рата, 27−35, 27а, 29а, 31а, 32−38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Карла Маркса, 209−219, 200−204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Нефтяной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Пушкина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Революции, 9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15, 9а, 19−27, 33, 22−66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Сопочная (</w:t>
      </w:r>
      <w:r w:rsidR="004A1316">
        <w:rPr>
          <w:sz w:val="30"/>
          <w:szCs w:val="30"/>
        </w:rPr>
        <w:t xml:space="preserve">ул. </w:t>
      </w:r>
      <w:r w:rsidRPr="00E42F4F">
        <w:rPr>
          <w:sz w:val="30"/>
          <w:szCs w:val="30"/>
        </w:rPr>
        <w:t xml:space="preserve">Фомина), </w:t>
      </w:r>
      <w:r w:rsidRPr="00E42F4F">
        <w:rPr>
          <w:rFonts w:eastAsia="MS Mincho"/>
          <w:sz w:val="30"/>
          <w:szCs w:val="30"/>
        </w:rPr>
        <w:t>1−23, 5а, 19а, 21а, 2−24, 6а, 10а, 16а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Социалистическая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Фрунзе, 1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15, 5/3,  2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22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Челюскинцев;</w:t>
      </w:r>
    </w:p>
    <w:p w:rsidR="009409BC" w:rsidRPr="00E42F4F" w:rsidRDefault="009409BC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Энгельса, 19а, 21а, 23а, 23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б, 27, 27а, 33а, 43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rFonts w:eastAsia="MS Mincho"/>
          <w:sz w:val="30"/>
          <w:szCs w:val="30"/>
        </w:rPr>
        <w:t>55,  43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б, 45а, 51в,  51д,  2, 2а, 2</w:t>
      </w:r>
      <w:r w:rsidR="000C0356" w:rsidRPr="00E42F4F">
        <w:rPr>
          <w:rFonts w:eastAsia="MS Mincho"/>
          <w:sz w:val="30"/>
          <w:szCs w:val="30"/>
        </w:rPr>
        <w:t xml:space="preserve"> </w:t>
      </w:r>
      <w:r w:rsidRPr="00E42F4F">
        <w:rPr>
          <w:rFonts w:eastAsia="MS Mincho"/>
          <w:sz w:val="30"/>
          <w:szCs w:val="30"/>
        </w:rPr>
        <w:t>б, 2в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84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</w:t>
      </w:r>
      <w:r w:rsidR="00E7763A" w:rsidRPr="00E42F4F">
        <w:rPr>
          <w:b/>
          <w:sz w:val="30"/>
          <w:szCs w:val="30"/>
        </w:rPr>
        <w:t>61</w:t>
      </w:r>
      <w:r w:rsidRPr="00E42F4F">
        <w:rPr>
          <w:b/>
          <w:sz w:val="30"/>
          <w:szCs w:val="30"/>
        </w:rPr>
        <w:t>.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КГБОУ НПО «Профессиональное  училище № 19 имени </w:t>
      </w:r>
    </w:p>
    <w:p w:rsidR="00705ED4" w:rsidRPr="00E42F4F" w:rsidRDefault="00705ED4" w:rsidP="00727FB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В.П. Астафьева»,  ул. Северо-Енисейская, 42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1-84-84. </w:t>
      </w:r>
    </w:p>
    <w:p w:rsidR="00705ED4" w:rsidRPr="00E42F4F" w:rsidRDefault="00705ED4" w:rsidP="00727FB3">
      <w:pPr>
        <w:jc w:val="both"/>
        <w:rPr>
          <w:rFonts w:eastAsia="MS Mincho"/>
          <w:b/>
          <w:sz w:val="30"/>
          <w:szCs w:val="30"/>
        </w:rPr>
      </w:pP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Железнодорожников, 26−3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Маерчака, 22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Северная, 9;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Северо-Енисейская, 25а, 41, 40−48, 44г, 48а.</w:t>
      </w:r>
    </w:p>
    <w:p w:rsidR="00705ED4" w:rsidRPr="00E42F4F" w:rsidRDefault="00705ED4" w:rsidP="00727FB3">
      <w:pPr>
        <w:jc w:val="both"/>
        <w:rPr>
          <w:rFonts w:eastAsia="MS Mincho"/>
          <w:sz w:val="30"/>
          <w:szCs w:val="30"/>
        </w:rPr>
      </w:pP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86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</w:t>
      </w:r>
      <w:r w:rsidR="00820A5B" w:rsidRPr="00E42F4F">
        <w:rPr>
          <w:b/>
          <w:sz w:val="30"/>
          <w:szCs w:val="30"/>
        </w:rPr>
        <w:t>57</w:t>
      </w:r>
      <w:r w:rsidRPr="00E42F4F">
        <w:rPr>
          <w:b/>
          <w:sz w:val="30"/>
          <w:szCs w:val="30"/>
        </w:rPr>
        <w:t xml:space="preserve">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05ED4" w:rsidRPr="00E42F4F" w:rsidRDefault="00705ED4" w:rsidP="00727FB3">
      <w:pPr>
        <w:pStyle w:val="11"/>
      </w:pPr>
      <w:r w:rsidRPr="00E42F4F">
        <w:t xml:space="preserve">МБУ «Центр социального обслуживания граждан пожилого </w:t>
      </w:r>
    </w:p>
    <w:p w:rsidR="00705ED4" w:rsidRPr="00E42F4F" w:rsidRDefault="00705ED4" w:rsidP="00727FB3">
      <w:pPr>
        <w:pStyle w:val="11"/>
      </w:pPr>
      <w:r w:rsidRPr="00E42F4F">
        <w:t xml:space="preserve">возраста и инвалидов»,  ул. Яковлева, 1а. </w:t>
      </w:r>
    </w:p>
    <w:p w:rsidR="00705ED4" w:rsidRPr="00E42F4F" w:rsidRDefault="00705ED4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46-32-42. </w:t>
      </w:r>
    </w:p>
    <w:p w:rsidR="00820A5B" w:rsidRPr="00E42F4F" w:rsidRDefault="00820A5B" w:rsidP="00727FB3">
      <w:pPr>
        <w:jc w:val="both"/>
        <w:rPr>
          <w:b/>
          <w:sz w:val="30"/>
          <w:szCs w:val="30"/>
        </w:rPr>
      </w:pP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Пер. Ачинский;</w:t>
      </w:r>
    </w:p>
    <w:p w:rsidR="00820A5B" w:rsidRPr="00E42F4F" w:rsidRDefault="00820A5B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Историческая, 49, 61, 44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58;</w:t>
      </w:r>
    </w:p>
    <w:p w:rsidR="00820A5B" w:rsidRPr="00E42F4F" w:rsidRDefault="00820A5B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московская, 1а, 32;</w:t>
      </w:r>
    </w:p>
    <w:p w:rsidR="00820A5B" w:rsidRPr="00E42F4F" w:rsidRDefault="00820A5B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нжинского, 8а;</w:t>
      </w: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sz w:val="30"/>
          <w:szCs w:val="30"/>
        </w:rPr>
        <w:t>ул. Новой жизни;</w:t>
      </w: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lastRenderedPageBreak/>
        <w:t>ул. Новосибирская, 5, 42;</w:t>
      </w: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1-й Овражный;</w:t>
      </w: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пер. Пороховой;</w:t>
      </w: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Тимирязева, 4, 6;</w:t>
      </w:r>
    </w:p>
    <w:p w:rsidR="00820A5B" w:rsidRPr="00E42F4F" w:rsidRDefault="00820A5B" w:rsidP="00727FB3">
      <w:pPr>
        <w:jc w:val="both"/>
        <w:rPr>
          <w:rFonts w:eastAsia="MS Mincho"/>
          <w:sz w:val="30"/>
          <w:szCs w:val="30"/>
        </w:rPr>
      </w:pPr>
      <w:r w:rsidRPr="00E42F4F">
        <w:rPr>
          <w:rFonts w:eastAsia="MS Mincho"/>
          <w:sz w:val="30"/>
          <w:szCs w:val="30"/>
        </w:rPr>
        <w:t>ул. Яковлева, 1, 1а.</w:t>
      </w:r>
    </w:p>
    <w:p w:rsidR="000E49D6" w:rsidRPr="00E42F4F" w:rsidRDefault="000E49D6" w:rsidP="00727FB3">
      <w:pPr>
        <w:spacing w:line="216" w:lineRule="auto"/>
        <w:jc w:val="both"/>
        <w:rPr>
          <w:rFonts w:eastAsia="MS Mincho"/>
          <w:sz w:val="30"/>
          <w:szCs w:val="30"/>
        </w:rPr>
      </w:pPr>
    </w:p>
    <w:p w:rsidR="00727FB3" w:rsidRDefault="00243408" w:rsidP="00727FB3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раницы и центры избирательных участков, участков референдум</w:t>
      </w:r>
      <w:r w:rsidR="00F31E7D" w:rsidRPr="00E42F4F">
        <w:rPr>
          <w:b/>
          <w:sz w:val="30"/>
          <w:szCs w:val="30"/>
        </w:rPr>
        <w:t>а</w:t>
      </w:r>
      <w:r w:rsidRPr="00E42F4F">
        <w:rPr>
          <w:b/>
          <w:sz w:val="30"/>
          <w:szCs w:val="30"/>
        </w:rPr>
        <w:t xml:space="preserve"> для проведения голосования и подсчета голосов избирателей</w:t>
      </w:r>
      <w:r w:rsidR="00195E79" w:rsidRPr="00E42F4F">
        <w:rPr>
          <w:b/>
          <w:sz w:val="30"/>
          <w:szCs w:val="30"/>
        </w:rPr>
        <w:t xml:space="preserve">, </w:t>
      </w:r>
    </w:p>
    <w:p w:rsidR="00705ED4" w:rsidRPr="00E42F4F" w:rsidRDefault="00195E79" w:rsidP="00727FB3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участников референдум</w:t>
      </w:r>
      <w:r w:rsidR="00F31E7D" w:rsidRPr="00E42F4F">
        <w:rPr>
          <w:b/>
          <w:sz w:val="30"/>
          <w:szCs w:val="30"/>
        </w:rPr>
        <w:t>а</w:t>
      </w:r>
      <w:r w:rsidR="00243408" w:rsidRPr="00E42F4F">
        <w:rPr>
          <w:b/>
          <w:sz w:val="30"/>
          <w:szCs w:val="30"/>
        </w:rPr>
        <w:t xml:space="preserve"> </w:t>
      </w:r>
      <w:r w:rsidR="00705ED4" w:rsidRPr="00E42F4F">
        <w:rPr>
          <w:b/>
          <w:sz w:val="30"/>
          <w:szCs w:val="30"/>
        </w:rPr>
        <w:t>Кировского района г. Красноярска</w:t>
      </w:r>
    </w:p>
    <w:p w:rsidR="00705ED4" w:rsidRPr="00E42F4F" w:rsidRDefault="00705ED4" w:rsidP="00727FB3">
      <w:pPr>
        <w:pStyle w:val="a5"/>
        <w:spacing w:line="216" w:lineRule="auto"/>
        <w:rPr>
          <w:rFonts w:ascii="Times New Roman" w:hAnsi="Times New Roman" w:cs="Times New Roman"/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188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EE0297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450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E170CD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 xml:space="preserve">ООО </w:t>
      </w:r>
      <w:r w:rsidR="00727FB3">
        <w:rPr>
          <w:sz w:val="30"/>
          <w:szCs w:val="30"/>
        </w:rPr>
        <w:t>«</w:t>
      </w:r>
      <w:r w:rsidRPr="00E42F4F">
        <w:rPr>
          <w:sz w:val="30"/>
          <w:szCs w:val="30"/>
        </w:rPr>
        <w:t>Спецкомплекс</w:t>
      </w:r>
      <w:r w:rsidR="00727FB3">
        <w:rPr>
          <w:sz w:val="30"/>
          <w:szCs w:val="30"/>
        </w:rPr>
        <w:t>»</w:t>
      </w:r>
      <w:r w:rsidRPr="00E42F4F">
        <w:rPr>
          <w:sz w:val="30"/>
          <w:szCs w:val="30"/>
        </w:rPr>
        <w:t>, ул. Мичурина, 75, стр. 1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7-66-37.</w:t>
      </w:r>
    </w:p>
    <w:p w:rsidR="004B2A4F" w:rsidRPr="00E42F4F" w:rsidRDefault="004B2A4F" w:rsidP="00727FB3">
      <w:pPr>
        <w:spacing w:line="216" w:lineRule="auto"/>
        <w:rPr>
          <w:b/>
          <w:sz w:val="30"/>
          <w:szCs w:val="30"/>
        </w:rPr>
      </w:pP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втомобилистов, 1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1, 17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49, 5а, 19а, 19г, 21а, 2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2, 16, 2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50, 2а, 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2 б, 4 б, 6а, 6 б, 8а, 8 б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Гаражный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онецкая;</w:t>
      </w:r>
    </w:p>
    <w:p w:rsidR="00EE0297" w:rsidRDefault="004B2A4F" w:rsidP="00EE0297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ихачева, 1, 5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45, 49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91, 17а, 17 б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56, 88, 4а, 6а, 16а, 22а, 30а, </w:t>
      </w:r>
    </w:p>
    <w:p w:rsidR="004B2A4F" w:rsidRPr="00E42F4F" w:rsidRDefault="004B2A4F" w:rsidP="00EE0297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30 б, 30в, 30г, 32а, 32в, 34а, 90а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каренко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нина, 1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91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70, 74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9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79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89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лейникова, 1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9, 13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91, 79а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9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ожарского, 1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27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30, 20а, 40а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ченова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ортивная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1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уворова, 1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41, 45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17, 103а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2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Урожайная;</w:t>
      </w:r>
    </w:p>
    <w:p w:rsidR="004B2A4F" w:rsidRPr="00E42F4F" w:rsidRDefault="00E170CD" w:rsidP="00727FB3">
      <w:pPr>
        <w:rPr>
          <w:sz w:val="30"/>
          <w:szCs w:val="30"/>
        </w:rPr>
      </w:pPr>
      <w:r>
        <w:rPr>
          <w:sz w:val="30"/>
          <w:szCs w:val="30"/>
        </w:rPr>
        <w:t>ул. 2-</w:t>
      </w:r>
      <w:r w:rsidR="004B2A4F" w:rsidRPr="00E42F4F">
        <w:rPr>
          <w:sz w:val="30"/>
          <w:szCs w:val="30"/>
        </w:rPr>
        <w:t>я Черемховск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няховского, 1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9, 23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107, 2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24, 28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32, 36</w:t>
      </w:r>
      <w:r w:rsidR="00EE0297">
        <w:rPr>
          <w:sz w:val="30"/>
          <w:szCs w:val="30"/>
        </w:rPr>
        <w:t>–</w:t>
      </w:r>
      <w:r w:rsidRPr="00E42F4F">
        <w:rPr>
          <w:sz w:val="30"/>
          <w:szCs w:val="30"/>
        </w:rPr>
        <w:t>56, 60, 6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Энтузиастов.</w:t>
      </w:r>
    </w:p>
    <w:p w:rsidR="004B2A4F" w:rsidRPr="00E42F4F" w:rsidRDefault="004B2A4F" w:rsidP="00727FB3">
      <w:pPr>
        <w:spacing w:line="216" w:lineRule="auto"/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89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91</w:t>
      </w:r>
      <w:r w:rsidR="00F34380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E170CD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>Учебный комбинат строительного техникума, ул. Новая, 6</w:t>
      </w:r>
      <w:r w:rsidR="00F34380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80-21</w:t>
      </w:r>
      <w:r w:rsidR="00F34380" w:rsidRPr="00E42F4F">
        <w:rPr>
          <w:b/>
          <w:sz w:val="30"/>
          <w:szCs w:val="30"/>
        </w:rPr>
        <w:t>.</w:t>
      </w:r>
    </w:p>
    <w:p w:rsidR="00F34380" w:rsidRPr="00E42F4F" w:rsidRDefault="00F34380" w:rsidP="00727FB3">
      <w:pPr>
        <w:spacing w:line="216" w:lineRule="auto"/>
        <w:rPr>
          <w:b/>
          <w:sz w:val="30"/>
          <w:szCs w:val="30"/>
        </w:rPr>
      </w:pPr>
    </w:p>
    <w:p w:rsidR="004B2A4F" w:rsidRPr="00E42F4F" w:rsidRDefault="00F34380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19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25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21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Новая, 10, 12, 16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2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ербакова, 30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50.</w:t>
      </w:r>
    </w:p>
    <w:p w:rsidR="004B2A4F" w:rsidRPr="00E42F4F" w:rsidRDefault="004B2A4F" w:rsidP="00EE0297">
      <w:pPr>
        <w:spacing w:line="216" w:lineRule="auto"/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0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54</w:t>
      </w:r>
      <w:r w:rsidR="00160A95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E170CD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м</w:t>
      </w:r>
      <w:r w:rsidR="004B2A4F" w:rsidRPr="00E42F4F">
        <w:rPr>
          <w:sz w:val="30"/>
          <w:szCs w:val="30"/>
        </w:rPr>
        <w:t>униципальное общежитие, ул. Новая, 32</w:t>
      </w:r>
      <w:r w:rsidR="00160A95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99-82</w:t>
      </w:r>
      <w:r w:rsidR="00160A95" w:rsidRPr="00E42F4F">
        <w:rPr>
          <w:b/>
          <w:sz w:val="30"/>
          <w:szCs w:val="30"/>
        </w:rPr>
        <w:t>.</w:t>
      </w:r>
    </w:p>
    <w:p w:rsidR="00160A95" w:rsidRPr="00E42F4F" w:rsidRDefault="00160A95" w:rsidP="00EE0297">
      <w:pPr>
        <w:spacing w:line="216" w:lineRule="auto"/>
        <w:rPr>
          <w:b/>
          <w:sz w:val="30"/>
          <w:szCs w:val="30"/>
        </w:rPr>
      </w:pPr>
    </w:p>
    <w:p w:rsidR="004B2A4F" w:rsidRPr="00E42F4F" w:rsidRDefault="00160A9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ер. Маяковского, 19, 23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, 30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38, 46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52, 58, 60.</w:t>
      </w:r>
    </w:p>
    <w:p w:rsidR="004B2A4F" w:rsidRPr="00E42F4F" w:rsidRDefault="004B2A4F" w:rsidP="00EE0297">
      <w:pPr>
        <w:spacing w:line="216" w:lineRule="auto"/>
        <w:rPr>
          <w:sz w:val="30"/>
          <w:szCs w:val="30"/>
        </w:rPr>
      </w:pPr>
    </w:p>
    <w:p w:rsidR="00622982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1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49</w:t>
      </w:r>
      <w:r w:rsidR="0062298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ГСОУ </w:t>
      </w:r>
      <w:r w:rsidR="00727FB3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ая специальная (коррекционная) общеобр</w:t>
      </w:r>
      <w:r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зовательная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школа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VII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вида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№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7</w:t>
      </w:r>
      <w:r w:rsidR="00727FB3">
        <w:rPr>
          <w:sz w:val="30"/>
          <w:szCs w:val="30"/>
        </w:rPr>
        <w:t>»</w:t>
      </w:r>
      <w:r w:rsidRPr="00E42F4F">
        <w:rPr>
          <w:sz w:val="30"/>
          <w:szCs w:val="30"/>
        </w:rPr>
        <w:t>,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ул.</w:t>
      </w:r>
      <w:r w:rsidRPr="00727FB3">
        <w:rPr>
          <w:sz w:val="28"/>
          <w:szCs w:val="28"/>
        </w:rPr>
        <w:t xml:space="preserve"> </w:t>
      </w:r>
      <w:r w:rsidR="00E170CD">
        <w:rPr>
          <w:sz w:val="28"/>
          <w:szCs w:val="28"/>
        </w:rPr>
        <w:t xml:space="preserve">Алеши </w:t>
      </w:r>
      <w:r w:rsidRPr="00E42F4F">
        <w:rPr>
          <w:sz w:val="30"/>
          <w:szCs w:val="30"/>
        </w:rPr>
        <w:t>Тимошенкова,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161</w:t>
      </w:r>
      <w:r w:rsidR="0062298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40-63</w:t>
      </w:r>
      <w:r w:rsidR="00622982" w:rsidRPr="00E42F4F">
        <w:rPr>
          <w:b/>
          <w:sz w:val="30"/>
          <w:szCs w:val="30"/>
        </w:rPr>
        <w:t>.</w:t>
      </w:r>
    </w:p>
    <w:p w:rsidR="00622982" w:rsidRPr="00E42F4F" w:rsidRDefault="00622982" w:rsidP="00EE0297">
      <w:pPr>
        <w:spacing w:line="216" w:lineRule="auto"/>
        <w:rPr>
          <w:b/>
          <w:sz w:val="30"/>
          <w:szCs w:val="30"/>
        </w:rPr>
      </w:pPr>
    </w:p>
    <w:p w:rsidR="004B2A4F" w:rsidRPr="00E42F4F" w:rsidRDefault="0062298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Алеши Тимошенкова, 137</w:t>
      </w:r>
      <w:r w:rsidR="00E170CD" w:rsidRPr="00E42F4F">
        <w:rPr>
          <w:rFonts w:eastAsia="MS Mincho"/>
          <w:sz w:val="30"/>
          <w:szCs w:val="30"/>
        </w:rPr>
        <w:t>−</w:t>
      </w:r>
      <w:r w:rsidR="004B2A4F" w:rsidRPr="00E42F4F">
        <w:rPr>
          <w:sz w:val="30"/>
          <w:szCs w:val="30"/>
        </w:rPr>
        <w:t>145, 149, 153</w:t>
      </w:r>
      <w:r w:rsidR="00E170CD" w:rsidRPr="00E42F4F">
        <w:rPr>
          <w:rFonts w:eastAsia="MS Mincho"/>
          <w:sz w:val="30"/>
          <w:szCs w:val="30"/>
        </w:rPr>
        <w:t>−</w:t>
      </w:r>
      <w:r w:rsidR="004B2A4F" w:rsidRPr="00E42F4F">
        <w:rPr>
          <w:sz w:val="30"/>
          <w:szCs w:val="30"/>
        </w:rPr>
        <w:t>159, 163</w:t>
      </w:r>
      <w:r w:rsidR="00E170CD" w:rsidRPr="00E42F4F">
        <w:rPr>
          <w:rFonts w:eastAsia="MS Mincho"/>
          <w:sz w:val="30"/>
          <w:szCs w:val="30"/>
        </w:rPr>
        <w:t>−</w:t>
      </w:r>
      <w:r w:rsidR="004B2A4F" w:rsidRPr="00E42F4F">
        <w:rPr>
          <w:sz w:val="30"/>
          <w:szCs w:val="30"/>
        </w:rPr>
        <w:t>173, 181, 197.</w:t>
      </w:r>
    </w:p>
    <w:p w:rsidR="004B2A4F" w:rsidRPr="00E42F4F" w:rsidRDefault="004B2A4F" w:rsidP="00EE0297">
      <w:pPr>
        <w:spacing w:line="216" w:lineRule="auto"/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2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18</w:t>
      </w:r>
      <w:r w:rsidR="00903D4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ГСОУ </w:t>
      </w:r>
      <w:r w:rsidR="00727FB3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ая специальная (коррекционная) общеобр</w:t>
      </w:r>
      <w:r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зовательная школа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VII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вида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№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7</w:t>
      </w:r>
      <w:r w:rsidR="00727FB3">
        <w:rPr>
          <w:sz w:val="30"/>
          <w:szCs w:val="30"/>
        </w:rPr>
        <w:t>»</w:t>
      </w:r>
      <w:r w:rsidRPr="00E42F4F">
        <w:rPr>
          <w:sz w:val="30"/>
          <w:szCs w:val="30"/>
        </w:rPr>
        <w:t>,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ул.</w:t>
      </w:r>
      <w:r w:rsidRPr="00727FB3">
        <w:rPr>
          <w:sz w:val="28"/>
          <w:szCs w:val="28"/>
        </w:rPr>
        <w:t xml:space="preserve"> </w:t>
      </w:r>
      <w:r w:rsidR="00E170CD">
        <w:rPr>
          <w:sz w:val="28"/>
          <w:szCs w:val="28"/>
        </w:rPr>
        <w:t xml:space="preserve">Алеши </w:t>
      </w:r>
      <w:r w:rsidRPr="00E42F4F">
        <w:rPr>
          <w:sz w:val="30"/>
          <w:szCs w:val="30"/>
        </w:rPr>
        <w:t>Тимошенкова,</w:t>
      </w:r>
      <w:r w:rsidRPr="00727FB3">
        <w:rPr>
          <w:sz w:val="28"/>
          <w:szCs w:val="28"/>
        </w:rPr>
        <w:t xml:space="preserve"> </w:t>
      </w:r>
      <w:r w:rsidRPr="00E42F4F">
        <w:rPr>
          <w:sz w:val="30"/>
          <w:szCs w:val="30"/>
        </w:rPr>
        <w:t>161</w:t>
      </w:r>
      <w:r w:rsidR="00903D4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40-63</w:t>
      </w:r>
      <w:r w:rsidR="00903D42" w:rsidRPr="00E42F4F">
        <w:rPr>
          <w:b/>
          <w:sz w:val="30"/>
          <w:szCs w:val="30"/>
        </w:rPr>
        <w:t>.</w:t>
      </w:r>
    </w:p>
    <w:p w:rsidR="00903D42" w:rsidRPr="00E42F4F" w:rsidRDefault="00903D42" w:rsidP="00EE0297">
      <w:pPr>
        <w:spacing w:line="216" w:lineRule="auto"/>
        <w:rPr>
          <w:b/>
          <w:sz w:val="30"/>
          <w:szCs w:val="30"/>
        </w:rPr>
      </w:pPr>
    </w:p>
    <w:p w:rsidR="004B2A4F" w:rsidRPr="00E42F4F" w:rsidRDefault="00903D4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Вешня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Жемчужн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тонская, 29</w:t>
      </w:r>
      <w:r w:rsidR="00903D42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/21, 29</w:t>
      </w:r>
      <w:r w:rsidR="00903D42" w:rsidRPr="00E42F4F">
        <w:rPr>
          <w:sz w:val="30"/>
          <w:szCs w:val="30"/>
        </w:rPr>
        <w:t xml:space="preserve"> б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таничн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леши Тимошенкова, 175, 183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195.</w:t>
      </w:r>
    </w:p>
    <w:p w:rsidR="004B2A4F" w:rsidRPr="00E42F4F" w:rsidRDefault="004B2A4F" w:rsidP="00EE0297">
      <w:pPr>
        <w:spacing w:line="216" w:lineRule="auto"/>
        <w:rPr>
          <w:sz w:val="30"/>
          <w:szCs w:val="30"/>
        </w:rPr>
      </w:pPr>
    </w:p>
    <w:p w:rsidR="00597932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3</w:t>
      </w:r>
    </w:p>
    <w:p w:rsidR="004B2A4F" w:rsidRPr="00E42F4F" w:rsidRDefault="004F7611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4B2A4F" w:rsidRPr="00E42F4F">
        <w:rPr>
          <w:b/>
          <w:sz w:val="30"/>
          <w:szCs w:val="30"/>
        </w:rPr>
        <w:t>1758</w:t>
      </w:r>
      <w:r w:rsidR="0059793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597932" w:rsidRPr="00E42F4F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727FB3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135</w:t>
      </w:r>
      <w:r w:rsidR="00727FB3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утузова, 90</w:t>
      </w:r>
      <w:r w:rsidR="0059793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00-19</w:t>
      </w:r>
      <w:r w:rsidR="00597932" w:rsidRPr="00E42F4F">
        <w:rPr>
          <w:b/>
          <w:sz w:val="30"/>
          <w:szCs w:val="30"/>
        </w:rPr>
        <w:t>.</w:t>
      </w:r>
    </w:p>
    <w:p w:rsidR="00597932" w:rsidRPr="00E42F4F" w:rsidRDefault="00597932" w:rsidP="00EE0297">
      <w:pPr>
        <w:spacing w:line="216" w:lineRule="auto"/>
        <w:rPr>
          <w:b/>
          <w:sz w:val="30"/>
          <w:szCs w:val="30"/>
        </w:rPr>
      </w:pPr>
    </w:p>
    <w:p w:rsidR="004B2A4F" w:rsidRPr="00E42F4F" w:rsidRDefault="0059793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Большегвардейск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нтернациональн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Кутузова, 92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96, 114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120;</w:t>
      </w:r>
    </w:p>
    <w:p w:rsidR="004B2A4F" w:rsidRPr="00E42F4F" w:rsidRDefault="00E170CD" w:rsidP="00727FB3">
      <w:pPr>
        <w:rPr>
          <w:sz w:val="30"/>
          <w:szCs w:val="30"/>
        </w:rPr>
      </w:pPr>
      <w:r>
        <w:rPr>
          <w:sz w:val="30"/>
          <w:szCs w:val="30"/>
        </w:rPr>
        <w:t>ул. 2-</w:t>
      </w:r>
      <w:r w:rsidR="004B2A4F" w:rsidRPr="00E42F4F">
        <w:rPr>
          <w:sz w:val="30"/>
          <w:szCs w:val="30"/>
        </w:rPr>
        <w:t>я Кутузова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ермонтова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угов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орта;</w:t>
      </w:r>
    </w:p>
    <w:p w:rsidR="004B2A4F" w:rsidRPr="00E42F4F" w:rsidRDefault="009E690C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</w:t>
      </w:r>
      <w:r w:rsidR="0047393E" w:rsidRPr="00E42F4F">
        <w:rPr>
          <w:sz w:val="30"/>
          <w:szCs w:val="30"/>
        </w:rPr>
        <w:t xml:space="preserve"> </w:t>
      </w:r>
      <w:r w:rsidR="004B2A4F" w:rsidRPr="00E42F4F">
        <w:rPr>
          <w:sz w:val="30"/>
          <w:szCs w:val="30"/>
        </w:rPr>
        <w:t>89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103, 103</w:t>
      </w:r>
      <w:r w:rsidR="00597932"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4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A801B3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13</w:t>
      </w:r>
      <w:r w:rsidR="00A801B3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A801B3" w:rsidRPr="00E42F4F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E0297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135</w:t>
      </w:r>
      <w:r w:rsidR="00EE0297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утузова, 90</w:t>
      </w:r>
      <w:r w:rsidR="00A801B3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00-19</w:t>
      </w:r>
      <w:r w:rsidR="00A801B3" w:rsidRPr="00E42F4F">
        <w:rPr>
          <w:b/>
          <w:sz w:val="30"/>
          <w:szCs w:val="30"/>
        </w:rPr>
        <w:t>.</w:t>
      </w:r>
    </w:p>
    <w:p w:rsidR="00A801B3" w:rsidRPr="00E42F4F" w:rsidRDefault="00A801B3" w:rsidP="00727FB3">
      <w:pPr>
        <w:rPr>
          <w:b/>
          <w:sz w:val="30"/>
          <w:szCs w:val="30"/>
        </w:rPr>
      </w:pPr>
    </w:p>
    <w:p w:rsidR="004B2A4F" w:rsidRPr="00E42F4F" w:rsidRDefault="00A801B3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82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90;</w:t>
      </w:r>
    </w:p>
    <w:p w:rsidR="004B2A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71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77, </w:t>
      </w:r>
      <w:r w:rsidR="009E690C" w:rsidRPr="00E42F4F">
        <w:rPr>
          <w:sz w:val="30"/>
          <w:szCs w:val="30"/>
        </w:rPr>
        <w:t xml:space="preserve">83 (городская детская клиническая больница № 5), </w:t>
      </w:r>
      <w:r w:rsidRPr="00E42F4F">
        <w:rPr>
          <w:sz w:val="30"/>
          <w:szCs w:val="30"/>
        </w:rPr>
        <w:t>85, 87, 85</w:t>
      </w:r>
      <w:r w:rsidR="00A801B3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85</w:t>
      </w:r>
      <w:r w:rsidR="00A801B3" w:rsidRPr="00E42F4F">
        <w:rPr>
          <w:sz w:val="30"/>
          <w:szCs w:val="30"/>
        </w:rPr>
        <w:t>г</w:t>
      </w:r>
      <w:r w:rsidRPr="00E42F4F">
        <w:rPr>
          <w:sz w:val="30"/>
          <w:szCs w:val="30"/>
        </w:rPr>
        <w:t>.</w:t>
      </w:r>
    </w:p>
    <w:p w:rsidR="00EE0297" w:rsidRPr="00E42F4F" w:rsidRDefault="00EE0297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5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7E2122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125</w:t>
      </w:r>
      <w:r w:rsidR="007E212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E170CD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м</w:t>
      </w:r>
      <w:r w:rsidR="004B2A4F" w:rsidRPr="00E42F4F">
        <w:rPr>
          <w:sz w:val="30"/>
          <w:szCs w:val="30"/>
        </w:rPr>
        <w:t xml:space="preserve">униципальное автономное учреждение </w:t>
      </w: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 xml:space="preserve">Городской </w:t>
      </w:r>
      <w:r>
        <w:rPr>
          <w:sz w:val="30"/>
          <w:szCs w:val="30"/>
        </w:rPr>
        <w:t>Д</w:t>
      </w:r>
      <w:r w:rsidR="004B2A4F" w:rsidRPr="00E42F4F">
        <w:rPr>
          <w:sz w:val="30"/>
          <w:szCs w:val="30"/>
        </w:rPr>
        <w:t>ворец культуры «Кировский», ул. Кутузова, 91</w:t>
      </w:r>
      <w:r w:rsidR="007E212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5-98-20</w:t>
      </w:r>
      <w:r w:rsidR="007E2122" w:rsidRPr="00E42F4F">
        <w:rPr>
          <w:b/>
          <w:sz w:val="30"/>
          <w:szCs w:val="30"/>
        </w:rPr>
        <w:t>.</w:t>
      </w:r>
    </w:p>
    <w:p w:rsidR="004B2A4F" w:rsidRPr="00E42F4F" w:rsidRDefault="007E212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ер. Автобусный, 44, 50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ысок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рунтовая, 4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1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тузова, 93, 95, 99</w:t>
      </w:r>
      <w:r w:rsidR="00E170CD" w:rsidRPr="00E42F4F">
        <w:rPr>
          <w:rFonts w:eastAsia="MS Mincho"/>
          <w:sz w:val="30"/>
          <w:szCs w:val="30"/>
        </w:rPr>
        <w:t>−</w:t>
      </w:r>
      <w:r w:rsidRPr="00E42F4F">
        <w:rPr>
          <w:sz w:val="30"/>
          <w:szCs w:val="30"/>
        </w:rPr>
        <w:t>111, 89</w:t>
      </w:r>
      <w:r w:rsidR="007E2122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91</w:t>
      </w:r>
      <w:r w:rsidR="007E2122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91</w:t>
      </w:r>
      <w:r w:rsidR="007E2122" w:rsidRPr="00E42F4F">
        <w:rPr>
          <w:sz w:val="30"/>
          <w:szCs w:val="30"/>
        </w:rPr>
        <w:t xml:space="preserve"> б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нтажников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аклонн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таночная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E0297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196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BA7CE0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324</w:t>
      </w:r>
      <w:r w:rsidR="00BA7CE0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E170CD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м</w:t>
      </w:r>
      <w:r w:rsidR="004B2A4F" w:rsidRPr="00E42F4F">
        <w:rPr>
          <w:sz w:val="30"/>
          <w:szCs w:val="30"/>
        </w:rPr>
        <w:t xml:space="preserve">униципальное автономное учреждение </w:t>
      </w: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 xml:space="preserve">Городской </w:t>
      </w:r>
      <w:r>
        <w:rPr>
          <w:sz w:val="30"/>
          <w:szCs w:val="30"/>
        </w:rPr>
        <w:t>Д</w:t>
      </w:r>
      <w:r w:rsidR="004B2A4F" w:rsidRPr="00E42F4F">
        <w:rPr>
          <w:sz w:val="30"/>
          <w:szCs w:val="30"/>
        </w:rPr>
        <w:t>ворец культуры «Кировский», ул. Кутузова, 91</w:t>
      </w:r>
      <w:r w:rsidR="00BA7CE0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5-98-20</w:t>
      </w:r>
      <w:r w:rsidR="00BA7CE0" w:rsidRPr="00E42F4F">
        <w:rPr>
          <w:b/>
          <w:sz w:val="30"/>
          <w:szCs w:val="30"/>
        </w:rPr>
        <w:t>.</w:t>
      </w:r>
    </w:p>
    <w:p w:rsidR="00BA7CE0" w:rsidRPr="00E42F4F" w:rsidRDefault="00BA7CE0" w:rsidP="00727FB3">
      <w:pPr>
        <w:rPr>
          <w:b/>
          <w:sz w:val="30"/>
          <w:szCs w:val="30"/>
        </w:rPr>
      </w:pPr>
    </w:p>
    <w:p w:rsidR="004B2A4F" w:rsidRPr="00E42F4F" w:rsidRDefault="00BA7CE0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Грунтовая, 28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28</w:t>
      </w:r>
      <w:r w:rsidRPr="00E42F4F">
        <w:rPr>
          <w:sz w:val="30"/>
          <w:szCs w:val="30"/>
        </w:rPr>
        <w:t>д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тузова, 73</w:t>
      </w:r>
      <w:r w:rsidR="00BA7CE0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77</w:t>
      </w:r>
      <w:r w:rsidR="00BA7CE0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81</w:t>
      </w:r>
      <w:r w:rsidR="00BA7CE0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87</w:t>
      </w:r>
      <w:r w:rsidR="00BA7CE0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87</w:t>
      </w:r>
      <w:r w:rsidR="00BA7CE0" w:rsidRPr="00E42F4F">
        <w:rPr>
          <w:sz w:val="30"/>
          <w:szCs w:val="30"/>
        </w:rPr>
        <w:t xml:space="preserve"> б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, 86, 88.</w:t>
      </w:r>
    </w:p>
    <w:p w:rsidR="004B2A4F" w:rsidRPr="00E42F4F" w:rsidRDefault="00EE0297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Избирательный участок № 1</w:t>
      </w:r>
      <w:r w:rsidR="004B2A4F" w:rsidRPr="00E42F4F">
        <w:rPr>
          <w:b/>
          <w:sz w:val="30"/>
          <w:szCs w:val="30"/>
        </w:rPr>
        <w:t>97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D225A4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64</w:t>
      </w:r>
      <w:r w:rsidR="00D225A4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170CD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Общеобразовательн</w:t>
      </w:r>
      <w:r w:rsidR="00E170CD">
        <w:rPr>
          <w:sz w:val="30"/>
          <w:szCs w:val="30"/>
        </w:rPr>
        <w:t>ое учреждение</w:t>
      </w:r>
      <w:r w:rsidRPr="00E42F4F">
        <w:rPr>
          <w:sz w:val="30"/>
          <w:szCs w:val="30"/>
        </w:rPr>
        <w:t xml:space="preserve"> лицей № 6 </w:t>
      </w:r>
    </w:p>
    <w:p w:rsidR="004B2A4F" w:rsidRPr="00E42F4F" w:rsidRDefault="00E16FFE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Перспектива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младший корпус, ул. Кутузова, 72</w:t>
      </w:r>
      <w:r w:rsidR="00D225A4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54-25</w:t>
      </w:r>
      <w:r w:rsidR="00D225A4" w:rsidRPr="00E42F4F">
        <w:rPr>
          <w:b/>
          <w:sz w:val="30"/>
          <w:szCs w:val="30"/>
        </w:rPr>
        <w:t>.</w:t>
      </w:r>
    </w:p>
    <w:p w:rsidR="00D225A4" w:rsidRPr="00E42F4F" w:rsidRDefault="00D225A4" w:rsidP="00727FB3">
      <w:pPr>
        <w:rPr>
          <w:b/>
          <w:sz w:val="30"/>
          <w:szCs w:val="30"/>
        </w:rPr>
      </w:pPr>
    </w:p>
    <w:p w:rsidR="004B2A4F" w:rsidRPr="00E42F4F" w:rsidRDefault="00D225A4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72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7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им. газеты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Пионерская правда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 13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63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69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E0297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1</w:t>
      </w:r>
      <w:r w:rsidR="004B2A4F" w:rsidRPr="00E42F4F">
        <w:rPr>
          <w:b/>
          <w:sz w:val="30"/>
          <w:szCs w:val="30"/>
        </w:rPr>
        <w:t>98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D225A4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628</w:t>
      </w:r>
      <w:r w:rsidR="00D225A4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170CD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="00E170CD" w:rsidRPr="00E42F4F">
        <w:rPr>
          <w:sz w:val="30"/>
          <w:szCs w:val="30"/>
        </w:rPr>
        <w:t>Общеобразовательн</w:t>
      </w:r>
      <w:r w:rsidR="00E170CD">
        <w:rPr>
          <w:sz w:val="30"/>
          <w:szCs w:val="30"/>
        </w:rPr>
        <w:t>ое учреждение</w:t>
      </w:r>
      <w:r w:rsidR="00E170CD" w:rsidRPr="00E42F4F">
        <w:rPr>
          <w:sz w:val="30"/>
          <w:szCs w:val="30"/>
        </w:rPr>
        <w:t xml:space="preserve"> лицей </w:t>
      </w:r>
      <w:r w:rsidR="00E170CD">
        <w:rPr>
          <w:sz w:val="30"/>
          <w:szCs w:val="30"/>
        </w:rPr>
        <w:t>№ 6</w:t>
      </w:r>
      <w:r w:rsidRPr="00E42F4F">
        <w:rPr>
          <w:sz w:val="30"/>
          <w:szCs w:val="30"/>
        </w:rPr>
        <w:t xml:space="preserve"> </w:t>
      </w:r>
    </w:p>
    <w:p w:rsidR="004B2A4F" w:rsidRPr="00E42F4F" w:rsidRDefault="00E16FFE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Перспектива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младший корпус, ул. Кутузова, 72</w:t>
      </w:r>
      <w:r w:rsidR="00D225A4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54-25</w:t>
      </w:r>
      <w:r w:rsidR="00D225A4" w:rsidRPr="00E42F4F">
        <w:rPr>
          <w:b/>
          <w:sz w:val="30"/>
          <w:szCs w:val="30"/>
        </w:rPr>
        <w:t>.</w:t>
      </w:r>
    </w:p>
    <w:p w:rsidR="00D225A4" w:rsidRPr="00E42F4F" w:rsidRDefault="00D225A4" w:rsidP="00727FB3">
      <w:pPr>
        <w:rPr>
          <w:b/>
          <w:sz w:val="30"/>
          <w:szCs w:val="30"/>
        </w:rPr>
      </w:pPr>
    </w:p>
    <w:p w:rsidR="004B2A4F" w:rsidRPr="00E42F4F" w:rsidRDefault="00D225A4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58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70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57, 61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E0297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1</w:t>
      </w:r>
      <w:r w:rsidR="004B2A4F" w:rsidRPr="00E42F4F">
        <w:rPr>
          <w:b/>
          <w:sz w:val="30"/>
          <w:szCs w:val="30"/>
        </w:rPr>
        <w:t>99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D225A4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262</w:t>
      </w:r>
      <w:r w:rsidR="00D225A4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170CD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="00E170CD" w:rsidRPr="00E42F4F">
        <w:rPr>
          <w:sz w:val="30"/>
          <w:szCs w:val="30"/>
        </w:rPr>
        <w:t>Общеобразовательн</w:t>
      </w:r>
      <w:r w:rsidR="00E170CD">
        <w:rPr>
          <w:sz w:val="30"/>
          <w:szCs w:val="30"/>
        </w:rPr>
        <w:t>ое учреждение</w:t>
      </w:r>
      <w:r w:rsidR="00E170CD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лицей № 6 </w:t>
      </w:r>
    </w:p>
    <w:p w:rsidR="004B2A4F" w:rsidRPr="00E42F4F" w:rsidRDefault="00E16FFE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Перспектива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старший корпус, ул. Кутузова, 52</w:t>
      </w:r>
      <w:r w:rsidR="00D225A4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98-41</w:t>
      </w:r>
      <w:r w:rsidR="00D225A4" w:rsidRPr="00E42F4F">
        <w:rPr>
          <w:b/>
          <w:sz w:val="30"/>
          <w:szCs w:val="30"/>
        </w:rPr>
        <w:t>.</w:t>
      </w:r>
    </w:p>
    <w:p w:rsidR="00D225A4" w:rsidRPr="00E42F4F" w:rsidRDefault="00D225A4" w:rsidP="00727FB3">
      <w:pPr>
        <w:rPr>
          <w:b/>
          <w:sz w:val="30"/>
          <w:szCs w:val="30"/>
        </w:rPr>
      </w:pPr>
    </w:p>
    <w:p w:rsidR="004B2A4F" w:rsidRPr="00E42F4F" w:rsidRDefault="00D225A4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61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 xml:space="preserve">65, 69, </w:t>
      </w:r>
      <w:r w:rsidR="0047393E" w:rsidRPr="00E42F4F">
        <w:rPr>
          <w:sz w:val="30"/>
          <w:szCs w:val="30"/>
        </w:rPr>
        <w:t xml:space="preserve">71 (городская  больница № 4), </w:t>
      </w:r>
      <w:r w:rsidR="004B2A4F" w:rsidRPr="00E42F4F">
        <w:rPr>
          <w:sz w:val="30"/>
          <w:szCs w:val="30"/>
        </w:rPr>
        <w:t>48, 50, 54, 5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, 62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6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41, 43, 47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0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6B78C2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39</w:t>
      </w:r>
      <w:r w:rsidR="006B78C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170CD" w:rsidRDefault="004B2A4F" w:rsidP="00E170C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="00E170CD" w:rsidRPr="00E42F4F">
        <w:rPr>
          <w:sz w:val="30"/>
          <w:szCs w:val="30"/>
        </w:rPr>
        <w:t>Общеобразовательн</w:t>
      </w:r>
      <w:r w:rsidR="00E170CD">
        <w:rPr>
          <w:sz w:val="30"/>
          <w:szCs w:val="30"/>
        </w:rPr>
        <w:t>ое учреждение</w:t>
      </w:r>
      <w:r w:rsidR="00E170CD" w:rsidRPr="00E42F4F">
        <w:rPr>
          <w:sz w:val="30"/>
          <w:szCs w:val="30"/>
        </w:rPr>
        <w:t xml:space="preserve"> лицей </w:t>
      </w:r>
      <w:r w:rsidR="00E170CD">
        <w:rPr>
          <w:sz w:val="30"/>
          <w:szCs w:val="30"/>
        </w:rPr>
        <w:t>№ 6</w:t>
      </w:r>
      <w:r w:rsidRPr="00E42F4F">
        <w:rPr>
          <w:sz w:val="30"/>
          <w:szCs w:val="30"/>
        </w:rPr>
        <w:t xml:space="preserve"> </w:t>
      </w:r>
    </w:p>
    <w:p w:rsidR="004B2A4F" w:rsidRPr="00E42F4F" w:rsidRDefault="00E16FFE" w:rsidP="00E170CD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Перспектива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старший корпус, ул. Кутузова, 52</w:t>
      </w:r>
      <w:r w:rsidR="006B78C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98-41</w:t>
      </w:r>
      <w:r w:rsidR="006B78C2" w:rsidRPr="00E42F4F">
        <w:rPr>
          <w:b/>
          <w:sz w:val="30"/>
          <w:szCs w:val="30"/>
        </w:rPr>
        <w:t>.</w:t>
      </w:r>
    </w:p>
    <w:p w:rsidR="006B78C2" w:rsidRPr="00E42F4F" w:rsidRDefault="006B78C2" w:rsidP="00727FB3">
      <w:pPr>
        <w:rPr>
          <w:b/>
          <w:sz w:val="30"/>
          <w:szCs w:val="30"/>
        </w:rPr>
      </w:pPr>
    </w:p>
    <w:p w:rsidR="004B2A4F" w:rsidRPr="00E42F4F" w:rsidRDefault="006B78C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42, 4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31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Избирательный участок № 2</w:t>
      </w:r>
      <w:r w:rsidR="004B2A4F" w:rsidRPr="00E42F4F">
        <w:rPr>
          <w:b/>
          <w:sz w:val="30"/>
          <w:szCs w:val="30"/>
        </w:rPr>
        <w:t>01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EC215B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169</w:t>
      </w:r>
      <w:r w:rsidR="00EC215B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EC215B" w:rsidRPr="00E42F4F" w:rsidRDefault="004B2A4F" w:rsidP="00F3094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81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F3094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9</w:t>
      </w:r>
      <w:r w:rsidR="00EC215B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50-27</w:t>
      </w:r>
      <w:r w:rsidR="00EC215B" w:rsidRPr="00E42F4F">
        <w:rPr>
          <w:b/>
          <w:sz w:val="30"/>
          <w:szCs w:val="30"/>
        </w:rPr>
        <w:t>.</w:t>
      </w:r>
    </w:p>
    <w:p w:rsidR="00EC215B" w:rsidRPr="00E42F4F" w:rsidRDefault="00EC215B" w:rsidP="00727FB3">
      <w:pPr>
        <w:rPr>
          <w:b/>
          <w:sz w:val="30"/>
          <w:szCs w:val="30"/>
        </w:rPr>
      </w:pPr>
    </w:p>
    <w:p w:rsidR="004B2A4F" w:rsidRPr="00E42F4F" w:rsidRDefault="00EC215B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Добролюбова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товского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тузова, 31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59, 28, 30, 34, 36, 40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18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28, 18</w:t>
      </w:r>
      <w:r w:rsidR="00EC215B" w:rsidRPr="00E42F4F">
        <w:rPr>
          <w:sz w:val="30"/>
          <w:szCs w:val="30"/>
        </w:rPr>
        <w:t>г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, 40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44, 54, 5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29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02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622EB5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116</w:t>
      </w:r>
      <w:r w:rsidR="00622EB5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622EB5" w:rsidRPr="00E42F4F" w:rsidRDefault="004B2A4F" w:rsidP="00F3094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81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F3094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9</w:t>
      </w:r>
      <w:r w:rsidR="00622EB5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50-27</w:t>
      </w:r>
      <w:r w:rsidR="00622EB5" w:rsidRPr="00E42F4F">
        <w:rPr>
          <w:b/>
          <w:sz w:val="30"/>
          <w:szCs w:val="30"/>
        </w:rPr>
        <w:t>.</w:t>
      </w:r>
    </w:p>
    <w:p w:rsidR="00622EB5" w:rsidRPr="00E42F4F" w:rsidRDefault="00622EB5" w:rsidP="00727FB3">
      <w:pPr>
        <w:rPr>
          <w:b/>
          <w:sz w:val="30"/>
          <w:szCs w:val="30"/>
        </w:rPr>
      </w:pPr>
    </w:p>
    <w:p w:rsidR="004B2A4F" w:rsidRPr="00E42F4F" w:rsidRDefault="00622EB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27, 14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2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9, 13, 15, 1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ербакова, 1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9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15, 19, 23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3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B77647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983</w:t>
      </w:r>
      <w:r w:rsidR="00B77647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F30941" w:rsidP="00F30941">
      <w:pPr>
        <w:ind w:left="851"/>
        <w:rPr>
          <w:sz w:val="30"/>
          <w:szCs w:val="30"/>
        </w:rPr>
      </w:pPr>
      <w:r>
        <w:rPr>
          <w:sz w:val="30"/>
          <w:szCs w:val="30"/>
        </w:rPr>
        <w:t>ф</w:t>
      </w:r>
      <w:r w:rsidR="004B2A4F" w:rsidRPr="00E42F4F">
        <w:rPr>
          <w:sz w:val="30"/>
          <w:szCs w:val="30"/>
        </w:rPr>
        <w:t>едеральное государственное казенное образовательное учре</w:t>
      </w:r>
      <w:r w:rsidR="004B2A4F" w:rsidRPr="00E42F4F">
        <w:rPr>
          <w:sz w:val="30"/>
          <w:szCs w:val="30"/>
        </w:rPr>
        <w:t>ж</w:t>
      </w:r>
      <w:r w:rsidR="004B2A4F" w:rsidRPr="00E42F4F">
        <w:rPr>
          <w:sz w:val="30"/>
          <w:szCs w:val="30"/>
        </w:rPr>
        <w:t xml:space="preserve">дение высшего профессионального образования </w:t>
      </w:r>
      <w:r w:rsidR="00E16FFE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Сибирский юридический институт Федеральной службы Р</w:t>
      </w:r>
      <w:r>
        <w:rPr>
          <w:sz w:val="30"/>
          <w:szCs w:val="30"/>
        </w:rPr>
        <w:t xml:space="preserve">оссийской </w:t>
      </w:r>
      <w:r w:rsidR="004B2A4F" w:rsidRPr="00E42F4F">
        <w:rPr>
          <w:sz w:val="30"/>
          <w:szCs w:val="30"/>
        </w:rPr>
        <w:t>Ф</w:t>
      </w:r>
      <w:r>
        <w:rPr>
          <w:sz w:val="30"/>
          <w:szCs w:val="30"/>
        </w:rPr>
        <w:t>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рации</w:t>
      </w:r>
      <w:r w:rsidR="004B2A4F" w:rsidRPr="00E42F4F">
        <w:rPr>
          <w:sz w:val="30"/>
          <w:szCs w:val="30"/>
        </w:rPr>
        <w:t xml:space="preserve"> по контролю за оборотом наркотиков</w:t>
      </w:r>
      <w:r w:rsidR="00E16FFE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ул. Кутузова, 6</w:t>
      </w:r>
      <w:r w:rsidR="00B77647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5-80-40</w:t>
      </w:r>
      <w:r w:rsidR="00B77647" w:rsidRPr="00E42F4F">
        <w:rPr>
          <w:b/>
          <w:sz w:val="30"/>
          <w:szCs w:val="30"/>
        </w:rPr>
        <w:t>.</w:t>
      </w:r>
    </w:p>
    <w:p w:rsidR="00B77647" w:rsidRPr="00E42F4F" w:rsidRDefault="00B77647" w:rsidP="00727FB3">
      <w:pPr>
        <w:rPr>
          <w:b/>
          <w:sz w:val="30"/>
          <w:szCs w:val="30"/>
        </w:rPr>
      </w:pPr>
    </w:p>
    <w:p w:rsidR="004B2A4F" w:rsidRPr="00E42F4F" w:rsidRDefault="00B7764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утузова, 5, 9, 4, 6, 12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53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65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, 4, 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ербакова, 21, 27, 29, 39</w:t>
      </w:r>
      <w:r w:rsidR="00F30941">
        <w:rPr>
          <w:sz w:val="30"/>
          <w:szCs w:val="30"/>
        </w:rPr>
        <w:t>–</w:t>
      </w:r>
      <w:r w:rsidRPr="00E42F4F">
        <w:rPr>
          <w:sz w:val="30"/>
          <w:szCs w:val="30"/>
        </w:rPr>
        <w:t>47, 51</w:t>
      </w:r>
      <w:r w:rsidR="00F30941">
        <w:rPr>
          <w:sz w:val="30"/>
          <w:szCs w:val="30"/>
        </w:rPr>
        <w:t>–</w:t>
      </w:r>
      <w:r w:rsidRPr="00E42F4F">
        <w:rPr>
          <w:sz w:val="30"/>
          <w:szCs w:val="30"/>
        </w:rPr>
        <w:t>55, 23</w:t>
      </w:r>
      <w:r w:rsidR="00B77647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1, 3, 7.</w:t>
      </w:r>
    </w:p>
    <w:p w:rsidR="004B2A4F" w:rsidRDefault="004B2A4F" w:rsidP="00727FB3">
      <w:pPr>
        <w:rPr>
          <w:sz w:val="30"/>
          <w:szCs w:val="30"/>
        </w:rPr>
      </w:pPr>
    </w:p>
    <w:p w:rsidR="00E16FFE" w:rsidRPr="00E42F4F" w:rsidRDefault="00E16FFE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4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156D11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083</w:t>
      </w:r>
      <w:r w:rsidR="00156D11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BE36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дополнительного образования детей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Детская музыкальная школа № 4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 ул. Гастелло, 38</w:t>
      </w:r>
      <w:r w:rsidR="00156D11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98-16</w:t>
      </w:r>
      <w:r w:rsidR="00156D11" w:rsidRPr="00E42F4F">
        <w:rPr>
          <w:b/>
          <w:sz w:val="30"/>
          <w:szCs w:val="30"/>
        </w:rPr>
        <w:t>.</w:t>
      </w:r>
    </w:p>
    <w:p w:rsidR="00156D11" w:rsidRPr="00E42F4F" w:rsidRDefault="00156D11" w:rsidP="00727FB3">
      <w:pPr>
        <w:rPr>
          <w:b/>
          <w:sz w:val="30"/>
          <w:szCs w:val="30"/>
        </w:rPr>
      </w:pPr>
    </w:p>
    <w:p w:rsidR="004B2A4F" w:rsidRPr="00E42F4F" w:rsidRDefault="00156D1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Гастелло, 24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36, 40, 4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1, 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45, 49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ербакова, 13, 15, 8, 10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4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16, 20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24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5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156D11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92</w:t>
      </w:r>
      <w:r w:rsidR="00156D11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BE36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УК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Библиотека им. С.В. Михалкова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 ул. Щорса, 46</w:t>
      </w:r>
      <w:r w:rsidR="00156D11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13-30</w:t>
      </w:r>
      <w:r w:rsidR="00156D11" w:rsidRPr="00E42F4F">
        <w:rPr>
          <w:b/>
          <w:sz w:val="30"/>
          <w:szCs w:val="30"/>
        </w:rPr>
        <w:t>.</w:t>
      </w:r>
    </w:p>
    <w:p w:rsidR="00156D11" w:rsidRPr="00E42F4F" w:rsidRDefault="00156D11" w:rsidP="00727FB3">
      <w:pPr>
        <w:rPr>
          <w:b/>
          <w:sz w:val="30"/>
          <w:szCs w:val="30"/>
        </w:rPr>
      </w:pPr>
    </w:p>
    <w:p w:rsidR="004B2A4F" w:rsidRPr="00E42F4F" w:rsidRDefault="00156D1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33</w:t>
      </w:r>
      <w:r w:rsidR="00BE367D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39, 37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4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46, 48, 48</w:t>
      </w:r>
      <w:r w:rsidR="00156D11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6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4B73F3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04</w:t>
      </w:r>
      <w:r w:rsidR="004B73F3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BE36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дополнительного образования детей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Центр детского творчества № 3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 ул. Щорса, 55</w:t>
      </w:r>
      <w:r w:rsidR="004B73F3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54-55</w:t>
      </w:r>
      <w:r w:rsidR="004B73F3" w:rsidRPr="00E42F4F">
        <w:rPr>
          <w:b/>
          <w:sz w:val="30"/>
          <w:szCs w:val="30"/>
        </w:rPr>
        <w:t>.</w:t>
      </w:r>
    </w:p>
    <w:p w:rsidR="004B73F3" w:rsidRPr="00E42F4F" w:rsidRDefault="004B73F3" w:rsidP="00727FB3">
      <w:pPr>
        <w:rPr>
          <w:b/>
          <w:sz w:val="30"/>
          <w:szCs w:val="30"/>
        </w:rPr>
      </w:pPr>
    </w:p>
    <w:p w:rsidR="004B2A4F" w:rsidRPr="00E42F4F" w:rsidRDefault="004B73F3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Щорса, 49</w:t>
      </w:r>
      <w:r w:rsidR="00BE367D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55, 50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7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9A3C06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547</w:t>
      </w:r>
      <w:r w:rsidR="009A3C06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9A3C06" w:rsidRPr="00E42F4F" w:rsidRDefault="004B2A4F" w:rsidP="00BE36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46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BE36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Щорса, 64</w:t>
      </w:r>
      <w:r w:rsidR="009A3C06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48-63</w:t>
      </w:r>
      <w:r w:rsidR="009A3C06" w:rsidRPr="00E42F4F">
        <w:rPr>
          <w:b/>
          <w:sz w:val="30"/>
          <w:szCs w:val="30"/>
        </w:rPr>
        <w:t>.</w:t>
      </w:r>
    </w:p>
    <w:p w:rsidR="009A3C06" w:rsidRPr="00E42F4F" w:rsidRDefault="009A3C06" w:rsidP="00727FB3">
      <w:pPr>
        <w:rPr>
          <w:b/>
          <w:sz w:val="30"/>
          <w:szCs w:val="30"/>
        </w:rPr>
      </w:pPr>
    </w:p>
    <w:p w:rsidR="004B2A4F" w:rsidRPr="00E42F4F" w:rsidRDefault="009A3C06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</w:t>
      </w:r>
      <w:r w:rsidRPr="00E42F4F">
        <w:rPr>
          <w:sz w:val="30"/>
          <w:szCs w:val="30"/>
        </w:rPr>
        <w:t xml:space="preserve"> А</w:t>
      </w:r>
      <w:r w:rsidR="004B2A4F" w:rsidRPr="00E42F4F">
        <w:rPr>
          <w:sz w:val="30"/>
          <w:szCs w:val="30"/>
        </w:rPr>
        <w:t>кадемика Павлова, 41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52</w:t>
      </w:r>
      <w:r w:rsidR="00BE367D">
        <w:rPr>
          <w:sz w:val="30"/>
          <w:szCs w:val="30"/>
        </w:rPr>
        <w:t>–</w:t>
      </w:r>
      <w:r w:rsidRPr="00E42F4F">
        <w:rPr>
          <w:sz w:val="30"/>
          <w:szCs w:val="30"/>
        </w:rPr>
        <w:t>62.</w:t>
      </w:r>
    </w:p>
    <w:p w:rsidR="004B2A4F" w:rsidRDefault="004B2A4F" w:rsidP="00727FB3">
      <w:pPr>
        <w:rPr>
          <w:sz w:val="30"/>
          <w:szCs w:val="30"/>
        </w:rPr>
      </w:pPr>
    </w:p>
    <w:p w:rsidR="00E16FFE" w:rsidRPr="00E42F4F" w:rsidRDefault="00E16FFE" w:rsidP="00727FB3">
      <w:pPr>
        <w:rPr>
          <w:sz w:val="30"/>
          <w:szCs w:val="30"/>
        </w:rPr>
      </w:pP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Избирательный участок </w:t>
      </w:r>
      <w:r w:rsidR="00A655AB" w:rsidRPr="00E42F4F">
        <w:rPr>
          <w:b/>
          <w:sz w:val="30"/>
          <w:szCs w:val="30"/>
        </w:rPr>
        <w:t>№</w:t>
      </w:r>
      <w:r w:rsidR="00E16FF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08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B30A43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24</w:t>
      </w:r>
      <w:r w:rsidR="00B30A43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B30A43" w:rsidRPr="00E42F4F" w:rsidRDefault="004B2A4F" w:rsidP="007F6F1F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46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</w:t>
      </w:r>
    </w:p>
    <w:p w:rsidR="004B2A4F" w:rsidRPr="00E42F4F" w:rsidRDefault="004B2A4F" w:rsidP="007F6F1F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>ул. Щорса, 64</w:t>
      </w:r>
      <w:r w:rsidR="00B30A43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48-63</w:t>
      </w:r>
      <w:r w:rsidR="00B30A43" w:rsidRPr="00E42F4F">
        <w:rPr>
          <w:b/>
          <w:sz w:val="30"/>
          <w:szCs w:val="30"/>
        </w:rPr>
        <w:t>.</w:t>
      </w:r>
    </w:p>
    <w:p w:rsidR="00B30A43" w:rsidRPr="00E42F4F" w:rsidRDefault="00B30A43" w:rsidP="00727FB3">
      <w:pPr>
        <w:rPr>
          <w:b/>
          <w:sz w:val="30"/>
          <w:szCs w:val="30"/>
        </w:rPr>
      </w:pPr>
    </w:p>
    <w:p w:rsidR="004B2A4F" w:rsidRPr="00E42F4F" w:rsidRDefault="00B30A43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47</w:t>
      </w:r>
      <w:r w:rsidR="007F6F1F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55, 47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49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66</w:t>
      </w:r>
      <w:r w:rsidR="007F6F1F">
        <w:rPr>
          <w:sz w:val="30"/>
          <w:szCs w:val="30"/>
        </w:rPr>
        <w:t>–</w:t>
      </w:r>
      <w:r w:rsidRPr="00E42F4F">
        <w:rPr>
          <w:sz w:val="30"/>
          <w:szCs w:val="30"/>
        </w:rPr>
        <w:t>70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09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123EBE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70</w:t>
      </w:r>
      <w:r w:rsidR="00123EBE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7F6F1F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>МБОУ Гимназия № 4, ул.</w:t>
      </w:r>
      <w:r w:rsidR="007F6F1F">
        <w:rPr>
          <w:sz w:val="30"/>
          <w:szCs w:val="30"/>
        </w:rPr>
        <w:t xml:space="preserve"> </w:t>
      </w:r>
      <w:r w:rsidR="00123EBE" w:rsidRPr="00E42F4F">
        <w:rPr>
          <w:sz w:val="30"/>
          <w:szCs w:val="30"/>
        </w:rPr>
        <w:t>им. газеты «</w:t>
      </w:r>
      <w:r w:rsidRPr="00E42F4F">
        <w:rPr>
          <w:sz w:val="30"/>
          <w:szCs w:val="30"/>
        </w:rPr>
        <w:t>Пионерск</w:t>
      </w:r>
      <w:r w:rsidR="00123EBE" w:rsidRPr="00E42F4F">
        <w:rPr>
          <w:sz w:val="30"/>
          <w:szCs w:val="30"/>
        </w:rPr>
        <w:t>ая</w:t>
      </w:r>
      <w:r w:rsidRPr="00E42F4F">
        <w:rPr>
          <w:sz w:val="30"/>
          <w:szCs w:val="30"/>
        </w:rPr>
        <w:t xml:space="preserve"> правд</w:t>
      </w:r>
      <w:r w:rsidR="00123EBE" w:rsidRPr="00E42F4F">
        <w:rPr>
          <w:sz w:val="30"/>
          <w:szCs w:val="30"/>
        </w:rPr>
        <w:t>а»</w:t>
      </w:r>
      <w:r w:rsidRPr="00E42F4F">
        <w:rPr>
          <w:sz w:val="30"/>
          <w:szCs w:val="30"/>
        </w:rPr>
        <w:t>, 5</w:t>
      </w:r>
      <w:r w:rsidR="00123EBE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44-21</w:t>
      </w:r>
      <w:r w:rsidR="00123EBE" w:rsidRPr="00E42F4F">
        <w:rPr>
          <w:b/>
          <w:sz w:val="30"/>
          <w:szCs w:val="30"/>
        </w:rPr>
        <w:t>.</w:t>
      </w:r>
    </w:p>
    <w:p w:rsidR="00123EBE" w:rsidRPr="00E42F4F" w:rsidRDefault="00123EBE" w:rsidP="00727FB3">
      <w:pPr>
        <w:rPr>
          <w:b/>
          <w:sz w:val="30"/>
          <w:szCs w:val="30"/>
        </w:rPr>
      </w:pPr>
    </w:p>
    <w:p w:rsidR="004B2A4F" w:rsidRPr="00E42F4F" w:rsidRDefault="00123EBE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59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63, 59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им. газеты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Пионерская правда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 3, 5, 3</w:t>
      </w:r>
      <w:r w:rsidR="00123EBE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72</w:t>
      </w:r>
      <w:r w:rsidR="007F6F1F">
        <w:rPr>
          <w:sz w:val="30"/>
          <w:szCs w:val="30"/>
        </w:rPr>
        <w:t>–</w:t>
      </w:r>
      <w:r w:rsidRPr="00E42F4F">
        <w:rPr>
          <w:sz w:val="30"/>
          <w:szCs w:val="30"/>
        </w:rPr>
        <w:t>76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0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21209B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33</w:t>
      </w:r>
      <w:r w:rsidR="0021209B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4B2A4F" w:rsidRPr="00E42F4F" w:rsidRDefault="004B2A4F" w:rsidP="007F6F1F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>МБОУ Гимназия № 4, ул.</w:t>
      </w:r>
      <w:r w:rsidR="0021209B" w:rsidRPr="00E42F4F">
        <w:rPr>
          <w:sz w:val="30"/>
          <w:szCs w:val="30"/>
        </w:rPr>
        <w:t xml:space="preserve"> им. газеты «</w:t>
      </w:r>
      <w:r w:rsidRPr="00E42F4F">
        <w:rPr>
          <w:sz w:val="30"/>
          <w:szCs w:val="30"/>
        </w:rPr>
        <w:t>Пионерск</w:t>
      </w:r>
      <w:r w:rsidR="0021209B" w:rsidRPr="00E42F4F">
        <w:rPr>
          <w:sz w:val="30"/>
          <w:szCs w:val="30"/>
        </w:rPr>
        <w:t>ая</w:t>
      </w:r>
      <w:r w:rsidRPr="00E42F4F">
        <w:rPr>
          <w:sz w:val="30"/>
          <w:szCs w:val="30"/>
        </w:rPr>
        <w:t xml:space="preserve"> правд</w:t>
      </w:r>
      <w:r w:rsidR="0021209B" w:rsidRPr="00E42F4F">
        <w:rPr>
          <w:sz w:val="30"/>
          <w:szCs w:val="30"/>
        </w:rPr>
        <w:t>а»</w:t>
      </w:r>
      <w:r w:rsidRPr="00E42F4F">
        <w:rPr>
          <w:sz w:val="30"/>
          <w:szCs w:val="30"/>
        </w:rPr>
        <w:t>, 5</w:t>
      </w:r>
      <w:r w:rsidR="0021209B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7-34-27</w:t>
      </w:r>
      <w:r w:rsidR="0021209B" w:rsidRPr="00E42F4F">
        <w:rPr>
          <w:b/>
          <w:sz w:val="30"/>
          <w:szCs w:val="30"/>
        </w:rPr>
        <w:t>.</w:t>
      </w:r>
    </w:p>
    <w:p w:rsidR="0021209B" w:rsidRPr="00E42F4F" w:rsidRDefault="0021209B" w:rsidP="00727FB3">
      <w:pPr>
        <w:rPr>
          <w:b/>
          <w:sz w:val="30"/>
          <w:szCs w:val="30"/>
        </w:rPr>
      </w:pPr>
    </w:p>
    <w:p w:rsidR="004B2A4F" w:rsidRPr="00E42F4F" w:rsidRDefault="0021209B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69, 71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им. газеты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Пионерская правда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 1, 2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78, 80.</w:t>
      </w:r>
    </w:p>
    <w:p w:rsidR="007F6F1F" w:rsidRDefault="007F6F1F" w:rsidP="00727FB3">
      <w:pPr>
        <w:rPr>
          <w:b/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1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4A431C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574</w:t>
      </w:r>
      <w:r w:rsidR="004A431C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7F6F1F">
      <w:pPr>
        <w:ind w:firstLine="851"/>
        <w:rPr>
          <w:sz w:val="30"/>
          <w:szCs w:val="30"/>
        </w:rPr>
      </w:pPr>
      <w:r w:rsidRPr="00E42F4F">
        <w:rPr>
          <w:sz w:val="30"/>
          <w:szCs w:val="30"/>
        </w:rPr>
        <w:t>МБОУ Гимназия № 10, пер. Автобусный, 4</w:t>
      </w:r>
      <w:r w:rsidR="004A431C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21-03</w:t>
      </w:r>
      <w:r w:rsidR="004A431C" w:rsidRPr="00E42F4F">
        <w:rPr>
          <w:b/>
          <w:sz w:val="30"/>
          <w:szCs w:val="30"/>
        </w:rPr>
        <w:t>.</w:t>
      </w:r>
    </w:p>
    <w:p w:rsidR="004A431C" w:rsidRPr="00E42F4F" w:rsidRDefault="004A431C" w:rsidP="00727FB3">
      <w:pPr>
        <w:rPr>
          <w:b/>
          <w:sz w:val="30"/>
          <w:szCs w:val="30"/>
        </w:rPr>
      </w:pPr>
    </w:p>
    <w:p w:rsidR="004B2A4F" w:rsidRPr="00E42F4F" w:rsidRDefault="004A431C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ер. Автобусный, 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4A431C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Павлова, 75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85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82, 86</w:t>
      </w:r>
      <w:r w:rsidR="007F6F1F">
        <w:rPr>
          <w:sz w:val="30"/>
          <w:szCs w:val="30"/>
        </w:rPr>
        <w:t>–</w:t>
      </w:r>
      <w:r w:rsidRPr="00E42F4F">
        <w:rPr>
          <w:sz w:val="30"/>
          <w:szCs w:val="30"/>
        </w:rPr>
        <w:t>90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2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DF129F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15</w:t>
      </w:r>
      <w:r w:rsidR="00DF129F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Место нахождения участковой избирательной комиссии: </w:t>
      </w:r>
    </w:p>
    <w:p w:rsidR="00DF129F" w:rsidRPr="00E42F4F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55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</w:t>
      </w:r>
    </w:p>
    <w:p w:rsidR="004B2A4F" w:rsidRPr="00E42F4F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DF129F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Павлова, 70</w:t>
      </w:r>
      <w:r w:rsidR="00DF129F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5-50-13</w:t>
      </w:r>
      <w:r w:rsidR="00DF129F" w:rsidRPr="00E42F4F">
        <w:rPr>
          <w:b/>
          <w:sz w:val="30"/>
          <w:szCs w:val="30"/>
        </w:rPr>
        <w:t>.</w:t>
      </w:r>
    </w:p>
    <w:p w:rsidR="00DF129F" w:rsidRPr="00E42F4F" w:rsidRDefault="00DF129F" w:rsidP="00727FB3">
      <w:pPr>
        <w:rPr>
          <w:b/>
          <w:sz w:val="30"/>
          <w:szCs w:val="30"/>
        </w:rPr>
      </w:pPr>
    </w:p>
    <w:p w:rsidR="004B2A4F" w:rsidRPr="00E42F4F" w:rsidRDefault="00DF129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Магистральна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DF129F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Павлова, 64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90, 96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10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нзитная, 52, 54, 58</w:t>
      </w:r>
      <w:r w:rsidR="007F6F1F">
        <w:rPr>
          <w:sz w:val="30"/>
          <w:szCs w:val="30"/>
        </w:rPr>
        <w:t>–</w:t>
      </w:r>
      <w:r w:rsidRPr="00E42F4F">
        <w:rPr>
          <w:sz w:val="30"/>
          <w:szCs w:val="30"/>
        </w:rPr>
        <w:t>62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3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611E52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681</w:t>
      </w:r>
      <w:r w:rsidR="00611E5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611E52" w:rsidRPr="00E42F4F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55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611E52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Павлова, 70</w:t>
      </w:r>
      <w:r w:rsidR="00611E5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5-50-13</w:t>
      </w:r>
      <w:r w:rsidR="00611E52" w:rsidRPr="00E42F4F">
        <w:rPr>
          <w:b/>
          <w:sz w:val="30"/>
          <w:szCs w:val="30"/>
        </w:rPr>
        <w:t>.</w:t>
      </w:r>
    </w:p>
    <w:p w:rsidR="00611E52" w:rsidRPr="00E42F4F" w:rsidRDefault="00611E52" w:rsidP="00727FB3">
      <w:pPr>
        <w:rPr>
          <w:b/>
          <w:sz w:val="30"/>
          <w:szCs w:val="30"/>
        </w:rPr>
      </w:pPr>
    </w:p>
    <w:p w:rsidR="004B2A4F" w:rsidRPr="00E42F4F" w:rsidRDefault="00611E5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58</w:t>
      </w:r>
      <w:r w:rsidR="00E16FFE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6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нзитная, 44</w:t>
      </w:r>
      <w:r w:rsidR="00E16FFE">
        <w:rPr>
          <w:sz w:val="30"/>
          <w:szCs w:val="30"/>
        </w:rPr>
        <w:t>–</w:t>
      </w:r>
      <w:r w:rsidRPr="00E42F4F">
        <w:rPr>
          <w:sz w:val="30"/>
          <w:szCs w:val="30"/>
        </w:rPr>
        <w:t>50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4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047FA5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31</w:t>
      </w:r>
      <w:r w:rsidR="00047FA5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62D12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дополнительного образования детей </w:t>
      </w:r>
      <w:r w:rsidR="00E16FFE">
        <w:rPr>
          <w:sz w:val="30"/>
          <w:szCs w:val="30"/>
        </w:rPr>
        <w:t>«</w:t>
      </w:r>
      <w:r w:rsidRPr="00E42F4F">
        <w:rPr>
          <w:sz w:val="30"/>
          <w:szCs w:val="30"/>
        </w:rPr>
        <w:t>Детско-</w:t>
      </w:r>
    </w:p>
    <w:p w:rsidR="004B2A4F" w:rsidRPr="00E42F4F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юношеская</w:t>
      </w:r>
      <w:r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спортивная</w:t>
      </w:r>
      <w:r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школа</w:t>
      </w:r>
      <w:r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№</w:t>
      </w:r>
      <w:r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4</w:t>
      </w:r>
      <w:r w:rsidR="00E16FFE">
        <w:rPr>
          <w:sz w:val="30"/>
          <w:szCs w:val="30"/>
        </w:rPr>
        <w:t>»</w:t>
      </w:r>
      <w:r w:rsidRPr="00E42F4F">
        <w:rPr>
          <w:sz w:val="30"/>
          <w:szCs w:val="30"/>
        </w:rPr>
        <w:t>,</w:t>
      </w:r>
      <w:r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ул.</w:t>
      </w:r>
      <w:r w:rsidRPr="00E62D12">
        <w:rPr>
          <w:sz w:val="30"/>
          <w:szCs w:val="30"/>
        </w:rPr>
        <w:t xml:space="preserve"> </w:t>
      </w:r>
      <w:r w:rsidR="00047FA5" w:rsidRPr="00E42F4F">
        <w:rPr>
          <w:sz w:val="30"/>
          <w:szCs w:val="30"/>
        </w:rPr>
        <w:t>Академика</w:t>
      </w:r>
      <w:r w:rsidR="00047FA5"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Павлова,</w:t>
      </w:r>
      <w:r w:rsidRP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54</w:t>
      </w:r>
      <w:r w:rsidR="00047FA5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08-19</w:t>
      </w:r>
      <w:r w:rsidR="00047FA5" w:rsidRPr="00E42F4F">
        <w:rPr>
          <w:b/>
          <w:sz w:val="30"/>
          <w:szCs w:val="30"/>
        </w:rPr>
        <w:t>.</w:t>
      </w:r>
    </w:p>
    <w:p w:rsidR="00047FA5" w:rsidRPr="00E42F4F" w:rsidRDefault="00047FA5" w:rsidP="00727FB3">
      <w:pPr>
        <w:rPr>
          <w:b/>
          <w:sz w:val="30"/>
          <w:szCs w:val="30"/>
        </w:rPr>
      </w:pPr>
    </w:p>
    <w:p w:rsidR="004B2A4F" w:rsidRPr="00E42F4F" w:rsidRDefault="00047FA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48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56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нзитная, 34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8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5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403F67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257</w:t>
      </w:r>
      <w:r w:rsidR="00403F67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62D12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ГБОУ начального профессионального образования </w:t>
      </w:r>
    </w:p>
    <w:p w:rsidR="00403F67" w:rsidRPr="00E42F4F" w:rsidRDefault="00E62D12" w:rsidP="007F6F1F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Машиностроительный профессиональный лицей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 xml:space="preserve">, </w:t>
      </w:r>
    </w:p>
    <w:p w:rsidR="004B2A4F" w:rsidRPr="00E42F4F" w:rsidRDefault="004B2A4F" w:rsidP="007F6F1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403F67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Павлова, 23</w:t>
      </w:r>
      <w:r w:rsidR="00403F67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07-63</w:t>
      </w:r>
      <w:r w:rsidR="00403F67" w:rsidRPr="00E42F4F">
        <w:rPr>
          <w:b/>
          <w:sz w:val="30"/>
          <w:szCs w:val="30"/>
        </w:rPr>
        <w:t>.</w:t>
      </w:r>
    </w:p>
    <w:p w:rsidR="00403F67" w:rsidRPr="00E42F4F" w:rsidRDefault="00403F67" w:rsidP="00727FB3">
      <w:pPr>
        <w:rPr>
          <w:b/>
          <w:sz w:val="30"/>
          <w:szCs w:val="30"/>
        </w:rPr>
      </w:pPr>
    </w:p>
    <w:p w:rsidR="004B2A4F" w:rsidRPr="00E42F4F" w:rsidRDefault="00403F6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астелло, 17, 19, 12, 14, 12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чубея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403F67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Павлова, 25, 42, 4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нзитная, 24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2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орса, 30.</w:t>
      </w: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Избирательный участок № 2</w:t>
      </w:r>
      <w:r w:rsidR="004B2A4F" w:rsidRPr="00E42F4F">
        <w:rPr>
          <w:b/>
          <w:sz w:val="30"/>
          <w:szCs w:val="30"/>
        </w:rPr>
        <w:t>16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AB5289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85</w:t>
      </w:r>
      <w:r w:rsidR="00AB5289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62D12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ГБОУ начального профессионального образования </w:t>
      </w:r>
    </w:p>
    <w:p w:rsidR="00AB5289" w:rsidRPr="00E42F4F" w:rsidRDefault="00E62D12" w:rsidP="00E97CB4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Машиностроительный профессиональный лицей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 xml:space="preserve">, </w:t>
      </w:r>
    </w:p>
    <w:p w:rsidR="004B2A4F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AB5289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Павлова, 23</w:t>
      </w:r>
      <w:r w:rsidR="00AB5289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07-63</w:t>
      </w:r>
      <w:r w:rsidR="00AB5289" w:rsidRPr="00E42F4F">
        <w:rPr>
          <w:b/>
          <w:sz w:val="30"/>
          <w:szCs w:val="30"/>
        </w:rPr>
        <w:t>.</w:t>
      </w:r>
    </w:p>
    <w:p w:rsidR="00AB5289" w:rsidRPr="00E42F4F" w:rsidRDefault="00AB5289" w:rsidP="00E62D12">
      <w:pPr>
        <w:spacing w:line="192" w:lineRule="auto"/>
        <w:rPr>
          <w:b/>
          <w:sz w:val="30"/>
          <w:szCs w:val="30"/>
        </w:rPr>
      </w:pPr>
    </w:p>
    <w:p w:rsidR="004B2A4F" w:rsidRPr="00E42F4F" w:rsidRDefault="00AB528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Гастелло, 23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29, 20, 2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Маяковского, 1</w:t>
      </w:r>
      <w:r w:rsidR="00AB5289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C521B0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Павлова, 15, 19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ербакова, 2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7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C521B0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73</w:t>
      </w:r>
      <w:r w:rsidR="00C521B0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C521B0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90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C521B0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Павлова, 24</w:t>
      </w:r>
      <w:r w:rsidR="00C521B0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0-70-86</w:t>
      </w:r>
      <w:r w:rsidR="00C521B0" w:rsidRPr="00E42F4F">
        <w:rPr>
          <w:b/>
          <w:sz w:val="30"/>
          <w:szCs w:val="30"/>
        </w:rPr>
        <w:t>.</w:t>
      </w:r>
    </w:p>
    <w:p w:rsidR="00C521B0" w:rsidRPr="00E42F4F" w:rsidRDefault="00C521B0" w:rsidP="00E62D12">
      <w:pPr>
        <w:spacing w:line="192" w:lineRule="auto"/>
        <w:rPr>
          <w:b/>
          <w:sz w:val="30"/>
          <w:szCs w:val="30"/>
        </w:rPr>
      </w:pPr>
    </w:p>
    <w:p w:rsidR="004B2A4F" w:rsidRPr="00E42F4F" w:rsidRDefault="00C521B0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Павлова, 22, 28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40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нзитная, 1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7, 11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21, 25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3, 43, 51, 4, 6, 18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22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8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172A75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653</w:t>
      </w:r>
      <w:r w:rsidR="00172A75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172A75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49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Мичурина, 37</w:t>
      </w:r>
      <w:r w:rsidR="00172A75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35-73-78</w:t>
      </w:r>
      <w:r w:rsidR="00172A75" w:rsidRPr="00E42F4F">
        <w:rPr>
          <w:b/>
          <w:sz w:val="30"/>
          <w:szCs w:val="30"/>
        </w:rPr>
        <w:t>.</w:t>
      </w:r>
    </w:p>
    <w:p w:rsidR="00172A75" w:rsidRPr="00E42F4F" w:rsidRDefault="00172A75" w:rsidP="00E62D12">
      <w:pPr>
        <w:spacing w:line="192" w:lineRule="auto"/>
        <w:rPr>
          <w:b/>
          <w:sz w:val="30"/>
          <w:szCs w:val="30"/>
        </w:rPr>
      </w:pPr>
    </w:p>
    <w:p w:rsidR="004B2A4F" w:rsidRPr="00E42F4F" w:rsidRDefault="00172A7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Гастелло, 35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41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33, 39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43;</w:t>
      </w:r>
    </w:p>
    <w:p w:rsidR="00E62D12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172A75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Павлова, 5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9, 13, </w:t>
      </w:r>
      <w:r w:rsidR="005D7763" w:rsidRPr="00E42F4F">
        <w:rPr>
          <w:sz w:val="30"/>
          <w:szCs w:val="30"/>
        </w:rPr>
        <w:t>4 (городская клиническая больни</w:t>
      </w:r>
      <w:r w:rsidR="00E62D12">
        <w:rPr>
          <w:sz w:val="30"/>
          <w:szCs w:val="30"/>
        </w:rPr>
        <w:t>-</w:t>
      </w:r>
    </w:p>
    <w:p w:rsidR="004B2A4F" w:rsidRPr="00E42F4F" w:rsidRDefault="005D7763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ца № 7), </w:t>
      </w:r>
      <w:r w:rsidR="004B2A4F" w:rsidRPr="00E42F4F">
        <w:rPr>
          <w:sz w:val="30"/>
          <w:szCs w:val="30"/>
        </w:rPr>
        <w:t>6, 10, 12, 16, 1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нзитная, 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Щербакова, 1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7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19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814E69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087</w:t>
      </w:r>
      <w:r w:rsidR="00814E69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814E69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ий строительный техникум, </w:t>
      </w:r>
    </w:p>
    <w:p w:rsidR="004B2A4F" w:rsidRPr="00E42F4F" w:rsidRDefault="004B2A4F" w:rsidP="00E97CB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Семафорная, 381/2</w:t>
      </w:r>
      <w:r w:rsidR="00814E69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18-13</w:t>
      </w:r>
      <w:r w:rsidR="00814E69" w:rsidRPr="00E42F4F">
        <w:rPr>
          <w:b/>
          <w:sz w:val="30"/>
          <w:szCs w:val="30"/>
        </w:rPr>
        <w:t>.</w:t>
      </w:r>
    </w:p>
    <w:p w:rsidR="004B2A4F" w:rsidRPr="00E42F4F" w:rsidRDefault="00814E6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</w:t>
      </w:r>
      <w:r w:rsidR="004B2A4F" w:rsidRPr="00E42F4F">
        <w:rPr>
          <w:sz w:val="30"/>
          <w:szCs w:val="30"/>
        </w:rPr>
        <w:t>л.</w:t>
      </w:r>
      <w:r w:rsidRPr="00E42F4F">
        <w:rPr>
          <w:sz w:val="30"/>
          <w:szCs w:val="30"/>
        </w:rPr>
        <w:t xml:space="preserve"> А</w:t>
      </w:r>
      <w:r w:rsidR="004B2A4F" w:rsidRPr="00E42F4F">
        <w:rPr>
          <w:sz w:val="30"/>
          <w:szCs w:val="30"/>
        </w:rPr>
        <w:t>кадемика Вавилова, 43, 45, 43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мафорная, 369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79, 383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99, 403, 405, 409, 381/3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0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4E5B14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693</w:t>
      </w:r>
      <w:r w:rsidR="004E5B14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E62D12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Центр образования № 5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ул. </w:t>
      </w:r>
      <w:r w:rsidR="004E5B14" w:rsidRPr="00E42F4F">
        <w:rPr>
          <w:sz w:val="30"/>
          <w:szCs w:val="30"/>
        </w:rPr>
        <w:t xml:space="preserve">Академика </w:t>
      </w:r>
    </w:p>
    <w:p w:rsidR="004B2A4F" w:rsidRPr="00E42F4F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Вавилова,</w:t>
      </w:r>
      <w:r w:rsidR="00E62D1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21</w:t>
      </w:r>
      <w:r w:rsidR="004E5B14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13-19</w:t>
      </w:r>
      <w:r w:rsidR="004E5B14" w:rsidRPr="00E42F4F">
        <w:rPr>
          <w:b/>
          <w:sz w:val="30"/>
          <w:szCs w:val="30"/>
        </w:rPr>
        <w:t>.</w:t>
      </w:r>
    </w:p>
    <w:p w:rsidR="004E5B14" w:rsidRPr="00E42F4F" w:rsidRDefault="004E5B14" w:rsidP="00E62D12">
      <w:pPr>
        <w:spacing w:line="192" w:lineRule="auto"/>
        <w:rPr>
          <w:b/>
          <w:sz w:val="30"/>
          <w:szCs w:val="30"/>
        </w:rPr>
      </w:pPr>
    </w:p>
    <w:p w:rsidR="004B2A4F" w:rsidRPr="00E42F4F" w:rsidRDefault="004E5B14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23, 25, 23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23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25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48, 52, 52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52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тонская, 5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9, 7</w:t>
      </w:r>
      <w:r w:rsidR="004E5B14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7</w:t>
      </w:r>
      <w:r w:rsidR="004E5B14" w:rsidRPr="00E42F4F">
        <w:rPr>
          <w:sz w:val="30"/>
          <w:szCs w:val="30"/>
        </w:rPr>
        <w:t xml:space="preserve"> б</w:t>
      </w:r>
      <w:r w:rsidRPr="00E42F4F">
        <w:rPr>
          <w:sz w:val="30"/>
          <w:szCs w:val="30"/>
        </w:rPr>
        <w:t>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1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2221CA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56</w:t>
      </w:r>
      <w:r w:rsidR="002221CA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F349A7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раевое государственное</w:t>
      </w:r>
      <w:r w:rsidR="00F349A7">
        <w:rPr>
          <w:sz w:val="30"/>
          <w:szCs w:val="30"/>
        </w:rPr>
        <w:t xml:space="preserve"> автономное учреждение культуры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театр юного зрителя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ул. </w:t>
      </w:r>
      <w:r w:rsidR="002221CA" w:rsidRPr="00E42F4F">
        <w:rPr>
          <w:sz w:val="30"/>
          <w:szCs w:val="30"/>
        </w:rPr>
        <w:t xml:space="preserve">Академика </w:t>
      </w:r>
    </w:p>
    <w:p w:rsidR="004B2A4F" w:rsidRPr="00E42F4F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Вавилова, 25</w:t>
      </w:r>
      <w:r w:rsidR="002221CA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20-49</w:t>
      </w:r>
      <w:r w:rsidR="002221CA" w:rsidRPr="00E42F4F">
        <w:rPr>
          <w:b/>
          <w:sz w:val="30"/>
          <w:szCs w:val="30"/>
        </w:rPr>
        <w:t>.</w:t>
      </w:r>
    </w:p>
    <w:p w:rsidR="002221CA" w:rsidRPr="00E42F4F" w:rsidRDefault="002221CA" w:rsidP="00E62D12">
      <w:pPr>
        <w:spacing w:line="192" w:lineRule="auto"/>
        <w:rPr>
          <w:b/>
          <w:sz w:val="30"/>
          <w:szCs w:val="30"/>
        </w:rPr>
      </w:pPr>
    </w:p>
    <w:p w:rsidR="004B2A4F" w:rsidRPr="00E42F4F" w:rsidRDefault="002221CA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27, 31, 25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27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мафорная, 273, 277</w:t>
      </w:r>
      <w:r w:rsidR="00F349A7">
        <w:rPr>
          <w:sz w:val="30"/>
          <w:szCs w:val="30"/>
        </w:rPr>
        <w:t>–</w:t>
      </w:r>
      <w:r w:rsidRPr="00E42F4F">
        <w:rPr>
          <w:sz w:val="30"/>
          <w:szCs w:val="30"/>
        </w:rPr>
        <w:t>281, 285, 287, 291,</w:t>
      </w:r>
      <w:r w:rsidR="00F349A7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293, 295, 299, 301, 309, 313, 317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21, 327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Якорный, 19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2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3D4AE5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59</w:t>
      </w:r>
      <w:r w:rsidR="003D4AE5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4B2A4F" w:rsidRPr="00E42F4F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Лицей № 11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ул. </w:t>
      </w:r>
      <w:r w:rsidR="003D4AE5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Вавилова, 37</w:t>
      </w:r>
      <w:r w:rsidR="003D4AE5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50-75, в день выборов</w:t>
      </w:r>
      <w:r w:rsidR="003D4AE5" w:rsidRPr="00E42F4F">
        <w:rPr>
          <w:b/>
          <w:sz w:val="30"/>
          <w:szCs w:val="30"/>
        </w:rPr>
        <w:t xml:space="preserve"> телефон:</w:t>
      </w:r>
      <w:r w:rsidRPr="00E42F4F">
        <w:rPr>
          <w:b/>
          <w:sz w:val="30"/>
          <w:szCs w:val="30"/>
        </w:rPr>
        <w:t xml:space="preserve"> 268-74-74</w:t>
      </w:r>
      <w:r w:rsidR="003D4AE5" w:rsidRPr="00E42F4F">
        <w:rPr>
          <w:b/>
          <w:sz w:val="30"/>
          <w:szCs w:val="30"/>
        </w:rPr>
        <w:t>.</w:t>
      </w:r>
    </w:p>
    <w:p w:rsidR="003D4AE5" w:rsidRPr="00E42F4F" w:rsidRDefault="003D4AE5" w:rsidP="00E62D12">
      <w:pPr>
        <w:spacing w:line="192" w:lineRule="auto"/>
        <w:rPr>
          <w:b/>
          <w:sz w:val="30"/>
          <w:szCs w:val="30"/>
        </w:rPr>
      </w:pPr>
    </w:p>
    <w:p w:rsidR="004B2A4F" w:rsidRPr="00E42F4F" w:rsidRDefault="003D4AE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33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39, 37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39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68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76, 68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80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Вузовский, 9, 14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1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мафорная, 331, 333, 337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53, 359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367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Шелковая, 9, 13.</w:t>
      </w:r>
    </w:p>
    <w:p w:rsidR="004B2A4F" w:rsidRPr="00E42F4F" w:rsidRDefault="004B2A4F" w:rsidP="00E62D12">
      <w:pPr>
        <w:spacing w:line="192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3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EF2A1C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560</w:t>
      </w:r>
      <w:r w:rsidR="00EF2A1C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EF2A1C" w:rsidRPr="00E42F4F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63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F349A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EF2A1C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Вавилова, 49</w:t>
      </w:r>
      <w:r w:rsidR="00EF2A1C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</w:t>
      </w:r>
      <w:r w:rsidR="00EF2A1C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53-62</w:t>
      </w:r>
      <w:r w:rsidR="00EF2A1C" w:rsidRPr="00E42F4F">
        <w:rPr>
          <w:b/>
          <w:sz w:val="30"/>
          <w:szCs w:val="30"/>
        </w:rPr>
        <w:t>.</w:t>
      </w:r>
    </w:p>
    <w:p w:rsidR="004B2A4F" w:rsidRPr="00E42F4F" w:rsidRDefault="00EF2A1C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47, 49, 47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47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49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49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падная, 9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15, 8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14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4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633649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27</w:t>
      </w:r>
      <w:r w:rsidR="00633649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633649" w:rsidRPr="00E42F4F" w:rsidRDefault="004B2A4F" w:rsidP="0041205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63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41205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633649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Вавилова, 49</w:t>
      </w:r>
      <w:r w:rsidR="00633649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</w:t>
      </w:r>
      <w:r w:rsidR="00633649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53-62</w:t>
      </w:r>
      <w:r w:rsidR="00633649" w:rsidRPr="00E42F4F">
        <w:rPr>
          <w:b/>
          <w:sz w:val="30"/>
          <w:szCs w:val="30"/>
        </w:rPr>
        <w:t>.</w:t>
      </w:r>
    </w:p>
    <w:p w:rsidR="00633649" w:rsidRPr="00E42F4F" w:rsidRDefault="00633649" w:rsidP="00727FB3">
      <w:pPr>
        <w:rPr>
          <w:b/>
          <w:sz w:val="30"/>
          <w:szCs w:val="30"/>
        </w:rPr>
      </w:pPr>
    </w:p>
    <w:p w:rsidR="004B2A4F" w:rsidRPr="00E42F4F" w:rsidRDefault="0063364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51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55, 51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мафорная, 415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427, 431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435, 439, 441, 433/1, 433/2, 439/1, 439</w:t>
      </w:r>
      <w:r w:rsidR="00426DDC" w:rsidRPr="00E42F4F">
        <w:rPr>
          <w:sz w:val="30"/>
          <w:szCs w:val="30"/>
        </w:rPr>
        <w:t>/2, 439/3, 439/4, 439/5, 439д</w:t>
      </w:r>
      <w:r w:rsidRPr="00E42F4F">
        <w:rPr>
          <w:sz w:val="30"/>
          <w:szCs w:val="30"/>
        </w:rPr>
        <w:t>/1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5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220087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140</w:t>
      </w:r>
      <w:r w:rsidR="00220087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41205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Гимназия № 6, ул. </w:t>
      </w:r>
      <w:r w:rsidR="00220087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Вавилова, 92</w:t>
      </w:r>
      <w:r w:rsidR="00220087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53-07</w:t>
      </w:r>
      <w:r w:rsidR="00220087" w:rsidRPr="00E42F4F">
        <w:rPr>
          <w:b/>
          <w:sz w:val="30"/>
          <w:szCs w:val="30"/>
        </w:rPr>
        <w:t>.</w:t>
      </w:r>
    </w:p>
    <w:p w:rsidR="00220087" w:rsidRPr="00E42F4F" w:rsidRDefault="00220087" w:rsidP="00727FB3">
      <w:pPr>
        <w:rPr>
          <w:b/>
          <w:sz w:val="30"/>
          <w:szCs w:val="30"/>
        </w:rPr>
      </w:pPr>
    </w:p>
    <w:p w:rsidR="004B2A4F" w:rsidRPr="00E42F4F" w:rsidRDefault="0022008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86, 90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102, 86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96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98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падная, 5, 7, 3</w:t>
      </w:r>
      <w:r w:rsidR="00220087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5</w:t>
      </w:r>
      <w:r w:rsidR="00220087" w:rsidRPr="00E42F4F">
        <w:rPr>
          <w:sz w:val="30"/>
          <w:szCs w:val="30"/>
        </w:rPr>
        <w:t>а, 7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</w:t>
      </w:r>
      <w:r w:rsidR="00220087" w:rsidRPr="00E42F4F">
        <w:rPr>
          <w:sz w:val="30"/>
          <w:szCs w:val="30"/>
        </w:rPr>
        <w:t xml:space="preserve">-т </w:t>
      </w:r>
      <w:r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="00220087"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="00220087" w:rsidRPr="00E42F4F">
        <w:rPr>
          <w:sz w:val="30"/>
          <w:szCs w:val="30"/>
        </w:rPr>
        <w:t>, 75а, 75 б</w:t>
      </w:r>
      <w:r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6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0F640D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2364</w:t>
      </w:r>
      <w:r w:rsidR="000F640D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62D12" w:rsidRDefault="004B2A4F" w:rsidP="0041205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ежшкольный методический центр Кировского района </w:t>
      </w:r>
    </w:p>
    <w:p w:rsidR="004B2A4F" w:rsidRPr="00E42F4F" w:rsidRDefault="004B2A4F" w:rsidP="0041205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г. Красноярска, ул. </w:t>
      </w:r>
      <w:r w:rsidR="000F640D" w:rsidRPr="00E42F4F">
        <w:rPr>
          <w:sz w:val="30"/>
          <w:szCs w:val="30"/>
        </w:rPr>
        <w:t xml:space="preserve">Академика </w:t>
      </w:r>
      <w:r w:rsidRPr="00E42F4F">
        <w:rPr>
          <w:sz w:val="30"/>
          <w:szCs w:val="30"/>
        </w:rPr>
        <w:t>Вавилова, 90</w:t>
      </w:r>
      <w:r w:rsidR="000F640D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50-82</w:t>
      </w:r>
      <w:r w:rsidR="000F640D" w:rsidRPr="00E42F4F">
        <w:rPr>
          <w:b/>
          <w:sz w:val="30"/>
          <w:szCs w:val="30"/>
        </w:rPr>
        <w:t>.</w:t>
      </w:r>
    </w:p>
    <w:p w:rsidR="000F640D" w:rsidRPr="00E42F4F" w:rsidRDefault="000F640D" w:rsidP="00727FB3">
      <w:pPr>
        <w:rPr>
          <w:b/>
          <w:sz w:val="30"/>
          <w:szCs w:val="30"/>
        </w:rPr>
      </w:pPr>
    </w:p>
    <w:p w:rsidR="004B2A4F" w:rsidRPr="00E42F4F" w:rsidRDefault="000F640D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орнетова;</w:t>
      </w:r>
    </w:p>
    <w:p w:rsidR="00E62D12" w:rsidRDefault="000F640D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>-т</w:t>
      </w:r>
      <w:r w:rsidR="004B2A4F"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65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75, 65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65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67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69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 xml:space="preserve">, 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71</w:t>
      </w:r>
      <w:r w:rsidR="000F640D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73</w:t>
      </w:r>
      <w:r w:rsidR="000F640D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7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475030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526</w:t>
      </w:r>
      <w:r w:rsidR="00475030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4B2A4F" w:rsidRPr="00E42F4F" w:rsidRDefault="004B2A4F" w:rsidP="0041205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расноярский техникум информатики и вычислительной техн</w:t>
      </w:r>
      <w:r w:rsidRPr="00E42F4F">
        <w:rPr>
          <w:sz w:val="30"/>
          <w:szCs w:val="30"/>
        </w:rPr>
        <w:t>и</w:t>
      </w:r>
      <w:r w:rsidRPr="00E42F4F">
        <w:rPr>
          <w:sz w:val="30"/>
          <w:szCs w:val="30"/>
        </w:rPr>
        <w:t>ки, пр</w:t>
      </w:r>
      <w:r w:rsidR="00475030" w:rsidRPr="00E42F4F">
        <w:rPr>
          <w:sz w:val="30"/>
          <w:szCs w:val="30"/>
        </w:rPr>
        <w:t>-т</w:t>
      </w:r>
      <w:r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>, 156</w:t>
      </w:r>
      <w:r w:rsidR="00475030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24-34</w:t>
      </w:r>
      <w:r w:rsidR="00475030" w:rsidRPr="00E42F4F">
        <w:rPr>
          <w:b/>
          <w:sz w:val="30"/>
          <w:szCs w:val="30"/>
        </w:rPr>
        <w:t>.</w:t>
      </w:r>
    </w:p>
    <w:p w:rsidR="00475030" w:rsidRPr="00E42F4F" w:rsidRDefault="00475030" w:rsidP="00727FB3">
      <w:pPr>
        <w:rPr>
          <w:b/>
          <w:sz w:val="30"/>
          <w:szCs w:val="30"/>
        </w:rPr>
      </w:pPr>
    </w:p>
    <w:p w:rsidR="004B2A4F" w:rsidRPr="00E42F4F" w:rsidRDefault="00475030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</w:t>
      </w:r>
      <w:r w:rsidR="004B2A4F"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>-т</w:t>
      </w:r>
      <w:r w:rsidR="004B2A4F"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154/1, 154/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толбовая.</w:t>
      </w:r>
    </w:p>
    <w:p w:rsidR="004B2A4F" w:rsidRPr="00E42F4F" w:rsidRDefault="004B2A4F" w:rsidP="00E62D12">
      <w:pPr>
        <w:spacing w:line="216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8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4558A7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667</w:t>
      </w:r>
      <w:r w:rsidR="004558A7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4B2A4F" w:rsidRPr="00E42F4F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Лицей № 11 (начальная школа)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>, ул. Базарная, 172</w:t>
      </w:r>
      <w:r w:rsidR="004558A7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29-61</w:t>
      </w:r>
      <w:r w:rsidR="004558A7" w:rsidRPr="00E42F4F">
        <w:rPr>
          <w:b/>
          <w:sz w:val="30"/>
          <w:szCs w:val="30"/>
        </w:rPr>
        <w:t>.</w:t>
      </w:r>
    </w:p>
    <w:p w:rsidR="004558A7" w:rsidRPr="00E42F4F" w:rsidRDefault="004558A7" w:rsidP="00E62D12">
      <w:pPr>
        <w:spacing w:line="216" w:lineRule="auto"/>
        <w:rPr>
          <w:b/>
          <w:sz w:val="30"/>
          <w:szCs w:val="30"/>
        </w:rPr>
      </w:pPr>
    </w:p>
    <w:p w:rsidR="004B2A4F" w:rsidRPr="00E42F4F" w:rsidRDefault="004558A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Базарная, 168, 172, 17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4558A7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Вавилова, 54, 54</w:t>
      </w:r>
      <w:r w:rsidR="004558A7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54</w:t>
      </w:r>
      <w:r w:rsidR="004558A7" w:rsidRPr="00E42F4F">
        <w:rPr>
          <w:sz w:val="30"/>
          <w:szCs w:val="30"/>
        </w:rPr>
        <w:t xml:space="preserve"> б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тонская, 3;</w:t>
      </w:r>
    </w:p>
    <w:p w:rsidR="004558A7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</w:t>
      </w:r>
      <w:r w:rsidR="004558A7" w:rsidRPr="00E42F4F">
        <w:rPr>
          <w:sz w:val="30"/>
          <w:szCs w:val="30"/>
        </w:rPr>
        <w:t>-т</w:t>
      </w:r>
      <w:r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>, 109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113, 109</w:t>
      </w:r>
      <w:r w:rsidR="004558A7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, 109</w:t>
      </w:r>
      <w:r w:rsidR="004558A7" w:rsidRPr="00E42F4F">
        <w:rPr>
          <w:sz w:val="30"/>
          <w:szCs w:val="30"/>
        </w:rPr>
        <w:t xml:space="preserve"> б</w:t>
      </w:r>
      <w:r w:rsidRPr="00E42F4F">
        <w:rPr>
          <w:sz w:val="30"/>
          <w:szCs w:val="30"/>
        </w:rPr>
        <w:t>, 111</w:t>
      </w:r>
      <w:r w:rsidR="004558A7" w:rsidRPr="00E42F4F">
        <w:rPr>
          <w:sz w:val="30"/>
          <w:szCs w:val="30"/>
        </w:rPr>
        <w:t xml:space="preserve">а, </w:t>
      </w:r>
    </w:p>
    <w:p w:rsidR="004B2A4F" w:rsidRPr="00E42F4F" w:rsidRDefault="004558A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111 б</w:t>
      </w:r>
      <w:r w:rsidR="004B2A4F" w:rsidRPr="00E42F4F">
        <w:rPr>
          <w:sz w:val="30"/>
          <w:szCs w:val="30"/>
        </w:rPr>
        <w:t>, 113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.</w:t>
      </w:r>
    </w:p>
    <w:p w:rsidR="004B2A4F" w:rsidRPr="00E42F4F" w:rsidRDefault="004B2A4F" w:rsidP="00E62D12">
      <w:pPr>
        <w:spacing w:line="216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29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725428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74</w:t>
      </w:r>
      <w:r w:rsidR="00725428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62D12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80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пр</w:t>
      </w:r>
      <w:r w:rsidR="00725428" w:rsidRPr="00E42F4F">
        <w:rPr>
          <w:sz w:val="30"/>
          <w:szCs w:val="30"/>
        </w:rPr>
        <w:t>-т</w:t>
      </w:r>
      <w:r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>, 92</w:t>
      </w:r>
      <w:r w:rsidR="00725428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</w:t>
      </w:r>
      <w:r w:rsidR="00725428" w:rsidRPr="00E42F4F">
        <w:rPr>
          <w:sz w:val="30"/>
          <w:szCs w:val="30"/>
        </w:rPr>
        <w:t>.</w:t>
      </w:r>
    </w:p>
    <w:p w:rsidR="004B2A4F" w:rsidRPr="00E42F4F" w:rsidRDefault="004B2A4F" w:rsidP="00E62D12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17-62</w:t>
      </w:r>
      <w:r w:rsidR="00725428" w:rsidRPr="00E42F4F">
        <w:rPr>
          <w:b/>
          <w:sz w:val="30"/>
          <w:szCs w:val="30"/>
        </w:rPr>
        <w:t>.</w:t>
      </w:r>
    </w:p>
    <w:p w:rsidR="00725428" w:rsidRPr="00E42F4F" w:rsidRDefault="00725428" w:rsidP="00E62D12">
      <w:pPr>
        <w:spacing w:line="216" w:lineRule="auto"/>
        <w:rPr>
          <w:b/>
          <w:sz w:val="30"/>
          <w:szCs w:val="30"/>
        </w:rPr>
      </w:pPr>
    </w:p>
    <w:p w:rsidR="004B2A4F" w:rsidRPr="00E42F4F" w:rsidRDefault="00725428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>-т</w:t>
      </w:r>
      <w:r w:rsidR="004B2A4F"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88, 90, 94, 98, 100, 88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88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90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92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92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94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96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100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100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102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.</w:t>
      </w:r>
    </w:p>
    <w:p w:rsidR="004B2A4F" w:rsidRPr="00E42F4F" w:rsidRDefault="004B2A4F" w:rsidP="00E62D12">
      <w:pPr>
        <w:spacing w:line="216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30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C77295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61</w:t>
      </w:r>
      <w:r w:rsidR="00C77295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CA3912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ий колледж искусств им. П.И. Иванова-Радкевича, </w:t>
      </w:r>
    </w:p>
    <w:p w:rsidR="004B2A4F" w:rsidRPr="00E42F4F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оммунальная, 14</w:t>
      </w:r>
      <w:r w:rsidR="00C77295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19-37</w:t>
      </w:r>
      <w:r w:rsidR="00C77295" w:rsidRPr="00E42F4F">
        <w:rPr>
          <w:b/>
          <w:sz w:val="30"/>
          <w:szCs w:val="30"/>
        </w:rPr>
        <w:t>.</w:t>
      </w:r>
    </w:p>
    <w:p w:rsidR="00C77295" w:rsidRPr="00E42F4F" w:rsidRDefault="00C77295" w:rsidP="00E62D12">
      <w:pPr>
        <w:spacing w:line="216" w:lineRule="auto"/>
        <w:rPr>
          <w:b/>
          <w:sz w:val="30"/>
          <w:szCs w:val="30"/>
        </w:rPr>
      </w:pPr>
    </w:p>
    <w:p w:rsidR="004B2A4F" w:rsidRPr="00E42F4F" w:rsidRDefault="00C7729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Западная, 3, 4;</w:t>
      </w:r>
    </w:p>
    <w:p w:rsidR="004B2A4F" w:rsidRPr="00E42F4F" w:rsidRDefault="00C77295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 xml:space="preserve">-т </w:t>
      </w:r>
      <w:r w:rsidR="004B2A4F"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77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83, 77</w:t>
      </w:r>
      <w:r w:rsidRPr="00E42F4F">
        <w:rPr>
          <w:sz w:val="30"/>
          <w:szCs w:val="30"/>
        </w:rPr>
        <w:t xml:space="preserve"> б</w:t>
      </w:r>
      <w:r w:rsidR="004B2A4F" w:rsidRPr="00E42F4F">
        <w:rPr>
          <w:sz w:val="30"/>
          <w:szCs w:val="30"/>
        </w:rPr>
        <w:t>, 79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81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83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102, 104, 102/2, 102/3, 102/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Шелковая, 2</w:t>
      </w:r>
      <w:r w:rsidR="00E62D12">
        <w:rPr>
          <w:sz w:val="30"/>
          <w:szCs w:val="30"/>
        </w:rPr>
        <w:t>–</w:t>
      </w:r>
      <w:r w:rsidRPr="00E42F4F">
        <w:rPr>
          <w:sz w:val="30"/>
          <w:szCs w:val="30"/>
        </w:rPr>
        <w:t>8.</w:t>
      </w:r>
    </w:p>
    <w:p w:rsidR="004B2A4F" w:rsidRPr="00E42F4F" w:rsidRDefault="004B2A4F" w:rsidP="00E62D12">
      <w:pPr>
        <w:spacing w:line="216" w:lineRule="auto"/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31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E91252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531</w:t>
      </w:r>
      <w:r w:rsidR="00E91252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E91252" w:rsidRPr="00E42F4F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</w:t>
      </w:r>
      <w:r w:rsidR="00E62D12">
        <w:rPr>
          <w:sz w:val="30"/>
          <w:szCs w:val="30"/>
        </w:rPr>
        <w:t>«</w:t>
      </w:r>
      <w:r w:rsidRPr="00E42F4F">
        <w:rPr>
          <w:sz w:val="30"/>
          <w:szCs w:val="30"/>
        </w:rPr>
        <w:t>Средняя общеобразовательная школа № 8</w:t>
      </w:r>
      <w:r w:rsidR="00E62D12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</w:t>
      </w:r>
    </w:p>
    <w:p w:rsidR="004B2A4F" w:rsidRPr="00E42F4F" w:rsidRDefault="004B2A4F" w:rsidP="005D039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</w:t>
      </w:r>
      <w:r w:rsidR="00E91252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Коммунальная,</w:t>
      </w:r>
      <w:r w:rsidR="005D039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2</w:t>
      </w:r>
      <w:r w:rsidR="00E91252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Телефон: 201-19-01</w:t>
      </w:r>
      <w:r w:rsidR="00E91252" w:rsidRPr="00E42F4F">
        <w:rPr>
          <w:b/>
          <w:sz w:val="30"/>
          <w:szCs w:val="30"/>
        </w:rPr>
        <w:t>.</w:t>
      </w:r>
    </w:p>
    <w:p w:rsidR="00E91252" w:rsidRPr="00E42F4F" w:rsidRDefault="00E91252" w:rsidP="00727FB3">
      <w:pPr>
        <w:rPr>
          <w:b/>
          <w:sz w:val="30"/>
          <w:szCs w:val="30"/>
        </w:rPr>
      </w:pPr>
    </w:p>
    <w:p w:rsidR="004B2A4F" w:rsidRPr="00E42F4F" w:rsidRDefault="00E91252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оммунальная, 15, 4</w:t>
      </w:r>
      <w:r w:rsidR="00C367AD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10, 24, 26, 4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6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8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32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C47C87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572</w:t>
      </w:r>
      <w:r w:rsidR="00C47C87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B2A4F" w:rsidRPr="00E42F4F" w:rsidRDefault="004B2A4F" w:rsidP="00C367A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расноярский колледж искусств им. П.И. Иванова-Радкевича, ул.</w:t>
      </w:r>
      <w:r w:rsidR="00C47C87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Коммунальная, 14</w:t>
      </w:r>
      <w:r w:rsidR="00C47C87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5-73-83</w:t>
      </w:r>
      <w:r w:rsidR="00C47C87" w:rsidRPr="00E42F4F">
        <w:rPr>
          <w:b/>
          <w:sz w:val="30"/>
          <w:szCs w:val="30"/>
        </w:rPr>
        <w:t>.</w:t>
      </w:r>
    </w:p>
    <w:p w:rsidR="00C47C87" w:rsidRPr="00E42F4F" w:rsidRDefault="00C47C87" w:rsidP="00727FB3">
      <w:pPr>
        <w:rPr>
          <w:b/>
          <w:sz w:val="30"/>
          <w:szCs w:val="30"/>
        </w:rPr>
      </w:pPr>
    </w:p>
    <w:p w:rsidR="004B2A4F" w:rsidRPr="00E42F4F" w:rsidRDefault="00C47C8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Коммунальная, 16, 18, 14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;</w:t>
      </w:r>
    </w:p>
    <w:p w:rsidR="004B2A4F" w:rsidRPr="00E42F4F" w:rsidRDefault="00C47C8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>-т</w:t>
      </w:r>
      <w:r w:rsidR="004B2A4F" w:rsidRPr="00E42F4F">
        <w:rPr>
          <w:sz w:val="30"/>
          <w:szCs w:val="30"/>
        </w:rPr>
        <w:t xml:space="preserve"> им. газеты </w:t>
      </w:r>
      <w:r w:rsidR="00E62D12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ий рабочий</w:t>
      </w:r>
      <w:r w:rsidR="00E62D12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106</w:t>
      </w:r>
      <w:r w:rsidR="00E62D12">
        <w:rPr>
          <w:sz w:val="30"/>
          <w:szCs w:val="30"/>
        </w:rPr>
        <w:t>–</w:t>
      </w:r>
      <w:r w:rsidR="004B2A4F" w:rsidRPr="00E42F4F">
        <w:rPr>
          <w:sz w:val="30"/>
          <w:szCs w:val="30"/>
        </w:rPr>
        <w:t>110, 118, 104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106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108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, 116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33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DA2FBC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172</w:t>
      </w:r>
      <w:r w:rsidR="00DA2FBC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62D12" w:rsidRDefault="004B2A4F" w:rsidP="00C367A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чебно-лабораторный корпус Института цветных металлов </w:t>
      </w:r>
    </w:p>
    <w:p w:rsidR="008A350C" w:rsidRDefault="004B2A4F" w:rsidP="00C367A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и материаловедения Сибирского федерального университета, </w:t>
      </w:r>
    </w:p>
    <w:p w:rsidR="004B2A4F" w:rsidRPr="00E42F4F" w:rsidRDefault="004B2A4F" w:rsidP="00C367A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пр</w:t>
      </w:r>
      <w:r w:rsidR="00DA2FBC" w:rsidRPr="00E42F4F">
        <w:rPr>
          <w:sz w:val="30"/>
          <w:szCs w:val="30"/>
        </w:rPr>
        <w:t xml:space="preserve">-т </w:t>
      </w:r>
      <w:r w:rsidRPr="00E42F4F">
        <w:rPr>
          <w:sz w:val="30"/>
          <w:szCs w:val="30"/>
        </w:rPr>
        <w:t xml:space="preserve">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95</w:t>
      </w:r>
      <w:r w:rsidR="00DA2FBC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27-74</w:t>
      </w:r>
      <w:r w:rsidR="00DA2FBC" w:rsidRPr="00E42F4F">
        <w:rPr>
          <w:b/>
          <w:sz w:val="30"/>
          <w:szCs w:val="30"/>
        </w:rPr>
        <w:t>.</w:t>
      </w:r>
    </w:p>
    <w:p w:rsidR="00DA2FBC" w:rsidRPr="00E42F4F" w:rsidRDefault="00DA2FBC" w:rsidP="00727FB3">
      <w:pPr>
        <w:rPr>
          <w:b/>
          <w:sz w:val="30"/>
          <w:szCs w:val="30"/>
        </w:rPr>
      </w:pPr>
    </w:p>
    <w:p w:rsidR="004B2A4F" w:rsidRPr="00E42F4F" w:rsidRDefault="00DA2FBC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>л. Базарная, 192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</w:t>
      </w:r>
      <w:r w:rsidR="00DA2FBC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кадемика Вавилова, 60, 64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Вузовский, 5, 7, 11, 8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</w:t>
      </w:r>
      <w:r w:rsidR="00DA2FBC" w:rsidRPr="00E42F4F">
        <w:rPr>
          <w:sz w:val="30"/>
          <w:szCs w:val="30"/>
        </w:rPr>
        <w:t>-т</w:t>
      </w:r>
      <w:r w:rsidRPr="00E42F4F">
        <w:rPr>
          <w:sz w:val="30"/>
          <w:szCs w:val="30"/>
        </w:rPr>
        <w:t xml:space="preserve">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85, 89, 93, 95, 91</w:t>
      </w:r>
      <w:r w:rsidR="00DA2FBC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Шелковая, 1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7, 3</w:t>
      </w:r>
      <w:r w:rsidR="00DA2FBC" w:rsidRPr="00E42F4F">
        <w:rPr>
          <w:sz w:val="30"/>
          <w:szCs w:val="30"/>
        </w:rPr>
        <w:t>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Якорный, 4, 6.</w:t>
      </w:r>
    </w:p>
    <w:p w:rsidR="004B2A4F" w:rsidRPr="00E42F4F" w:rsidRDefault="004B2A4F" w:rsidP="00727FB3">
      <w:pPr>
        <w:rPr>
          <w:sz w:val="30"/>
          <w:szCs w:val="30"/>
        </w:rPr>
      </w:pP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4B2A4F" w:rsidRPr="00E42F4F">
        <w:rPr>
          <w:b/>
          <w:sz w:val="30"/>
          <w:szCs w:val="30"/>
        </w:rPr>
        <w:t>34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AE0B76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802</w:t>
      </w:r>
      <w:r w:rsidR="00AE0B76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8A350C" w:rsidRDefault="004B2A4F" w:rsidP="00C367A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Енисейский филиал ФГОУ ВПО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Новосибирская Государстве</w:t>
      </w:r>
      <w:r w:rsidRPr="00E42F4F">
        <w:rPr>
          <w:sz w:val="30"/>
          <w:szCs w:val="30"/>
        </w:rPr>
        <w:t>н</w:t>
      </w:r>
      <w:r w:rsidRPr="00E42F4F">
        <w:rPr>
          <w:sz w:val="30"/>
          <w:szCs w:val="30"/>
        </w:rPr>
        <w:t>ная академия водного транспорта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 (в г. Красноярске), </w:t>
      </w:r>
    </w:p>
    <w:p w:rsidR="004B2A4F" w:rsidRPr="00E42F4F" w:rsidRDefault="004B2A4F" w:rsidP="00C367A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пер. Якорный, 3</w:t>
      </w:r>
      <w:r w:rsidR="00AE0B76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3-29-74</w:t>
      </w:r>
      <w:r w:rsidR="00AE0B76" w:rsidRPr="00E42F4F">
        <w:rPr>
          <w:b/>
          <w:sz w:val="30"/>
          <w:szCs w:val="30"/>
        </w:rPr>
        <w:t>.</w:t>
      </w:r>
    </w:p>
    <w:p w:rsidR="00AE0B76" w:rsidRPr="00E42F4F" w:rsidRDefault="00AE0B76" w:rsidP="00727FB3">
      <w:pPr>
        <w:rPr>
          <w:b/>
          <w:sz w:val="30"/>
          <w:szCs w:val="30"/>
        </w:rPr>
      </w:pPr>
    </w:p>
    <w:p w:rsidR="004B2A4F" w:rsidRPr="00E42F4F" w:rsidRDefault="00AE0B76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</w:t>
      </w:r>
      <w:r w:rsidR="004B2A4F" w:rsidRPr="00E42F4F">
        <w:rPr>
          <w:sz w:val="30"/>
          <w:szCs w:val="30"/>
        </w:rPr>
        <w:t xml:space="preserve">л. 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кадемика Вавилова, 58;</w:t>
      </w:r>
    </w:p>
    <w:p w:rsidR="00AE0B76" w:rsidRPr="00E42F4F" w:rsidRDefault="00AE0B76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им. газеты «Красноярский рабочий», 97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01,</w:t>
      </w:r>
      <w:r w:rsidR="00C367AD">
        <w:rPr>
          <w:sz w:val="30"/>
          <w:szCs w:val="30"/>
        </w:rPr>
        <w:t xml:space="preserve"> </w:t>
      </w:r>
      <w:r w:rsidR="002C3252" w:rsidRPr="00E42F4F">
        <w:rPr>
          <w:sz w:val="30"/>
          <w:szCs w:val="30"/>
        </w:rPr>
        <w:t>105,</w:t>
      </w:r>
      <w:r w:rsidR="00C367AD">
        <w:rPr>
          <w:sz w:val="30"/>
          <w:szCs w:val="30"/>
        </w:rPr>
        <w:t xml:space="preserve"> </w:t>
      </w:r>
      <w:r w:rsidR="002C3252" w:rsidRPr="00E42F4F">
        <w:rPr>
          <w:sz w:val="30"/>
          <w:szCs w:val="30"/>
        </w:rPr>
        <w:t>107, 103а, 103 б,  105а, 107а</w:t>
      </w:r>
      <w:r w:rsidRPr="00E42F4F">
        <w:rPr>
          <w:sz w:val="30"/>
          <w:szCs w:val="30"/>
        </w:rPr>
        <w:t>;</w:t>
      </w:r>
    </w:p>
    <w:p w:rsidR="004B2A4F" w:rsidRPr="00E42F4F" w:rsidRDefault="004B2A4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Якорный, 1, 3, 7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1.</w:t>
      </w:r>
    </w:p>
    <w:p w:rsidR="004B2A4F" w:rsidRPr="00E42F4F" w:rsidRDefault="00E16FFE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Избирательный участок № 2</w:t>
      </w:r>
      <w:r w:rsidR="004B2A4F" w:rsidRPr="00E42F4F">
        <w:rPr>
          <w:b/>
          <w:sz w:val="30"/>
          <w:szCs w:val="30"/>
        </w:rPr>
        <w:t>35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</w:t>
      </w:r>
      <w:r w:rsidR="00E323BF" w:rsidRPr="00E42F4F">
        <w:rPr>
          <w:b/>
          <w:sz w:val="30"/>
          <w:szCs w:val="30"/>
        </w:rPr>
        <w:t>–</w:t>
      </w:r>
      <w:r w:rsidRPr="00E42F4F">
        <w:rPr>
          <w:b/>
          <w:sz w:val="30"/>
          <w:szCs w:val="30"/>
        </w:rPr>
        <w:t xml:space="preserve"> 1757</w:t>
      </w:r>
      <w:r w:rsidR="00E323BF" w:rsidRPr="00E42F4F">
        <w:rPr>
          <w:b/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B203D7" w:rsidRDefault="004B2A4F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ОАО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 xml:space="preserve">Территориальный градостроительный институт </w:t>
      </w:r>
    </w:p>
    <w:p w:rsidR="00B203D7" w:rsidRDefault="004F7611" w:rsidP="00B203D7">
      <w:pPr>
        <w:ind w:left="851"/>
        <w:rPr>
          <w:sz w:val="30"/>
          <w:szCs w:val="30"/>
        </w:rPr>
      </w:pP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гражданпроект</w:t>
      </w:r>
      <w:r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пр</w:t>
      </w:r>
      <w:r w:rsidR="00E323BF" w:rsidRPr="00E42F4F">
        <w:rPr>
          <w:sz w:val="30"/>
          <w:szCs w:val="30"/>
        </w:rPr>
        <w:t>-т</w:t>
      </w:r>
      <w:r w:rsidR="004B2A4F" w:rsidRPr="00E42F4F">
        <w:rPr>
          <w:sz w:val="30"/>
          <w:szCs w:val="30"/>
        </w:rPr>
        <w:t xml:space="preserve"> им. газеты </w:t>
      </w:r>
      <w:r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 xml:space="preserve">Красноярский </w:t>
      </w:r>
    </w:p>
    <w:p w:rsidR="004B2A4F" w:rsidRPr="00E42F4F" w:rsidRDefault="004B2A4F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126</w:t>
      </w:r>
      <w:r w:rsidR="00E323BF" w:rsidRPr="00E42F4F">
        <w:rPr>
          <w:sz w:val="30"/>
          <w:szCs w:val="30"/>
        </w:rPr>
        <w:t>.</w:t>
      </w:r>
    </w:p>
    <w:p w:rsidR="004B2A4F" w:rsidRPr="00E42F4F" w:rsidRDefault="004B2A4F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91-88-86</w:t>
      </w:r>
      <w:r w:rsidR="00E323BF" w:rsidRPr="00E42F4F">
        <w:rPr>
          <w:b/>
          <w:sz w:val="30"/>
          <w:szCs w:val="30"/>
        </w:rPr>
        <w:t>.</w:t>
      </w:r>
    </w:p>
    <w:p w:rsidR="00E323BF" w:rsidRPr="00E42F4F" w:rsidRDefault="00E323BF" w:rsidP="004F7611">
      <w:pPr>
        <w:spacing w:line="192" w:lineRule="auto"/>
        <w:rPr>
          <w:b/>
          <w:sz w:val="30"/>
          <w:szCs w:val="30"/>
        </w:rPr>
      </w:pPr>
    </w:p>
    <w:p w:rsidR="004B2A4F" w:rsidRPr="00E42F4F" w:rsidRDefault="00E323B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</w:t>
      </w:r>
      <w:r w:rsidR="004B2A4F"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>-т</w:t>
      </w:r>
      <w:r w:rsidR="004B2A4F" w:rsidRPr="00E42F4F">
        <w:rPr>
          <w:sz w:val="30"/>
          <w:szCs w:val="30"/>
        </w:rPr>
        <w:t xml:space="preserve"> им. газеты </w:t>
      </w:r>
      <w:r w:rsidR="004F7611">
        <w:rPr>
          <w:sz w:val="30"/>
          <w:szCs w:val="30"/>
        </w:rPr>
        <w:t>«</w:t>
      </w:r>
      <w:r w:rsidR="004B2A4F"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="004B2A4F" w:rsidRPr="00E42F4F">
        <w:rPr>
          <w:sz w:val="30"/>
          <w:szCs w:val="30"/>
        </w:rPr>
        <w:t>, 122, 124, 128, 130, 124</w:t>
      </w:r>
      <w:r w:rsidRPr="00E42F4F">
        <w:rPr>
          <w:sz w:val="30"/>
          <w:szCs w:val="30"/>
        </w:rPr>
        <w:t>а</w:t>
      </w:r>
      <w:r w:rsidR="004B2A4F" w:rsidRPr="00E42F4F">
        <w:rPr>
          <w:sz w:val="30"/>
          <w:szCs w:val="30"/>
        </w:rPr>
        <w:t>.</w:t>
      </w:r>
    </w:p>
    <w:p w:rsidR="00705ED4" w:rsidRPr="00E42F4F" w:rsidRDefault="00705ED4" w:rsidP="004F7611">
      <w:pPr>
        <w:spacing w:line="192" w:lineRule="auto"/>
        <w:rPr>
          <w:sz w:val="30"/>
          <w:szCs w:val="30"/>
        </w:rPr>
      </w:pPr>
    </w:p>
    <w:p w:rsidR="004F7611" w:rsidRDefault="00243408" w:rsidP="004F7611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раницы и центры избирательных участков, участков референдум</w:t>
      </w:r>
      <w:r w:rsidR="00C20BF8" w:rsidRPr="00E42F4F">
        <w:rPr>
          <w:b/>
          <w:sz w:val="30"/>
          <w:szCs w:val="30"/>
        </w:rPr>
        <w:t>а</w:t>
      </w:r>
      <w:r w:rsidRPr="00E42F4F">
        <w:rPr>
          <w:b/>
          <w:sz w:val="30"/>
          <w:szCs w:val="30"/>
        </w:rPr>
        <w:t xml:space="preserve"> для проведения голосования и подсчета голосов избирателей</w:t>
      </w:r>
      <w:r w:rsidR="00195E79" w:rsidRPr="00E42F4F">
        <w:rPr>
          <w:b/>
          <w:sz w:val="30"/>
          <w:szCs w:val="30"/>
        </w:rPr>
        <w:t xml:space="preserve">, </w:t>
      </w:r>
    </w:p>
    <w:p w:rsidR="00705ED4" w:rsidRPr="00E42F4F" w:rsidRDefault="00195E79" w:rsidP="004F7611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участников референдум</w:t>
      </w:r>
      <w:r w:rsidR="00C20BF8" w:rsidRPr="00E42F4F">
        <w:rPr>
          <w:b/>
          <w:sz w:val="30"/>
          <w:szCs w:val="30"/>
        </w:rPr>
        <w:t>а</w:t>
      </w:r>
      <w:r w:rsidR="00243408" w:rsidRPr="00E42F4F">
        <w:rPr>
          <w:b/>
          <w:sz w:val="30"/>
          <w:szCs w:val="30"/>
        </w:rPr>
        <w:t xml:space="preserve"> </w:t>
      </w:r>
      <w:r w:rsidR="00705ED4" w:rsidRPr="00E42F4F">
        <w:rPr>
          <w:b/>
          <w:sz w:val="30"/>
          <w:szCs w:val="30"/>
        </w:rPr>
        <w:t>Ленинского района</w:t>
      </w:r>
      <w:r w:rsidR="00243408" w:rsidRPr="00E42F4F">
        <w:rPr>
          <w:b/>
          <w:sz w:val="30"/>
          <w:szCs w:val="30"/>
        </w:rPr>
        <w:t xml:space="preserve"> </w:t>
      </w:r>
      <w:r w:rsidR="00705ED4" w:rsidRPr="00E42F4F">
        <w:rPr>
          <w:b/>
          <w:sz w:val="30"/>
          <w:szCs w:val="30"/>
        </w:rPr>
        <w:t>г. Красноярска</w:t>
      </w:r>
    </w:p>
    <w:p w:rsidR="00733F99" w:rsidRPr="00E42F4F" w:rsidRDefault="00733F99" w:rsidP="004F7611">
      <w:pPr>
        <w:spacing w:line="192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39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959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4», </w:t>
      </w:r>
    </w:p>
    <w:p w:rsidR="00F26CB7" w:rsidRPr="00E42F4F" w:rsidRDefault="00F26CB7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осковская, 2.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32-45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лгоградская, 1, 2;  </w:t>
      </w:r>
    </w:p>
    <w:p w:rsidR="004F7611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57, 57а, 57 б, 61, 61а, 63,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63а, 63 б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сковская, 1, 1а, 1 б, 3, 3а, 3 б, 4, 4а, 6.</w:t>
      </w:r>
    </w:p>
    <w:p w:rsidR="004F7611" w:rsidRDefault="004F7611" w:rsidP="004F7611">
      <w:pPr>
        <w:pStyle w:val="1"/>
        <w:spacing w:line="192" w:lineRule="auto"/>
        <w:jc w:val="left"/>
        <w:rPr>
          <w:bCs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0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53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4», </w:t>
      </w:r>
    </w:p>
    <w:p w:rsidR="00F26CB7" w:rsidRPr="00E42F4F" w:rsidRDefault="00F26CB7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осковская, 2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32-45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гоградская, 3</w:t>
      </w:r>
      <w:r w:rsidR="004F7611">
        <w:rPr>
          <w:sz w:val="30"/>
          <w:szCs w:val="30"/>
        </w:rPr>
        <w:t>–</w:t>
      </w:r>
      <w:r w:rsidR="00D35A0F" w:rsidRPr="00E42F4F">
        <w:rPr>
          <w:sz w:val="30"/>
          <w:szCs w:val="30"/>
        </w:rPr>
        <w:t>7, 5а,</w:t>
      </w:r>
      <w:r w:rsidRPr="00E42F4F">
        <w:rPr>
          <w:sz w:val="30"/>
          <w:szCs w:val="30"/>
        </w:rPr>
        <w:t>7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 51, 53, 53а, 55, 55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 7, 9а, 11, 13;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</w:t>
      </w:r>
    </w:p>
    <w:p w:rsidR="00F26CB7" w:rsidRPr="00E42F4F" w:rsidRDefault="00D35A0F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сковская,  5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9,</w:t>
      </w:r>
      <w:r w:rsidR="00F26CB7" w:rsidRPr="00E42F4F">
        <w:rPr>
          <w:sz w:val="30"/>
          <w:szCs w:val="30"/>
        </w:rPr>
        <w:t xml:space="preserve"> 5а, 8</w:t>
      </w:r>
      <w:r w:rsidR="004F7611">
        <w:rPr>
          <w:sz w:val="30"/>
          <w:szCs w:val="30"/>
        </w:rPr>
        <w:t>–</w:t>
      </w:r>
      <w:r w:rsidR="00F26CB7" w:rsidRPr="00E42F4F">
        <w:rPr>
          <w:sz w:val="30"/>
          <w:szCs w:val="30"/>
        </w:rPr>
        <w:t>14, 8а.</w:t>
      </w:r>
    </w:p>
    <w:p w:rsidR="00F26CB7" w:rsidRPr="00E42F4F" w:rsidRDefault="00F26CB7" w:rsidP="004F7611">
      <w:pPr>
        <w:spacing w:line="192" w:lineRule="auto"/>
        <w:rPr>
          <w:b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1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45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4», </w:t>
      </w:r>
    </w:p>
    <w:p w:rsidR="00F26CB7" w:rsidRPr="00E42F4F" w:rsidRDefault="00F26CB7" w:rsidP="00B203D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Московская, 2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32-45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Волгоградская, 9</w:t>
      </w:r>
      <w:r w:rsidR="002A5738">
        <w:rPr>
          <w:sz w:val="30"/>
          <w:szCs w:val="30"/>
        </w:rPr>
        <w:t>–</w:t>
      </w:r>
      <w:r w:rsidRPr="00E42F4F">
        <w:rPr>
          <w:sz w:val="30"/>
          <w:szCs w:val="30"/>
        </w:rPr>
        <w:t>21, 9а, 11а, 13а, 15а, 17а, 19а, 4</w:t>
      </w:r>
      <w:r w:rsidR="002A5738">
        <w:rPr>
          <w:sz w:val="30"/>
          <w:szCs w:val="30"/>
        </w:rPr>
        <w:t>–</w:t>
      </w:r>
      <w:r w:rsidRPr="00E42F4F">
        <w:rPr>
          <w:sz w:val="30"/>
          <w:szCs w:val="30"/>
        </w:rPr>
        <w:t>1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овозная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2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715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94», 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осковская, 20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30-26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490E8E" w:rsidP="00727FB3">
      <w:pPr>
        <w:rPr>
          <w:sz w:val="30"/>
          <w:szCs w:val="30"/>
        </w:rPr>
      </w:pPr>
      <w:r>
        <w:rPr>
          <w:sz w:val="30"/>
          <w:szCs w:val="30"/>
        </w:rPr>
        <w:t>Ул. Мичурина,</w:t>
      </w:r>
      <w:r w:rsidR="002A5738">
        <w:rPr>
          <w:sz w:val="30"/>
          <w:szCs w:val="30"/>
        </w:rPr>
        <w:t xml:space="preserve"> </w:t>
      </w:r>
      <w:r w:rsidR="00F26CB7" w:rsidRPr="00E42F4F">
        <w:rPr>
          <w:sz w:val="30"/>
          <w:szCs w:val="30"/>
        </w:rPr>
        <w:t>15, 17</w:t>
      </w:r>
      <w:r w:rsidR="00D35A0F" w:rsidRPr="00E42F4F">
        <w:rPr>
          <w:sz w:val="30"/>
          <w:szCs w:val="30"/>
        </w:rPr>
        <w:t>, 23</w:t>
      </w:r>
      <w:r w:rsidR="002A5738">
        <w:rPr>
          <w:sz w:val="30"/>
          <w:szCs w:val="30"/>
        </w:rPr>
        <w:t>–</w:t>
      </w:r>
      <w:r w:rsidR="00D35A0F" w:rsidRPr="00E42F4F">
        <w:rPr>
          <w:sz w:val="30"/>
          <w:szCs w:val="30"/>
        </w:rPr>
        <w:t xml:space="preserve">29, 23а, 25а, 27а, 29а, </w:t>
      </w:r>
      <w:r w:rsidR="002A5738">
        <w:rPr>
          <w:sz w:val="30"/>
          <w:szCs w:val="30"/>
        </w:rPr>
        <w:t xml:space="preserve">12, </w:t>
      </w:r>
      <w:r w:rsidR="00D35A0F" w:rsidRPr="00E42F4F">
        <w:rPr>
          <w:sz w:val="30"/>
          <w:szCs w:val="30"/>
        </w:rPr>
        <w:t>14, 18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          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3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705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94»,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Московская, 20а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35-11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гоградская, 16, 25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31, 31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змайлова, 5, 13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14а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4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75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94»,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осковская, 20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35-11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45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49, 45а, 47а, 49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ломенская, 17а;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 6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0, 6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сковская, 13, 20, 22а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5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0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2A5738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ая коррекционная школа-интернат </w:t>
      </w:r>
    </w:p>
    <w:p w:rsidR="00F26CB7" w:rsidRPr="00E42F4F" w:rsidRDefault="00F26CB7" w:rsidP="002A5738">
      <w:pPr>
        <w:ind w:left="851"/>
        <w:rPr>
          <w:sz w:val="30"/>
          <w:szCs w:val="30"/>
        </w:rPr>
      </w:pPr>
      <w:r w:rsidRPr="00E42F4F">
        <w:rPr>
          <w:sz w:val="30"/>
          <w:szCs w:val="30"/>
          <w:lang w:val="en-US"/>
        </w:rPr>
        <w:t>VIII</w:t>
      </w:r>
      <w:r w:rsidRPr="00E42F4F">
        <w:rPr>
          <w:sz w:val="30"/>
          <w:szCs w:val="30"/>
        </w:rPr>
        <w:t xml:space="preserve"> вида № 5, ул. Московская, 31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14-75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 Астраханская, 1, 3, 4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оломенская, </w:t>
      </w:r>
      <w:r w:rsidR="002F339B" w:rsidRPr="00E42F4F">
        <w:rPr>
          <w:sz w:val="30"/>
          <w:szCs w:val="30"/>
        </w:rPr>
        <w:t>15, 17, 10, 1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33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43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сковская, 29, 39, 41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айковского, 1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6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640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 </w:t>
      </w:r>
    </w:p>
    <w:p w:rsidR="00147300" w:rsidRDefault="00F26CB7" w:rsidP="001473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ая коррекционная школа-интернат </w:t>
      </w:r>
    </w:p>
    <w:p w:rsidR="00F26CB7" w:rsidRPr="00E42F4F" w:rsidRDefault="00F26CB7" w:rsidP="00147300">
      <w:pPr>
        <w:ind w:left="851"/>
        <w:rPr>
          <w:sz w:val="30"/>
          <w:szCs w:val="30"/>
        </w:rPr>
      </w:pPr>
      <w:r w:rsidRPr="00E42F4F">
        <w:rPr>
          <w:sz w:val="30"/>
          <w:szCs w:val="30"/>
          <w:lang w:val="en-US"/>
        </w:rPr>
        <w:t>VIII</w:t>
      </w:r>
      <w:r w:rsidRPr="00E42F4F">
        <w:rPr>
          <w:sz w:val="30"/>
          <w:szCs w:val="30"/>
        </w:rPr>
        <w:t xml:space="preserve"> вида № 5, ул. Московская, 31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14-75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лгоградская, </w:t>
      </w:r>
      <w:r w:rsidR="002F339B" w:rsidRPr="00E42F4F">
        <w:rPr>
          <w:sz w:val="30"/>
          <w:szCs w:val="30"/>
        </w:rPr>
        <w:t>33</w:t>
      </w:r>
      <w:r w:rsidR="00147300">
        <w:rPr>
          <w:sz w:val="30"/>
          <w:szCs w:val="30"/>
        </w:rPr>
        <w:t>–</w:t>
      </w:r>
      <w:r w:rsidR="002F339B" w:rsidRPr="00E42F4F">
        <w:rPr>
          <w:sz w:val="30"/>
          <w:szCs w:val="30"/>
        </w:rPr>
        <w:t>39, 18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сковская, 22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3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5-й участок. 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7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701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1473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79», </w:t>
      </w:r>
    </w:p>
    <w:p w:rsidR="00F26CB7" w:rsidRPr="00E42F4F" w:rsidRDefault="00F26CB7" w:rsidP="001473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Тихий, 1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01-27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 80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86, 82а, 86а;</w:t>
      </w:r>
    </w:p>
    <w:p w:rsidR="00F26CB7" w:rsidRPr="00E42F4F" w:rsidRDefault="00147300" w:rsidP="00727FB3">
      <w:pPr>
        <w:rPr>
          <w:sz w:val="30"/>
          <w:szCs w:val="30"/>
        </w:rPr>
      </w:pPr>
      <w:r>
        <w:rPr>
          <w:sz w:val="30"/>
          <w:szCs w:val="30"/>
        </w:rPr>
        <w:t xml:space="preserve">ул. 52-й </w:t>
      </w:r>
      <w:r w:rsidR="00F26CB7" w:rsidRPr="00E42F4F">
        <w:rPr>
          <w:sz w:val="30"/>
          <w:szCs w:val="30"/>
        </w:rPr>
        <w:t>квартал, 2а, 1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Тихий, 1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1, 10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4.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   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48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66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1473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79», </w:t>
      </w:r>
    </w:p>
    <w:p w:rsidR="00F26CB7" w:rsidRPr="00E42F4F" w:rsidRDefault="00F26CB7" w:rsidP="001473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Тихий, 1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01-27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76, 76а, 78, 78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52-й квартал, 5, 4;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3, 3а, 3 б, 5а, 5 б, 5в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Тихий, 13, 15, 20, 22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Избирательный участок</w:t>
      </w:r>
      <w:r w:rsidRPr="00E42F4F">
        <w:rPr>
          <w:b/>
          <w:sz w:val="30"/>
          <w:szCs w:val="30"/>
        </w:rPr>
        <w:t xml:space="preserve"> № 249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117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79», </w:t>
      </w:r>
    </w:p>
    <w:p w:rsidR="00F26CB7" w:rsidRPr="00E42F4F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Тихий, 1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01-27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52-й квартал, 1, 7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3, 1г,  2, 8, 10;</w:t>
      </w:r>
    </w:p>
    <w:p w:rsidR="00F26CB7" w:rsidRPr="00E42F4F" w:rsidRDefault="0081456C" w:rsidP="00727FB3">
      <w:pPr>
        <w:rPr>
          <w:sz w:val="30"/>
          <w:szCs w:val="30"/>
        </w:rPr>
      </w:pPr>
      <w:r>
        <w:rPr>
          <w:sz w:val="30"/>
          <w:szCs w:val="30"/>
        </w:rPr>
        <w:t>ул. Мичурина</w:t>
      </w:r>
      <w:r w:rsidR="00F26CB7" w:rsidRPr="00E42F4F">
        <w:rPr>
          <w:sz w:val="30"/>
          <w:szCs w:val="30"/>
        </w:rPr>
        <w:t>, 1, 1а, 1 б, 1в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Сибирский, 6, 8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50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06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АУ ПГДК, ул. Коломенская, 25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30-27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 xml:space="preserve">,  70 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74, 72а, 72 б, 74а, 74 б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ломенская, 19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23, 23а, 18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2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чурина, 2, 2а, 4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Избирательный участок</w:t>
      </w:r>
      <w:r w:rsidRPr="00E42F4F">
        <w:rPr>
          <w:b/>
          <w:sz w:val="30"/>
          <w:szCs w:val="30"/>
        </w:rPr>
        <w:t xml:space="preserve"> № 251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250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4F7611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ая  гимназия № 11 </w:t>
      </w:r>
    </w:p>
    <w:p w:rsidR="00F26CB7" w:rsidRPr="00E42F4F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м. А.Н.</w:t>
      </w:r>
      <w:r w:rsidR="0081456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Кулакова», ул. Крайняя, 4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94-48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йняя, 2, 12, 14, 2а; 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317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102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  <w:r w:rsidRPr="00E42F4F">
        <w:rPr>
          <w:sz w:val="30"/>
          <w:szCs w:val="30"/>
        </w:rPr>
        <w:t xml:space="preserve"> </w:t>
      </w:r>
    </w:p>
    <w:p w:rsidR="004F7611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ая  гимназия № 11 </w:t>
      </w:r>
    </w:p>
    <w:p w:rsidR="00F26CB7" w:rsidRPr="00E42F4F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м. А.Н.</w:t>
      </w:r>
      <w:r w:rsidR="0081456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Кулакова», ул. Крайняя, 4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2-94-48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айняя, 14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оезд  Северный, 4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0.</w:t>
      </w:r>
    </w:p>
    <w:p w:rsidR="00F26CB7" w:rsidRPr="00E42F4F" w:rsidRDefault="00F26CB7" w:rsidP="004F7611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52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349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F26CB7" w:rsidRPr="00E42F4F" w:rsidRDefault="00F26CB7" w:rsidP="008145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АУ ПГДК, ул. Коломенская, 25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80-11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Астраханская, 9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3, 9а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66, 66а, 68, 68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оломенская, 24, 26, 27.     </w:t>
      </w:r>
    </w:p>
    <w:p w:rsidR="00F26CB7" w:rsidRPr="00E42F4F" w:rsidRDefault="00F26CB7" w:rsidP="000C4AF6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                    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53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426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C4D00" w:rsidP="00FC4D00">
      <w:p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МБОУ «Общеобразовательный </w:t>
      </w:r>
      <w:r w:rsidR="00F26CB7" w:rsidRPr="00E42F4F">
        <w:rPr>
          <w:sz w:val="30"/>
          <w:szCs w:val="30"/>
        </w:rPr>
        <w:t xml:space="preserve">лицей № 3», ул. Чайковского, 13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27-79.</w:t>
      </w:r>
    </w:p>
    <w:p w:rsidR="00F26CB7" w:rsidRPr="00E42F4F" w:rsidRDefault="00F26CB7" w:rsidP="000C4AF6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страханская, 10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4F7611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4F7611">
        <w:rPr>
          <w:sz w:val="30"/>
          <w:szCs w:val="30"/>
        </w:rPr>
        <w:t>»</w:t>
      </w:r>
      <w:r w:rsidRPr="00E42F4F">
        <w:rPr>
          <w:sz w:val="30"/>
          <w:szCs w:val="30"/>
        </w:rPr>
        <w:t>, 62, 64, 64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айковского, 7.</w:t>
      </w:r>
    </w:p>
    <w:p w:rsidR="00F26CB7" w:rsidRPr="00E42F4F" w:rsidRDefault="00F26CB7" w:rsidP="000C4AF6">
      <w:pPr>
        <w:spacing w:line="192" w:lineRule="auto"/>
        <w:rPr>
          <w:b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 2318</w:t>
      </w:r>
    </w:p>
    <w:p w:rsidR="00F26CB7" w:rsidRPr="00E42F4F" w:rsidRDefault="004F7611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F26CB7" w:rsidRPr="00E42F4F">
        <w:rPr>
          <w:b/>
          <w:sz w:val="30"/>
          <w:szCs w:val="30"/>
        </w:rPr>
        <w:t xml:space="preserve">1410.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ый лицей № 3», ул. Чайковского, 13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27-79.</w:t>
      </w:r>
    </w:p>
    <w:p w:rsidR="00F26CB7" w:rsidRPr="00E42F4F" w:rsidRDefault="00F26CB7" w:rsidP="000C4AF6">
      <w:pPr>
        <w:spacing w:line="192" w:lineRule="auto"/>
        <w:rPr>
          <w:b/>
          <w:sz w:val="30"/>
          <w:szCs w:val="30"/>
        </w:rPr>
      </w:pP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оезд Северный, 9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3, 14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айковского, 9</w:t>
      </w:r>
      <w:r w:rsidR="004F7611">
        <w:rPr>
          <w:sz w:val="30"/>
          <w:szCs w:val="30"/>
        </w:rPr>
        <w:t>–</w:t>
      </w:r>
      <w:r w:rsidRPr="00E42F4F">
        <w:rPr>
          <w:sz w:val="30"/>
          <w:szCs w:val="30"/>
        </w:rPr>
        <w:t>15, 11а.</w:t>
      </w:r>
    </w:p>
    <w:p w:rsidR="00F26CB7" w:rsidRPr="00E42F4F" w:rsidRDefault="00F26CB7" w:rsidP="000C4AF6">
      <w:pPr>
        <w:spacing w:line="192" w:lineRule="auto"/>
        <w:rPr>
          <w:b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 254</w:t>
      </w:r>
    </w:p>
    <w:p w:rsidR="00F26CB7" w:rsidRPr="00E42F4F" w:rsidRDefault="004F7611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F26CB7" w:rsidRPr="00E42F4F">
        <w:rPr>
          <w:b/>
          <w:sz w:val="30"/>
          <w:szCs w:val="30"/>
        </w:rPr>
        <w:t xml:space="preserve">2442.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A827C8" w:rsidRDefault="00F26CB7" w:rsidP="000C4AF6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щеобразовательная  гимназия № 11 </w:t>
      </w:r>
    </w:p>
    <w:p w:rsidR="00F26CB7" w:rsidRPr="00E42F4F" w:rsidRDefault="00F26CB7" w:rsidP="000C4AF6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м. А.Н.</w:t>
      </w:r>
      <w:r w:rsidR="000C4AF6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Кулакова», ул. Юности, 2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27-68.</w:t>
      </w:r>
    </w:p>
    <w:p w:rsidR="00F26CB7" w:rsidRPr="00E42F4F" w:rsidRDefault="00F26CB7" w:rsidP="000C4AF6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i/>
          <w:sz w:val="30"/>
          <w:szCs w:val="30"/>
        </w:rPr>
      </w:pPr>
      <w:r w:rsidRPr="00E42F4F">
        <w:rPr>
          <w:sz w:val="30"/>
          <w:szCs w:val="30"/>
        </w:rPr>
        <w:t xml:space="preserve">Ул. Инструментальная, 1, 3, 7;  </w:t>
      </w:r>
      <w:r w:rsidRPr="00E42F4F">
        <w:rPr>
          <w:i/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A827C8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A827C8">
        <w:rPr>
          <w:sz w:val="30"/>
          <w:szCs w:val="30"/>
        </w:rPr>
        <w:t>»</w:t>
      </w:r>
      <w:r w:rsidRPr="00E42F4F">
        <w:rPr>
          <w:sz w:val="30"/>
          <w:szCs w:val="30"/>
        </w:rPr>
        <w:t>, 58, 6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айковского, 8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4, 8а, 2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ности, 37, 37а, 39, 39а.</w:t>
      </w:r>
    </w:p>
    <w:p w:rsidR="00F26CB7" w:rsidRPr="00E42F4F" w:rsidRDefault="00F26CB7" w:rsidP="000C4AF6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55</w:t>
      </w:r>
    </w:p>
    <w:p w:rsidR="00F26CB7" w:rsidRPr="00E42F4F" w:rsidRDefault="004F7611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0C4AF6">
        <w:rPr>
          <w:b/>
          <w:sz w:val="30"/>
          <w:szCs w:val="30"/>
        </w:rPr>
        <w:t>по списку.</w:t>
      </w:r>
      <w:r w:rsidR="00F26CB7" w:rsidRPr="00E42F4F">
        <w:rPr>
          <w:b/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A827C8" w:rsidRDefault="00F26CB7" w:rsidP="000C4AF6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УЗ «Городская клиническая больница  № 20 </w:t>
      </w:r>
    </w:p>
    <w:p w:rsidR="00F26CB7" w:rsidRPr="00E42F4F" w:rsidRDefault="00F26CB7" w:rsidP="000C4AF6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м. И.С.</w:t>
      </w:r>
      <w:r w:rsidR="000C4AF6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Берзона»,  ул. Инструментальная, 12. </w:t>
      </w:r>
    </w:p>
    <w:p w:rsidR="00F26CB7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25-56.</w:t>
      </w:r>
    </w:p>
    <w:p w:rsidR="00FC4D00" w:rsidRPr="00E42F4F" w:rsidRDefault="00FC4D00" w:rsidP="00727FB3">
      <w:pPr>
        <w:rPr>
          <w:b/>
          <w:sz w:val="30"/>
          <w:szCs w:val="30"/>
        </w:rPr>
      </w:pP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нструментальная, 12 (городская клиническая больница № 20).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lastRenderedPageBreak/>
        <w:t>Избирательный участок</w:t>
      </w:r>
      <w:r w:rsidRPr="00E42F4F">
        <w:rPr>
          <w:sz w:val="30"/>
          <w:szCs w:val="30"/>
        </w:rPr>
        <w:t xml:space="preserve"> № 256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201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0C4AF6" w:rsidP="000C4AF6">
      <w:p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МБУК </w:t>
      </w:r>
      <w:r w:rsidR="00F26CB7" w:rsidRPr="00E42F4F">
        <w:rPr>
          <w:sz w:val="30"/>
          <w:szCs w:val="30"/>
        </w:rPr>
        <w:t xml:space="preserve">«ДК 1 Мая», ул. Юности, 16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58-47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нструментальная, 2, 6, 8;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ркутская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 им. газеты </w:t>
      </w:r>
      <w:r w:rsidR="000C4AF6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0C4AF6">
        <w:rPr>
          <w:sz w:val="30"/>
          <w:szCs w:val="30"/>
        </w:rPr>
        <w:t>»</w:t>
      </w:r>
      <w:r w:rsidRPr="00E42F4F">
        <w:rPr>
          <w:sz w:val="30"/>
          <w:szCs w:val="30"/>
        </w:rPr>
        <w:t>, 46</w:t>
      </w:r>
      <w:r w:rsidR="000C4AF6">
        <w:rPr>
          <w:sz w:val="30"/>
          <w:szCs w:val="30"/>
        </w:rPr>
        <w:t>–</w:t>
      </w:r>
      <w:r w:rsidRPr="00E42F4F">
        <w:rPr>
          <w:sz w:val="30"/>
          <w:szCs w:val="30"/>
        </w:rPr>
        <w:t>54, 48а, 50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оезд Центральный, 1, 3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ности, 25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35, 2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2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sz w:val="30"/>
          <w:szCs w:val="30"/>
        </w:rPr>
        <w:tab/>
      </w:r>
      <w:r w:rsidRPr="00E42F4F">
        <w:rPr>
          <w:b/>
          <w:sz w:val="30"/>
          <w:szCs w:val="30"/>
        </w:rPr>
        <w:t xml:space="preserve">                 </w:t>
      </w:r>
    </w:p>
    <w:p w:rsidR="00F26CB7" w:rsidRPr="00E42F4F" w:rsidRDefault="00F26CB7" w:rsidP="00727FB3">
      <w:pPr>
        <w:pStyle w:val="1"/>
        <w:tabs>
          <w:tab w:val="left" w:pos="3686"/>
        </w:tabs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 257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70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F26CB7" w:rsidRPr="00E42F4F" w:rsidRDefault="00F26CB7" w:rsidP="000C4AF6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УК  «ДК 1 Мая», ул. Юности, 16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15-92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лаховская, 1, 2, 4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ковая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олзунова;</w:t>
      </w:r>
    </w:p>
    <w:p w:rsidR="00F26CB7" w:rsidRPr="00E42F4F" w:rsidRDefault="000C4AF6" w:rsidP="00727FB3">
      <w:pPr>
        <w:rPr>
          <w:sz w:val="30"/>
          <w:szCs w:val="30"/>
        </w:rPr>
      </w:pPr>
      <w:r>
        <w:rPr>
          <w:sz w:val="30"/>
          <w:szCs w:val="30"/>
        </w:rPr>
        <w:t>проезд Центральный</w:t>
      </w:r>
      <w:r w:rsidR="00F26CB7" w:rsidRPr="00E42F4F">
        <w:rPr>
          <w:sz w:val="30"/>
          <w:szCs w:val="30"/>
        </w:rPr>
        <w:t>, 8</w:t>
      </w:r>
      <w:r w:rsidR="00A827C8">
        <w:rPr>
          <w:sz w:val="30"/>
          <w:szCs w:val="30"/>
        </w:rPr>
        <w:t>–</w:t>
      </w:r>
      <w:r w:rsidR="00F26CB7" w:rsidRPr="00E42F4F">
        <w:rPr>
          <w:sz w:val="30"/>
          <w:szCs w:val="30"/>
        </w:rPr>
        <w:t>14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ности, 12, 12а, 14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58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02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0C4AF6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 «Гимназия № 7», пр-т им. газеты </w:t>
      </w:r>
      <w:r w:rsidR="00A827C8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</w:t>
      </w:r>
    </w:p>
    <w:p w:rsidR="00F26CB7" w:rsidRPr="00E42F4F" w:rsidRDefault="00A827C8" w:rsidP="000C4AF6">
      <w:pPr>
        <w:ind w:left="851"/>
        <w:rPr>
          <w:sz w:val="30"/>
          <w:szCs w:val="30"/>
        </w:rPr>
      </w:pPr>
      <w:r>
        <w:rPr>
          <w:sz w:val="30"/>
          <w:szCs w:val="30"/>
        </w:rPr>
        <w:t>р</w:t>
      </w:r>
      <w:r w:rsidR="00F26CB7" w:rsidRPr="00E42F4F">
        <w:rPr>
          <w:sz w:val="30"/>
          <w:szCs w:val="30"/>
        </w:rPr>
        <w:t>абочий</w:t>
      </w:r>
      <w:r>
        <w:rPr>
          <w:sz w:val="30"/>
          <w:szCs w:val="30"/>
        </w:rPr>
        <w:t>»</w:t>
      </w:r>
      <w:r w:rsidR="000C4AF6">
        <w:rPr>
          <w:sz w:val="30"/>
          <w:szCs w:val="30"/>
        </w:rPr>
        <w:t xml:space="preserve">, </w:t>
      </w:r>
      <w:r w:rsidR="00F26CB7" w:rsidRPr="00E42F4F">
        <w:rPr>
          <w:sz w:val="30"/>
          <w:szCs w:val="30"/>
        </w:rPr>
        <w:t xml:space="preserve">3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 264-06-33.</w:t>
      </w:r>
    </w:p>
    <w:p w:rsidR="00F26CB7" w:rsidRPr="00E42F4F" w:rsidRDefault="00F26CB7" w:rsidP="00727FB3">
      <w:pPr>
        <w:tabs>
          <w:tab w:val="left" w:pos="2410"/>
        </w:tabs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газеты </w:t>
      </w:r>
      <w:r w:rsidR="00A827C8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A827C8">
        <w:rPr>
          <w:sz w:val="30"/>
          <w:szCs w:val="30"/>
        </w:rPr>
        <w:t>»</w:t>
      </w:r>
      <w:r w:rsidRPr="00E42F4F">
        <w:rPr>
          <w:sz w:val="30"/>
          <w:szCs w:val="30"/>
        </w:rPr>
        <w:t>,  36 , 4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44, 40а, 42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лаховская, 1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оезд Центральный, 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ности, 9, 13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3, 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0, 8а. 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59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04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47», </w:t>
      </w:r>
    </w:p>
    <w:p w:rsidR="00F26CB7" w:rsidRPr="00E42F4F" w:rsidRDefault="00FC4D00" w:rsidP="00FC4D00">
      <w:p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ул. Песочная, 20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66-81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2-я Краснофлотская, 18, 20, 2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 им. газеты </w:t>
      </w:r>
      <w:r w:rsidR="00A827C8">
        <w:rPr>
          <w:sz w:val="30"/>
          <w:szCs w:val="30"/>
        </w:rPr>
        <w:t>«</w:t>
      </w:r>
      <w:r w:rsidRPr="00E42F4F">
        <w:rPr>
          <w:sz w:val="30"/>
          <w:szCs w:val="30"/>
        </w:rPr>
        <w:t>Красноярский рабочий</w:t>
      </w:r>
      <w:r w:rsidR="00A827C8">
        <w:rPr>
          <w:sz w:val="30"/>
          <w:szCs w:val="30"/>
        </w:rPr>
        <w:t>»</w:t>
      </w:r>
      <w:r w:rsidRPr="00E42F4F">
        <w:rPr>
          <w:sz w:val="30"/>
          <w:szCs w:val="30"/>
        </w:rPr>
        <w:t>, 24, 2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ылов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хоменко, 4, 1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есочная, 15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7, 1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8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екстильщиков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Ярцевский.</w:t>
      </w:r>
    </w:p>
    <w:p w:rsidR="00F26CB7" w:rsidRPr="00E42F4F" w:rsidRDefault="00F26CB7" w:rsidP="00727FB3">
      <w:pPr>
        <w:pStyle w:val="1"/>
        <w:jc w:val="left"/>
        <w:rPr>
          <w:b w:val="0"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60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01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47»,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есочная, 20.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66-81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6 Бакинских комиссаров, 5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Краснофлотская, 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5, 7а, 15а, 33а, 35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есочная, 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9, 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0, 2а, 4а, 6а, 20 б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хоменко, 1, 3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  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 xml:space="preserve">№ 261 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455.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6», 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26 Бакинских комиссаров, 24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89-38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6 Бакинских комиссаров, 23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7, 27а, 3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34, 32а, 32 б, 34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Краснофлотская, 17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21, 17а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олнечная.</w:t>
      </w:r>
    </w:p>
    <w:p w:rsidR="00F26CB7" w:rsidRPr="00E42F4F" w:rsidRDefault="00F26CB7" w:rsidP="00727FB3">
      <w:pPr>
        <w:pStyle w:val="1"/>
        <w:jc w:val="left"/>
        <w:rPr>
          <w:bCs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 xml:space="preserve">№ 262  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08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6»,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26 Бакинских комиссаров, 24а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89-38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6 Бакинских комиссаров, 26, 26а, 28, 28а, 36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42, 36а, 40а, 42а, 48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им. </w:t>
      </w:r>
      <w:r w:rsidR="00FC4D00">
        <w:rPr>
          <w:sz w:val="30"/>
          <w:szCs w:val="30"/>
        </w:rPr>
        <w:t xml:space="preserve">газеты «Красноярский рабочий», </w:t>
      </w:r>
      <w:r w:rsidRPr="00E42F4F">
        <w:rPr>
          <w:sz w:val="30"/>
          <w:szCs w:val="30"/>
        </w:rPr>
        <w:t>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6, 14а.</w:t>
      </w:r>
    </w:p>
    <w:p w:rsidR="00F26CB7" w:rsidRPr="00E42F4F" w:rsidRDefault="00F26CB7" w:rsidP="00727FB3">
      <w:pPr>
        <w:pStyle w:val="1"/>
        <w:jc w:val="left"/>
        <w:rPr>
          <w:b w:val="0"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 xml:space="preserve">№ 263  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843.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    </w:t>
      </w:r>
    </w:p>
    <w:p w:rsidR="00F26CB7" w:rsidRPr="00E42F4F" w:rsidRDefault="00FC4D00" w:rsidP="00FC4D00">
      <w:pPr>
        <w:spacing w:line="235" w:lineRule="auto"/>
        <w:ind w:left="851"/>
        <w:rPr>
          <w:sz w:val="30"/>
          <w:szCs w:val="30"/>
        </w:rPr>
      </w:pPr>
      <w:r>
        <w:rPr>
          <w:sz w:val="30"/>
          <w:szCs w:val="30"/>
        </w:rPr>
        <w:t xml:space="preserve">СДК «Аэрокосмический», </w:t>
      </w:r>
      <w:r w:rsidR="00F26CB7" w:rsidRPr="00E42F4F">
        <w:rPr>
          <w:sz w:val="30"/>
          <w:szCs w:val="30"/>
        </w:rPr>
        <w:t xml:space="preserve">ул. 26 Бакинских комиссаров, 9а.  </w:t>
      </w:r>
    </w:p>
    <w:p w:rsidR="00F26CB7" w:rsidRPr="00E42F4F" w:rsidRDefault="00F26CB7" w:rsidP="00FC4D00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87-64.</w:t>
      </w:r>
    </w:p>
    <w:p w:rsidR="00F26CB7" w:rsidRPr="00E42F4F" w:rsidRDefault="00F26CB7" w:rsidP="00FC4D00">
      <w:pPr>
        <w:spacing w:line="192" w:lineRule="auto"/>
        <w:rPr>
          <w:sz w:val="30"/>
          <w:szCs w:val="30"/>
        </w:rPr>
      </w:pP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26 Бакинских комиссаров, 1а, 3</w:t>
      </w:r>
      <w:r w:rsidR="00FC4D00">
        <w:rPr>
          <w:sz w:val="30"/>
          <w:szCs w:val="30"/>
        </w:rPr>
        <w:t>–</w:t>
      </w:r>
      <w:r w:rsidRPr="00E42F4F">
        <w:rPr>
          <w:sz w:val="30"/>
          <w:szCs w:val="30"/>
        </w:rPr>
        <w:t>19, 5а, 5в, 7а, 7 б;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ос. Технический;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 Фестивальная.</w:t>
      </w:r>
    </w:p>
    <w:p w:rsidR="00F26CB7" w:rsidRPr="00E42F4F" w:rsidRDefault="00F26CB7" w:rsidP="00FC4D00">
      <w:pPr>
        <w:spacing w:line="192" w:lineRule="auto"/>
        <w:rPr>
          <w:sz w:val="30"/>
          <w:szCs w:val="30"/>
        </w:rPr>
      </w:pPr>
    </w:p>
    <w:p w:rsidR="00F26CB7" w:rsidRPr="00E42F4F" w:rsidRDefault="00F26CB7" w:rsidP="00FC4D00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64</w:t>
      </w:r>
    </w:p>
    <w:p w:rsidR="00F26CB7" w:rsidRPr="00E42F4F" w:rsidRDefault="00F26CB7" w:rsidP="00FC4D00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837.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C4D00" w:rsidRDefault="00F26CB7" w:rsidP="00FC4D00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3», </w:t>
      </w:r>
    </w:p>
    <w:p w:rsidR="00F26CB7" w:rsidRPr="00E42F4F" w:rsidRDefault="00F26CB7" w:rsidP="00FC4D00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Рейдовая, 67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94-47.</w:t>
      </w:r>
    </w:p>
    <w:p w:rsidR="00F26CB7" w:rsidRPr="00E42F4F" w:rsidRDefault="00F26CB7" w:rsidP="00FC4D00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Рейдовая;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СНТ «Солнечный» (жилые дома).</w:t>
      </w:r>
    </w:p>
    <w:p w:rsidR="00F26CB7" w:rsidRPr="00E42F4F" w:rsidRDefault="00F26CB7" w:rsidP="00FC4D00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FC4D00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>№ 265</w:t>
      </w:r>
    </w:p>
    <w:p w:rsidR="00F26CB7" w:rsidRPr="00E42F4F" w:rsidRDefault="00F26CB7" w:rsidP="00FC4D00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25.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C4D00" w:rsidRDefault="00F26CB7" w:rsidP="00FC4D00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ДОД ЦВР, клуб по месту жительства «Факел», </w:t>
      </w:r>
    </w:p>
    <w:p w:rsidR="00F26CB7" w:rsidRPr="00E42F4F" w:rsidRDefault="00F26CB7" w:rsidP="00FC4D00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Одесская, 3. </w:t>
      </w:r>
    </w:p>
    <w:p w:rsidR="00F26CB7" w:rsidRPr="00E42F4F" w:rsidRDefault="00F26CB7" w:rsidP="00FC4D00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84-61.</w:t>
      </w:r>
    </w:p>
    <w:p w:rsidR="00F26CB7" w:rsidRPr="00E42F4F" w:rsidRDefault="00F26CB7" w:rsidP="00FC4D00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Семена Давыдова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Ермаковская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1-й Затонский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2-й Затонский; 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3-й Затонский;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Ивченко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Ирбейская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Одесская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 5-я Причальная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ярская; 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Храпова; </w:t>
      </w:r>
    </w:p>
    <w:p w:rsidR="00F26CB7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Марии Цукановой.</w:t>
      </w:r>
    </w:p>
    <w:p w:rsidR="00FC4D00" w:rsidRPr="00E42F4F" w:rsidRDefault="00FC4D00" w:rsidP="00FC4D00">
      <w:pPr>
        <w:spacing w:line="192" w:lineRule="auto"/>
        <w:rPr>
          <w:sz w:val="30"/>
          <w:szCs w:val="30"/>
        </w:rPr>
      </w:pPr>
    </w:p>
    <w:p w:rsidR="00F26CB7" w:rsidRPr="00E42F4F" w:rsidRDefault="00F26CB7" w:rsidP="00FC4D00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66</w:t>
      </w:r>
    </w:p>
    <w:p w:rsidR="00F26CB7" w:rsidRPr="00E42F4F" w:rsidRDefault="00F26CB7" w:rsidP="00FC4D00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621.</w:t>
      </w:r>
    </w:p>
    <w:p w:rsidR="00F26CB7" w:rsidRPr="00E42F4F" w:rsidRDefault="00F26CB7" w:rsidP="00FC4D00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C4D00" w:rsidRDefault="00F26CB7" w:rsidP="00FC4D00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0», </w:t>
      </w:r>
    </w:p>
    <w:p w:rsidR="00F26CB7" w:rsidRPr="00E42F4F" w:rsidRDefault="00F26CB7" w:rsidP="00FC4D00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Глинки, 2</w:t>
      </w:r>
      <w:r w:rsidR="00FC4D0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б. </w:t>
      </w:r>
    </w:p>
    <w:p w:rsidR="00F26CB7" w:rsidRPr="00E42F4F" w:rsidRDefault="00F26CB7" w:rsidP="00FC4D00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4-94-19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Айвазовского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Глинки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Докучаева;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ер. Карьерный;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онтейнерная;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Рязанская;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актористов.</w:t>
      </w:r>
    </w:p>
    <w:p w:rsidR="00F26CB7" w:rsidRPr="00E42F4F" w:rsidRDefault="00F26CB7" w:rsidP="00C5506C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bCs/>
          <w:sz w:val="30"/>
          <w:szCs w:val="30"/>
        </w:rPr>
        <w:t>Избирательный участок</w:t>
      </w:r>
      <w:r w:rsidRPr="00E42F4F">
        <w:rPr>
          <w:b/>
          <w:sz w:val="30"/>
          <w:szCs w:val="30"/>
        </w:rPr>
        <w:t xml:space="preserve"> № 267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66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школа № 44»,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Энергетиков,</w:t>
      </w:r>
      <w:r w:rsidR="00FC4D0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17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3-06.</w:t>
      </w:r>
    </w:p>
    <w:p w:rsidR="00F26CB7" w:rsidRPr="00E42F4F" w:rsidRDefault="00F26CB7" w:rsidP="00C5506C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оворова, 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9, 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овная, 4, 22, 24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амбовская,  3, 11, 21, 23, 23а, 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0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Томская; 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Энергетиков,  16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4.</w:t>
      </w:r>
    </w:p>
    <w:p w:rsidR="00F26CB7" w:rsidRPr="00E42F4F" w:rsidRDefault="00F26CB7" w:rsidP="00C5506C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>№ 268</w:t>
      </w:r>
    </w:p>
    <w:p w:rsidR="00F26CB7" w:rsidRPr="00E42F4F" w:rsidRDefault="004F7611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F26CB7" w:rsidRPr="00E42F4F">
        <w:rPr>
          <w:b/>
          <w:sz w:val="30"/>
          <w:szCs w:val="30"/>
        </w:rPr>
        <w:t xml:space="preserve"> 2090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44»,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Энергетиков,</w:t>
      </w:r>
      <w:r w:rsidR="00FC4D0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17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3-06.</w:t>
      </w:r>
    </w:p>
    <w:p w:rsidR="00F26CB7" w:rsidRPr="00E42F4F" w:rsidRDefault="00F26CB7" w:rsidP="00C5506C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ьвовская, 9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7, 11а, 15а, 8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2, 18а, 20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овная, 19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3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вободная, 5 б, 5г, 9, 11, 18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урбинная, 10, 1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Энергетиков, 19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31, 29а, 26, 3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38, 40а.</w:t>
      </w:r>
    </w:p>
    <w:p w:rsidR="00F26CB7" w:rsidRPr="00E42F4F" w:rsidRDefault="00F26CB7" w:rsidP="00C5506C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>№  269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6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ДОД ЦВР, клуб по месту жительства «Подвиг», </w:t>
      </w:r>
    </w:p>
    <w:p w:rsidR="00F26CB7" w:rsidRPr="00E42F4F" w:rsidRDefault="00F26CB7" w:rsidP="00FC4D0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алая, 44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8-40-40.</w:t>
      </w:r>
    </w:p>
    <w:p w:rsidR="00F26CB7" w:rsidRPr="00E42F4F" w:rsidRDefault="00F26CB7" w:rsidP="00C5506C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оворова, 23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51, 2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50, 40а, 48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ишиневская, 2, 4, 8;</w:t>
      </w:r>
    </w:p>
    <w:p w:rsidR="00C5506C" w:rsidRDefault="00C5506C" w:rsidP="00727FB3">
      <w:pPr>
        <w:rPr>
          <w:sz w:val="30"/>
          <w:szCs w:val="30"/>
        </w:rPr>
      </w:pPr>
    </w:p>
    <w:p w:rsidR="00F26CB7" w:rsidRPr="00E42F4F" w:rsidRDefault="00F26CB7" w:rsidP="00727FB3">
      <w:pPr>
        <w:rPr>
          <w:i/>
          <w:sz w:val="30"/>
          <w:szCs w:val="30"/>
        </w:rPr>
      </w:pPr>
      <w:r w:rsidRPr="00E42F4F">
        <w:rPr>
          <w:sz w:val="30"/>
          <w:szCs w:val="30"/>
        </w:rPr>
        <w:t>ул. Малая, 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3, 2</w:t>
      </w:r>
      <w:r w:rsidR="00A827C8">
        <w:rPr>
          <w:sz w:val="30"/>
          <w:szCs w:val="30"/>
        </w:rPr>
        <w:t>–</w:t>
      </w:r>
      <w:r w:rsidR="00C5506C">
        <w:rPr>
          <w:sz w:val="30"/>
          <w:szCs w:val="30"/>
        </w:rPr>
        <w:t>14, 18–</w:t>
      </w:r>
      <w:r w:rsidRPr="00E42F4F">
        <w:rPr>
          <w:sz w:val="30"/>
          <w:szCs w:val="30"/>
        </w:rPr>
        <w:t>40, 4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овная, 1, 3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вободная, 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7, 1а, 3а, 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амбовская, 14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38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урбинная, 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8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0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6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ДОД  «Станция юных техников № 1»,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Львовская, 24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4-07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оворова, 42а, 44а, 50а, 52;</w:t>
      </w:r>
    </w:p>
    <w:p w:rsidR="00F26CB7" w:rsidRPr="00E42F4F" w:rsidRDefault="00F26CB7" w:rsidP="00727FB3">
      <w:pPr>
        <w:rPr>
          <w:i/>
          <w:sz w:val="30"/>
          <w:szCs w:val="30"/>
        </w:rPr>
      </w:pPr>
      <w:r w:rsidRPr="00E42F4F">
        <w:rPr>
          <w:sz w:val="30"/>
          <w:szCs w:val="30"/>
        </w:rPr>
        <w:t xml:space="preserve">ул. Кишиневская, 3, 7, 10;  </w:t>
      </w:r>
      <w:r w:rsidRPr="00E42F4F">
        <w:rPr>
          <w:i/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ьвовская, 19, 23, 25а, 29</w:t>
      </w:r>
      <w:r w:rsidR="00C5506C">
        <w:rPr>
          <w:sz w:val="30"/>
          <w:szCs w:val="30"/>
        </w:rPr>
        <w:t>–</w:t>
      </w:r>
      <w:r w:rsidR="00AE2963" w:rsidRPr="00E42F4F">
        <w:rPr>
          <w:sz w:val="30"/>
          <w:szCs w:val="30"/>
        </w:rPr>
        <w:t>33</w:t>
      </w:r>
      <w:r w:rsidRPr="00E42F4F">
        <w:rPr>
          <w:sz w:val="30"/>
          <w:szCs w:val="30"/>
        </w:rPr>
        <w:t>, 29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урбинная, 3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1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009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БОУ ДОД  «Станция юных техников  №</w:t>
      </w:r>
      <w:r w:rsidR="00C5506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1»,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Львовская, 24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4-07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ишиневская, 12;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ьвовская, 21, 21а, 26, 28, 32, 3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Энергетиков, 35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45, 4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46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2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09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3»,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Львовская, 43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4-59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ишиневская, 11, 13;                                                                                </w:t>
      </w:r>
    </w:p>
    <w:p w:rsidR="00F26CB7" w:rsidRPr="00E42F4F" w:rsidRDefault="00F26CB7" w:rsidP="00727FB3">
      <w:pPr>
        <w:rPr>
          <w:i/>
          <w:sz w:val="30"/>
          <w:szCs w:val="30"/>
        </w:rPr>
      </w:pPr>
      <w:r w:rsidRPr="00E42F4F">
        <w:rPr>
          <w:sz w:val="30"/>
          <w:szCs w:val="30"/>
        </w:rPr>
        <w:t>ул. Львовская, 35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43, 38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44, 44а, 5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56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Энергетиков, 57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71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          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3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99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3»,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Львовская, 43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66-94-59. 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жская, 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9, 5а, 7а, 9а, 17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21, 2, 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оворова, 54, 56, 62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ьвовская, 47а, 49а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4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3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88», </w:t>
      </w:r>
    </w:p>
    <w:p w:rsidR="00F26CB7" w:rsidRPr="00E42F4F" w:rsidRDefault="00C5506C" w:rsidP="00C5506C">
      <w:p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ул. Волжская, </w:t>
      </w:r>
      <w:r w:rsidR="00F26CB7" w:rsidRPr="00E42F4F">
        <w:rPr>
          <w:sz w:val="30"/>
          <w:szCs w:val="30"/>
        </w:rPr>
        <w:t xml:space="preserve">29а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5-15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жская, 10, 27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31, 35, 39, 45</w:t>
      </w:r>
      <w:r w:rsidR="00A827C8">
        <w:rPr>
          <w:sz w:val="30"/>
          <w:szCs w:val="30"/>
        </w:rPr>
        <w:t>–55, 24–</w:t>
      </w:r>
      <w:r w:rsidRPr="00E42F4F">
        <w:rPr>
          <w:sz w:val="30"/>
          <w:szCs w:val="30"/>
        </w:rPr>
        <w:t xml:space="preserve">52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нициаторов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ьвовская, 49</w:t>
      </w:r>
      <w:r w:rsidR="00A827C8">
        <w:rPr>
          <w:sz w:val="30"/>
          <w:szCs w:val="30"/>
        </w:rPr>
        <w:t>–53, 65–</w:t>
      </w:r>
      <w:r w:rsidRPr="00E42F4F">
        <w:rPr>
          <w:sz w:val="30"/>
          <w:szCs w:val="30"/>
        </w:rPr>
        <w:t>75, 62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88, 62а;  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Энергетиков, 56, 73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89.  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 xml:space="preserve">№ 275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102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5»,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Аральская, 5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0-50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ортивная, 17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92.</w:t>
      </w:r>
    </w:p>
    <w:p w:rsidR="00F26CB7" w:rsidRPr="00E42F4F" w:rsidRDefault="00F26CB7" w:rsidP="00A827C8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6 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417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5», </w:t>
      </w:r>
    </w:p>
    <w:p w:rsidR="00F26CB7" w:rsidRPr="00E42F4F" w:rsidRDefault="00F26CB7" w:rsidP="00C5506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Аральская, 1.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6-28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ийская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вартальная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Нерчинская; 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Учумская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итинская.</w:t>
      </w:r>
    </w:p>
    <w:p w:rsidR="00F26CB7" w:rsidRPr="00E42F4F" w:rsidRDefault="00F26CB7" w:rsidP="008E2E25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lastRenderedPageBreak/>
        <w:t>Избирательный участок</w:t>
      </w:r>
      <w:r w:rsidRPr="00E42F4F">
        <w:rPr>
          <w:sz w:val="30"/>
          <w:szCs w:val="30"/>
        </w:rPr>
        <w:t xml:space="preserve"> №  277  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48.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5», </w:t>
      </w:r>
    </w:p>
    <w:p w:rsidR="00F26CB7" w:rsidRPr="00E42F4F" w:rsidRDefault="00F26CB7" w:rsidP="008E2E25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Аральская, 1.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6-28.</w:t>
      </w:r>
    </w:p>
    <w:p w:rsidR="00F26CB7" w:rsidRPr="00E42F4F" w:rsidRDefault="00F26CB7" w:rsidP="008E2E25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Автомобилистов, 68, 70, 70а, 131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41, 141а;   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Аральская;</w:t>
      </w:r>
    </w:p>
    <w:p w:rsidR="00F26CB7" w:rsidRPr="00E42F4F" w:rsidRDefault="008E2E25" w:rsidP="008E2E25">
      <w:pPr>
        <w:spacing w:line="235" w:lineRule="auto"/>
        <w:rPr>
          <w:sz w:val="30"/>
          <w:szCs w:val="30"/>
        </w:rPr>
      </w:pPr>
      <w:r>
        <w:rPr>
          <w:sz w:val="30"/>
          <w:szCs w:val="30"/>
        </w:rPr>
        <w:t>ул. Лихачева, 133</w:t>
      </w:r>
      <w:r w:rsidR="00A827C8">
        <w:rPr>
          <w:sz w:val="30"/>
          <w:szCs w:val="30"/>
        </w:rPr>
        <w:t>–143, 132–</w:t>
      </w:r>
      <w:r w:rsidR="00F26CB7" w:rsidRPr="00E42F4F">
        <w:rPr>
          <w:sz w:val="30"/>
          <w:szCs w:val="30"/>
        </w:rPr>
        <w:t>144;</w:t>
      </w:r>
    </w:p>
    <w:p w:rsidR="00F26CB7" w:rsidRPr="00E42F4F" w:rsidRDefault="00F26CB7" w:rsidP="008E2E25">
      <w:pPr>
        <w:spacing w:line="235" w:lineRule="auto"/>
        <w:rPr>
          <w:i/>
          <w:sz w:val="30"/>
          <w:szCs w:val="30"/>
        </w:rPr>
      </w:pPr>
      <w:r w:rsidRPr="00E42F4F">
        <w:rPr>
          <w:sz w:val="30"/>
          <w:szCs w:val="30"/>
        </w:rPr>
        <w:t>ул. Минина, 93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19, 119а, 123, 125, 94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20;  </w:t>
      </w:r>
    </w:p>
    <w:p w:rsidR="00F26CB7" w:rsidRPr="00E42F4F" w:rsidRDefault="00A827C8" w:rsidP="008E2E25">
      <w:pPr>
        <w:spacing w:line="235" w:lineRule="auto"/>
        <w:rPr>
          <w:sz w:val="30"/>
          <w:szCs w:val="30"/>
        </w:rPr>
      </w:pPr>
      <w:r>
        <w:rPr>
          <w:sz w:val="30"/>
          <w:szCs w:val="30"/>
        </w:rPr>
        <w:t>ул. Олейникова, 93–119, 94–</w:t>
      </w:r>
      <w:r w:rsidR="00F26CB7" w:rsidRPr="00E42F4F">
        <w:rPr>
          <w:sz w:val="30"/>
          <w:szCs w:val="30"/>
        </w:rPr>
        <w:t xml:space="preserve">118;  </w:t>
      </w:r>
    </w:p>
    <w:p w:rsidR="00F26CB7" w:rsidRPr="00E42F4F" w:rsidRDefault="00A827C8" w:rsidP="008E2E25">
      <w:pPr>
        <w:spacing w:line="235" w:lineRule="auto"/>
        <w:rPr>
          <w:sz w:val="30"/>
          <w:szCs w:val="30"/>
        </w:rPr>
      </w:pPr>
      <w:r>
        <w:rPr>
          <w:sz w:val="30"/>
          <w:szCs w:val="30"/>
        </w:rPr>
        <w:t>ул. Пожарского, 129–</w:t>
      </w:r>
      <w:r w:rsidR="00F26CB7" w:rsidRPr="00E42F4F">
        <w:rPr>
          <w:sz w:val="30"/>
          <w:szCs w:val="30"/>
        </w:rPr>
        <w:t>157, 132</w:t>
      </w:r>
      <w:r>
        <w:rPr>
          <w:sz w:val="30"/>
          <w:szCs w:val="30"/>
        </w:rPr>
        <w:t>–</w:t>
      </w:r>
      <w:r w:rsidR="00F26CB7" w:rsidRPr="00E42F4F">
        <w:rPr>
          <w:sz w:val="30"/>
          <w:szCs w:val="30"/>
        </w:rPr>
        <w:t>140, 158</w:t>
      </w:r>
      <w:r>
        <w:rPr>
          <w:sz w:val="30"/>
          <w:szCs w:val="30"/>
        </w:rPr>
        <w:t>–</w:t>
      </w:r>
      <w:r w:rsidR="00F26CB7" w:rsidRPr="00E42F4F">
        <w:rPr>
          <w:sz w:val="30"/>
          <w:szCs w:val="30"/>
        </w:rPr>
        <w:t>164, 168;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Спортивная, 134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62; 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Суворова, 119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>145, 130</w:t>
      </w:r>
      <w:r w:rsidR="00A827C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56, 156а; 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Черняховского, 123</w:t>
      </w:r>
      <w:r w:rsidR="00A827C8">
        <w:rPr>
          <w:sz w:val="30"/>
          <w:szCs w:val="30"/>
        </w:rPr>
        <w:t>–149, 106–</w:t>
      </w:r>
      <w:r w:rsidRPr="00E42F4F">
        <w:rPr>
          <w:sz w:val="30"/>
          <w:szCs w:val="30"/>
        </w:rPr>
        <w:t xml:space="preserve">132.  </w:t>
      </w:r>
    </w:p>
    <w:p w:rsidR="00F26CB7" w:rsidRPr="00E42F4F" w:rsidRDefault="00F26CB7" w:rsidP="008E2E25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F26CB7" w:rsidRPr="00E42F4F" w:rsidRDefault="00F26CB7" w:rsidP="008E2E25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="00A827C8">
        <w:rPr>
          <w:sz w:val="30"/>
          <w:szCs w:val="30"/>
        </w:rPr>
        <w:t xml:space="preserve"> № </w:t>
      </w:r>
      <w:r w:rsidRPr="00E42F4F">
        <w:rPr>
          <w:sz w:val="30"/>
          <w:szCs w:val="30"/>
        </w:rPr>
        <w:t xml:space="preserve">278  </w:t>
      </w:r>
    </w:p>
    <w:p w:rsidR="00F26CB7" w:rsidRPr="00E42F4F" w:rsidRDefault="004F7611" w:rsidP="008E2E25">
      <w:pPr>
        <w:spacing w:line="235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F26CB7" w:rsidRPr="00E42F4F">
        <w:rPr>
          <w:b/>
          <w:sz w:val="30"/>
          <w:szCs w:val="30"/>
        </w:rPr>
        <w:t>2438.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    </w:t>
      </w:r>
    </w:p>
    <w:p w:rsidR="00F26CB7" w:rsidRPr="00E42F4F" w:rsidRDefault="00F26CB7" w:rsidP="008E2E25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5», </w:t>
      </w:r>
    </w:p>
    <w:p w:rsidR="00F26CB7" w:rsidRPr="00E42F4F" w:rsidRDefault="00F26CB7" w:rsidP="008E2E25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Аральская, 5.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0-50.</w:t>
      </w:r>
    </w:p>
    <w:p w:rsidR="00F26CB7" w:rsidRPr="00E42F4F" w:rsidRDefault="00F26CB7" w:rsidP="008E2E25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Амурская, 16а, 18, 20, 24, 26, 34, 44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48;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Тобольская, 23</w:t>
      </w:r>
      <w:r w:rsidR="008E2E25">
        <w:rPr>
          <w:sz w:val="30"/>
          <w:szCs w:val="30"/>
        </w:rPr>
        <w:t>–</w:t>
      </w:r>
      <w:r w:rsidR="00AE2963" w:rsidRPr="00E42F4F">
        <w:rPr>
          <w:sz w:val="30"/>
          <w:szCs w:val="30"/>
        </w:rPr>
        <w:t>27,</w:t>
      </w:r>
      <w:r w:rsidRPr="00E42F4F">
        <w:rPr>
          <w:sz w:val="30"/>
          <w:szCs w:val="30"/>
        </w:rPr>
        <w:t xml:space="preserve"> 25а, 27а, 31;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Ширинская, 1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9, 3а.</w:t>
      </w:r>
    </w:p>
    <w:p w:rsidR="00F26CB7" w:rsidRPr="00E42F4F" w:rsidRDefault="00F26CB7" w:rsidP="008E2E25">
      <w:pPr>
        <w:spacing w:line="192" w:lineRule="auto"/>
        <w:rPr>
          <w:sz w:val="30"/>
          <w:szCs w:val="30"/>
        </w:rPr>
      </w:pPr>
    </w:p>
    <w:p w:rsidR="00F26CB7" w:rsidRPr="00E42F4F" w:rsidRDefault="00F26CB7" w:rsidP="008E2E25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79    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94.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Гимназия № 15», пр-т Машиностроителей, 8г. 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 266-93-60.</w:t>
      </w:r>
    </w:p>
    <w:p w:rsidR="00F26CB7" w:rsidRPr="00E42F4F" w:rsidRDefault="00F26CB7" w:rsidP="008E2E25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р-т Машиностроителей, 17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21, 27, 54;  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обольская, 33, 33а, 35а, 37а. </w:t>
      </w:r>
    </w:p>
    <w:p w:rsidR="00F26CB7" w:rsidRPr="00E42F4F" w:rsidRDefault="00F26CB7" w:rsidP="008E2E25">
      <w:pPr>
        <w:spacing w:line="192" w:lineRule="auto"/>
        <w:rPr>
          <w:b/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pStyle w:val="1"/>
        <w:spacing w:line="235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80    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337.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БОУ «Гимназия № 15», пр-т Машиностроителей, 8г.</w:t>
      </w:r>
    </w:p>
    <w:p w:rsidR="00F26CB7" w:rsidRPr="00E42F4F" w:rsidRDefault="00F26CB7" w:rsidP="008E2E25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3-60.</w:t>
      </w:r>
    </w:p>
    <w:p w:rsidR="00F26CB7" w:rsidRPr="00E42F4F" w:rsidRDefault="00F26CB7" w:rsidP="008E2E25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р-т  Машиностроителей, 1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5, 9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15.</w:t>
      </w:r>
    </w:p>
    <w:p w:rsidR="008E2E25" w:rsidRDefault="008E2E25" w:rsidP="00727FB3">
      <w:pPr>
        <w:pStyle w:val="1"/>
        <w:jc w:val="left"/>
        <w:rPr>
          <w:bCs/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81    </w:t>
      </w:r>
    </w:p>
    <w:p w:rsidR="00F26CB7" w:rsidRPr="00E42F4F" w:rsidRDefault="004F7611" w:rsidP="00727FB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F26CB7" w:rsidRPr="00E42F4F">
        <w:rPr>
          <w:b/>
          <w:sz w:val="30"/>
          <w:szCs w:val="30"/>
        </w:rPr>
        <w:t xml:space="preserve"> 246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 </w:t>
      </w:r>
    </w:p>
    <w:p w:rsidR="00F26CB7" w:rsidRPr="00E42F4F" w:rsidRDefault="00F26CB7" w:rsidP="008E2E2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Гимназия № 15», пр-т Машиностроителей, 8г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7-65-22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Даурская, 4, 8, 10, 16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 Машиностроителей, 25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СНТ: «Семья», «Черемушки», «Черемушки -1», «Колокольчик», «Ве</w:t>
      </w:r>
      <w:r w:rsidRPr="00E42F4F">
        <w:rPr>
          <w:sz w:val="30"/>
          <w:szCs w:val="30"/>
        </w:rPr>
        <w:t>с</w:t>
      </w:r>
      <w:r w:rsidR="008E2E25">
        <w:rPr>
          <w:sz w:val="30"/>
          <w:szCs w:val="30"/>
        </w:rPr>
        <w:t>на», «Надежда</w:t>
      </w:r>
      <w:r w:rsidRPr="00E42F4F">
        <w:rPr>
          <w:sz w:val="30"/>
          <w:szCs w:val="30"/>
        </w:rPr>
        <w:t>-2» (жилые дома)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 xml:space="preserve">№ 282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085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Лицей № 12», ул. Шевченко, 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6-04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Амурская, 8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6; 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Тобольская, 1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5, 17, 19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Ширинская, 11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17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          </w:t>
      </w: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278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261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Лицей № 12, ул. Шевченко, 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6-04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мурская, 3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35, 39, 45, 47а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Шевченко, 5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13, 8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>12, 16, 24, 28, 28а, 32.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84  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864.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E2E2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31», </w:t>
      </w:r>
    </w:p>
    <w:p w:rsidR="00F26CB7" w:rsidRPr="00E42F4F" w:rsidRDefault="00F26CB7" w:rsidP="008E2E2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Шевченко, 38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7-38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Шевченко, 34</w:t>
      </w:r>
      <w:r w:rsidR="008E2E25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44, 86, 88, 90. </w:t>
      </w:r>
    </w:p>
    <w:p w:rsidR="00F26CB7" w:rsidRPr="00E42F4F" w:rsidRDefault="00F26CB7" w:rsidP="00727FB3">
      <w:pPr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85   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40.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172F91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89»,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Шевченко, 56. 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7-04.</w:t>
      </w:r>
    </w:p>
    <w:p w:rsidR="00F26CB7" w:rsidRPr="00E42F4F" w:rsidRDefault="00F26CB7" w:rsidP="008A29C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>Ул.  Шевченко, 50</w:t>
      </w:r>
      <w:r w:rsidR="003661CA">
        <w:rPr>
          <w:sz w:val="30"/>
          <w:szCs w:val="30"/>
        </w:rPr>
        <w:t>–</w:t>
      </w:r>
      <w:r w:rsidRPr="00E42F4F">
        <w:rPr>
          <w:sz w:val="30"/>
          <w:szCs w:val="30"/>
        </w:rPr>
        <w:t>56, 60</w:t>
      </w:r>
      <w:r w:rsidR="003661CA">
        <w:rPr>
          <w:sz w:val="30"/>
          <w:szCs w:val="30"/>
        </w:rPr>
        <w:t>–</w:t>
      </w:r>
      <w:r w:rsidRPr="00E42F4F">
        <w:rPr>
          <w:sz w:val="30"/>
          <w:szCs w:val="30"/>
        </w:rPr>
        <w:t>66, 82, 84.</w:t>
      </w:r>
    </w:p>
    <w:p w:rsidR="00F26CB7" w:rsidRPr="00E42F4F" w:rsidRDefault="00F26CB7" w:rsidP="008A29C1">
      <w:pPr>
        <w:pStyle w:val="1"/>
        <w:spacing w:line="238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86    </w:t>
      </w:r>
    </w:p>
    <w:p w:rsidR="008A29C1" w:rsidRDefault="008A29C1" w:rsidP="008A29C1">
      <w:pPr>
        <w:spacing w:line="192" w:lineRule="auto"/>
        <w:rPr>
          <w:b/>
          <w:sz w:val="30"/>
          <w:szCs w:val="30"/>
        </w:rPr>
      </w:pP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1611.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89»,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Шевченко, 56. 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7-04.</w:t>
      </w:r>
    </w:p>
    <w:p w:rsidR="00F26CB7" w:rsidRPr="00E42F4F" w:rsidRDefault="00F26CB7" w:rsidP="008A29C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>Ул. Шевченко, 68, 68а, 70, 70а, 74, 80, 80а.</w:t>
      </w:r>
    </w:p>
    <w:p w:rsidR="00F26CB7" w:rsidRPr="00E42F4F" w:rsidRDefault="00F26CB7" w:rsidP="008A29C1">
      <w:pPr>
        <w:spacing w:line="192" w:lineRule="auto"/>
        <w:rPr>
          <w:sz w:val="30"/>
          <w:szCs w:val="30"/>
        </w:rPr>
      </w:pPr>
    </w:p>
    <w:p w:rsidR="00F26CB7" w:rsidRPr="00E42F4F" w:rsidRDefault="00F26CB7" w:rsidP="008A29C1">
      <w:pPr>
        <w:pStyle w:val="1"/>
        <w:spacing w:line="238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 287</w:t>
      </w:r>
    </w:p>
    <w:p w:rsidR="00F26CB7" w:rsidRPr="00E42F4F" w:rsidRDefault="004F7611" w:rsidP="008A29C1">
      <w:pPr>
        <w:spacing w:line="238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исло избирателей – </w:t>
      </w:r>
      <w:r w:rsidR="00F26CB7" w:rsidRPr="00E42F4F">
        <w:rPr>
          <w:b/>
          <w:sz w:val="30"/>
          <w:szCs w:val="30"/>
        </w:rPr>
        <w:t xml:space="preserve">  2223.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8»,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орисевича, 23. 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5-16.</w:t>
      </w:r>
    </w:p>
    <w:p w:rsidR="00F26CB7" w:rsidRPr="00E42F4F" w:rsidRDefault="00F26CB7" w:rsidP="008A29C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>Ул. Борисевича, 9, 11, 19, 21, 30;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1-я Шинная;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2-я Шинная;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3-я Шинная;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4-я Шинная. </w:t>
      </w:r>
    </w:p>
    <w:p w:rsidR="00F26CB7" w:rsidRPr="00E42F4F" w:rsidRDefault="00F26CB7" w:rsidP="008A29C1">
      <w:pPr>
        <w:spacing w:line="192" w:lineRule="auto"/>
        <w:rPr>
          <w:sz w:val="30"/>
          <w:szCs w:val="30"/>
        </w:rPr>
      </w:pPr>
    </w:p>
    <w:p w:rsidR="00F26CB7" w:rsidRPr="00E42F4F" w:rsidRDefault="00F26CB7" w:rsidP="008A29C1">
      <w:pPr>
        <w:pStyle w:val="1"/>
        <w:spacing w:line="238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 участок</w:t>
      </w:r>
      <w:r w:rsidRPr="00E42F4F">
        <w:rPr>
          <w:sz w:val="30"/>
          <w:szCs w:val="30"/>
        </w:rPr>
        <w:t xml:space="preserve"> № 288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95.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8»,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орисевича, 7.  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 266-94-79.</w:t>
      </w:r>
    </w:p>
    <w:p w:rsidR="00F26CB7" w:rsidRPr="00E42F4F" w:rsidRDefault="00F26CB7" w:rsidP="008A29C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Ул. Борисевича, 6</w:t>
      </w:r>
      <w:r w:rsidR="008A29C1">
        <w:rPr>
          <w:sz w:val="30"/>
          <w:szCs w:val="30"/>
        </w:rPr>
        <w:t>–</w:t>
      </w:r>
      <w:r w:rsidRPr="00E42F4F">
        <w:rPr>
          <w:sz w:val="30"/>
          <w:szCs w:val="30"/>
        </w:rPr>
        <w:t>10, 8а, 14</w:t>
      </w:r>
      <w:r w:rsidR="008A29C1">
        <w:rPr>
          <w:sz w:val="30"/>
          <w:szCs w:val="30"/>
        </w:rPr>
        <w:t>–</w:t>
      </w:r>
      <w:r w:rsidRPr="00E42F4F">
        <w:rPr>
          <w:sz w:val="30"/>
          <w:szCs w:val="30"/>
        </w:rPr>
        <w:t>22, 14а.</w:t>
      </w:r>
    </w:p>
    <w:p w:rsidR="00F26CB7" w:rsidRPr="00E42F4F" w:rsidRDefault="00F26CB7" w:rsidP="00172F91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                               </w:t>
      </w:r>
    </w:p>
    <w:p w:rsidR="00F26CB7" w:rsidRPr="00E42F4F" w:rsidRDefault="00F26CB7" w:rsidP="008A29C1">
      <w:pPr>
        <w:pStyle w:val="1"/>
        <w:spacing w:line="238" w:lineRule="auto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 xml:space="preserve">Избирательный участок </w:t>
      </w:r>
      <w:r w:rsidRPr="00E42F4F">
        <w:rPr>
          <w:sz w:val="30"/>
          <w:szCs w:val="30"/>
        </w:rPr>
        <w:t>№ 289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Число избирателей – 2002. </w:t>
      </w:r>
    </w:p>
    <w:p w:rsidR="00F26CB7" w:rsidRPr="00E42F4F" w:rsidRDefault="00F26CB7" w:rsidP="008A29C1">
      <w:pPr>
        <w:spacing w:line="238" w:lineRule="auto"/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  <w:r w:rsidRPr="00E42F4F">
        <w:rPr>
          <w:sz w:val="30"/>
          <w:szCs w:val="30"/>
        </w:rPr>
        <w:t xml:space="preserve">   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8», </w:t>
      </w:r>
    </w:p>
    <w:p w:rsidR="00F26CB7" w:rsidRPr="00E42F4F" w:rsidRDefault="00F26CB7" w:rsidP="008A29C1">
      <w:pPr>
        <w:spacing w:line="238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Борисевича, 7.</w:t>
      </w:r>
    </w:p>
    <w:p w:rsidR="00F26CB7" w:rsidRPr="00E42F4F" w:rsidRDefault="00F26CB7" w:rsidP="008A29C1">
      <w:pPr>
        <w:spacing w:line="238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66-94-79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орисевича, 1,</w:t>
      </w:r>
      <w:r w:rsidR="000C129A" w:rsidRPr="00E42F4F">
        <w:rPr>
          <w:sz w:val="30"/>
          <w:szCs w:val="30"/>
        </w:rPr>
        <w:t xml:space="preserve"> 3, 7г, 13, 2, 4, 12</w:t>
      </w:r>
      <w:r w:rsidRPr="00E42F4F">
        <w:rPr>
          <w:sz w:val="30"/>
          <w:szCs w:val="30"/>
        </w:rPr>
        <w:t>.</w:t>
      </w:r>
    </w:p>
    <w:p w:rsidR="00F26CB7" w:rsidRPr="00E42F4F" w:rsidRDefault="00F26CB7" w:rsidP="005726BF">
      <w:pPr>
        <w:spacing w:line="192" w:lineRule="auto"/>
        <w:rPr>
          <w:sz w:val="30"/>
          <w:szCs w:val="30"/>
        </w:rPr>
      </w:pPr>
    </w:p>
    <w:p w:rsidR="00F26CB7" w:rsidRPr="00E42F4F" w:rsidRDefault="00F26CB7" w:rsidP="00727FB3">
      <w:pPr>
        <w:pStyle w:val="1"/>
        <w:jc w:val="left"/>
        <w:rPr>
          <w:sz w:val="30"/>
          <w:szCs w:val="30"/>
        </w:rPr>
      </w:pPr>
      <w:r w:rsidRPr="00E42F4F">
        <w:rPr>
          <w:bCs/>
          <w:sz w:val="30"/>
          <w:szCs w:val="30"/>
        </w:rPr>
        <w:t>Избирательный</w:t>
      </w:r>
      <w:r w:rsidRPr="00E42F4F">
        <w:rPr>
          <w:sz w:val="30"/>
          <w:szCs w:val="30"/>
        </w:rPr>
        <w:t xml:space="preserve"> участок № 290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70.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     </w:t>
      </w:r>
    </w:p>
    <w:p w:rsidR="00F26CB7" w:rsidRPr="00E42F4F" w:rsidRDefault="00F26CB7" w:rsidP="00113E8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ый уголок общежития, ул. Верхняя, 3 б. </w:t>
      </w:r>
    </w:p>
    <w:p w:rsidR="00F26CB7" w:rsidRPr="00E42F4F" w:rsidRDefault="00F26CB7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 8-962-078-40-50.</w:t>
      </w:r>
    </w:p>
    <w:p w:rsidR="00F26CB7" w:rsidRPr="00E42F4F" w:rsidRDefault="00F26CB7" w:rsidP="005726BF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Борисевича, 1а, 1 б, 1в, 1г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Верхняя;</w:t>
      </w:r>
    </w:p>
    <w:p w:rsidR="00F26CB7" w:rsidRPr="00E42F4F" w:rsidRDefault="00F26CB7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СНТ: Сад № 1, «Урожай», «Железнодорожник», «Зеленая горка», «Х</w:t>
      </w:r>
      <w:r w:rsidRPr="00E42F4F">
        <w:rPr>
          <w:sz w:val="30"/>
          <w:szCs w:val="30"/>
        </w:rPr>
        <w:t>и</w:t>
      </w:r>
      <w:r w:rsidR="00172F91">
        <w:rPr>
          <w:sz w:val="30"/>
          <w:szCs w:val="30"/>
        </w:rPr>
        <w:t>мик», «Победа</w:t>
      </w:r>
      <w:r w:rsidRPr="00E42F4F">
        <w:rPr>
          <w:sz w:val="30"/>
          <w:szCs w:val="30"/>
        </w:rPr>
        <w:t>-50», «Пригородный» (жилые дома).</w:t>
      </w:r>
    </w:p>
    <w:p w:rsidR="00733F99" w:rsidRPr="00E42F4F" w:rsidRDefault="00733F99" w:rsidP="005726BF">
      <w:pPr>
        <w:spacing w:line="192" w:lineRule="auto"/>
        <w:rPr>
          <w:sz w:val="30"/>
          <w:szCs w:val="30"/>
        </w:rPr>
      </w:pPr>
    </w:p>
    <w:p w:rsidR="00172F91" w:rsidRDefault="00243408" w:rsidP="00172F91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раницы и центры избирательных участков, участков референдум</w:t>
      </w:r>
      <w:r w:rsidR="00C50AE7" w:rsidRPr="00E42F4F">
        <w:rPr>
          <w:b/>
          <w:sz w:val="30"/>
          <w:szCs w:val="30"/>
        </w:rPr>
        <w:t>а</w:t>
      </w:r>
      <w:r w:rsidRPr="00E42F4F">
        <w:rPr>
          <w:b/>
          <w:sz w:val="30"/>
          <w:szCs w:val="30"/>
        </w:rPr>
        <w:t xml:space="preserve"> для проведения голосования и подсчета голосов избирателей</w:t>
      </w:r>
      <w:r w:rsidR="00195E79" w:rsidRPr="00E42F4F">
        <w:rPr>
          <w:b/>
          <w:sz w:val="30"/>
          <w:szCs w:val="30"/>
        </w:rPr>
        <w:t xml:space="preserve">, </w:t>
      </w:r>
    </w:p>
    <w:p w:rsidR="00195E79" w:rsidRPr="00E42F4F" w:rsidRDefault="00195E79" w:rsidP="00172F91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участников референдум</w:t>
      </w:r>
      <w:r w:rsidR="00C50AE7" w:rsidRPr="00E42F4F">
        <w:rPr>
          <w:b/>
          <w:sz w:val="30"/>
          <w:szCs w:val="30"/>
        </w:rPr>
        <w:t>а</w:t>
      </w:r>
      <w:r w:rsidR="00705ED4" w:rsidRPr="00E42F4F">
        <w:rPr>
          <w:b/>
          <w:color w:val="FF0000"/>
          <w:sz w:val="30"/>
          <w:szCs w:val="30"/>
        </w:rPr>
        <w:t xml:space="preserve"> </w:t>
      </w:r>
      <w:r w:rsidR="00705ED4" w:rsidRPr="00E42F4F">
        <w:rPr>
          <w:b/>
          <w:sz w:val="30"/>
          <w:szCs w:val="30"/>
        </w:rPr>
        <w:t xml:space="preserve">Октябрьского района </w:t>
      </w:r>
    </w:p>
    <w:p w:rsidR="00705ED4" w:rsidRPr="00E42F4F" w:rsidRDefault="00705ED4" w:rsidP="00172F91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. Красноярска</w:t>
      </w:r>
    </w:p>
    <w:p w:rsidR="00760461" w:rsidRPr="00E42F4F" w:rsidRDefault="00760461" w:rsidP="005726BF">
      <w:pPr>
        <w:pStyle w:val="ab"/>
        <w:spacing w:line="192" w:lineRule="auto"/>
        <w:jc w:val="left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3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77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172F9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73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172F9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Мелькомбинатская, 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1-04-35.</w:t>
      </w:r>
    </w:p>
    <w:p w:rsidR="00760461" w:rsidRPr="00E42F4F" w:rsidRDefault="00760461" w:rsidP="005726BF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айки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рестская, 1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19, 25, 27, 31, 33, 2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16, 22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3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ачная, 3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17, 3а, 11а, 2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2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й </w:t>
      </w:r>
      <w:r w:rsidR="00172F91">
        <w:rPr>
          <w:sz w:val="30"/>
          <w:szCs w:val="30"/>
        </w:rPr>
        <w:t>З</w:t>
      </w:r>
      <w:r w:rsidRPr="00E42F4F">
        <w:rPr>
          <w:sz w:val="30"/>
          <w:szCs w:val="30"/>
        </w:rPr>
        <w:t>везды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окомотивная, 1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37,  2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3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омоносова, 55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87, 75а, 81а, 116</w:t>
      </w:r>
      <w:r w:rsidR="00172F91">
        <w:rPr>
          <w:sz w:val="30"/>
          <w:szCs w:val="30"/>
        </w:rPr>
        <w:t>–</w:t>
      </w:r>
      <w:r w:rsidRPr="00E42F4F">
        <w:rPr>
          <w:sz w:val="30"/>
          <w:szCs w:val="30"/>
        </w:rPr>
        <w:t>190, 118а, 128а, 15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Мелькомбинатская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Мелькомбина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город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Огород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Огород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билейная.</w:t>
      </w:r>
    </w:p>
    <w:p w:rsidR="00760461" w:rsidRPr="00E42F4F" w:rsidRDefault="00760461" w:rsidP="005726BF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4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27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172F9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36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172F9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Сопочная, 4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4-44-03.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ебеля, 13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49, 27а, 14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62, 22а, 40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ограда, 169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179;</w:t>
      </w:r>
    </w:p>
    <w:p w:rsidR="005726B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очаевская, 1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5, 9а, 17а, 19а, 27а, 2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34, 14а, 18а, 22а, 28а,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28 б, 32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3-й Гремячий</w:t>
      </w:r>
      <w:r w:rsidR="005C0561">
        <w:rPr>
          <w:sz w:val="30"/>
          <w:szCs w:val="30"/>
        </w:rPr>
        <w:t>,</w:t>
      </w:r>
      <w:r w:rsidRPr="00E42F4F">
        <w:rPr>
          <w:sz w:val="30"/>
          <w:szCs w:val="30"/>
        </w:rPr>
        <w:t xml:space="preserve"> 1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7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4-й Гремяч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64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68, 68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рнеева, 3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23, 5а, 21а, 2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26, 2а, 6а, 22а, 22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адо Кец</w:t>
      </w:r>
      <w:r w:rsidRPr="00E42F4F">
        <w:rPr>
          <w:sz w:val="30"/>
          <w:szCs w:val="30"/>
        </w:rPr>
        <w:softHyphen/>
        <w:t>ховели, 3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21, 7а, 21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вражная, 1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7, 2</w:t>
      </w:r>
      <w:r w:rsidR="005C0561">
        <w:rPr>
          <w:sz w:val="30"/>
          <w:szCs w:val="30"/>
        </w:rPr>
        <w:t>–</w:t>
      </w:r>
      <w:r w:rsidRPr="00E42F4F">
        <w:rPr>
          <w:sz w:val="30"/>
          <w:szCs w:val="30"/>
        </w:rPr>
        <w:t>38, 30а, 3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тдых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тизанская</w:t>
      </w:r>
      <w:r w:rsidR="005C0561">
        <w:rPr>
          <w:sz w:val="30"/>
          <w:szCs w:val="30"/>
        </w:rPr>
        <w:t>,</w:t>
      </w:r>
      <w:r w:rsidRPr="00E42F4F">
        <w:rPr>
          <w:sz w:val="30"/>
          <w:szCs w:val="30"/>
        </w:rPr>
        <w:t xml:space="preserve"> 2, 2а, 12, 12а,</w:t>
      </w:r>
      <w:r w:rsidR="005C0561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4, 16г, 2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адищев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еволюции, 5, 7, 2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12, 6а, 8а, 2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артаковцев, 1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23, 1а, 3а, 19а, 23а, 2</w:t>
      </w:r>
      <w:r w:rsidR="005C0561">
        <w:rPr>
          <w:sz w:val="30"/>
          <w:szCs w:val="30"/>
        </w:rPr>
        <w:t>–</w:t>
      </w:r>
      <w:r w:rsidRPr="00E42F4F">
        <w:rPr>
          <w:sz w:val="30"/>
          <w:szCs w:val="30"/>
        </w:rPr>
        <w:t>2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опочная (Фомина),  25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65, 41а, 53а, 55а, 26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56, 52а, 5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Фрунзе, 17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57, 47а, 55а, 57а, 26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64, 5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калова, 1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9, 15а, 15 б, 15в, 27а, 2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6, 14а, 14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Энгельса, 1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19, 7а, 7 б, 11а, 11 б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5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281.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5726B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Сиби</w:t>
      </w:r>
      <w:r w:rsidR="005726BF">
        <w:rPr>
          <w:sz w:val="30"/>
          <w:szCs w:val="30"/>
        </w:rPr>
        <w:t xml:space="preserve">рский федеральный университет, </w:t>
      </w:r>
      <w:r w:rsidRPr="00E42F4F">
        <w:rPr>
          <w:sz w:val="30"/>
          <w:szCs w:val="30"/>
        </w:rPr>
        <w:t xml:space="preserve">ул. Академика  </w:t>
      </w:r>
    </w:p>
    <w:p w:rsidR="00760461" w:rsidRPr="00E42F4F" w:rsidRDefault="00760461" w:rsidP="005726B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иренского, 2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91-21-15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Байки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орисова, 18</w:t>
      </w:r>
      <w:r w:rsidR="005C0561">
        <w:rPr>
          <w:sz w:val="30"/>
          <w:szCs w:val="30"/>
        </w:rPr>
        <w:t>–</w:t>
      </w:r>
      <w:r w:rsidRPr="00E42F4F">
        <w:rPr>
          <w:sz w:val="30"/>
          <w:szCs w:val="30"/>
        </w:rPr>
        <w:t>28</w:t>
      </w:r>
      <w:r w:rsidR="005C0561">
        <w:rPr>
          <w:sz w:val="30"/>
          <w:szCs w:val="30"/>
        </w:rPr>
        <w:t>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рестская, 35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9, 36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42;</w:t>
      </w:r>
    </w:p>
    <w:p w:rsidR="00760461" w:rsidRPr="00E42F4F" w:rsidRDefault="00760461" w:rsidP="005726BF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ачная, 19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9, 19а, 27а, 29а, 31а, 33а, 35 б, 37а, 37 б, 39 б, 39д, 43а, 22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34, 30а;</w:t>
      </w:r>
    </w:p>
    <w:p w:rsidR="00760461" w:rsidRPr="00E42F4F" w:rsidRDefault="00760461" w:rsidP="005726BF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13, 13а, 15, 20, 22, 24, 24а, 26, 26г, 28, 32а, 40а, 48а, 54, 5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ут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Крут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Крут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окомотивная, 39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55, 57а, 40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60, 56а;</w:t>
      </w:r>
    </w:p>
    <w:p w:rsidR="00760461" w:rsidRPr="00E42F4F" w:rsidRDefault="00760461" w:rsidP="00727FB3">
      <w:pPr>
        <w:rPr>
          <w:color w:val="FF0000"/>
          <w:sz w:val="30"/>
          <w:szCs w:val="30"/>
        </w:rPr>
      </w:pPr>
      <w:r w:rsidRPr="00E42F4F">
        <w:rPr>
          <w:sz w:val="30"/>
          <w:szCs w:val="30"/>
        </w:rPr>
        <w:t>ул. Овражная, 39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67,</w:t>
      </w:r>
      <w:r w:rsidRPr="00E42F4F">
        <w:rPr>
          <w:color w:val="FF0000"/>
          <w:sz w:val="30"/>
          <w:szCs w:val="30"/>
        </w:rPr>
        <w:t xml:space="preserve"> </w:t>
      </w:r>
      <w:r w:rsidRPr="00E42F4F">
        <w:rPr>
          <w:sz w:val="30"/>
          <w:szCs w:val="30"/>
        </w:rPr>
        <w:t>40</w:t>
      </w:r>
      <w:r w:rsidR="005726BF">
        <w:rPr>
          <w:sz w:val="30"/>
          <w:szCs w:val="30"/>
        </w:rPr>
        <w:t>–</w:t>
      </w:r>
      <w:r w:rsidRPr="00E42F4F">
        <w:rPr>
          <w:sz w:val="30"/>
          <w:szCs w:val="30"/>
        </w:rPr>
        <w:t>76;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6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08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</w:p>
    <w:p w:rsidR="00760461" w:rsidRPr="00E42F4F" w:rsidRDefault="00760461" w:rsidP="005726B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Студенческое общежитие Сибирского федерального </w:t>
      </w:r>
    </w:p>
    <w:p w:rsidR="00760461" w:rsidRPr="00E42F4F" w:rsidRDefault="00760461" w:rsidP="005726B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ниверситета, ул. Борисова, 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91-27-32, 249-82-1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177138" w:rsidP="00727FB3">
      <w:pPr>
        <w:rPr>
          <w:sz w:val="30"/>
          <w:szCs w:val="30"/>
        </w:rPr>
      </w:pPr>
      <w:r>
        <w:rPr>
          <w:sz w:val="30"/>
          <w:szCs w:val="30"/>
        </w:rPr>
        <w:t>У</w:t>
      </w:r>
      <w:r w:rsidR="00760461" w:rsidRPr="00E42F4F">
        <w:rPr>
          <w:sz w:val="30"/>
          <w:szCs w:val="30"/>
        </w:rPr>
        <w:t>л. Борисова, 1, 1а, 6</w:t>
      </w:r>
      <w:r w:rsidR="00AE2995">
        <w:rPr>
          <w:sz w:val="30"/>
          <w:szCs w:val="30"/>
        </w:rPr>
        <w:t>–</w:t>
      </w:r>
      <w:r w:rsidR="00760461" w:rsidRPr="00E42F4F">
        <w:rPr>
          <w:sz w:val="30"/>
          <w:szCs w:val="30"/>
        </w:rPr>
        <w:t>14, 6г, 1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3</w:t>
      </w:r>
      <w:r w:rsidR="00AE2995">
        <w:rPr>
          <w:sz w:val="30"/>
          <w:szCs w:val="30"/>
        </w:rPr>
        <w:t>–</w:t>
      </w:r>
      <w:r w:rsidRPr="00E42F4F">
        <w:rPr>
          <w:sz w:val="30"/>
          <w:szCs w:val="30"/>
        </w:rPr>
        <w:t>11, 3а, 5а, 9а, 11</w:t>
      </w:r>
      <w:r w:rsidR="00AE2995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2ж, 20в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7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9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5726B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3», </w:t>
      </w:r>
    </w:p>
    <w:p w:rsidR="00760461" w:rsidRPr="00E42F4F" w:rsidRDefault="00760461" w:rsidP="005726B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Ботаническая, 22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Телефоны</w:t>
      </w:r>
      <w:r w:rsidRPr="00E42F4F">
        <w:rPr>
          <w:b/>
          <w:sz w:val="30"/>
          <w:szCs w:val="30"/>
        </w:rPr>
        <w:t>: 246-77-27, 246-79-97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Авам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лыкель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наба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ровског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руше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лин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мча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Камча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3-я Камча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4-я Камча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5-я Камчатская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лен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иствен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нгазей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н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блепих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ихт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угачев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уторанская</w:t>
      </w:r>
      <w:r w:rsidR="00AE2995">
        <w:rPr>
          <w:sz w:val="30"/>
          <w:szCs w:val="30"/>
        </w:rPr>
        <w:t>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ясин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дова (кроме 13, 13а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аеж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алнах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Таймырская (Таймыр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Таймы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3-я Таймы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4-я Таймы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5-я Таймы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Хантай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Хвой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Хе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Ягельн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Ярославская.</w:t>
      </w:r>
    </w:p>
    <w:p w:rsidR="00760461" w:rsidRPr="00E42F4F" w:rsidRDefault="00760461" w:rsidP="00CD4B45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8</w:t>
      </w:r>
      <w:r w:rsidRPr="00E42F4F">
        <w:rPr>
          <w:b/>
          <w:bCs/>
          <w:sz w:val="30"/>
          <w:szCs w:val="30"/>
        </w:rPr>
        <w:t xml:space="preserve"> 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73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AE299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Сибирский федеральный университет, пр-т Свободный, 8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4-58-53, в день выборов телефон: 206-27-24.</w:t>
      </w:r>
    </w:p>
    <w:p w:rsidR="00760461" w:rsidRPr="00E42F4F" w:rsidRDefault="00760461" w:rsidP="00CD4B45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иатлон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Свободный, 74д, 76а, 76г, 76д, 78, 79, 81, 81а, 81в, 80, 83, 82</w:t>
      </w:r>
      <w:r w:rsidR="00CD4B45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98, 82а, 82г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СНТ</w:t>
      </w:r>
      <w:r w:rsidR="00CD4B45">
        <w:rPr>
          <w:sz w:val="30"/>
          <w:szCs w:val="30"/>
        </w:rPr>
        <w:t>:</w:t>
      </w:r>
      <w:r w:rsidRPr="00E42F4F">
        <w:rPr>
          <w:sz w:val="30"/>
          <w:szCs w:val="30"/>
        </w:rPr>
        <w:t xml:space="preserve"> «Березка-16», «Победа», «Родничок-2», «Сад Дружба», «Сад №</w:t>
      </w:r>
      <w:r w:rsidR="00886784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НОД-3», «Сад №</w:t>
      </w:r>
      <w:r w:rsidR="00CD4B45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3 ЭВРЗ» (жилые дома).</w:t>
      </w:r>
    </w:p>
    <w:p w:rsidR="00760461" w:rsidRPr="00E42F4F" w:rsidRDefault="00760461" w:rsidP="00CD4B45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99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4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AE299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Сибирский федеральный университет, ул. Академика </w:t>
      </w:r>
    </w:p>
    <w:p w:rsidR="00760461" w:rsidRPr="00E42F4F" w:rsidRDefault="00760461" w:rsidP="00AE299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иренского, 26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9-74-86.</w:t>
      </w:r>
    </w:p>
    <w:p w:rsidR="00760461" w:rsidRPr="00E42F4F" w:rsidRDefault="00760461" w:rsidP="00CD4B45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17, 17а, 21, 21а, 21</w:t>
      </w:r>
      <w:r w:rsidR="00CD4B45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23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офьи Ковалевско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енинград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Ленинград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ирогов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ржевальског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Яблочкова.</w:t>
      </w:r>
    </w:p>
    <w:p w:rsidR="00760461" w:rsidRPr="00E42F4F" w:rsidRDefault="00760461" w:rsidP="00CD4B45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98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AE299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расноярский педагогический колледж №</w:t>
      </w:r>
      <w:r w:rsidR="00EF60CD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2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AE2995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7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4-92-45.</w:t>
      </w:r>
    </w:p>
    <w:p w:rsidR="00760461" w:rsidRPr="00E42F4F" w:rsidRDefault="00760461" w:rsidP="00CD4B45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абушкин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откин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3-я Внутрикварталь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непропетров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Днепропетров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29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41, 33г, 70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8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роленк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асной Армии, 185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197, 202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216, 193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рла Маркса, 259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289, 254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276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мяти героев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тизанская, 17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27, 26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3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стеровская (кроме 25а, 25 б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ролетарская, 139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157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утиловская, 1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29, 5а, 19а, 4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28, 2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Севастополь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рова, 1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51, 3а, 5г, 39а, 43а, 4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8;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оветская, 91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1</w:t>
      </w:r>
      <w:r w:rsidR="00EF60CD">
        <w:rPr>
          <w:sz w:val="30"/>
          <w:szCs w:val="30"/>
        </w:rPr>
        <w:t>37, 95а, 121а, 121 б, 121в, 121</w:t>
      </w:r>
      <w:r w:rsidRPr="00E42F4F">
        <w:rPr>
          <w:sz w:val="30"/>
          <w:szCs w:val="30"/>
        </w:rPr>
        <w:t>г, 123а, 123 б, 123в, 123г, 112</w:t>
      </w:r>
      <w:r w:rsidR="00EF60CD">
        <w:rPr>
          <w:sz w:val="30"/>
          <w:szCs w:val="30"/>
        </w:rPr>
        <w:t>–</w:t>
      </w:r>
      <w:r w:rsidRPr="00E42F4F">
        <w:rPr>
          <w:sz w:val="30"/>
          <w:szCs w:val="30"/>
        </w:rPr>
        <w:t>128, 112а, 116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1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6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3770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Центр дополнительного образования детей №</w:t>
      </w:r>
      <w:r w:rsidR="0037707D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2,  </w:t>
      </w:r>
    </w:p>
    <w:p w:rsidR="00760461" w:rsidRPr="00E42F4F" w:rsidRDefault="00760461" w:rsidP="003770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Волочаевская,  4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1-05-35, 243-17-76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очаевская, 37</w:t>
      </w:r>
      <w:r w:rsidR="0037707D">
        <w:rPr>
          <w:sz w:val="30"/>
          <w:szCs w:val="30"/>
        </w:rPr>
        <w:t>–</w:t>
      </w:r>
      <w:r w:rsidR="00992C25">
        <w:rPr>
          <w:sz w:val="30"/>
          <w:szCs w:val="30"/>
        </w:rPr>
        <w:t>47, 36–</w:t>
      </w:r>
      <w:r w:rsidRPr="00E42F4F">
        <w:rPr>
          <w:sz w:val="30"/>
          <w:szCs w:val="30"/>
        </w:rPr>
        <w:t>44, 40а, 42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м. газеты «Искра»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35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43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57, 82, 8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пылова, 57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123, 91а, 95а, 107а, 70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76, 126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156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рнеева, 25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47, 25а, 27а, 29а, 35а, 39а, 30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4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асной Армии, 121, 135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183, 166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200, 192а, 19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енина, 239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289, 254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30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тизанская, 29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37, 31а, 32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56, 42а, 4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рова, 10</w:t>
      </w:r>
      <w:r w:rsidR="0037707D">
        <w:rPr>
          <w:sz w:val="30"/>
          <w:szCs w:val="30"/>
        </w:rPr>
        <w:t>–</w:t>
      </w:r>
      <w:r w:rsidRPr="00E42F4F">
        <w:rPr>
          <w:sz w:val="30"/>
          <w:szCs w:val="30"/>
        </w:rPr>
        <w:t>24, 14а, 18а, 20а, 38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2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56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3770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Центр дополнительного образования детей № 2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37707D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Волочаевская, 4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1-26-01, 243-17-76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ограда, 182</w:t>
      </w:r>
      <w:r w:rsidR="003869DF">
        <w:rPr>
          <w:sz w:val="30"/>
          <w:szCs w:val="30"/>
        </w:rPr>
        <w:t>–</w:t>
      </w:r>
      <w:r w:rsidRPr="00E42F4F">
        <w:rPr>
          <w:sz w:val="30"/>
          <w:szCs w:val="30"/>
        </w:rPr>
        <w:t>19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23</w:t>
      </w:r>
      <w:r w:rsidR="003869DF">
        <w:rPr>
          <w:sz w:val="30"/>
          <w:szCs w:val="30"/>
        </w:rPr>
        <w:t>–</w:t>
      </w:r>
      <w:r w:rsidRPr="00E42F4F">
        <w:rPr>
          <w:sz w:val="30"/>
          <w:szCs w:val="30"/>
        </w:rPr>
        <w:t>33, 37</w:t>
      </w:r>
      <w:r w:rsidR="003869DF">
        <w:rPr>
          <w:sz w:val="30"/>
          <w:szCs w:val="30"/>
        </w:rPr>
        <w:t>–</w:t>
      </w:r>
      <w:r w:rsidRPr="00E42F4F">
        <w:rPr>
          <w:sz w:val="30"/>
          <w:szCs w:val="30"/>
        </w:rPr>
        <w:t>39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рата, 37</w:t>
      </w:r>
      <w:r w:rsidR="003869DF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47; </w:t>
      </w:r>
    </w:p>
    <w:p w:rsidR="00760461" w:rsidRPr="00E42F4F" w:rsidRDefault="00044A6C" w:rsidP="00727FB3">
      <w:pPr>
        <w:rPr>
          <w:sz w:val="30"/>
          <w:szCs w:val="30"/>
        </w:rPr>
      </w:pPr>
      <w:r>
        <w:rPr>
          <w:sz w:val="30"/>
          <w:szCs w:val="30"/>
        </w:rPr>
        <w:t>ул. Карла Маркса,  224–</w:t>
      </w:r>
      <w:r w:rsidR="00760461" w:rsidRPr="00E42F4F">
        <w:rPr>
          <w:sz w:val="30"/>
          <w:szCs w:val="30"/>
        </w:rPr>
        <w:t>244, 236а, 238а, 237</w:t>
      </w:r>
      <w:r w:rsidR="003869DF">
        <w:rPr>
          <w:sz w:val="30"/>
          <w:szCs w:val="30"/>
        </w:rPr>
        <w:t>–</w:t>
      </w:r>
      <w:r w:rsidR="00760461" w:rsidRPr="00E42F4F">
        <w:rPr>
          <w:sz w:val="30"/>
          <w:szCs w:val="30"/>
        </w:rPr>
        <w:t>255, 243а, 255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оветская, 63</w:t>
      </w:r>
      <w:r w:rsidR="003869DF">
        <w:rPr>
          <w:sz w:val="30"/>
          <w:szCs w:val="30"/>
        </w:rPr>
        <w:t>–</w:t>
      </w:r>
      <w:r w:rsidRPr="00E42F4F">
        <w:rPr>
          <w:sz w:val="30"/>
          <w:szCs w:val="30"/>
        </w:rPr>
        <w:t>89, 81а, 85а, 62</w:t>
      </w:r>
      <w:r w:rsidR="003869DF">
        <w:rPr>
          <w:sz w:val="30"/>
          <w:szCs w:val="30"/>
        </w:rPr>
        <w:t>–</w:t>
      </w:r>
      <w:r w:rsidRPr="00E42F4F">
        <w:rPr>
          <w:sz w:val="30"/>
          <w:szCs w:val="30"/>
        </w:rPr>
        <w:t>110, 66а, 72а, 78а, 82а, 10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артаковцев, 25, 26, 26а, 28, 39, 41, 50, 52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3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44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3869DF" w:rsidRDefault="00760461" w:rsidP="003869D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ОУ Красноярская университетская гимназия №</w:t>
      </w:r>
      <w:r w:rsidR="003869D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</w:t>
      </w:r>
    </w:p>
    <w:p w:rsidR="00760461" w:rsidRPr="00E42F4F" w:rsidRDefault="00760461" w:rsidP="003869D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«Универс», ул. Корнеева, 5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3-62-59, 243-63-56, 223-55-90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044A6C" w:rsidP="00727FB3">
      <w:pPr>
        <w:rPr>
          <w:sz w:val="30"/>
          <w:szCs w:val="30"/>
        </w:rPr>
      </w:pPr>
      <w:r>
        <w:rPr>
          <w:sz w:val="30"/>
          <w:szCs w:val="30"/>
        </w:rPr>
        <w:t>У</w:t>
      </w:r>
      <w:r w:rsidR="00760461" w:rsidRPr="00E42F4F">
        <w:rPr>
          <w:sz w:val="30"/>
          <w:szCs w:val="30"/>
        </w:rPr>
        <w:t>л. Ладо Кецховели, 57, 65а, 67</w:t>
      </w:r>
      <w:r w:rsidR="003869DF">
        <w:rPr>
          <w:sz w:val="30"/>
          <w:szCs w:val="30"/>
        </w:rPr>
        <w:t>–</w:t>
      </w:r>
      <w:r w:rsidR="00760461" w:rsidRPr="00E42F4F">
        <w:rPr>
          <w:sz w:val="30"/>
          <w:szCs w:val="30"/>
        </w:rPr>
        <w:t>71, 67а, 71а, 71</w:t>
      </w:r>
      <w:r w:rsidR="003869DF">
        <w:rPr>
          <w:sz w:val="30"/>
          <w:szCs w:val="30"/>
        </w:rPr>
        <w:t xml:space="preserve"> </w:t>
      </w:r>
      <w:r w:rsidR="00760461" w:rsidRPr="00E42F4F">
        <w:rPr>
          <w:sz w:val="30"/>
          <w:szCs w:val="30"/>
        </w:rPr>
        <w:t>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осибирская, 35, 37а, 39а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4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49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3869DF" w:rsidRDefault="00760461" w:rsidP="003869D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ОУ Красноя</w:t>
      </w:r>
      <w:r w:rsidR="003869DF">
        <w:rPr>
          <w:sz w:val="30"/>
          <w:szCs w:val="30"/>
        </w:rPr>
        <w:t xml:space="preserve">рская университетская гимназия </w:t>
      </w:r>
      <w:r w:rsidRPr="00E42F4F">
        <w:rPr>
          <w:sz w:val="30"/>
          <w:szCs w:val="30"/>
        </w:rPr>
        <w:t>№</w:t>
      </w:r>
      <w:r w:rsidR="003869D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</w:t>
      </w:r>
    </w:p>
    <w:p w:rsidR="00760461" w:rsidRPr="00E42F4F" w:rsidRDefault="00760461" w:rsidP="003869D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«Универс», ул. Корнеева, 5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3-62-59, 243-76-23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65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116, 11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пылова, 76а, 7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рнеева, 48, 48а, 5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енжинского, 20, 2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артаковцев, 4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5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69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3869D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Городской Дворец </w:t>
      </w:r>
      <w:r w:rsidR="00044A6C">
        <w:rPr>
          <w:sz w:val="30"/>
          <w:szCs w:val="30"/>
        </w:rPr>
        <w:t>к</w:t>
      </w:r>
      <w:r w:rsidRPr="00E42F4F">
        <w:rPr>
          <w:sz w:val="30"/>
          <w:szCs w:val="30"/>
        </w:rPr>
        <w:t>ультуры, пр-т Свободный, 4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4-56-96, 244-56-37 (вахта)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елорус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Внутриквартальная (пер. Внутриквартальный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очаевская, 7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61, 65</w:t>
      </w:r>
      <w:r w:rsidR="00044A6C">
        <w:rPr>
          <w:sz w:val="30"/>
          <w:szCs w:val="30"/>
        </w:rPr>
        <w:t>–</w:t>
      </w:r>
      <w:r w:rsidRPr="00E42F4F">
        <w:rPr>
          <w:sz w:val="30"/>
          <w:szCs w:val="30"/>
        </w:rPr>
        <w:t>71, 75, 83, 98</w:t>
      </w:r>
      <w:r w:rsidR="00044A6C">
        <w:rPr>
          <w:sz w:val="30"/>
          <w:szCs w:val="30"/>
        </w:rPr>
        <w:t>–</w:t>
      </w:r>
      <w:r w:rsidRPr="00E42F4F">
        <w:rPr>
          <w:sz w:val="30"/>
          <w:szCs w:val="30"/>
        </w:rPr>
        <w:t>102, 106, 108а, 118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рнеева, 61, 61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Кравченк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уначарского, 139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161, 137а, 139а, 146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182, 148а, 17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енжинского, 127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139, 127а, 112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11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сипенк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тизанская, 41, 43, 70, 70а, 7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оле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ролетарская, 115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137, 117а, 112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138, 112а, 136а, 136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утиловская, 31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37, 30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4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рова, 53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73, 24а, 26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34, 26а, 26 б, 30а, 34а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ры Смирнов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ехническая, 69</w:t>
      </w:r>
      <w:r w:rsidR="00DC1468">
        <w:rPr>
          <w:sz w:val="30"/>
          <w:szCs w:val="30"/>
        </w:rPr>
        <w:t>–</w:t>
      </w:r>
      <w:r w:rsidRPr="00E42F4F">
        <w:rPr>
          <w:sz w:val="30"/>
          <w:szCs w:val="30"/>
        </w:rPr>
        <w:t>77, 77а, 68, 72, 7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руда.</w:t>
      </w:r>
    </w:p>
    <w:p w:rsidR="00760461" w:rsidRPr="00E42F4F" w:rsidRDefault="00760461" w:rsidP="00DC1468">
      <w:pPr>
        <w:spacing w:line="192" w:lineRule="auto"/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6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28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DC146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Городской Дворец </w:t>
      </w:r>
      <w:r w:rsidR="00496C0F">
        <w:rPr>
          <w:sz w:val="30"/>
          <w:szCs w:val="30"/>
        </w:rPr>
        <w:t>к</w:t>
      </w:r>
      <w:r w:rsidRPr="00E42F4F">
        <w:rPr>
          <w:sz w:val="30"/>
          <w:szCs w:val="30"/>
        </w:rPr>
        <w:t>ультуры, пр-т Свободный, 4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4-67-96, 244-50-94, 244-56-37 (вахта).</w:t>
      </w:r>
    </w:p>
    <w:p w:rsidR="00760461" w:rsidRPr="00E42F4F" w:rsidRDefault="00760461" w:rsidP="00DC1468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ысотная, 1</w:t>
      </w:r>
      <w:r w:rsidR="00573920">
        <w:rPr>
          <w:sz w:val="30"/>
          <w:szCs w:val="30"/>
        </w:rPr>
        <w:t>–</w:t>
      </w:r>
      <w:r w:rsidRPr="00E42F4F">
        <w:rPr>
          <w:sz w:val="30"/>
          <w:szCs w:val="30"/>
        </w:rPr>
        <w:t>13;</w:t>
      </w:r>
    </w:p>
    <w:p w:rsidR="00760461" w:rsidRPr="00E42F4F" w:rsidRDefault="00BC740E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хаила</w:t>
      </w:r>
      <w:r w:rsidR="00760461" w:rsidRPr="00E42F4F">
        <w:rPr>
          <w:sz w:val="30"/>
          <w:szCs w:val="30"/>
        </w:rPr>
        <w:t xml:space="preserve"> Годенк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Свободный, 73, 73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Хабаровская, 4</w:t>
      </w:r>
      <w:r w:rsidR="00573920">
        <w:rPr>
          <w:sz w:val="30"/>
          <w:szCs w:val="30"/>
        </w:rPr>
        <w:t>–</w:t>
      </w:r>
      <w:r w:rsidRPr="00E42F4F">
        <w:rPr>
          <w:sz w:val="30"/>
          <w:szCs w:val="30"/>
        </w:rPr>
        <w:t>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Хабаровская,  1, 7, 11, 4, 4а.</w:t>
      </w:r>
    </w:p>
    <w:p w:rsidR="00760461" w:rsidRPr="00E42F4F" w:rsidRDefault="00760461" w:rsidP="00DC1468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7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9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DC146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ий техникум железнодорожного транспорта, </w:t>
      </w:r>
      <w:r w:rsidRPr="00E42F4F">
        <w:rPr>
          <w:sz w:val="30"/>
          <w:szCs w:val="30"/>
        </w:rPr>
        <w:tab/>
      </w:r>
    </w:p>
    <w:p w:rsidR="00760461" w:rsidRPr="00E42F4F" w:rsidRDefault="00760461" w:rsidP="00DC1468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Новая Заря, 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8-08-65.</w:t>
      </w:r>
    </w:p>
    <w:p w:rsidR="00760461" w:rsidRPr="00E42F4F" w:rsidRDefault="00760461" w:rsidP="00DC1468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адо Кецховели, 75, 75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 Заря, 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осибирская, 39, 41, 48</w:t>
      </w:r>
      <w:r w:rsidR="00573920">
        <w:rPr>
          <w:sz w:val="30"/>
          <w:szCs w:val="30"/>
        </w:rPr>
        <w:t>–</w:t>
      </w:r>
      <w:r w:rsidRPr="00E42F4F">
        <w:rPr>
          <w:sz w:val="30"/>
          <w:szCs w:val="30"/>
        </w:rPr>
        <w:t>6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артаковцев, 69</w:t>
      </w:r>
      <w:r w:rsidR="00573920">
        <w:rPr>
          <w:sz w:val="30"/>
          <w:szCs w:val="30"/>
        </w:rPr>
        <w:t>–</w:t>
      </w:r>
      <w:r w:rsidRPr="00E42F4F">
        <w:rPr>
          <w:sz w:val="30"/>
          <w:szCs w:val="30"/>
        </w:rPr>
        <w:t>79, 71а, 73а, 77а, 86</w:t>
      </w:r>
      <w:r w:rsidR="00573920">
        <w:rPr>
          <w:sz w:val="30"/>
          <w:szCs w:val="30"/>
        </w:rPr>
        <w:t>–</w:t>
      </w:r>
      <w:r w:rsidRPr="00E42F4F">
        <w:rPr>
          <w:sz w:val="30"/>
          <w:szCs w:val="30"/>
        </w:rPr>
        <w:t>94, 90а.</w:t>
      </w:r>
    </w:p>
    <w:p w:rsidR="00760461" w:rsidRPr="00E42F4F" w:rsidRDefault="00760461" w:rsidP="00DC1468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8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1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F6A9E" w:rsidRDefault="00760461" w:rsidP="00DC146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ий колледж радиоэлектроники, экономики </w:t>
      </w:r>
    </w:p>
    <w:p w:rsidR="00760461" w:rsidRPr="00E42F4F" w:rsidRDefault="007F6A9E" w:rsidP="007F6A9E">
      <w:pPr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</w:t>
      </w:r>
      <w:r w:rsidR="00760461" w:rsidRPr="00E42F4F">
        <w:rPr>
          <w:sz w:val="30"/>
          <w:szCs w:val="30"/>
        </w:rPr>
        <w:t>управления, пр-т Свободный, 6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98-52-01, 298-46-46.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аумана, 3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9, 4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22, 8а, 10а, 12а, 16а, 18а, 20а, 20г, 20д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122, 126, 12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 Заря, 1, 7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27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Свободный, 65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69, 67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09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26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F97434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с углубленным </w:t>
      </w:r>
    </w:p>
    <w:p w:rsidR="00760461" w:rsidRPr="00E42F4F" w:rsidRDefault="00760461" w:rsidP="00F97434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21», пр-т Свободный, 6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90-36-9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ых </w:t>
      </w:r>
      <w:r w:rsidR="00F97434">
        <w:rPr>
          <w:sz w:val="30"/>
          <w:szCs w:val="30"/>
        </w:rPr>
        <w:t>з</w:t>
      </w:r>
      <w:r w:rsidRPr="00E42F4F">
        <w:rPr>
          <w:sz w:val="30"/>
          <w:szCs w:val="30"/>
        </w:rPr>
        <w:t>орь, 7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адо  Кецховели, 77, 89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93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ая Заря, 2а, 2 б, 2в, 2г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Свободный, 57, 61, 63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олстого, 65, 60, 70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67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F9743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разовательное учреждение гимназия № 13»,  </w:t>
      </w:r>
    </w:p>
    <w:p w:rsidR="00760461" w:rsidRPr="00E42F4F" w:rsidRDefault="00760461" w:rsidP="00F9743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Академгородок, 17г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90-51-6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Академгородок</w:t>
      </w:r>
      <w:r w:rsidR="00F97434">
        <w:rPr>
          <w:sz w:val="30"/>
          <w:szCs w:val="30"/>
        </w:rPr>
        <w:t xml:space="preserve">, </w:t>
      </w:r>
      <w:r w:rsidRPr="00E42F4F">
        <w:rPr>
          <w:sz w:val="30"/>
          <w:szCs w:val="30"/>
        </w:rPr>
        <w:t>23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27, 22</w:t>
      </w:r>
      <w:r w:rsidR="00F97434">
        <w:rPr>
          <w:sz w:val="30"/>
          <w:szCs w:val="30"/>
        </w:rPr>
        <w:t>–</w:t>
      </w:r>
      <w:r w:rsidRPr="00E42F4F">
        <w:rPr>
          <w:sz w:val="30"/>
          <w:szCs w:val="30"/>
        </w:rPr>
        <w:t>28, 24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1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4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F9743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Образовательное учреждение гимназия № 13», </w:t>
      </w:r>
    </w:p>
    <w:p w:rsidR="00760461" w:rsidRPr="00E42F4F" w:rsidRDefault="00760461" w:rsidP="00F9743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Академгородок, 17г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9-46-66, 202-16-09, 290-51-6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Академгородок, 17а, 17</w:t>
      </w:r>
      <w:r w:rsidR="00F97434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17г, 19, 21, 18, 18д, 20, 20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2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20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F9743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Институт </w:t>
      </w:r>
      <w:r w:rsidR="00F97434">
        <w:rPr>
          <w:sz w:val="30"/>
          <w:szCs w:val="30"/>
        </w:rPr>
        <w:t>в</w:t>
      </w:r>
      <w:r w:rsidRPr="00E42F4F">
        <w:rPr>
          <w:sz w:val="30"/>
          <w:szCs w:val="30"/>
        </w:rPr>
        <w:t>ычислительного моделирования СО РАН</w:t>
      </w:r>
      <w:r w:rsidR="00F97434">
        <w:rPr>
          <w:sz w:val="30"/>
          <w:szCs w:val="30"/>
        </w:rPr>
        <w:t>,</w:t>
      </w:r>
    </w:p>
    <w:p w:rsidR="00760461" w:rsidRPr="00E42F4F" w:rsidRDefault="00760461" w:rsidP="00F97434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Академгородок, 50/4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9-49-33, 243-92-39.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Академгородок,  9</w:t>
      </w:r>
      <w:r w:rsidR="00E2630C">
        <w:rPr>
          <w:sz w:val="30"/>
          <w:szCs w:val="30"/>
        </w:rPr>
        <w:t>–</w:t>
      </w:r>
      <w:r w:rsidRPr="00E42F4F">
        <w:rPr>
          <w:sz w:val="30"/>
          <w:szCs w:val="30"/>
        </w:rPr>
        <w:t>15, 15а, 15и, 6</w:t>
      </w:r>
      <w:r w:rsidR="00E2630C">
        <w:rPr>
          <w:sz w:val="30"/>
          <w:szCs w:val="30"/>
        </w:rPr>
        <w:t>–</w:t>
      </w:r>
      <w:r w:rsidRPr="00E42F4F">
        <w:rPr>
          <w:sz w:val="30"/>
          <w:szCs w:val="30"/>
        </w:rPr>
        <w:t>16, 10а, 12а, 12а/1, 12а/2, 12а/3, 12а/4, 12а/5.</w:t>
      </w:r>
    </w:p>
    <w:p w:rsidR="00760461" w:rsidRPr="00E42F4F" w:rsidRDefault="00760461" w:rsidP="009C26A1">
      <w:pPr>
        <w:spacing w:line="192" w:lineRule="auto"/>
        <w:rPr>
          <w:sz w:val="30"/>
          <w:szCs w:val="30"/>
        </w:rPr>
      </w:pPr>
    </w:p>
    <w:p w:rsidR="00760461" w:rsidRPr="00E42F4F" w:rsidRDefault="00760461" w:rsidP="009C26A1">
      <w:pPr>
        <w:spacing w:line="235" w:lineRule="auto"/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3</w:t>
      </w: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909.</w:t>
      </w: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9C26A1" w:rsidRDefault="00760461" w:rsidP="009C26A1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ОУ «Средняя общеобразовательная школа №</w:t>
      </w:r>
      <w:r w:rsidR="00E2630C">
        <w:rPr>
          <w:sz w:val="30"/>
          <w:szCs w:val="30"/>
        </w:rPr>
        <w:t xml:space="preserve"> </w:t>
      </w:r>
      <w:r w:rsidR="009C26A1">
        <w:rPr>
          <w:sz w:val="30"/>
          <w:szCs w:val="30"/>
        </w:rPr>
        <w:t xml:space="preserve">30», </w:t>
      </w:r>
    </w:p>
    <w:p w:rsidR="00760461" w:rsidRPr="00E42F4F" w:rsidRDefault="00760461" w:rsidP="009C26A1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Лесная, 147.</w:t>
      </w: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99-13-47, 299-12-75.</w:t>
      </w:r>
    </w:p>
    <w:p w:rsidR="00760461" w:rsidRPr="00E42F4F" w:rsidRDefault="00760461" w:rsidP="009C26A1">
      <w:pPr>
        <w:spacing w:line="192" w:lineRule="auto"/>
        <w:rPr>
          <w:b/>
          <w:sz w:val="30"/>
          <w:szCs w:val="30"/>
        </w:rPr>
      </w:pP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Аксеновского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Александровски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 Анатольево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Балахтин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Биологов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Благодат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огучанск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бульвар Большо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Боров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Бородин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Верещагина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Вишнев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Вознесен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скресн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Восточ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Гор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Гриб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Делов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Див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Емельяновск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Живопис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Звездн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Зелен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азачь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едров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Кедров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ипрейн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овыль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осмиче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рутовского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урагин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Курган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Лесн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ер. Лесно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бульвар  Летни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Лириков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Лодоч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Монастыр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Мохов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Обзор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Осення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Охотничь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одсобная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роезд Подъемн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Пойменн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Посад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Послушников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Приволь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Пригород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Прям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Петровски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Ракитн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Рыбный; 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Садовая (Удачный)</w:t>
      </w:r>
      <w:r w:rsidR="00E2630C">
        <w:rPr>
          <w:sz w:val="30"/>
          <w:szCs w:val="30"/>
        </w:rPr>
        <w:t>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Санатор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Светл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Скальная;</w:t>
      </w:r>
    </w:p>
    <w:p w:rsidR="00760461" w:rsidRPr="00E42F4F" w:rsidRDefault="00760461" w:rsidP="009C26A1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СНТ</w:t>
      </w:r>
      <w:r w:rsidR="00E2630C">
        <w:rPr>
          <w:sz w:val="30"/>
          <w:szCs w:val="30"/>
        </w:rPr>
        <w:t>:</w:t>
      </w:r>
      <w:r w:rsidRPr="00E42F4F">
        <w:rPr>
          <w:sz w:val="30"/>
          <w:szCs w:val="30"/>
        </w:rPr>
        <w:t xml:space="preserve"> «Березка», «Березка-2», «Маяк», «Современник», «Школьный», «Южное» (жилые дома)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Счастлив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Таврически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Тасеев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Троиц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Туманный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Удач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Успенск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Цветочная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Экологов;</w:t>
      </w:r>
    </w:p>
    <w:p w:rsidR="00760461" w:rsidRPr="00E42F4F" w:rsidRDefault="00760461" w:rsidP="009C26A1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пер. Ягодный.</w:t>
      </w:r>
    </w:p>
    <w:p w:rsidR="00760461" w:rsidRPr="00E42F4F" w:rsidRDefault="00760461" w:rsidP="009C26A1">
      <w:pPr>
        <w:spacing w:line="192" w:lineRule="auto"/>
        <w:rPr>
          <w:sz w:val="30"/>
          <w:szCs w:val="30"/>
        </w:rPr>
      </w:pP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4</w:t>
      </w: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45.</w:t>
      </w: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9C26A1" w:rsidRDefault="00760461" w:rsidP="009C26A1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Красноярское региональное инновационно</w:t>
      </w:r>
      <w:r w:rsidR="009C26A1">
        <w:rPr>
          <w:sz w:val="30"/>
          <w:szCs w:val="30"/>
        </w:rPr>
        <w:t xml:space="preserve">-технологическое </w:t>
      </w:r>
    </w:p>
    <w:p w:rsidR="00760461" w:rsidRPr="00E42F4F" w:rsidRDefault="00760461" w:rsidP="009C26A1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чреждение бизнес</w:t>
      </w:r>
      <w:r w:rsidR="009C26A1">
        <w:rPr>
          <w:sz w:val="30"/>
          <w:szCs w:val="30"/>
        </w:rPr>
        <w:t>-</w:t>
      </w:r>
      <w:r w:rsidRPr="00E42F4F">
        <w:rPr>
          <w:sz w:val="30"/>
          <w:szCs w:val="30"/>
        </w:rPr>
        <w:t>инкубатор, пр-т Свободный, 75.</w:t>
      </w:r>
    </w:p>
    <w:p w:rsidR="00760461" w:rsidRPr="00E42F4F" w:rsidRDefault="00760461" w:rsidP="009C26A1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90-22-51, 290-22-49, 219-04-11.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Курчатова, 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Свободный, 75а, 75 б, 75в, 75г, 75ж, 77а, 50</w:t>
      </w:r>
      <w:r w:rsidR="009C26A1">
        <w:rPr>
          <w:sz w:val="30"/>
          <w:szCs w:val="30"/>
        </w:rPr>
        <w:t>–</w:t>
      </w:r>
      <w:r w:rsidRPr="00E42F4F">
        <w:rPr>
          <w:sz w:val="30"/>
          <w:szCs w:val="30"/>
        </w:rPr>
        <w:t>64,  50а, 58а, 64а, 64г, 74е, 74н.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СНТ</w:t>
      </w:r>
      <w:r w:rsidR="009C26A1">
        <w:rPr>
          <w:sz w:val="30"/>
          <w:szCs w:val="30"/>
        </w:rPr>
        <w:t>:</w:t>
      </w:r>
      <w:r w:rsidRPr="00E42F4F">
        <w:rPr>
          <w:sz w:val="30"/>
          <w:szCs w:val="30"/>
        </w:rPr>
        <w:t xml:space="preserve"> «Сад №</w:t>
      </w:r>
      <w:r w:rsidR="009C26A1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Крайсельхозуправления», «Сад №</w:t>
      </w:r>
      <w:r w:rsidR="009C26A1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Локомотивного д</w:t>
      </w:r>
      <w:r w:rsidRPr="00E42F4F">
        <w:rPr>
          <w:sz w:val="30"/>
          <w:szCs w:val="30"/>
        </w:rPr>
        <w:t>е</w:t>
      </w:r>
      <w:r w:rsidR="009C26A1">
        <w:rPr>
          <w:sz w:val="30"/>
          <w:szCs w:val="30"/>
        </w:rPr>
        <w:t xml:space="preserve">по», </w:t>
      </w:r>
      <w:r w:rsidRPr="00E42F4F">
        <w:rPr>
          <w:sz w:val="30"/>
          <w:szCs w:val="30"/>
        </w:rPr>
        <w:t>«Сад №</w:t>
      </w:r>
      <w:r w:rsidR="009C26A1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3 Локомотивного депо», «Сад №</w:t>
      </w:r>
      <w:r w:rsidR="009C26A1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3 Ж/д станции» (жилые дома)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5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4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9C26A1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с углубленным </w:t>
      </w:r>
    </w:p>
    <w:p w:rsidR="00760461" w:rsidRPr="00E42F4F" w:rsidRDefault="00760461" w:rsidP="009C26A1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84», ул. Курчатова, 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30-16</w:t>
      </w:r>
      <w:r w:rsidR="00910DAF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6-29-0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рчатова, 1а, 1г, 3, 4</w:t>
      </w:r>
      <w:r w:rsidR="00910DAF">
        <w:rPr>
          <w:sz w:val="30"/>
          <w:szCs w:val="30"/>
        </w:rPr>
        <w:t>–</w:t>
      </w:r>
      <w:r w:rsidRPr="00E42F4F">
        <w:rPr>
          <w:sz w:val="30"/>
          <w:szCs w:val="30"/>
        </w:rPr>
        <w:t>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жайского</w:t>
      </w:r>
      <w:r w:rsidR="00910DAF">
        <w:rPr>
          <w:sz w:val="30"/>
          <w:szCs w:val="30"/>
        </w:rPr>
        <w:t>,</w:t>
      </w:r>
      <w:r w:rsidRPr="00E42F4F">
        <w:rPr>
          <w:sz w:val="30"/>
          <w:szCs w:val="30"/>
        </w:rPr>
        <w:t xml:space="preserve"> 3</w:t>
      </w:r>
      <w:r w:rsidR="00910DAF">
        <w:rPr>
          <w:sz w:val="30"/>
          <w:szCs w:val="30"/>
        </w:rPr>
        <w:t>–</w:t>
      </w:r>
      <w:r w:rsidRPr="00E42F4F">
        <w:rPr>
          <w:sz w:val="30"/>
          <w:szCs w:val="30"/>
        </w:rPr>
        <w:t>9, 13</w:t>
      </w:r>
      <w:r w:rsidR="00910DAF">
        <w:rPr>
          <w:sz w:val="30"/>
          <w:szCs w:val="30"/>
        </w:rPr>
        <w:t>–</w:t>
      </w:r>
      <w:r w:rsidRPr="00E42F4F">
        <w:rPr>
          <w:sz w:val="30"/>
          <w:szCs w:val="30"/>
        </w:rPr>
        <w:t>17, 4</w:t>
      </w:r>
      <w:r w:rsidR="00910DAF">
        <w:rPr>
          <w:sz w:val="30"/>
          <w:szCs w:val="30"/>
        </w:rPr>
        <w:t>–</w:t>
      </w:r>
      <w:r w:rsidRPr="00E42F4F">
        <w:rPr>
          <w:sz w:val="30"/>
          <w:szCs w:val="30"/>
        </w:rPr>
        <w:t>10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№ </w:t>
      </w:r>
      <w:r w:rsidRPr="00E42F4F">
        <w:rPr>
          <w:b/>
          <w:bCs/>
          <w:sz w:val="30"/>
          <w:szCs w:val="30"/>
        </w:rPr>
        <w:t>316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</w:t>
      </w:r>
      <w:r w:rsidR="00CC2FA5">
        <w:rPr>
          <w:b/>
          <w:bCs/>
          <w:sz w:val="30"/>
          <w:szCs w:val="30"/>
        </w:rPr>
        <w:t xml:space="preserve"> </w:t>
      </w:r>
      <w:r w:rsidRPr="00E42F4F">
        <w:rPr>
          <w:b/>
          <w:bCs/>
          <w:sz w:val="30"/>
          <w:szCs w:val="30"/>
        </w:rPr>
        <w:t>196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9C26A1">
      <w:pPr>
        <w:suppressAutoHyphens/>
        <w:autoSpaceDE w:val="0"/>
        <w:autoSpaceDN w:val="0"/>
        <w:adjustRightInd w:val="0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офессиональный лицей № 9 г. Красноярска, </w:t>
      </w:r>
    </w:p>
    <w:p w:rsidR="00760461" w:rsidRPr="00E42F4F" w:rsidRDefault="00760461" w:rsidP="009C26A1">
      <w:pPr>
        <w:suppressAutoHyphens/>
        <w:autoSpaceDE w:val="0"/>
        <w:autoSpaceDN w:val="0"/>
        <w:adjustRightInd w:val="0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рчатова, 1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6-86-38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ерб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жайского, 21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вомлин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-т Свободный, 64ж, 66</w:t>
      </w:r>
      <w:r w:rsidR="00BC740E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70</w:t>
      </w:r>
      <w:r w:rsidR="00910DAF">
        <w:rPr>
          <w:sz w:val="30"/>
          <w:szCs w:val="30"/>
        </w:rPr>
        <w:t>–</w:t>
      </w:r>
      <w:r w:rsidRPr="00E42F4F">
        <w:rPr>
          <w:sz w:val="30"/>
          <w:szCs w:val="30"/>
        </w:rPr>
        <w:t>74, 72а, 72д, 72ж, 74ж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Тепл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Уютный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7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04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9C26A1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ОУ «Средняя общеобразовательная школа с углубленным</w:t>
      </w:r>
    </w:p>
    <w:p w:rsidR="00760461" w:rsidRPr="00E42F4F" w:rsidRDefault="00760461" w:rsidP="009C26A1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72», ул. Курчато</w:t>
      </w:r>
      <w:r w:rsidR="00910DAF">
        <w:rPr>
          <w:sz w:val="30"/>
          <w:szCs w:val="30"/>
        </w:rPr>
        <w:t xml:space="preserve">ва, </w:t>
      </w:r>
      <w:r w:rsidRPr="00E42F4F">
        <w:rPr>
          <w:sz w:val="30"/>
          <w:szCs w:val="30"/>
        </w:rPr>
        <w:t>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86-42</w:t>
      </w:r>
      <w:r w:rsidR="00910DAF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6-86-43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CC2FA5" w:rsidP="00727FB3">
      <w:pPr>
        <w:rPr>
          <w:sz w:val="30"/>
          <w:szCs w:val="30"/>
        </w:rPr>
      </w:pPr>
      <w:r>
        <w:rPr>
          <w:sz w:val="30"/>
          <w:szCs w:val="30"/>
        </w:rPr>
        <w:t>У</w:t>
      </w:r>
      <w:r w:rsidR="00760461" w:rsidRPr="00E42F4F">
        <w:rPr>
          <w:sz w:val="30"/>
          <w:szCs w:val="30"/>
        </w:rPr>
        <w:t>л. Курчатова, 5, 7, 7а, 7</w:t>
      </w:r>
      <w:r>
        <w:rPr>
          <w:sz w:val="30"/>
          <w:szCs w:val="30"/>
        </w:rPr>
        <w:t xml:space="preserve"> </w:t>
      </w:r>
      <w:r w:rsidR="00760461" w:rsidRPr="00E42F4F">
        <w:rPr>
          <w:sz w:val="30"/>
          <w:szCs w:val="30"/>
        </w:rPr>
        <w:t>б, 9а, 9</w:t>
      </w:r>
      <w:r>
        <w:rPr>
          <w:sz w:val="30"/>
          <w:szCs w:val="30"/>
        </w:rPr>
        <w:t xml:space="preserve"> </w:t>
      </w:r>
      <w:r w:rsidR="00760461" w:rsidRPr="00E42F4F">
        <w:rPr>
          <w:sz w:val="30"/>
          <w:szCs w:val="30"/>
        </w:rPr>
        <w:t>б, 10</w:t>
      </w:r>
      <w:r w:rsidR="00910DAF">
        <w:rPr>
          <w:sz w:val="30"/>
          <w:szCs w:val="30"/>
        </w:rPr>
        <w:t>–</w:t>
      </w:r>
      <w:r w:rsidR="00760461" w:rsidRPr="00E42F4F">
        <w:rPr>
          <w:sz w:val="30"/>
          <w:szCs w:val="30"/>
        </w:rPr>
        <w:t>1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жайского, 12</w:t>
      </w:r>
      <w:r w:rsidR="00910DAF">
        <w:rPr>
          <w:sz w:val="30"/>
          <w:szCs w:val="30"/>
        </w:rPr>
        <w:t>–</w:t>
      </w:r>
      <w:r w:rsidRPr="00E42F4F">
        <w:rPr>
          <w:sz w:val="30"/>
          <w:szCs w:val="30"/>
        </w:rPr>
        <w:t>16</w:t>
      </w:r>
      <w:r w:rsidR="00CC2FA5">
        <w:rPr>
          <w:sz w:val="30"/>
          <w:szCs w:val="30"/>
        </w:rPr>
        <w:t>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Хабаровская, 9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Хабаровская, 12, 1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№ 318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8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910DA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СЗН Октябрьского района, ул. Высотная, 2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5-86-69, 245-90-87.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Высотная, 2, 2 е, 19 </w:t>
      </w:r>
      <w:r w:rsidR="00CD1F80">
        <w:rPr>
          <w:sz w:val="30"/>
          <w:szCs w:val="30"/>
        </w:rPr>
        <w:t>–</w:t>
      </w:r>
      <w:r w:rsidRPr="00E42F4F">
        <w:rPr>
          <w:sz w:val="30"/>
          <w:szCs w:val="30"/>
        </w:rPr>
        <w:t>25, 21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упской, 2</w:t>
      </w:r>
      <w:r w:rsidR="00CD1F80">
        <w:rPr>
          <w:sz w:val="30"/>
          <w:szCs w:val="30"/>
        </w:rPr>
        <w:t>–</w:t>
      </w:r>
      <w:r w:rsidRPr="00E42F4F">
        <w:rPr>
          <w:sz w:val="30"/>
          <w:szCs w:val="30"/>
        </w:rPr>
        <w:t>10, 4а, 6а, 10а, 10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елевизорная, 1, 5а, 9, 8, 1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Телевизорн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Хабаровская, 2, 8а, 10, 12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19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24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527EA3">
      <w:pPr>
        <w:ind w:left="851"/>
        <w:rPr>
          <w:b/>
          <w:sz w:val="30"/>
          <w:szCs w:val="30"/>
        </w:rPr>
      </w:pPr>
      <w:r w:rsidRPr="00E42F4F">
        <w:rPr>
          <w:sz w:val="30"/>
          <w:szCs w:val="30"/>
        </w:rPr>
        <w:t xml:space="preserve">ФГУП «Рослесинфорг» «Востсиблеспроект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527EA3">
      <w:pPr>
        <w:ind w:left="851"/>
        <w:rPr>
          <w:b/>
          <w:sz w:val="30"/>
          <w:szCs w:val="30"/>
        </w:rPr>
      </w:pPr>
      <w:r w:rsidRPr="00E42F4F">
        <w:rPr>
          <w:sz w:val="30"/>
          <w:szCs w:val="30"/>
        </w:rPr>
        <w:t>ул. Крупской, 4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7-54-07</w:t>
      </w:r>
      <w:r w:rsidR="00527EA3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7-51-25, 247-77-9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ысотная,  21 б, 21в, 27, 4, 4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упской, 28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40, 34а, 44, 46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8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ФГУП «Рослесинфорг» «Востсиблеспроект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рупской, 4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7-54-07</w:t>
      </w:r>
      <w:r w:rsidR="00527EA3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7-51-25, 247-52-10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ильского, 1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5, 7а, 4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10, 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упской, 20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26, 24а, 28а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1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42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</w:t>
      </w:r>
      <w:r w:rsidR="00527EA3">
        <w:rPr>
          <w:b/>
          <w:sz w:val="30"/>
          <w:szCs w:val="30"/>
        </w:rPr>
        <w:t>:</w:t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Общеобразовательное учреждение лицей № 8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        ул. Крупской,  10в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7-66-40</w:t>
      </w:r>
      <w:r w:rsidR="00527EA3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7-66-52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бобонова, 6, 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упской, 1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9, 1а, 1 б, 10в, 10г, 12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18, 12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№ 322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51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527EA3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расноярск</w:t>
      </w:r>
      <w:r w:rsidR="00527EA3">
        <w:rPr>
          <w:sz w:val="30"/>
          <w:szCs w:val="30"/>
        </w:rPr>
        <w:t xml:space="preserve">ий базовый медицинский колледж </w:t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м. В.М. Крутовского, ул. Вильского, 1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6-93-85, 246-93-84 (вахта)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бобонова, 9, 2, 4, 8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1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ады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3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40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</w:t>
      </w:r>
      <w:r w:rsidR="00527EA3">
        <w:rPr>
          <w:b/>
          <w:sz w:val="30"/>
          <w:szCs w:val="30"/>
        </w:rPr>
        <w:t>:</w:t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99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Юшкова, 8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Телефоны</w:t>
      </w:r>
      <w:r w:rsidRPr="00E42F4F">
        <w:rPr>
          <w:b/>
          <w:sz w:val="30"/>
          <w:szCs w:val="30"/>
        </w:rPr>
        <w:t>: 246-80-29 (директор школы), 246-80-31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Елены Стасовой, 1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отмина,  3, 7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15, 9а, 13а, 15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шкова, 6, 12а, 14, 28а, 28 б, 28в.</w:t>
      </w:r>
    </w:p>
    <w:p w:rsidR="00760461" w:rsidRPr="00E42F4F" w:rsidRDefault="00760461" w:rsidP="00AE77E0">
      <w:pPr>
        <w:spacing w:line="216" w:lineRule="auto"/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4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6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99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Юшкова, 8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80-29</w:t>
      </w:r>
      <w:r w:rsidR="00527EA3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(директор школы)</w:t>
      </w:r>
      <w:r w:rsidR="00527EA3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6-80-31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отмина, 1а, 1г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шкова, 4,  4а, 8а, 8в, 10, 12, 16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20, 10а, 10 б, 10в, 14а, 16а, 16 б, 18а, 18г, 20а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5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25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527EA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95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      ул. Юшкова, 3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84-37 (в день выборов)</w:t>
      </w:r>
      <w:r w:rsidR="00527EA3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6-84-32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Юшкова,  26</w:t>
      </w:r>
      <w:r w:rsidR="00527EA3">
        <w:rPr>
          <w:sz w:val="30"/>
          <w:szCs w:val="30"/>
        </w:rPr>
        <w:t>–</w:t>
      </w:r>
      <w:r w:rsidRPr="00E42F4F">
        <w:rPr>
          <w:sz w:val="30"/>
          <w:szCs w:val="30"/>
        </w:rPr>
        <w:t>48, 36а, 36ж, 38а, 44а.</w:t>
      </w:r>
    </w:p>
    <w:p w:rsidR="00760461" w:rsidRPr="00E42F4F" w:rsidRDefault="00760461" w:rsidP="00AE77E0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6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13.</w:t>
      </w:r>
    </w:p>
    <w:p w:rsidR="00760461" w:rsidRPr="00E42F4F" w:rsidRDefault="00760461" w:rsidP="00DD04F5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95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</w:p>
    <w:p w:rsidR="00760461" w:rsidRPr="00E42F4F" w:rsidRDefault="00AE77E0" w:rsidP="00AE77E0">
      <w:p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ул. Юшкова, </w:t>
      </w:r>
      <w:r w:rsidR="00760461" w:rsidRPr="00E42F4F">
        <w:rPr>
          <w:sz w:val="30"/>
          <w:szCs w:val="30"/>
        </w:rPr>
        <w:t>3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84-32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отмина, 19</w:t>
      </w:r>
      <w:r w:rsidR="00AE77E0">
        <w:rPr>
          <w:sz w:val="30"/>
          <w:szCs w:val="30"/>
        </w:rPr>
        <w:t>–</w:t>
      </w:r>
      <w:r w:rsidRPr="00E42F4F">
        <w:rPr>
          <w:sz w:val="30"/>
          <w:szCs w:val="30"/>
        </w:rPr>
        <w:t>27, 21а, 25а, 25 б, 27а, 27 б, 35, 35а,  37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7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6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Общеобразовательное учреждение лицей № 10», 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арбышева, 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56-84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рбышева, 1, 2</w:t>
      </w:r>
      <w:r w:rsidR="00AE77E0">
        <w:rPr>
          <w:sz w:val="30"/>
          <w:szCs w:val="30"/>
        </w:rPr>
        <w:t>–</w:t>
      </w:r>
      <w:r w:rsidRPr="00E42F4F">
        <w:rPr>
          <w:sz w:val="30"/>
          <w:szCs w:val="30"/>
        </w:rPr>
        <w:t>12, 4а, 4 б, 10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отмина, 4г, 6,  8в,  8г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8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4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Общеобразовательное учреждение лицей № 10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 ул. Карбышева, 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56-84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AE77E0" w:rsidP="00727FB3">
      <w:pPr>
        <w:rPr>
          <w:sz w:val="30"/>
          <w:szCs w:val="30"/>
        </w:rPr>
      </w:pPr>
      <w:r>
        <w:rPr>
          <w:sz w:val="30"/>
          <w:szCs w:val="30"/>
        </w:rPr>
        <w:t>Ул. Карбышева, 10 б,  14–</w:t>
      </w:r>
      <w:r w:rsidR="00760461" w:rsidRPr="00E42F4F">
        <w:rPr>
          <w:sz w:val="30"/>
          <w:szCs w:val="30"/>
        </w:rPr>
        <w:t>34, 14 б, 24а, 24 б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29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71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Дом детского творчества, ул. Карбышева, 6а.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Телефоны: 231-41-81, 247-69-63.</w:t>
      </w:r>
    </w:p>
    <w:p w:rsidR="00DD04F5" w:rsidRDefault="00DD04F5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рбышева, 36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отмина,  8</w:t>
      </w:r>
      <w:r w:rsidR="00AE77E0">
        <w:rPr>
          <w:sz w:val="30"/>
          <w:szCs w:val="30"/>
        </w:rPr>
        <w:t>–</w:t>
      </w:r>
      <w:r w:rsidRPr="00E42F4F">
        <w:rPr>
          <w:sz w:val="30"/>
          <w:szCs w:val="30"/>
        </w:rPr>
        <w:t>22, 8а, 8 б, 10а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40.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bCs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олодежный центр Октябрьского района, ул. Попова, 1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Телефоны</w:t>
      </w:r>
      <w:r w:rsidRPr="00E42F4F">
        <w:rPr>
          <w:b/>
          <w:sz w:val="30"/>
          <w:szCs w:val="30"/>
        </w:rPr>
        <w:t>: 246-77-27, 291-30-56.</w:t>
      </w:r>
    </w:p>
    <w:p w:rsidR="00760461" w:rsidRPr="00E42F4F" w:rsidRDefault="00760461" w:rsidP="00DD04F5">
      <w:pPr>
        <w:spacing w:line="216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опова (кроме 20, 22, 24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танционная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№ 331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0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AE77E0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3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ул. Ботаническая, 22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Телефоны</w:t>
      </w:r>
      <w:r w:rsidRPr="00E42F4F">
        <w:rPr>
          <w:b/>
          <w:sz w:val="30"/>
          <w:szCs w:val="30"/>
        </w:rPr>
        <w:t>: 246-77-27, 246-79-0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отаниче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бульвар Ботаниче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Ботаническая (кроме 1а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3-я Ботаниче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4-я Ботаническая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2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91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AE77E0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Общежитие № 2 Красноярского государственного аграрного</w:t>
      </w:r>
    </w:p>
    <w:p w:rsidR="00760461" w:rsidRPr="00E42F4F" w:rsidRDefault="00760461" w:rsidP="00AE77E0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ниверситета, ул. Чернышова, 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38-16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Азовская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еловеж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оезд  Вольный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стреч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Ел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</w:t>
      </w:r>
      <w:r w:rsidR="00304251" w:rsidRPr="00E42F4F">
        <w:rPr>
          <w:sz w:val="30"/>
          <w:szCs w:val="30"/>
        </w:rPr>
        <w:t xml:space="preserve"> Железнодорож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зумруд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лягин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уг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есопитомник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ед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нусин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Овинная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сеч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лод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рогулоч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адовая (совхоз «Октябрьский»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нежная;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СНТ</w:t>
      </w:r>
      <w:r w:rsidR="00AE77E0">
        <w:rPr>
          <w:sz w:val="30"/>
          <w:szCs w:val="30"/>
        </w:rPr>
        <w:t>:</w:t>
      </w:r>
      <w:r w:rsidRPr="00E42F4F">
        <w:rPr>
          <w:sz w:val="30"/>
          <w:szCs w:val="30"/>
        </w:rPr>
        <w:t xml:space="preserve"> «Березка», «Боровинка», «Ветеран-6», «Ветеран-6А», «Восход»,  «Гелиос-1», «Гелиос-2», «Гелиос-3», «Гелиос-4», «Гелиос-5», «Гор</w:t>
      </w:r>
      <w:r w:rsidR="00AE77E0">
        <w:rPr>
          <w:sz w:val="30"/>
          <w:szCs w:val="30"/>
        </w:rPr>
        <w:t>-</w:t>
      </w:r>
      <w:r w:rsidRPr="00E42F4F">
        <w:rPr>
          <w:sz w:val="30"/>
          <w:szCs w:val="30"/>
        </w:rPr>
        <w:t>СтройБанк», «Комбайностроитель», «Коммунальник», «Лесная поляна», «Мир», «Овинный», «Октябрьское», «Октябрьское-2», «РСУ-1 Стро</w:t>
      </w:r>
      <w:r w:rsidRPr="00E42F4F">
        <w:rPr>
          <w:sz w:val="30"/>
          <w:szCs w:val="30"/>
        </w:rPr>
        <w:t>и</w:t>
      </w:r>
      <w:r w:rsidRPr="00E42F4F">
        <w:rPr>
          <w:sz w:val="30"/>
          <w:szCs w:val="30"/>
        </w:rPr>
        <w:lastRenderedPageBreak/>
        <w:t>тель», «Сад №</w:t>
      </w:r>
      <w:r w:rsidR="00AE77E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Крайсобеса», «Сад №</w:t>
      </w:r>
      <w:r w:rsidR="00AE77E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2 Вагонное депо», «Сад №</w:t>
      </w:r>
      <w:r w:rsidR="00AE77E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2 Комбайнового завода», «Сад №</w:t>
      </w:r>
      <w:r w:rsidR="00AE77E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2 ЭВРЗ», «Энергия», «Юбилейный» </w:t>
      </w:r>
      <w:r w:rsidR="00304251" w:rsidRPr="00E42F4F">
        <w:rPr>
          <w:sz w:val="30"/>
          <w:szCs w:val="30"/>
        </w:rPr>
        <w:t>(жилые дома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Елены Стасовой, 67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ихонов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урчанинова (ул.</w:t>
      </w:r>
      <w:r w:rsidR="00AE77E0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Садовая, Овинный); 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Хрусталь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нич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истопруд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Чистый </w:t>
      </w:r>
      <w:r w:rsidR="00AE77E0">
        <w:rPr>
          <w:sz w:val="30"/>
          <w:szCs w:val="30"/>
        </w:rPr>
        <w:t>л</w:t>
      </w:r>
      <w:r w:rsidRPr="00E42F4F">
        <w:rPr>
          <w:sz w:val="30"/>
          <w:szCs w:val="30"/>
        </w:rPr>
        <w:t>ог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Янтарная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3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78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73550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Здание спортивного зала ФГОУ СПО «Красноярский </w:t>
      </w:r>
    </w:p>
    <w:p w:rsidR="00760461" w:rsidRPr="00E42F4F" w:rsidRDefault="00760461" w:rsidP="0073550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автотранспортный техникум», ул. Калинина,  80, строение 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2-25-69, 229-60-90</w:t>
      </w:r>
      <w:r w:rsidR="00735503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(вахта), 268-21-18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порож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линина, 67а, 71, 83/6, 83/8, 159</w:t>
      </w:r>
      <w:r w:rsidR="00D66D10">
        <w:rPr>
          <w:sz w:val="30"/>
          <w:szCs w:val="30"/>
        </w:rPr>
        <w:t>–</w:t>
      </w:r>
      <w:r w:rsidRPr="00E42F4F">
        <w:rPr>
          <w:sz w:val="30"/>
          <w:szCs w:val="30"/>
        </w:rPr>
        <w:t>179, 173г, 173д, 74</w:t>
      </w:r>
      <w:r w:rsidR="00D66D10">
        <w:rPr>
          <w:sz w:val="30"/>
          <w:szCs w:val="30"/>
        </w:rPr>
        <w:t>–</w:t>
      </w:r>
      <w:r w:rsidRPr="00E42F4F">
        <w:rPr>
          <w:sz w:val="30"/>
          <w:szCs w:val="30"/>
        </w:rPr>
        <w:t>78, 74а, 78а, 80а, 80в, 86а, 88, 90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рен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Острожная; 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СНТ</w:t>
      </w:r>
      <w:r w:rsidR="00735503">
        <w:rPr>
          <w:sz w:val="30"/>
          <w:szCs w:val="30"/>
        </w:rPr>
        <w:t xml:space="preserve">: </w:t>
      </w:r>
      <w:r w:rsidRPr="00E42F4F">
        <w:rPr>
          <w:sz w:val="30"/>
          <w:szCs w:val="30"/>
        </w:rPr>
        <w:t>«Бугач», «Колос», «Лаванда», «Лира», «Полевой-1», «Полевой-2», «Солидарность» (жилые дома);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Цимлянская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4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73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73550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ФГОУ СПО Красноярский автотранспортный техникум, </w:t>
      </w:r>
      <w:r w:rsidRPr="00E42F4F">
        <w:rPr>
          <w:sz w:val="30"/>
          <w:szCs w:val="30"/>
        </w:rPr>
        <w:tab/>
      </w:r>
    </w:p>
    <w:p w:rsidR="00760461" w:rsidRPr="00E42F4F" w:rsidRDefault="00760461" w:rsidP="00735503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алинина,  8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2-25-69, 268-21-18,  229-60-90 (вахта)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ционер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ысоцког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адалов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Граждан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рокин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Инженерн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Калинина, 53</w:t>
      </w:r>
      <w:r w:rsidR="00735503">
        <w:rPr>
          <w:sz w:val="30"/>
          <w:szCs w:val="30"/>
        </w:rPr>
        <w:t>–</w:t>
      </w:r>
      <w:r w:rsidRPr="00E42F4F">
        <w:rPr>
          <w:sz w:val="30"/>
          <w:szCs w:val="30"/>
        </w:rPr>
        <w:t>63, 53а, 53 б, 63/1, 63/2, 65, 65/1, 65/2, 65/3, 65/4, 65/5, 65/6, 67, 69 б, 69в,</w:t>
      </w:r>
      <w:r w:rsidR="00735503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75, 77, 77/1, 77/2, 77/3, 77/4, 77/5, 80, 80 б, 82а,  86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езависимости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каем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риручей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Приручей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оссий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лавянская;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СНТ</w:t>
      </w:r>
      <w:r w:rsidR="00735503">
        <w:rPr>
          <w:sz w:val="30"/>
          <w:szCs w:val="30"/>
        </w:rPr>
        <w:t>:</w:t>
      </w:r>
      <w:r w:rsidRPr="00E42F4F">
        <w:rPr>
          <w:sz w:val="30"/>
          <w:szCs w:val="30"/>
        </w:rPr>
        <w:t xml:space="preserve"> «Инвалид-1», «Калина», «Нагорное», «Отдых-1», «Отдых-2», «Сад №</w:t>
      </w:r>
      <w:r w:rsidR="00735503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Автоколонны 1263»</w:t>
      </w:r>
      <w:r w:rsidRPr="00E42F4F">
        <w:rPr>
          <w:color w:val="FF0000"/>
          <w:sz w:val="30"/>
          <w:szCs w:val="30"/>
        </w:rPr>
        <w:t xml:space="preserve"> </w:t>
      </w:r>
      <w:r w:rsidR="00304251" w:rsidRPr="00E42F4F">
        <w:rPr>
          <w:sz w:val="30"/>
          <w:szCs w:val="30"/>
        </w:rPr>
        <w:t>(жилые дома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одружеств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пасского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Янковского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5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99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Агентство труда и занятости населения Красноярского края,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алинина 80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</w:t>
      </w:r>
      <w:r w:rsidRPr="00E42F4F">
        <w:rPr>
          <w:b/>
          <w:bCs/>
          <w:sz w:val="30"/>
          <w:szCs w:val="30"/>
        </w:rPr>
        <w:t>211</w:t>
      </w:r>
      <w:r w:rsidR="004017BE">
        <w:rPr>
          <w:b/>
          <w:bCs/>
          <w:sz w:val="30"/>
          <w:szCs w:val="30"/>
        </w:rPr>
        <w:t>-</w:t>
      </w:r>
      <w:r w:rsidRPr="00E42F4F">
        <w:rPr>
          <w:b/>
          <w:bCs/>
          <w:sz w:val="30"/>
          <w:szCs w:val="30"/>
        </w:rPr>
        <w:t>93</w:t>
      </w:r>
      <w:r w:rsidR="004017BE">
        <w:rPr>
          <w:b/>
          <w:bCs/>
          <w:sz w:val="30"/>
          <w:szCs w:val="30"/>
        </w:rPr>
        <w:t>-</w:t>
      </w:r>
      <w:r w:rsidRPr="00E42F4F">
        <w:rPr>
          <w:b/>
          <w:bCs/>
          <w:sz w:val="30"/>
          <w:szCs w:val="30"/>
        </w:rPr>
        <w:t>91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Абазин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Аманат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Ар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ийхем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Бирикчуль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Бохтин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угачев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ерх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ираж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еодезиче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еологиче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Геологиче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озор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ом птичник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звилист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Ишим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Кем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иргиз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пьев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расного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Красногор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ер. Куксин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Кыштым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Лесосибир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Малтат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Орехов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ригор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1-я Пригорная (пер. Каратузский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Пригорная (ул. Пиров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3-я Пригорная (ул. Курей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4-я Пригорная (ул. Артемов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5-я Пригорная (ул. Назаров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6-я Пригорная  (ул. Шушен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7-я Пригорная (ул. Бирилюсск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8-я Пригорная (ул. Национальная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Приручейн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Самар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Сисим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Старатель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роезд Таштып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Туим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Тюхтет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Чечеульски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Шиверская.</w:t>
      </w:r>
    </w:p>
    <w:p w:rsidR="00760461" w:rsidRPr="00E42F4F" w:rsidRDefault="00760461" w:rsidP="004017BE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6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8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4017B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ОУ «Средняя общеобразовательная школа с углубленным</w:t>
      </w:r>
    </w:p>
    <w:p w:rsidR="00760461" w:rsidRPr="00E42F4F" w:rsidRDefault="00760461" w:rsidP="004017B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138», ул. Гусарова, 5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20-59.</w:t>
      </w:r>
    </w:p>
    <w:p w:rsidR="00760461" w:rsidRPr="00E42F4F" w:rsidRDefault="00760461" w:rsidP="004017BE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усарова, 61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79, 60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76, 80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СНТ «Шафран» (жилые дома).</w:t>
      </w:r>
    </w:p>
    <w:p w:rsidR="00760461" w:rsidRPr="00E42F4F" w:rsidRDefault="00760461" w:rsidP="004017BE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7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33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с углубленным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138</w:t>
      </w:r>
      <w:r w:rsidR="004017BE">
        <w:rPr>
          <w:sz w:val="30"/>
          <w:szCs w:val="30"/>
        </w:rPr>
        <w:t>»</w:t>
      </w:r>
      <w:r w:rsidRPr="00E42F4F">
        <w:rPr>
          <w:sz w:val="30"/>
          <w:szCs w:val="30"/>
        </w:rPr>
        <w:t>, ул. Гусарова, 5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47-20-59. </w:t>
      </w:r>
    </w:p>
    <w:p w:rsidR="00760461" w:rsidRPr="00E42F4F" w:rsidRDefault="00760461" w:rsidP="004017BE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усарова, 49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59, 38, 46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54, 5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рошниченко, 1, 5, 4, 6.</w:t>
      </w:r>
    </w:p>
    <w:p w:rsidR="004017BE" w:rsidRDefault="004017BE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8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96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Красноярский Государственный Аграрный Университет –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ветеринарный факультет, ул. Елены Стасовой, 44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6-51-29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4017BE" w:rsidP="00727FB3">
      <w:pPr>
        <w:rPr>
          <w:sz w:val="30"/>
          <w:szCs w:val="30"/>
        </w:rPr>
      </w:pPr>
      <w:r>
        <w:rPr>
          <w:sz w:val="30"/>
          <w:szCs w:val="30"/>
        </w:rPr>
        <w:t>Ул. Петра Словцова, 9–</w:t>
      </w:r>
      <w:r w:rsidR="00760461" w:rsidRPr="00E42F4F">
        <w:rPr>
          <w:sz w:val="30"/>
          <w:szCs w:val="30"/>
        </w:rPr>
        <w:t>13, 16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Елены Стасовой, 5, 37, 39а, 51д, 53а, 53д, 55, 55г, 55ж, 55и, 55к, 55н, 55п, 55р, 57, 79, 6, 30, 34, 38, 54, 54ж, 5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нышова, 5, 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39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97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4017B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с углубленным </w:t>
      </w:r>
    </w:p>
    <w:p w:rsidR="00760461" w:rsidRPr="00E42F4F" w:rsidRDefault="00760461" w:rsidP="004017B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133», ул. Гусарова, 1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31-31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усарова, 1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15, 1а, 3а, 2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6, 2 б, 12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16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4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01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4017B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с углубленным </w:t>
      </w:r>
    </w:p>
    <w:p w:rsidR="00760461" w:rsidRPr="00E42F4F" w:rsidRDefault="00760461" w:rsidP="004017B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зучением отдельных предметов № 133», ул. Гусарова, 1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31-31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усарова, 21, 23, 27, 21а, 33, 20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24, 28–32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41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12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Общеобразовательное учреждение лицей № 1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   ул. Петра Словцова, 1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7-29-37</w:t>
      </w:r>
      <w:r w:rsidR="004F36A5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7-36-54, 247-30-2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4F36A5" w:rsidP="00727FB3">
      <w:pPr>
        <w:rPr>
          <w:sz w:val="30"/>
          <w:szCs w:val="30"/>
        </w:rPr>
      </w:pPr>
      <w:r>
        <w:rPr>
          <w:sz w:val="30"/>
          <w:szCs w:val="30"/>
        </w:rPr>
        <w:t>У</w:t>
      </w:r>
      <w:r w:rsidR="00760461" w:rsidRPr="00E42F4F">
        <w:rPr>
          <w:sz w:val="30"/>
          <w:szCs w:val="30"/>
        </w:rPr>
        <w:t>л. Петра Словцова, 1, 3, 7, 6</w:t>
      </w:r>
      <w:r w:rsidR="004017BE">
        <w:rPr>
          <w:sz w:val="30"/>
          <w:szCs w:val="30"/>
        </w:rPr>
        <w:t>–</w:t>
      </w:r>
      <w:r w:rsidR="00760461" w:rsidRPr="00E42F4F">
        <w:rPr>
          <w:sz w:val="30"/>
          <w:szCs w:val="30"/>
        </w:rPr>
        <w:t>1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№ </w:t>
      </w:r>
      <w:r w:rsidRPr="00E42F4F">
        <w:rPr>
          <w:b/>
          <w:bCs/>
          <w:sz w:val="30"/>
          <w:szCs w:val="30"/>
        </w:rPr>
        <w:t>342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: (</w:t>
      </w:r>
      <w:r w:rsidRPr="00E42F4F">
        <w:rPr>
          <w:b/>
          <w:sz w:val="30"/>
          <w:szCs w:val="30"/>
        </w:rPr>
        <w:t>по больничному списку</w:t>
      </w:r>
      <w:r w:rsidRPr="00E42F4F">
        <w:rPr>
          <w:b/>
          <w:bCs/>
          <w:sz w:val="30"/>
          <w:szCs w:val="30"/>
        </w:rPr>
        <w:t>)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Место нахождения участковой избирательной комиссии: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УЗ Городская </w:t>
      </w:r>
      <w:r w:rsidR="004017BE">
        <w:rPr>
          <w:sz w:val="30"/>
          <w:szCs w:val="30"/>
        </w:rPr>
        <w:t>к</w:t>
      </w:r>
      <w:r w:rsidRPr="00E42F4F">
        <w:rPr>
          <w:sz w:val="30"/>
          <w:szCs w:val="30"/>
        </w:rPr>
        <w:t xml:space="preserve">линическая </w:t>
      </w:r>
      <w:r w:rsidR="004017BE">
        <w:rPr>
          <w:sz w:val="30"/>
          <w:szCs w:val="30"/>
        </w:rPr>
        <w:t>б</w:t>
      </w:r>
      <w:r w:rsidRPr="00E42F4F">
        <w:rPr>
          <w:sz w:val="30"/>
          <w:szCs w:val="30"/>
        </w:rPr>
        <w:t>ольница № 6 им. Н.С.</w:t>
      </w:r>
      <w:r w:rsidR="004017BE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Карповича,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Курчатова, 1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94-23</w:t>
      </w:r>
      <w:r w:rsidR="004017BE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6-93-63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ильского, 11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рчатова, 17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296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540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Общеобразовательное учреждение лицей № 1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Петра Словцова, 1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7-29-37</w:t>
      </w:r>
      <w:r w:rsidR="004017BE">
        <w:rPr>
          <w:b/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247-36-5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рошниченко, 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Елены Стасовой, 15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35, 24, 28, 36, 39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нышова, 2,</w:t>
      </w:r>
      <w:r w:rsidR="00304251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297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83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униципальное общежитие, ул. Норильская, 1д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6-27-82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росовцев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ясокомбинат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Норильская.</w:t>
      </w:r>
    </w:p>
    <w:p w:rsidR="00760461" w:rsidRPr="00E42F4F" w:rsidRDefault="00760461" w:rsidP="00727FB3">
      <w:pPr>
        <w:rPr>
          <w:b/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19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74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4017BE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ий базовый медицинский колледж </w:t>
      </w:r>
    </w:p>
    <w:p w:rsidR="00760461" w:rsidRPr="00E42F4F" w:rsidRDefault="004017BE" w:rsidP="004017BE">
      <w:p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им. В.М. </w:t>
      </w:r>
      <w:r w:rsidR="00760461" w:rsidRPr="00E42F4F">
        <w:rPr>
          <w:sz w:val="30"/>
          <w:szCs w:val="30"/>
        </w:rPr>
        <w:t>Крутовского, ул. Вильского, 1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6-93-85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4017BE" w:rsidP="00727FB3">
      <w:pPr>
        <w:rPr>
          <w:sz w:val="30"/>
          <w:szCs w:val="30"/>
        </w:rPr>
      </w:pPr>
      <w:r>
        <w:rPr>
          <w:sz w:val="30"/>
          <w:szCs w:val="30"/>
        </w:rPr>
        <w:t>Ул. Вильского, 12, 14, 14</w:t>
      </w:r>
      <w:r w:rsidR="00760461" w:rsidRPr="00E42F4F">
        <w:rPr>
          <w:sz w:val="30"/>
          <w:szCs w:val="30"/>
        </w:rPr>
        <w:t>и, 14ж, 16, 16а, 16г, 18а, 18г, 18д</w:t>
      </w:r>
      <w:r>
        <w:rPr>
          <w:sz w:val="30"/>
          <w:szCs w:val="30"/>
        </w:rPr>
        <w:t>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Живиц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бобонова, 14–18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есопарк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Раскатн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Серебрянный </w:t>
      </w:r>
      <w:r w:rsidR="004017BE">
        <w:rPr>
          <w:sz w:val="30"/>
          <w:szCs w:val="30"/>
        </w:rPr>
        <w:t>б</w:t>
      </w:r>
      <w:r w:rsidRPr="00E42F4F">
        <w:rPr>
          <w:sz w:val="30"/>
          <w:szCs w:val="30"/>
        </w:rPr>
        <w:t>ор</w:t>
      </w:r>
      <w:r w:rsidR="004017BE">
        <w:rPr>
          <w:sz w:val="30"/>
          <w:szCs w:val="30"/>
        </w:rPr>
        <w:t>;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СНТ</w:t>
      </w:r>
      <w:r w:rsidR="004017BE">
        <w:rPr>
          <w:sz w:val="30"/>
          <w:szCs w:val="30"/>
        </w:rPr>
        <w:t>:</w:t>
      </w:r>
      <w:r w:rsidRPr="00E42F4F">
        <w:rPr>
          <w:sz w:val="30"/>
          <w:szCs w:val="30"/>
        </w:rPr>
        <w:t xml:space="preserve"> «Енисей», «Зорька», «Объединенный сад №</w:t>
      </w:r>
      <w:r w:rsidR="004017BE">
        <w:rPr>
          <w:sz w:val="30"/>
          <w:szCs w:val="30"/>
        </w:rPr>
        <w:t> </w:t>
      </w:r>
      <w:r w:rsidRPr="00E42F4F">
        <w:rPr>
          <w:sz w:val="30"/>
          <w:szCs w:val="30"/>
        </w:rPr>
        <w:t xml:space="preserve">1», «Родничок», </w:t>
      </w:r>
      <w:r w:rsidR="004017BE">
        <w:rPr>
          <w:sz w:val="30"/>
          <w:szCs w:val="30"/>
        </w:rPr>
        <w:t xml:space="preserve">           </w:t>
      </w:r>
      <w:r w:rsidRPr="00E42F4F">
        <w:rPr>
          <w:sz w:val="30"/>
          <w:szCs w:val="30"/>
        </w:rPr>
        <w:t>«Сад №</w:t>
      </w:r>
      <w:r w:rsidR="004017BE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Вагонного депо», «Сад №</w:t>
      </w:r>
      <w:r w:rsidR="003C5DD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Завода телевизоров», «Сад №</w:t>
      </w:r>
      <w:r w:rsidR="004017BE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КСХИ», «Сад №</w:t>
      </w:r>
      <w:r w:rsidR="004017BE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Крайкома КПСС», «Сад №</w:t>
      </w:r>
      <w:r w:rsidR="003C5DD2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1 Склад топлива», </w:t>
      </w:r>
      <w:r w:rsidR="004017BE">
        <w:rPr>
          <w:sz w:val="30"/>
          <w:szCs w:val="30"/>
        </w:rPr>
        <w:t xml:space="preserve">               </w:t>
      </w:r>
      <w:r w:rsidRPr="00E42F4F">
        <w:rPr>
          <w:sz w:val="30"/>
          <w:szCs w:val="30"/>
        </w:rPr>
        <w:t>«Сад №</w:t>
      </w:r>
      <w:r w:rsidR="004017BE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 ЭВРЗ», «Сад №</w:t>
      </w:r>
      <w:r w:rsidR="004017BE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2 Локомотивное депо» (жилые дома).</w:t>
      </w:r>
    </w:p>
    <w:p w:rsidR="00760461" w:rsidRPr="00E42F4F" w:rsidRDefault="00760461" w:rsidP="005B7307">
      <w:pPr>
        <w:spacing w:line="192" w:lineRule="auto"/>
        <w:jc w:val="center"/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2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997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Институт </w:t>
      </w:r>
      <w:r w:rsidR="004017BE">
        <w:rPr>
          <w:sz w:val="30"/>
          <w:szCs w:val="30"/>
        </w:rPr>
        <w:t>в</w:t>
      </w:r>
      <w:r w:rsidRPr="00E42F4F">
        <w:rPr>
          <w:sz w:val="30"/>
          <w:szCs w:val="30"/>
        </w:rPr>
        <w:t xml:space="preserve">ычислительного моделирования СО РАН, </w:t>
      </w:r>
    </w:p>
    <w:p w:rsidR="00760461" w:rsidRPr="00E42F4F" w:rsidRDefault="00760461" w:rsidP="004017B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Академгородок, 50/44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9-49-33.</w:t>
      </w:r>
    </w:p>
    <w:p w:rsidR="00760461" w:rsidRPr="00E42F4F" w:rsidRDefault="00760461" w:rsidP="005B7307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Академгородок,  1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7, 1а, 61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67, 2, 4, 52</w:t>
      </w:r>
      <w:r w:rsidR="004017BE">
        <w:rPr>
          <w:sz w:val="30"/>
          <w:szCs w:val="30"/>
        </w:rPr>
        <w:t>–</w:t>
      </w:r>
      <w:r w:rsidRPr="00E42F4F">
        <w:rPr>
          <w:sz w:val="30"/>
          <w:szCs w:val="30"/>
        </w:rPr>
        <w:t>68, 60а, 60</w:t>
      </w:r>
      <w:r w:rsidR="00304251" w:rsidRPr="00E42F4F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б, 60д, 62а, 62г, 62д, 64а, 64г, 64д.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2а (краевая больница), 2и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СНТ «Гремячий ключ»</w:t>
      </w:r>
      <w:r w:rsidRPr="00E42F4F">
        <w:rPr>
          <w:color w:val="FF0000"/>
          <w:sz w:val="30"/>
          <w:szCs w:val="30"/>
        </w:rPr>
        <w:t xml:space="preserve"> </w:t>
      </w:r>
      <w:r w:rsidRPr="00E42F4F">
        <w:rPr>
          <w:sz w:val="30"/>
          <w:szCs w:val="30"/>
        </w:rPr>
        <w:t>(жилые дома).</w:t>
      </w:r>
    </w:p>
    <w:p w:rsidR="00760461" w:rsidRPr="00E42F4F" w:rsidRDefault="00760461" w:rsidP="005B7307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23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888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2F2AF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82», </w:t>
      </w:r>
    </w:p>
    <w:p w:rsidR="00760461" w:rsidRPr="00E42F4F" w:rsidRDefault="00760461" w:rsidP="002F2AF7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Академика Киренского, 19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46-02-82, 291-27-08.</w:t>
      </w:r>
    </w:p>
    <w:p w:rsidR="00760461" w:rsidRPr="00E42F4F" w:rsidRDefault="00760461" w:rsidP="005B7307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ебеля, 51</w:t>
      </w:r>
      <w:r w:rsidR="005B7307">
        <w:rPr>
          <w:sz w:val="30"/>
          <w:szCs w:val="30"/>
        </w:rPr>
        <w:t>–</w:t>
      </w:r>
      <w:r w:rsidRPr="00E42F4F">
        <w:rPr>
          <w:sz w:val="30"/>
          <w:szCs w:val="30"/>
        </w:rPr>
        <w:t>63, 53а, 55г, 61а, 61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лочаевская, 11а</w:t>
      </w:r>
      <w:r w:rsidR="005B7307">
        <w:rPr>
          <w:sz w:val="30"/>
          <w:szCs w:val="30"/>
        </w:rPr>
        <w:t>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нфиловцев, 7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кадемик</w:t>
      </w:r>
      <w:r w:rsidR="005B7307">
        <w:rPr>
          <w:sz w:val="30"/>
          <w:szCs w:val="30"/>
        </w:rPr>
        <w:t>а Киренского, 19, 26а, 32, 56–</w:t>
      </w:r>
      <w:r w:rsidRPr="00E42F4F">
        <w:rPr>
          <w:sz w:val="30"/>
          <w:szCs w:val="30"/>
        </w:rPr>
        <w:t>62, 56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тизанская,  1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калова</w:t>
      </w:r>
      <w:r w:rsidR="005B7307">
        <w:rPr>
          <w:sz w:val="30"/>
          <w:szCs w:val="30"/>
        </w:rPr>
        <w:t>,</w:t>
      </w:r>
      <w:r w:rsidRPr="00E42F4F">
        <w:rPr>
          <w:sz w:val="30"/>
          <w:szCs w:val="30"/>
        </w:rPr>
        <w:t xml:space="preserve"> 39а, 41, 41а, 41г, 42.</w:t>
      </w:r>
    </w:p>
    <w:p w:rsidR="00760461" w:rsidRPr="00E42F4F" w:rsidRDefault="00760461" w:rsidP="005B7307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 xml:space="preserve">Избирательный участок № </w:t>
      </w:r>
      <w:r w:rsidRPr="00E42F4F">
        <w:rPr>
          <w:b/>
          <w:bCs/>
          <w:sz w:val="30"/>
          <w:szCs w:val="30"/>
        </w:rPr>
        <w:t>2329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2076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760461" w:rsidRPr="00E42F4F" w:rsidRDefault="00760461" w:rsidP="002F2AF7">
      <w:pPr>
        <w:suppressAutoHyphens/>
        <w:autoSpaceDE w:val="0"/>
        <w:autoSpaceDN w:val="0"/>
        <w:adjustRightInd w:val="0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офессиональный лицей № 9 г. Красноярска, </w:t>
      </w:r>
    </w:p>
    <w:p w:rsidR="00760461" w:rsidRPr="00E42F4F" w:rsidRDefault="00760461" w:rsidP="002F2AF7">
      <w:pPr>
        <w:suppressAutoHyphens/>
        <w:autoSpaceDE w:val="0"/>
        <w:autoSpaceDN w:val="0"/>
        <w:adjustRightInd w:val="0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рчатова, 15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6-86-38.</w:t>
      </w:r>
    </w:p>
    <w:p w:rsidR="00760461" w:rsidRPr="00E42F4F" w:rsidRDefault="00760461" w:rsidP="005B7307">
      <w:pPr>
        <w:spacing w:line="192" w:lineRule="auto"/>
        <w:rPr>
          <w:sz w:val="30"/>
          <w:szCs w:val="30"/>
        </w:rPr>
      </w:pPr>
    </w:p>
    <w:p w:rsidR="00760461" w:rsidRPr="00E42F4F" w:rsidRDefault="005B7307" w:rsidP="00727FB3">
      <w:pPr>
        <w:rPr>
          <w:sz w:val="30"/>
          <w:szCs w:val="30"/>
        </w:rPr>
      </w:pPr>
      <w:r>
        <w:rPr>
          <w:sz w:val="30"/>
          <w:szCs w:val="30"/>
        </w:rPr>
        <w:t>У</w:t>
      </w:r>
      <w:r w:rsidR="00760461" w:rsidRPr="00E42F4F">
        <w:rPr>
          <w:sz w:val="30"/>
          <w:szCs w:val="30"/>
        </w:rPr>
        <w:t>л. Кур</w:t>
      </w:r>
      <w:r>
        <w:rPr>
          <w:sz w:val="30"/>
          <w:szCs w:val="30"/>
        </w:rPr>
        <w:t>чатова, 9–</w:t>
      </w:r>
      <w:r w:rsidR="00760461" w:rsidRPr="00E42F4F">
        <w:rPr>
          <w:sz w:val="30"/>
          <w:szCs w:val="30"/>
        </w:rPr>
        <w:t>15, 9в, 15а, 15</w:t>
      </w:r>
      <w:r w:rsidR="00304251" w:rsidRPr="00E42F4F">
        <w:rPr>
          <w:sz w:val="30"/>
          <w:szCs w:val="30"/>
        </w:rPr>
        <w:t xml:space="preserve"> </w:t>
      </w:r>
      <w:r w:rsidR="00760461" w:rsidRPr="00E42F4F">
        <w:rPr>
          <w:sz w:val="30"/>
          <w:szCs w:val="30"/>
        </w:rPr>
        <w:t>б, 15в, 15/1, 15/2, 15/3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жайского, 21, 23.</w:t>
      </w:r>
    </w:p>
    <w:p w:rsidR="00760461" w:rsidRPr="00E42F4F" w:rsidRDefault="00760461" w:rsidP="005B7307">
      <w:pPr>
        <w:spacing w:line="192" w:lineRule="auto"/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30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1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Место нахождения участковой избирательной комиссии:</w:t>
      </w:r>
    </w:p>
    <w:p w:rsidR="00760461" w:rsidRPr="00E42F4F" w:rsidRDefault="00760461" w:rsidP="00BB1A7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ОУ «Средняя общеобразовательная школа № 3»,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  ул. Ботаническая, 22а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Телефоны</w:t>
      </w:r>
      <w:r w:rsidRPr="00E42F4F">
        <w:rPr>
          <w:b/>
          <w:sz w:val="30"/>
          <w:szCs w:val="30"/>
        </w:rPr>
        <w:t>: 246-77-72, 246-79-9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2-я Ботаническая, 1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Васильков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етск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Жарк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ападная (Овинный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лугин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Клеверн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иствяжий лог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ирошниченко, 20, 22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опова, 20</w:t>
      </w:r>
      <w:r w:rsidR="00BB1A7F">
        <w:rPr>
          <w:sz w:val="30"/>
          <w:szCs w:val="30"/>
        </w:rPr>
        <w:t>–</w:t>
      </w:r>
      <w:r w:rsidRPr="00E42F4F">
        <w:rPr>
          <w:sz w:val="30"/>
          <w:szCs w:val="30"/>
        </w:rPr>
        <w:t>24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Ромашковый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дова, 13, 13а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основая;</w:t>
      </w:r>
    </w:p>
    <w:p w:rsidR="00760461" w:rsidRPr="00E42F4F" w:rsidRDefault="0076046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СНТ «Восход», «Дружба», «Локомотив», «Отдых», «Сирень», «Стро</w:t>
      </w:r>
      <w:r w:rsidRPr="00E42F4F">
        <w:rPr>
          <w:sz w:val="30"/>
          <w:szCs w:val="30"/>
        </w:rPr>
        <w:t>и</w:t>
      </w:r>
      <w:r w:rsidRPr="00E42F4F">
        <w:rPr>
          <w:sz w:val="30"/>
          <w:szCs w:val="30"/>
        </w:rPr>
        <w:t xml:space="preserve">тель», «Строитель-22», «Электрик» </w:t>
      </w:r>
      <w:r w:rsidR="00FB69C6" w:rsidRPr="00E42F4F">
        <w:rPr>
          <w:sz w:val="30"/>
          <w:szCs w:val="30"/>
        </w:rPr>
        <w:t>(жилые дома)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тан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Тальник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Фруктовая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епнина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31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151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BB1A7F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Дом Детского Творчества, ул. </w:t>
      </w:r>
      <w:r w:rsidR="00BB1A7F">
        <w:rPr>
          <w:sz w:val="30"/>
          <w:szCs w:val="30"/>
        </w:rPr>
        <w:t xml:space="preserve">Петра </w:t>
      </w:r>
      <w:r w:rsidRPr="00E42F4F">
        <w:rPr>
          <w:sz w:val="30"/>
          <w:szCs w:val="30"/>
        </w:rPr>
        <w:t>Словцова, 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7-29-7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Гусарова, 17, 19, 25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етра Словцова, 2, 4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32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1683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BB1A7F">
      <w:pPr>
        <w:ind w:left="851"/>
        <w:rPr>
          <w:bCs/>
          <w:sz w:val="30"/>
          <w:szCs w:val="30"/>
        </w:rPr>
      </w:pPr>
      <w:r w:rsidRPr="00E42F4F">
        <w:rPr>
          <w:bCs/>
          <w:sz w:val="30"/>
          <w:szCs w:val="30"/>
        </w:rPr>
        <w:t xml:space="preserve">Красноярский институт экономики Санкт-Петербургского </w:t>
      </w:r>
    </w:p>
    <w:p w:rsidR="00760461" w:rsidRPr="00E42F4F" w:rsidRDefault="00760461" w:rsidP="00BB1A7F">
      <w:pPr>
        <w:ind w:left="851"/>
        <w:rPr>
          <w:bCs/>
          <w:sz w:val="30"/>
          <w:szCs w:val="30"/>
        </w:rPr>
      </w:pPr>
      <w:r w:rsidRPr="00E42F4F">
        <w:rPr>
          <w:bCs/>
          <w:sz w:val="30"/>
          <w:szCs w:val="30"/>
        </w:rPr>
        <w:t xml:space="preserve">университета управления и экономики, ул. Академика </w:t>
      </w:r>
    </w:p>
    <w:p w:rsidR="00760461" w:rsidRPr="00E42F4F" w:rsidRDefault="00760461" w:rsidP="00BB1A7F">
      <w:pPr>
        <w:ind w:left="851"/>
        <w:rPr>
          <w:bCs/>
          <w:sz w:val="30"/>
          <w:szCs w:val="30"/>
        </w:rPr>
      </w:pPr>
      <w:r w:rsidRPr="00E42F4F">
        <w:rPr>
          <w:bCs/>
          <w:sz w:val="30"/>
          <w:szCs w:val="30"/>
        </w:rPr>
        <w:t>Киренского, 70а.</w:t>
      </w: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bCs/>
          <w:sz w:val="30"/>
          <w:szCs w:val="30"/>
        </w:rPr>
        <w:t>Телефон: 291-22-70.</w:t>
      </w:r>
    </w:p>
    <w:p w:rsidR="00760461" w:rsidRPr="00E42F4F" w:rsidRDefault="00760461" w:rsidP="00727FB3">
      <w:pPr>
        <w:rPr>
          <w:bCs/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Академика Киренского, 25, 25а, 25 б, 27, 27а, 27 б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ртизанская, 16;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стеровская</w:t>
      </w:r>
      <w:r w:rsidR="00BB1A7F">
        <w:rPr>
          <w:sz w:val="30"/>
          <w:szCs w:val="30"/>
        </w:rPr>
        <w:t>,</w:t>
      </w:r>
      <w:r w:rsidRPr="00E42F4F">
        <w:rPr>
          <w:sz w:val="30"/>
          <w:szCs w:val="30"/>
        </w:rPr>
        <w:t xml:space="preserve"> 25а, 25 б.</w:t>
      </w:r>
    </w:p>
    <w:p w:rsidR="00760461" w:rsidRPr="00E42F4F" w:rsidRDefault="00760461" w:rsidP="00727FB3">
      <w:pPr>
        <w:rPr>
          <w:bCs/>
          <w:sz w:val="30"/>
          <w:szCs w:val="30"/>
        </w:rPr>
      </w:pPr>
    </w:p>
    <w:p w:rsidR="00760461" w:rsidRPr="00E42F4F" w:rsidRDefault="00760461" w:rsidP="00727FB3">
      <w:pPr>
        <w:rPr>
          <w:b/>
          <w:bCs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33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bCs/>
          <w:sz w:val="30"/>
          <w:szCs w:val="30"/>
        </w:rPr>
        <w:t>Число избирателей – 612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                Сибирский федеральный университет, пр-т Свободный, 82</w:t>
      </w: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                 (помещение спортзала).</w:t>
      </w:r>
    </w:p>
    <w:p w:rsidR="00760461" w:rsidRPr="00E42F4F" w:rsidRDefault="0076046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52-78-11, 291-20-77.</w:t>
      </w:r>
    </w:p>
    <w:p w:rsidR="00760461" w:rsidRPr="00E42F4F" w:rsidRDefault="00760461" w:rsidP="00727FB3">
      <w:pPr>
        <w:rPr>
          <w:sz w:val="30"/>
          <w:szCs w:val="30"/>
        </w:rPr>
      </w:pPr>
    </w:p>
    <w:p w:rsidR="00760461" w:rsidRPr="00E42F4F" w:rsidRDefault="0076046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Пр-т Свободный, 74 г, 76, 81 г. </w:t>
      </w:r>
    </w:p>
    <w:p w:rsidR="00760461" w:rsidRPr="00E42F4F" w:rsidRDefault="00760461" w:rsidP="00727FB3">
      <w:pPr>
        <w:rPr>
          <w:sz w:val="30"/>
          <w:szCs w:val="30"/>
        </w:rPr>
      </w:pPr>
    </w:p>
    <w:p w:rsidR="00B208C8" w:rsidRPr="00E42F4F" w:rsidRDefault="00B208C8" w:rsidP="00727FB3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1A7F" w:rsidRDefault="00243408" w:rsidP="00BB1A7F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Границы и центры избирательных участков, участков референдум</w:t>
      </w:r>
      <w:r w:rsidR="0058508E" w:rsidRPr="00E42F4F">
        <w:rPr>
          <w:rFonts w:ascii="Times New Roman" w:hAnsi="Times New Roman" w:cs="Times New Roman"/>
          <w:b/>
          <w:sz w:val="30"/>
          <w:szCs w:val="30"/>
        </w:rPr>
        <w:t>а</w:t>
      </w:r>
      <w:r w:rsidRPr="00E42F4F">
        <w:rPr>
          <w:rFonts w:ascii="Times New Roman" w:hAnsi="Times New Roman" w:cs="Times New Roman"/>
          <w:b/>
          <w:sz w:val="30"/>
          <w:szCs w:val="30"/>
        </w:rPr>
        <w:t xml:space="preserve"> для проведения голосования и подсчета голосов избирателей</w:t>
      </w:r>
      <w:r w:rsidR="008F7619" w:rsidRPr="00E42F4F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8F7619" w:rsidRPr="00E42F4F" w:rsidRDefault="008F7619" w:rsidP="00BB1A7F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участников референдум</w:t>
      </w:r>
      <w:r w:rsidR="0058508E" w:rsidRPr="00E42F4F">
        <w:rPr>
          <w:rFonts w:ascii="Times New Roman" w:hAnsi="Times New Roman" w:cs="Times New Roman"/>
          <w:b/>
          <w:sz w:val="30"/>
          <w:szCs w:val="30"/>
        </w:rPr>
        <w:t>а</w:t>
      </w:r>
      <w:r w:rsidR="00243408" w:rsidRPr="00E42F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5ED4" w:rsidRPr="00E42F4F">
        <w:rPr>
          <w:rFonts w:ascii="Times New Roman" w:hAnsi="Times New Roman" w:cs="Times New Roman"/>
          <w:b/>
          <w:sz w:val="30"/>
          <w:szCs w:val="30"/>
        </w:rPr>
        <w:t xml:space="preserve">Свердловского района </w:t>
      </w:r>
    </w:p>
    <w:p w:rsidR="00705ED4" w:rsidRPr="00E42F4F" w:rsidRDefault="00705ED4" w:rsidP="00BB1A7F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г. Красноярска</w:t>
      </w:r>
    </w:p>
    <w:p w:rsidR="00F6732B" w:rsidRPr="00E42F4F" w:rsidRDefault="00F6732B" w:rsidP="00727FB3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154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16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78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ши Тимошенкова, 8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22-99-0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ши Тимошенкова, 101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9, 78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2, 82/2, 88, 98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6, 98а, 98а/26, 102, 112, 112/19;</w:t>
      </w:r>
    </w:p>
    <w:p w:rsidR="00F6732B" w:rsidRPr="00E42F4F" w:rsidRDefault="00B208C8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СНТ «Красноярец-4»,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="00F6732B" w:rsidRPr="00E42F4F">
        <w:rPr>
          <w:rFonts w:ascii="Times New Roman" w:hAnsi="Times New Roman" w:cs="Times New Roman"/>
          <w:sz w:val="30"/>
          <w:szCs w:val="30"/>
        </w:rPr>
        <w:t>«Мечта»</w:t>
      </w:r>
      <w:r w:rsidRPr="00E42F4F">
        <w:rPr>
          <w:rFonts w:ascii="Times New Roman" w:hAnsi="Times New Roman" w:cs="Times New Roman"/>
          <w:sz w:val="30"/>
          <w:szCs w:val="30"/>
        </w:rPr>
        <w:t>, «Механизатор»,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«Строитель»,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«Те</w:t>
      </w:r>
      <w:r w:rsidRPr="00E42F4F">
        <w:rPr>
          <w:rFonts w:ascii="Times New Roman" w:hAnsi="Times New Roman" w:cs="Times New Roman"/>
          <w:sz w:val="30"/>
          <w:szCs w:val="30"/>
        </w:rPr>
        <w:t>к</w:t>
      </w:r>
      <w:r w:rsidRPr="00E42F4F">
        <w:rPr>
          <w:rFonts w:ascii="Times New Roman" w:hAnsi="Times New Roman" w:cs="Times New Roman"/>
          <w:sz w:val="30"/>
          <w:szCs w:val="30"/>
        </w:rPr>
        <w:t>стильщик»,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«Транспортник»,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="00F6732B" w:rsidRPr="00E42F4F">
        <w:rPr>
          <w:rFonts w:ascii="Times New Roman" w:hAnsi="Times New Roman" w:cs="Times New Roman"/>
          <w:sz w:val="30"/>
          <w:szCs w:val="30"/>
        </w:rPr>
        <w:t>«Шинник»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(жилые дома)</w:t>
      </w:r>
      <w:r w:rsidR="009F3BC2">
        <w:rPr>
          <w:rFonts w:ascii="Times New Roman" w:hAnsi="Times New Roman" w:cs="Times New Roman"/>
          <w:sz w:val="30"/>
          <w:szCs w:val="30"/>
        </w:rPr>
        <w:t>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45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0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93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бежимова, 46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01-01-2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Затонская, 2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15, 115а, 119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9, 119а, 125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бежимова, 15, 4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lastRenderedPageBreak/>
        <w:t>Избирательный участок № 346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69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93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бежимова, 46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01-01-2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кадемика Вавилова, 4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27а, 131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41, 133а, 135а, 137а, 139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бежимова, 47, 34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8, 44а, 46а, 48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47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39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КГБОУНПО «Профессиональное училище № 21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кадемика Вавилова, 19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13-06-3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Базарная, 122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8, 124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кадемика Вавилова, 13, 19а, 16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6, 32/1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Затонская,  4, 14, 16, 20, 4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бежимова, 3, 9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, 17, 2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48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73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КГБОУНПО «Профессиональное училище № 33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6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56-7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ролева, 1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, 13, 4, 1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51, 255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61, 261/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49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3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АУ ДК «Свердловский», ул. Академика Вавилова, 1в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29-65-4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ролева, 7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, 7а, 7 б, 6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, 8а, 10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lastRenderedPageBreak/>
        <w:t>Избирательный участок № 350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7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42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12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22-53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2</w:t>
      </w:r>
      <w:r w:rsidR="00BB1A7F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, 2а, 10 б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47</w:t>
      </w:r>
      <w:r w:rsidR="007B1899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151, 155</w:t>
      </w:r>
      <w:r w:rsidR="007B1899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159, 161а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1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93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42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12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22-53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10а, 12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8, 12а, 22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65г, 167</w:t>
      </w:r>
      <w:r w:rsidR="007B1899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175, 167а, 173а, 175а, 179а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2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493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Центр детского творчества № 2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68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44-42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161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65,</w:t>
      </w:r>
      <w:r w:rsidR="000D7E27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65а,</w:t>
      </w:r>
      <w:r w:rsidR="000D7E27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62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66,</w:t>
      </w:r>
      <w:r w:rsidR="000D7E27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="00007BFF" w:rsidRPr="00E42F4F">
        <w:rPr>
          <w:rFonts w:ascii="Times New Roman" w:hAnsi="Times New Roman" w:cs="Times New Roman"/>
          <w:sz w:val="30"/>
          <w:szCs w:val="30"/>
        </w:rPr>
        <w:t>170</w:t>
      </w:r>
      <w:r w:rsidR="000D7E27" w:rsidRPr="00E42F4F">
        <w:rPr>
          <w:rFonts w:ascii="Times New Roman" w:hAnsi="Times New Roman" w:cs="Times New Roman"/>
          <w:sz w:val="30"/>
          <w:szCs w:val="30"/>
        </w:rPr>
        <w:t xml:space="preserve"> (родильный дом № 2)</w:t>
      </w:r>
      <w:r w:rsidR="00007BFF" w:rsidRPr="00E42F4F">
        <w:rPr>
          <w:rFonts w:ascii="Times New Roman" w:hAnsi="Times New Roman" w:cs="Times New Roman"/>
          <w:sz w:val="30"/>
          <w:szCs w:val="30"/>
        </w:rPr>
        <w:t>,</w:t>
      </w:r>
      <w:r w:rsidR="000D7E27" w:rsidRPr="00E42F4F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72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2324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309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Центр детского творчества № 2»,</w:t>
      </w:r>
    </w:p>
    <w:p w:rsidR="00F6732B" w:rsidRPr="00E42F4F" w:rsidRDefault="00F6732B" w:rsidP="00BB1A7F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68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44-42.</w:t>
      </w:r>
    </w:p>
    <w:p w:rsidR="00F6732B" w:rsidRPr="00E42F4F" w:rsidRDefault="00F6732B" w:rsidP="007B189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питан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. «Красноярский рабочий», 182, 18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Набереж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Навигацион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ул. Парус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Регат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Южная набережная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3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72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17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3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17-12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24а, 26</w:t>
      </w:r>
      <w:r w:rsidR="0044463B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30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77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91, 177а, 183а, 185а, 191а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4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70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17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3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17-12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3а, 5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, 18а, 20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4, 26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р-т им. газеты «Красноярский рабочий», 193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99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1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5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6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МБОУ «Общеобразовательное учреждение лицей № 9 «Лидер», 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47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52-57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ьцевая, 1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ролева, 2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35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49, 235а, 239а, 243а.</w:t>
      </w:r>
    </w:p>
    <w:p w:rsidR="00F6732B" w:rsidRPr="00E42F4F" w:rsidRDefault="00F6732B" w:rsidP="0094497C">
      <w:pPr>
        <w:pStyle w:val="a5"/>
        <w:spacing w:line="192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6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79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Общеобразовательное учреждение лицей № 9 «Лидер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47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52-5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Ул. Кольцевая, 3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3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, 5а, 5 б, 7а, 9а, 9 б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33, 245а, 247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7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36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97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12в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26-2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натолия Гладкова, 1, 5, 7, 8а, 18, 20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2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8, 12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8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16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97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12в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26-2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натолия Гладкова, 9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, 17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5, 25а, 25 б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8а, 10а, 10 б, 10в, 10г, 12 б, 12в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59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40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6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27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33-20.</w:t>
      </w:r>
    </w:p>
    <w:p w:rsidR="00F6732B" w:rsidRPr="00E42F4F" w:rsidRDefault="00F6732B" w:rsidP="00727FB3">
      <w:pPr>
        <w:pStyle w:val="a5"/>
        <w:tabs>
          <w:tab w:val="left" w:pos="3135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21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31, 225а, 227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177, 177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2325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34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6»,</w:t>
      </w:r>
    </w:p>
    <w:p w:rsidR="00F6732B" w:rsidRPr="00E42F4F" w:rsidRDefault="00F6732B" w:rsidP="0094497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27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33-2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Ул. Анатолия Гладкова, 17а, 27, 29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205</w:t>
      </w:r>
      <w:r w:rsidR="0094497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17, 205а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0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6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ОАО «Красноярский институт «Водоканалпроект»,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натолия Гладкова, 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3-41-26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натолия Гладкова, 14, 16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171, 175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2327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8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МБОУ« Общеобразовательное учреждение гимназия № 5», 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195/19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23-42-91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185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91, 189а, 189 б, 191а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2328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64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МБОУ«Общеобразовательное учреждение гимназия № 5», 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195/19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23-42-91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рамзина, 5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193, 199, 201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1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64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Красноярский филиал ГОУ ВПО «Московский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государственный университет экономики, статистики и  </w:t>
      </w:r>
    </w:p>
    <w:p w:rsidR="00F6732B" w:rsidRPr="00E42F4F" w:rsidRDefault="00F6732B" w:rsidP="00F50302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информатики», ул. Семафорная, 123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3-96-22.</w:t>
      </w:r>
    </w:p>
    <w:p w:rsidR="00F6732B" w:rsidRPr="00E42F4F" w:rsidRDefault="00F6732B" w:rsidP="008A4629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лтавская, 37, 39, 43, 45, 51, 53, 30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6, 54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99, 101, 133, 139, 143, 9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lastRenderedPageBreak/>
        <w:t>Избирательный участок № 362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33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45»,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10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12-2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рабельная, 105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итейная, 77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1, 79а, 56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85а, 93, 97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1, 99/1, 105, 107, 111, 117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1, 181, 183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</w:t>
      </w:r>
      <w:r w:rsidR="008A4629">
        <w:rPr>
          <w:rFonts w:ascii="Times New Roman" w:hAnsi="Times New Roman" w:cs="Times New Roman"/>
          <w:sz w:val="30"/>
          <w:szCs w:val="30"/>
        </w:rPr>
        <w:t>достроительная</w:t>
      </w:r>
      <w:r w:rsidRPr="00E42F4F">
        <w:rPr>
          <w:rFonts w:ascii="Times New Roman" w:hAnsi="Times New Roman" w:cs="Times New Roman"/>
          <w:sz w:val="30"/>
          <w:szCs w:val="30"/>
        </w:rPr>
        <w:t>, 97, 97а, 131, 131я, 137, 137а, 7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3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54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45»,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10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12-2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93, 95, 159, 161, 72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2326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50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45»,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10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12-2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105, 123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4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71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137»,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5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26-1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рафитная, 42, 42а, 44, 48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6, 56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рабельная, 9, 71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1, 54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60, 88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итейная, 21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3, 43а, 43 б, 22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4, 42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49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9, 57а, 67, 71, 73, 81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5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ул. Складская, 22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71, 73, 77, 79, 81а, 83, 109, 113, 117, 6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5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80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137»,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5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26-1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рафитная, 28а, 30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4, 38а, 40, 40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мафорная, 15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1, 15а, 17а, 17г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43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67, 43а, 47а, 49а, 55а, 57а, 63а, 22, 22а, 32, 46, 48, 52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8, 52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6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76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Общежитие № 2 КГТЭИ, ул. Судостроительная, 38</w:t>
      </w:r>
      <w:r w:rsidR="009C0DEB">
        <w:rPr>
          <w:rFonts w:ascii="Times New Roman" w:hAnsi="Times New Roman" w:cs="Times New Roman"/>
          <w:sz w:val="30"/>
          <w:szCs w:val="30"/>
        </w:rPr>
        <w:t>а</w:t>
      </w:r>
      <w:r w:rsidRPr="00E42F4F">
        <w:rPr>
          <w:rFonts w:ascii="Times New Roman" w:hAnsi="Times New Roman" w:cs="Times New Roman"/>
          <w:sz w:val="30"/>
          <w:szCs w:val="30"/>
        </w:rPr>
        <w:t>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06-24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рафитная, 3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, 3а, 17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3, 17а, 19а, 29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7, 2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8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рабельная, 7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рибойная, 27, 27а, 29, 33</w:t>
      </w:r>
      <w:r w:rsidR="008A223A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37, 37а, 20а, 26, 26а, 32, 32а, 32 б, 36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кладская, 27, 35, 37, 34, 34а, 36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трелоч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удостроительная, 3, 7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, 11 б, 21, 25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9, 29а, 33, 35, 2а, 4а, 6, 6а, 8а, 10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6, 12а, 20, 24, 24а, 26, 26а, 30, 38</w:t>
      </w:r>
      <w:r w:rsidR="008A4629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2, 38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7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116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78»,</w:t>
      </w:r>
    </w:p>
    <w:p w:rsidR="00F6732B" w:rsidRPr="00E42F4F" w:rsidRDefault="00F6732B" w:rsidP="008A4629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ши Тимошенкова, 8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13-39-9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7008C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3-я Гипс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етчиков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Мебель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ши Тимошенкова, 21</w:t>
      </w:r>
      <w:r w:rsidR="007008C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7, 21а, 25а, 61</w:t>
      </w:r>
      <w:r w:rsidR="007008C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9, 131</w:t>
      </w:r>
      <w:r w:rsidR="007008C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5, 20</w:t>
      </w:r>
      <w:r w:rsidR="007008C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2, 36, 38, 42</w:t>
      </w:r>
      <w:r w:rsidR="007008C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0, 54</w:t>
      </w:r>
      <w:r w:rsidR="007008C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76, 74а, 78а, 82/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lastRenderedPageBreak/>
        <w:t>Избирательный участок № 368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0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7008C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25»,</w:t>
      </w:r>
    </w:p>
    <w:p w:rsidR="00F6732B" w:rsidRPr="00E42F4F" w:rsidRDefault="00F6732B" w:rsidP="007008C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Делегатская, 1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62-0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Бой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Васнецов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СНТ «Восход-2»</w:t>
      </w:r>
      <w:r w:rsidR="00FB69C6" w:rsidRPr="00E42F4F">
        <w:rPr>
          <w:rFonts w:ascii="Times New Roman" w:hAnsi="Times New Roman" w:cs="Times New Roman"/>
          <w:sz w:val="30"/>
          <w:szCs w:val="30"/>
        </w:rPr>
        <w:t xml:space="preserve"> (жилые дома)</w:t>
      </w:r>
      <w:r w:rsidRPr="00E42F4F">
        <w:rPr>
          <w:rFonts w:ascii="Times New Roman" w:hAnsi="Times New Roman" w:cs="Times New Roman"/>
          <w:sz w:val="30"/>
          <w:szCs w:val="30"/>
        </w:rPr>
        <w:t>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ипс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-я Гипс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2-я Гипс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линя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Делегат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-я Депутатская (Торгашинская)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2-я Депутат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Квадратны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ирпичников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нструкторов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оператив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Молодости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Моторная, 1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Орлов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Речников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ул. </w:t>
      </w:r>
      <w:r w:rsidR="00E87D1A">
        <w:rPr>
          <w:rFonts w:ascii="Times New Roman" w:hAnsi="Times New Roman" w:cs="Times New Roman"/>
          <w:sz w:val="30"/>
          <w:szCs w:val="30"/>
        </w:rPr>
        <w:t xml:space="preserve">Алеши </w:t>
      </w:r>
      <w:r w:rsidRPr="00E42F4F">
        <w:rPr>
          <w:rFonts w:ascii="Times New Roman" w:hAnsi="Times New Roman" w:cs="Times New Roman"/>
          <w:sz w:val="30"/>
          <w:szCs w:val="30"/>
        </w:rPr>
        <w:t>Тимошенкова, 3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7, 5/1, 5/2, 13, 15, 4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, 10/2, 14, 16;</w:t>
      </w:r>
    </w:p>
    <w:p w:rsidR="00F6732B" w:rsidRPr="00E42F4F" w:rsidRDefault="00FD7BF3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6732B" w:rsidRPr="00E42F4F">
        <w:rPr>
          <w:rFonts w:ascii="Times New Roman" w:hAnsi="Times New Roman" w:cs="Times New Roman"/>
          <w:sz w:val="30"/>
          <w:szCs w:val="30"/>
        </w:rPr>
        <w:t>лощадь Труд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Тургенев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Фигур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Цементников, 5, 7, 6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Шиферников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69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64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7008C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Столовая ООО «Красноярский цемент», </w:t>
      </w:r>
    </w:p>
    <w:p w:rsidR="00F6732B" w:rsidRPr="00E42F4F" w:rsidRDefault="00F6732B" w:rsidP="007008C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раснопресненская, 1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05-29-8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Бодр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-я Брат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2-я Братск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пер. Верхоянский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ранитн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Дружбы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-я Клинкерн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E87D1A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2-я Клинкерн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мбайнеров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нечн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раснопресненск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дмирала Макарова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Мостовиков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Моторная, 13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7, 2, 2а, 4а, 6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, 6а, 8а, 10а, 16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6, 44а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Новаторск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ланов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ельск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троительн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Узкий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Фабричная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Цементников, 1, 11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9, 14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0, 24, 28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6, 60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Южная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0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462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5A3181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КГБОУНПО «Профессиональное училище № 1»,</w:t>
      </w:r>
    </w:p>
    <w:p w:rsidR="00F6732B" w:rsidRPr="00E42F4F" w:rsidRDefault="00F6732B" w:rsidP="005A3181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137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0-26-66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111а, 117, 119, 119а, 139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45, 149, 151, 151/2, 155, 155/1, 155/2, 159, 159/1, 159/2,169, 169д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1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965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5A3181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КГБОУСПО «Красноярский монтажный колледж»,</w:t>
      </w:r>
    </w:p>
    <w:p w:rsidR="00F6732B" w:rsidRPr="00E42F4F" w:rsidRDefault="00F6732B" w:rsidP="005A3181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15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60-06.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87, 89, 102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4, 108а;</w:t>
      </w:r>
    </w:p>
    <w:p w:rsidR="00F6732B" w:rsidRPr="00E42F4F" w:rsidRDefault="00F6732B" w:rsidP="005A3181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15, 26, 28.</w:t>
      </w:r>
    </w:p>
    <w:p w:rsidR="00F6732B" w:rsidRDefault="00F6732B" w:rsidP="005A3181">
      <w:pPr>
        <w:pStyle w:val="a5"/>
        <w:spacing w:line="72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lastRenderedPageBreak/>
        <w:t>Избирательный участок № 372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303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ФГОУСПО «Красноярский политехнический техникум»,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20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6-37-90.</w:t>
      </w:r>
    </w:p>
    <w:p w:rsidR="00F6732B" w:rsidRPr="00E42F4F" w:rsidRDefault="00F6732B" w:rsidP="00E87D1A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91, 93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20а, 20 б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5, 9, 9а, 11, 11а, 11 б, 13 б.</w:t>
      </w:r>
    </w:p>
    <w:p w:rsidR="00F6732B" w:rsidRPr="00E42F4F" w:rsidRDefault="00F6732B" w:rsidP="00E87D1A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3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388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Дом Техники, ул. Александра Матросова, 30/10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35-03-00.</w:t>
      </w:r>
    </w:p>
    <w:p w:rsidR="00F6732B" w:rsidRPr="00E42F4F" w:rsidRDefault="00F6732B" w:rsidP="00E87D1A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Березов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Горист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масинск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азурн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учист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Александра Матросова, 21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5, 30/1, 30/2, 30/3, 30/4, 30/5, 30/6, 30/7, 30/8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21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5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норамн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Радужн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Родниковая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Тубинская.</w:t>
      </w:r>
    </w:p>
    <w:p w:rsidR="00F6732B" w:rsidRPr="00E42F4F" w:rsidRDefault="00F6732B" w:rsidP="00E87D1A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4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045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92»,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81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62-60.</w:t>
      </w:r>
    </w:p>
    <w:p w:rsidR="00F6732B" w:rsidRPr="00E42F4F" w:rsidRDefault="00F6732B" w:rsidP="00E87D1A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59, 61, 65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79, 83, 85, 94, 98, 100;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13, 13а.</w:t>
      </w:r>
    </w:p>
    <w:p w:rsidR="00F6732B" w:rsidRPr="00E42F4F" w:rsidRDefault="00F6732B" w:rsidP="00E87D1A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5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729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МБОУ «Средняя общеобразовательная школа № 76»,</w:t>
      </w:r>
    </w:p>
    <w:p w:rsidR="00F6732B" w:rsidRPr="00E42F4F" w:rsidRDefault="00F6732B" w:rsidP="00E87D1A">
      <w:pPr>
        <w:pStyle w:val="a5"/>
        <w:spacing w:line="235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96.</w:t>
      </w:r>
    </w:p>
    <w:p w:rsidR="00F6732B" w:rsidRPr="00E42F4F" w:rsidRDefault="00F6732B" w:rsidP="00E87D1A">
      <w:pPr>
        <w:pStyle w:val="a5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62-8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96, 96г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есопильщиков, 155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63, 163а, 98, 100, 104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52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11а, 19, 19а, 81, 78а, 80, 82, 82а, 88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Электриков, 145, 147, 94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2, 120, 144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48, 166, 166/80а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6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50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23»,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89-90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66а, 68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78, 70а, 72а, 74а, 76а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7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78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23»,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89-90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45, 52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6, 56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Афонтовски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2, 6, 72 б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33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3, 33а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8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6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92»,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8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62-60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51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7, 60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64, 68, 70, 74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7, 9, 9а.</w:t>
      </w:r>
    </w:p>
    <w:p w:rsidR="00F6732B" w:rsidRPr="00E42F4F" w:rsidRDefault="00F6732B" w:rsidP="00E87D1A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79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17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МОО «Всероссийское общество инвалидов»,</w:t>
      </w:r>
    </w:p>
    <w:p w:rsidR="00F6732B" w:rsidRPr="00E42F4F" w:rsidRDefault="00F6732B" w:rsidP="00E87D1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59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27-3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49, 59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19</w:t>
      </w:r>
      <w:r w:rsidR="00E87D1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1, 19а, 21а, 31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0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693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23»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89-90.</w:t>
      </w:r>
    </w:p>
    <w:p w:rsidR="00F6732B" w:rsidRPr="00E42F4F" w:rsidRDefault="00F6732B" w:rsidP="00727FB3">
      <w:pPr>
        <w:pStyle w:val="a5"/>
        <w:tabs>
          <w:tab w:val="left" w:pos="2925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40, 4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есопильщиков, 84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арашютная, 8а, 10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0, 34, 36, 64, 64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дъем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Электриков, 2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8, 46, 50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8, 56а, 62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 xml:space="preserve">78, 76а, 78а, 80а, 82, 84, 86а, 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88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2, 92а, 96а, 96 б, 96г,98а, 98 б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1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63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62»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2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70-7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23, 25, 31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3, 35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Водометный, 1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45</w:t>
      </w:r>
      <w:r w:rsidR="00CD0D2A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3, 49а, 51а, 51 б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2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92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62»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2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70-76.</w:t>
      </w:r>
    </w:p>
    <w:p w:rsidR="00F6732B" w:rsidRPr="00E42F4F" w:rsidRDefault="00F6732B" w:rsidP="00727FB3">
      <w:pPr>
        <w:pStyle w:val="a5"/>
        <w:tabs>
          <w:tab w:val="left" w:pos="336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19, 26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6, 26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Водометный, 2, 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Медицинский, 3, 5, 5а, 11, 13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3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16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Общеобразовательное учреждение гимназия № 14»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Медицинский, 2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27-73.</w:t>
      </w:r>
    </w:p>
    <w:p w:rsidR="00F6732B" w:rsidRPr="00E42F4F" w:rsidRDefault="00F6732B" w:rsidP="00E20443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36а, 38а, 40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Медицинский, 27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3.</w:t>
      </w:r>
    </w:p>
    <w:p w:rsidR="00F6732B" w:rsidRPr="00E42F4F" w:rsidRDefault="00F6732B" w:rsidP="00E20443">
      <w:pPr>
        <w:pStyle w:val="a5"/>
        <w:spacing w:line="21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4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70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Общеобразовательное учреждение гимназия № 14»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Медицинский, 27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27-73.</w:t>
      </w:r>
    </w:p>
    <w:p w:rsidR="00F6732B" w:rsidRPr="00E42F4F" w:rsidRDefault="00F6732B" w:rsidP="00E20443">
      <w:pPr>
        <w:pStyle w:val="a5"/>
        <w:tabs>
          <w:tab w:val="left" w:pos="2445"/>
        </w:tabs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Медицинский, 15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5, 16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2, 16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одгор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аянская, 5, 5а, 5 б, 7а, 15, 69 б, 87, 103, 109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3, 115а, 117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5, 119а, 123а, 129, 133, 135, 2,</w:t>
      </w:r>
      <w:r w:rsidR="00E20443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0, 24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0, 24а, 34а, 36, 38, 42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6.</w:t>
      </w:r>
    </w:p>
    <w:p w:rsidR="00F6732B" w:rsidRPr="00E42F4F" w:rsidRDefault="00F6732B" w:rsidP="00E20443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5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602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Вечерняя средняя общеобразовательная школа № 6» 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63</w:t>
      </w:r>
      <w:r w:rsidR="00E20443">
        <w:rPr>
          <w:rFonts w:ascii="Times New Roman" w:hAnsi="Times New Roman" w:cs="Times New Roman"/>
          <w:sz w:val="30"/>
          <w:szCs w:val="30"/>
        </w:rPr>
        <w:t>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84-67.</w:t>
      </w:r>
    </w:p>
    <w:p w:rsidR="00F6732B" w:rsidRPr="00E42F4F" w:rsidRDefault="00F6732B" w:rsidP="00E20443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60 лет Октября, 5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5, 14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4, 16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Кривоколенны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Медицинский, 2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, 12, 1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МПС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55, 57, 61, 65.</w:t>
      </w:r>
    </w:p>
    <w:p w:rsidR="00F6732B" w:rsidRPr="00E42F4F" w:rsidRDefault="00F6732B" w:rsidP="00E20443">
      <w:pPr>
        <w:pStyle w:val="a5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6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42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Средняя общеобразовательная школа № 34»,</w:t>
      </w:r>
    </w:p>
    <w:p w:rsidR="00F6732B" w:rsidRPr="00E42F4F" w:rsidRDefault="00F6732B" w:rsidP="00CD0D2A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лючевская, 61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89-89.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Ул. Ключевская, 41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1, 57, 59, 63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69, 81, 87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3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есников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аянская, 173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77, 175а, 181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05, 245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51, 120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2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77, 79, 83</w:t>
      </w:r>
      <w:r w:rsidR="00E20443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9, 4, 4а, 6, 42.</w:t>
      </w:r>
    </w:p>
    <w:p w:rsidR="00F6732B" w:rsidRPr="00E42F4F" w:rsidRDefault="00F6732B" w:rsidP="00E7672B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7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2141.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E7672B">
      <w:pPr>
        <w:pStyle w:val="a5"/>
        <w:spacing w:line="238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правление ЗАО «Красноярский ДОК»,</w:t>
      </w:r>
    </w:p>
    <w:p w:rsidR="00F6732B" w:rsidRPr="00E42F4F" w:rsidRDefault="00F6732B" w:rsidP="00E7672B">
      <w:pPr>
        <w:pStyle w:val="a5"/>
        <w:spacing w:line="238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101а.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10-56.</w:t>
      </w:r>
    </w:p>
    <w:p w:rsidR="00F6732B" w:rsidRPr="00E42F4F" w:rsidRDefault="00F6732B" w:rsidP="00E7672B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Базайская, 5, 11</w:t>
      </w:r>
      <w:r w:rsidR="00B65CC8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1, 11а, 11</w:t>
      </w:r>
      <w:r w:rsidR="00E7672B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б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Веселая, 3б, 5, 11, 19, 21, 2б, 10</w:t>
      </w:r>
      <w:r w:rsidR="00E7672B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16, 14а, 16а, 44а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лючевская, 95, 97, 101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Промышленный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аянская, 253, 257, 259, 271</w:t>
      </w:r>
      <w:r w:rsidR="00E7672B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279, 275а, 275 б, 277а, 283, 283а, 285, 293</w:t>
      </w:r>
      <w:r w:rsidR="00B65CC8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17, 321, 325</w:t>
      </w:r>
      <w:r w:rsidR="00B65CC8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33, 337, 210</w:t>
      </w:r>
      <w:r w:rsidR="00B65CC8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32, 230а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113, 125, 135, 141а, 143-157, 149а, 153а, 155а, 10</w:t>
      </w:r>
      <w:r w:rsidR="00B65CC8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0, 24а, 28, 64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Уральский.</w:t>
      </w:r>
    </w:p>
    <w:p w:rsidR="00F6732B" w:rsidRPr="00E42F4F" w:rsidRDefault="00F6732B" w:rsidP="00E7672B">
      <w:pPr>
        <w:pStyle w:val="a5"/>
        <w:spacing w:line="192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0979" w:rsidRPr="00E42F4F" w:rsidRDefault="00A20979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88</w:t>
      </w:r>
    </w:p>
    <w:p w:rsidR="00A20979" w:rsidRPr="00E42F4F" w:rsidRDefault="00A20979" w:rsidP="00E7672B">
      <w:pPr>
        <w:pStyle w:val="a5"/>
        <w:spacing w:line="238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591.</w:t>
      </w:r>
    </w:p>
    <w:p w:rsidR="00A20979" w:rsidRPr="00E42F4F" w:rsidRDefault="00A20979" w:rsidP="00E7672B">
      <w:pPr>
        <w:pStyle w:val="a5"/>
        <w:spacing w:line="238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A20979" w:rsidRPr="00E42F4F" w:rsidRDefault="00A20979" w:rsidP="00E7672B">
      <w:pPr>
        <w:pStyle w:val="a5"/>
        <w:spacing w:line="238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МБОУ «Основная общеобразовательная школа №</w:t>
      </w:r>
      <w:r w:rsidR="00E7672B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26»,</w:t>
      </w:r>
    </w:p>
    <w:p w:rsidR="00A20979" w:rsidRPr="00E42F4F" w:rsidRDefault="00A20979" w:rsidP="00E7672B">
      <w:pPr>
        <w:pStyle w:val="a5"/>
        <w:spacing w:line="238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лючевская, 99.</w:t>
      </w:r>
    </w:p>
    <w:p w:rsidR="00A20979" w:rsidRPr="00E42F4F" w:rsidRDefault="00A20979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1-31-10.</w:t>
      </w:r>
    </w:p>
    <w:p w:rsidR="00F6732B" w:rsidRPr="00E42F4F" w:rsidRDefault="00F6732B" w:rsidP="00E7672B">
      <w:pPr>
        <w:pStyle w:val="a5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8</w:t>
      </w:r>
      <w:r w:rsidR="00E7672B">
        <w:rPr>
          <w:rFonts w:ascii="Times New Roman" w:hAnsi="Times New Roman" w:cs="Times New Roman"/>
          <w:sz w:val="30"/>
          <w:szCs w:val="30"/>
        </w:rPr>
        <w:t>-й</w:t>
      </w:r>
      <w:r w:rsidRPr="00E42F4F">
        <w:rPr>
          <w:rFonts w:ascii="Times New Roman" w:hAnsi="Times New Roman" w:cs="Times New Roman"/>
          <w:sz w:val="30"/>
          <w:szCs w:val="30"/>
        </w:rPr>
        <w:t xml:space="preserve"> км реки Базаиха;</w:t>
      </w:r>
    </w:p>
    <w:p w:rsidR="00F6732B" w:rsidRPr="00E42F4F" w:rsidRDefault="00F6732B" w:rsidP="00E7672B">
      <w:pPr>
        <w:pStyle w:val="a5"/>
        <w:tabs>
          <w:tab w:val="left" w:pos="10773"/>
        </w:tabs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Базайская, 35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1, 39а, 45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9, 63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1, 85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1, 97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5, 99а, 101а, 103 б, 103в, 105а, 105 б, 109, 109а, 113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47, 113а, 115а, 117а, 119а, 153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65, 161а, 163а, 163б, 167а, 167 б, 169, 169а, 173, 175, 179</w:t>
      </w:r>
      <w:r w:rsidR="0080420D">
        <w:rPr>
          <w:sz w:val="30"/>
          <w:szCs w:val="30"/>
        </w:rPr>
        <w:t>–</w:t>
      </w:r>
      <w:r w:rsidR="0080420D" w:rsidRPr="0080420D">
        <w:rPr>
          <w:rFonts w:ascii="Times New Roman" w:hAnsi="Times New Roman" w:cs="Times New Roman"/>
          <w:sz w:val="30"/>
          <w:szCs w:val="30"/>
        </w:rPr>
        <w:t>1</w:t>
      </w:r>
      <w:r w:rsidRPr="00E42F4F">
        <w:rPr>
          <w:rFonts w:ascii="Times New Roman" w:hAnsi="Times New Roman" w:cs="Times New Roman"/>
          <w:sz w:val="30"/>
          <w:szCs w:val="30"/>
        </w:rPr>
        <w:t xml:space="preserve">87, 179/1, </w:t>
      </w:r>
      <w:r w:rsidR="008042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2F4F">
        <w:rPr>
          <w:rFonts w:ascii="Times New Roman" w:hAnsi="Times New Roman" w:cs="Times New Roman"/>
          <w:sz w:val="30"/>
          <w:szCs w:val="30"/>
        </w:rPr>
        <w:t>191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15, 219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29, 233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53, 253/1, 257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01, 305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21, 347/1, 353, 357, 359, 365, 365/24, 2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8, 2 б, 12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54, 52а, 54а, 54 б, 56а, 56 б, 56д, 58а, 60, 64, 64а, 66а, 68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0, 68а, 70а, 70 б, 70в, 72а, 72б, 72в, 72д, 78а, 80а, 80 б, 84а, 94, 96, 100, 102, 106, 106а, 108, 108а, 112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6, 116а, 116в, 116г, 120, 124, 130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36, 130а, 130д, 132а, 136а, 136 б, 138а, 140</w:t>
      </w:r>
      <w:r w:rsidR="00E7672B" w:rsidRPr="00E42F4F">
        <w:rPr>
          <w:sz w:val="30"/>
          <w:szCs w:val="30"/>
        </w:rPr>
        <w:t>−</w:t>
      </w:r>
      <w:r w:rsidRPr="00E42F4F">
        <w:rPr>
          <w:rFonts w:ascii="Times New Roman" w:hAnsi="Times New Roman" w:cs="Times New Roman"/>
          <w:sz w:val="30"/>
          <w:szCs w:val="30"/>
        </w:rPr>
        <w:t>178, 140а, 144а, 146а, 146в, 146д, 152а, 154 б, 156а, 156 б, 158а, 158 б, 182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96, 184а, 192а, 192 б, 240, 312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Лесоперевалочная;</w:t>
      </w:r>
    </w:p>
    <w:p w:rsidR="00F6732B" w:rsidRPr="00E42F4F" w:rsidRDefault="00F6732B" w:rsidP="00E7672B">
      <w:pPr>
        <w:pStyle w:val="a5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115, 129, 131, 131/1, 137</w:t>
      </w:r>
      <w:r w:rsidR="0080420D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41.</w:t>
      </w:r>
    </w:p>
    <w:p w:rsidR="00B36390" w:rsidRPr="00E42F4F" w:rsidRDefault="00B36390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lastRenderedPageBreak/>
        <w:t>Избирательный участок № 389</w:t>
      </w:r>
    </w:p>
    <w:p w:rsidR="00B36390" w:rsidRPr="00E42F4F" w:rsidRDefault="00B36390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815.</w:t>
      </w:r>
    </w:p>
    <w:p w:rsidR="00B36390" w:rsidRPr="00E42F4F" w:rsidRDefault="00B36390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B36390" w:rsidRPr="00E42F4F" w:rsidRDefault="00B36390" w:rsidP="00394C2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МБОУ ДОД «Специализированная детско-юношеская  </w:t>
      </w:r>
    </w:p>
    <w:p w:rsidR="00394C2C" w:rsidRDefault="00B36390" w:rsidP="00394C2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 xml:space="preserve">спортивная школа олимпийского резерва </w:t>
      </w:r>
    </w:p>
    <w:p w:rsidR="00B36390" w:rsidRPr="00E42F4F" w:rsidRDefault="00B36390" w:rsidP="00394C2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им. В.Г. Путинцева», ул. Свердловская, 126.</w:t>
      </w:r>
    </w:p>
    <w:p w:rsidR="00B36390" w:rsidRPr="00E42F4F" w:rsidRDefault="00B36390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81-13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Бобровы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Веселая, 77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5, 62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04, 80а, 86а, 88а, 94а, 96а, 108, 120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4, 132, 134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Дружны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Дивногор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Заповедны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нская, 19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77, 21а, 29а, 49а, 57а, 59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ад Крутовского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вердловская, 205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61, 273/2, 289, 289н, 295, 301, 315, 315/81, 381, 82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94, 104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16, 104а, 106/2, 106а, 114а, 120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24, 138, 138а, 138д, 138ж, 138к, 142, 146, 286, 312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СНТ «Стандарт»</w:t>
      </w:r>
      <w:r w:rsidR="00E06639" w:rsidRPr="00E42F4F">
        <w:rPr>
          <w:rFonts w:ascii="Times New Roman" w:hAnsi="Times New Roman" w:cs="Times New Roman"/>
          <w:sz w:val="30"/>
          <w:szCs w:val="30"/>
        </w:rPr>
        <w:t xml:space="preserve"> (жилые дома)</w:t>
      </w:r>
      <w:r w:rsidRPr="00E42F4F">
        <w:rPr>
          <w:rFonts w:ascii="Times New Roman" w:hAnsi="Times New Roman" w:cs="Times New Roman"/>
          <w:sz w:val="30"/>
          <w:szCs w:val="30"/>
        </w:rPr>
        <w:t>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Турбаз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Турист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Экскурсантов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Избирательный участок № 390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Число избирателей – 1298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Место нахождения участковой избирательной комиссии:</w:t>
      </w:r>
    </w:p>
    <w:p w:rsidR="00F6732B" w:rsidRPr="00E42F4F" w:rsidRDefault="00F6732B" w:rsidP="00394C2C">
      <w:pPr>
        <w:pStyle w:val="a5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правление ГПЗ «Столбы», ул. Карьерная, 26а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b/>
          <w:sz w:val="30"/>
          <w:szCs w:val="30"/>
        </w:rPr>
        <w:t>Телефон: 269-16-95.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A11344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1-я Бор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</w:t>
      </w:r>
      <w:r w:rsidR="00A11344">
        <w:rPr>
          <w:rFonts w:ascii="Times New Roman" w:hAnsi="Times New Roman" w:cs="Times New Roman"/>
          <w:sz w:val="30"/>
          <w:szCs w:val="30"/>
        </w:rPr>
        <w:t xml:space="preserve"> </w:t>
      </w:r>
      <w:r w:rsidRPr="00E42F4F">
        <w:rPr>
          <w:rFonts w:ascii="Times New Roman" w:hAnsi="Times New Roman" w:cs="Times New Roman"/>
          <w:sz w:val="30"/>
          <w:szCs w:val="30"/>
        </w:rPr>
        <w:t>2-я Бор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Веселая, 25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33, 37, 39, 43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7, 45/1, 30/1, 36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48, 52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60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мен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нская, 3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7, 19а, 2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18, 18/1, 22, 24, 24а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рьер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аштач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Колхоз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пер. Односторонний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Проектн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Роще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lastRenderedPageBreak/>
        <w:t>ул. Свердловская, 159, 163</w:t>
      </w:r>
      <w:r w:rsidR="00394C2C">
        <w:rPr>
          <w:sz w:val="30"/>
          <w:szCs w:val="30"/>
        </w:rPr>
        <w:t>–</w:t>
      </w:r>
      <w:r w:rsidRPr="00E42F4F">
        <w:rPr>
          <w:rFonts w:ascii="Times New Roman" w:hAnsi="Times New Roman" w:cs="Times New Roman"/>
          <w:sz w:val="30"/>
          <w:szCs w:val="30"/>
        </w:rPr>
        <w:t>203, 165а, 183а, 74а, 7</w:t>
      </w:r>
      <w:r w:rsidR="006629C9" w:rsidRPr="00E42F4F">
        <w:rPr>
          <w:rFonts w:ascii="Times New Roman" w:hAnsi="Times New Roman" w:cs="Times New Roman"/>
          <w:sz w:val="30"/>
          <w:szCs w:val="30"/>
        </w:rPr>
        <w:t>6</w:t>
      </w:r>
      <w:r w:rsidR="00791C98" w:rsidRPr="00E42F4F">
        <w:rPr>
          <w:rFonts w:ascii="Times New Roman" w:hAnsi="Times New Roman" w:cs="Times New Roman"/>
          <w:sz w:val="30"/>
          <w:szCs w:val="30"/>
        </w:rPr>
        <w:t xml:space="preserve"> (городская больни</w:t>
      </w:r>
      <w:r w:rsidR="00394C2C">
        <w:rPr>
          <w:rFonts w:ascii="Times New Roman" w:hAnsi="Times New Roman" w:cs="Times New Roman"/>
          <w:sz w:val="30"/>
          <w:szCs w:val="30"/>
        </w:rPr>
        <w:t>-</w:t>
      </w:r>
      <w:r w:rsidR="00791C98" w:rsidRPr="00E42F4F">
        <w:rPr>
          <w:rFonts w:ascii="Times New Roman" w:hAnsi="Times New Roman" w:cs="Times New Roman"/>
          <w:sz w:val="30"/>
          <w:szCs w:val="30"/>
        </w:rPr>
        <w:t>ца</w:t>
      </w:r>
      <w:r w:rsidR="00394C2C">
        <w:rPr>
          <w:rFonts w:ascii="Times New Roman" w:hAnsi="Times New Roman" w:cs="Times New Roman"/>
          <w:sz w:val="30"/>
          <w:szCs w:val="30"/>
        </w:rPr>
        <w:t xml:space="preserve"> </w:t>
      </w:r>
      <w:r w:rsidR="00791C98" w:rsidRPr="00E42F4F">
        <w:rPr>
          <w:rFonts w:ascii="Times New Roman" w:hAnsi="Times New Roman" w:cs="Times New Roman"/>
          <w:sz w:val="30"/>
          <w:szCs w:val="30"/>
        </w:rPr>
        <w:t xml:space="preserve">№ 3), 78, </w:t>
      </w:r>
      <w:r w:rsidRPr="00E42F4F">
        <w:rPr>
          <w:rFonts w:ascii="Times New Roman" w:hAnsi="Times New Roman" w:cs="Times New Roman"/>
          <w:sz w:val="30"/>
          <w:szCs w:val="30"/>
        </w:rPr>
        <w:t>80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ибирск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Солонц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СНТ «Такмак»</w:t>
      </w:r>
      <w:r w:rsidR="00E06639" w:rsidRPr="00E42F4F">
        <w:rPr>
          <w:rFonts w:ascii="Times New Roman" w:hAnsi="Times New Roman" w:cs="Times New Roman"/>
          <w:sz w:val="30"/>
          <w:szCs w:val="30"/>
        </w:rPr>
        <w:t xml:space="preserve"> (жилые дома)</w:t>
      </w:r>
      <w:r w:rsidRPr="00E42F4F">
        <w:rPr>
          <w:rFonts w:ascii="Times New Roman" w:hAnsi="Times New Roman" w:cs="Times New Roman"/>
          <w:sz w:val="30"/>
          <w:szCs w:val="30"/>
        </w:rPr>
        <w:t>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Торговая;</w:t>
      </w:r>
    </w:p>
    <w:p w:rsidR="00F6732B" w:rsidRPr="00E42F4F" w:rsidRDefault="00F6732B" w:rsidP="00727FB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2F4F">
        <w:rPr>
          <w:rFonts w:ascii="Times New Roman" w:hAnsi="Times New Roman" w:cs="Times New Roman"/>
          <w:sz w:val="30"/>
          <w:szCs w:val="30"/>
        </w:rPr>
        <w:t>ул. Украинская.</w:t>
      </w:r>
    </w:p>
    <w:p w:rsidR="00705ED4" w:rsidRPr="00E42F4F" w:rsidRDefault="00705ED4" w:rsidP="00727FB3">
      <w:pPr>
        <w:rPr>
          <w:sz w:val="30"/>
          <w:szCs w:val="30"/>
        </w:rPr>
      </w:pPr>
    </w:p>
    <w:p w:rsidR="00F332DA" w:rsidRDefault="00DE6FE1" w:rsidP="00394C2C">
      <w:pPr>
        <w:spacing w:line="192" w:lineRule="auto"/>
        <w:jc w:val="center"/>
        <w:rPr>
          <w:b/>
          <w:sz w:val="30"/>
          <w:szCs w:val="30"/>
        </w:rPr>
      </w:pPr>
      <w:r w:rsidRPr="00D731FA">
        <w:rPr>
          <w:b/>
          <w:sz w:val="30"/>
          <w:szCs w:val="30"/>
        </w:rPr>
        <w:t>Границы и центры избирательных участков, участков референдум</w:t>
      </w:r>
      <w:r w:rsidR="00EE0109" w:rsidRPr="00D731FA">
        <w:rPr>
          <w:b/>
          <w:sz w:val="30"/>
          <w:szCs w:val="30"/>
        </w:rPr>
        <w:t>а</w:t>
      </w:r>
      <w:r w:rsidRPr="00D731FA">
        <w:rPr>
          <w:b/>
          <w:sz w:val="30"/>
          <w:szCs w:val="30"/>
        </w:rPr>
        <w:t xml:space="preserve"> для проведения голосования и подсчета голосов избирателей</w:t>
      </w:r>
      <w:r w:rsidR="00CB75EE" w:rsidRPr="00D731FA">
        <w:rPr>
          <w:b/>
          <w:sz w:val="30"/>
          <w:szCs w:val="30"/>
        </w:rPr>
        <w:t xml:space="preserve">, </w:t>
      </w:r>
    </w:p>
    <w:p w:rsidR="00CB75EE" w:rsidRPr="00D731FA" w:rsidRDefault="00CB75EE" w:rsidP="00394C2C">
      <w:pPr>
        <w:spacing w:line="192" w:lineRule="auto"/>
        <w:jc w:val="center"/>
        <w:rPr>
          <w:b/>
          <w:sz w:val="30"/>
          <w:szCs w:val="30"/>
        </w:rPr>
      </w:pPr>
      <w:r w:rsidRPr="00D731FA">
        <w:rPr>
          <w:b/>
          <w:sz w:val="30"/>
          <w:szCs w:val="30"/>
        </w:rPr>
        <w:t>участников референдум</w:t>
      </w:r>
      <w:r w:rsidR="00EE0109" w:rsidRPr="00D731FA">
        <w:rPr>
          <w:b/>
          <w:sz w:val="30"/>
          <w:szCs w:val="30"/>
        </w:rPr>
        <w:t>а</w:t>
      </w:r>
      <w:r w:rsidR="00DE6FE1" w:rsidRPr="00D731FA">
        <w:rPr>
          <w:b/>
          <w:sz w:val="30"/>
          <w:szCs w:val="30"/>
        </w:rPr>
        <w:t xml:space="preserve"> Советского района </w:t>
      </w:r>
    </w:p>
    <w:p w:rsidR="00DE6FE1" w:rsidRPr="00D731FA" w:rsidRDefault="00394C2C" w:rsidP="00394C2C">
      <w:pPr>
        <w:spacing w:line="192" w:lineRule="auto"/>
        <w:jc w:val="center"/>
        <w:rPr>
          <w:b/>
          <w:sz w:val="30"/>
          <w:szCs w:val="30"/>
        </w:rPr>
      </w:pPr>
      <w:r w:rsidRPr="00D731FA">
        <w:rPr>
          <w:b/>
          <w:sz w:val="30"/>
          <w:szCs w:val="30"/>
        </w:rPr>
        <w:t>г. Красноярска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92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31.</w:t>
      </w:r>
    </w:p>
    <w:p w:rsidR="00DE6FE1" w:rsidRPr="00E42F4F" w:rsidRDefault="00DE6FE1" w:rsidP="00727FB3">
      <w:pPr>
        <w:rPr>
          <w:b/>
          <w:i/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b/>
          <w:i/>
          <w:sz w:val="30"/>
          <w:szCs w:val="30"/>
        </w:rPr>
        <w:t xml:space="preserve"> </w:t>
      </w:r>
    </w:p>
    <w:p w:rsidR="00394C2C" w:rsidRDefault="00DE6FE1" w:rsidP="00394C2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Красноярское государственное образовательное учреждение </w:t>
      </w:r>
    </w:p>
    <w:p w:rsidR="00394C2C" w:rsidRDefault="00DE6FE1" w:rsidP="00394C2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дополнительного образования детей «Красноярский краевой </w:t>
      </w:r>
    </w:p>
    <w:p w:rsidR="00DE6FE1" w:rsidRPr="00E42F4F" w:rsidRDefault="00DE6FE1" w:rsidP="00394C2C">
      <w:pPr>
        <w:ind w:left="851"/>
        <w:rPr>
          <w:b/>
          <w:sz w:val="30"/>
          <w:szCs w:val="30"/>
        </w:rPr>
      </w:pPr>
      <w:r w:rsidRPr="00E42F4F">
        <w:rPr>
          <w:sz w:val="30"/>
          <w:szCs w:val="30"/>
        </w:rPr>
        <w:t>дворец пионеров и школьников»,  ул. Конституции</w:t>
      </w:r>
      <w:r w:rsidR="00394C2C">
        <w:rPr>
          <w:sz w:val="30"/>
          <w:szCs w:val="30"/>
        </w:rPr>
        <w:t xml:space="preserve"> СССР</w:t>
      </w:r>
      <w:r w:rsidRPr="00E42F4F">
        <w:rPr>
          <w:sz w:val="30"/>
          <w:szCs w:val="30"/>
        </w:rPr>
        <w:t>,</w:t>
      </w:r>
      <w:r w:rsidRPr="00E42F4F">
        <w:rPr>
          <w:i/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1.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</w:t>
      </w:r>
      <w:r w:rsidRPr="00E42F4F">
        <w:rPr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12-13-99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елинского, 1, 3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Дубенского,  2, 4а, 4ж, 8. </w:t>
      </w:r>
    </w:p>
    <w:p w:rsidR="00A258A7" w:rsidRPr="00E42F4F" w:rsidRDefault="00A258A7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участок № 393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127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»,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5 б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75-60, 224-72-7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, 8, 14</w:t>
      </w:r>
      <w:r w:rsidR="00394C2C">
        <w:rPr>
          <w:sz w:val="30"/>
          <w:szCs w:val="30"/>
        </w:rPr>
        <w:t>–</w:t>
      </w:r>
      <w:r w:rsidR="004B29ED" w:rsidRPr="00E42F4F">
        <w:rPr>
          <w:sz w:val="30"/>
          <w:szCs w:val="30"/>
        </w:rPr>
        <w:t>22</w:t>
      </w:r>
      <w:r w:rsidRPr="00E42F4F">
        <w:rPr>
          <w:sz w:val="30"/>
          <w:szCs w:val="30"/>
        </w:rPr>
        <w:t>, 2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линовского, 11, 13, 15,17, 27, 20, 22, 24, 28, 30, 32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94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541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ГОУ ВПО  «Красноярский государственный  медицинский  ун</w:t>
      </w:r>
      <w:r w:rsidRPr="00E42F4F">
        <w:rPr>
          <w:sz w:val="30"/>
          <w:szCs w:val="30"/>
        </w:rPr>
        <w:t>и</w:t>
      </w:r>
      <w:r w:rsidRPr="00E42F4F">
        <w:rPr>
          <w:sz w:val="30"/>
          <w:szCs w:val="30"/>
        </w:rPr>
        <w:t>верситет имени профессора В.Ф. Войно-Ясенецкого» Министе</w:t>
      </w:r>
      <w:r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 xml:space="preserve">ства  здравоохранения и социального развития,  </w:t>
      </w:r>
    </w:p>
    <w:p w:rsidR="00DE6FE1" w:rsidRPr="00E42F4F" w:rsidRDefault="00DE6FE1" w:rsidP="00394C2C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артизана Железняка, 1ж.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12-62-01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елинского, 11, 24, 26, 34, 34 б,  38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артизана Железняка, 1, 1а, 1 б, 1е, 3, 3а (КГБУЗ «Краевая клинич</w:t>
      </w:r>
      <w:r w:rsidRPr="00E42F4F">
        <w:rPr>
          <w:sz w:val="30"/>
          <w:szCs w:val="30"/>
        </w:rPr>
        <w:t>е</w:t>
      </w:r>
      <w:r w:rsidRPr="00E42F4F">
        <w:rPr>
          <w:sz w:val="30"/>
          <w:szCs w:val="30"/>
        </w:rPr>
        <w:t xml:space="preserve">ская больница»), 3 б,  3в, 3г (ГУ НИИ Медицинских проблем Севера Сибирского отделения РАМН)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й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стров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Ипподром (жилые дома)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оревнования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9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6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6»,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артизана Железняка, 16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ы: 220-14-28, 220-14-29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артизана Железняка, 3н, 3 о, 5</w:t>
      </w:r>
      <w:r w:rsidR="00B76BE9">
        <w:rPr>
          <w:sz w:val="30"/>
          <w:szCs w:val="30"/>
        </w:rPr>
        <w:t>–</w:t>
      </w:r>
      <w:r w:rsidRPr="00E42F4F">
        <w:rPr>
          <w:sz w:val="30"/>
          <w:szCs w:val="30"/>
        </w:rPr>
        <w:t>11, 9а, 9 б, 9г, 11а, 11 б, 15, 19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банская, 5, 19</w:t>
      </w:r>
      <w:r w:rsidR="00B76BE9">
        <w:rPr>
          <w:sz w:val="30"/>
          <w:szCs w:val="30"/>
        </w:rPr>
        <w:t>–</w:t>
      </w:r>
      <w:r w:rsidRPr="00E42F4F">
        <w:rPr>
          <w:sz w:val="30"/>
          <w:szCs w:val="30"/>
        </w:rPr>
        <w:t>41, 41а, 49, 49а, 51</w:t>
      </w:r>
      <w:r w:rsidR="00B76BE9">
        <w:rPr>
          <w:sz w:val="30"/>
          <w:szCs w:val="30"/>
        </w:rPr>
        <w:t>–</w:t>
      </w:r>
      <w:r w:rsidRPr="00E42F4F">
        <w:rPr>
          <w:sz w:val="30"/>
          <w:szCs w:val="30"/>
        </w:rPr>
        <w:t>67, 61а, 65а, 75 б, 4, 16, 6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икитина, 1</w:t>
      </w:r>
      <w:r w:rsidR="00B76BE9">
        <w:rPr>
          <w:sz w:val="30"/>
          <w:szCs w:val="30"/>
        </w:rPr>
        <w:t>–</w:t>
      </w:r>
      <w:r w:rsidR="004B29ED" w:rsidRPr="00E42F4F">
        <w:rPr>
          <w:sz w:val="30"/>
          <w:szCs w:val="30"/>
        </w:rPr>
        <w:t>5</w:t>
      </w:r>
      <w:r w:rsidRPr="00E42F4F">
        <w:rPr>
          <w:sz w:val="30"/>
          <w:szCs w:val="30"/>
        </w:rPr>
        <w:t>, 1а, 1 б, 1в (КГБУЗ «Краевая клиническая  офтальм</w:t>
      </w:r>
      <w:r w:rsidRPr="00E42F4F">
        <w:rPr>
          <w:sz w:val="30"/>
          <w:szCs w:val="30"/>
        </w:rPr>
        <w:t>о</w:t>
      </w:r>
      <w:r w:rsidRPr="00E42F4F">
        <w:rPr>
          <w:sz w:val="30"/>
          <w:szCs w:val="30"/>
        </w:rPr>
        <w:t>логическая больница»), 3а, 3 б, 2</w:t>
      </w:r>
      <w:r w:rsidR="00B76BE9">
        <w:rPr>
          <w:sz w:val="30"/>
          <w:szCs w:val="30"/>
        </w:rPr>
        <w:t>–</w:t>
      </w:r>
      <w:r w:rsidR="004B29ED" w:rsidRPr="00E42F4F">
        <w:rPr>
          <w:sz w:val="30"/>
          <w:szCs w:val="30"/>
        </w:rPr>
        <w:t>10</w:t>
      </w:r>
      <w:r w:rsidRPr="00E42F4F">
        <w:rPr>
          <w:sz w:val="30"/>
          <w:szCs w:val="30"/>
        </w:rPr>
        <w:t>, 4а , 8а, 16, 18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9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561.</w:t>
      </w:r>
    </w:p>
    <w:p w:rsidR="00DE6FE1" w:rsidRPr="00E42F4F" w:rsidRDefault="00DE6FE1" w:rsidP="00727FB3">
      <w:pPr>
        <w:pStyle w:val="4"/>
        <w:spacing w:before="0" w:after="0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:</w:t>
      </w:r>
      <w:r w:rsidRPr="00E42F4F">
        <w:rPr>
          <w:b w:val="0"/>
          <w:sz w:val="30"/>
          <w:szCs w:val="30"/>
        </w:rPr>
        <w:t xml:space="preserve"> </w:t>
      </w:r>
    </w:p>
    <w:p w:rsidR="00DE6FE1" w:rsidRPr="00E42F4F" w:rsidRDefault="00DE6FE1" w:rsidP="00394C2C">
      <w:pPr>
        <w:pStyle w:val="4"/>
        <w:spacing w:before="0" w:after="0"/>
        <w:ind w:left="851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Красноярский филиал Университета гражданской авиации, </w:t>
      </w:r>
    </w:p>
    <w:p w:rsidR="00DE6FE1" w:rsidRPr="00E42F4F" w:rsidRDefault="00DE6FE1" w:rsidP="00394C2C">
      <w:pPr>
        <w:pStyle w:val="4"/>
        <w:spacing w:before="0" w:after="0"/>
        <w:ind w:left="851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эровокзальная, 14.</w:t>
      </w:r>
    </w:p>
    <w:p w:rsidR="00DE6FE1" w:rsidRPr="00E42F4F" w:rsidRDefault="00DE6FE1" w:rsidP="00727FB3">
      <w:pPr>
        <w:pStyle w:val="4"/>
        <w:spacing w:before="0" w:after="0"/>
        <w:rPr>
          <w:sz w:val="30"/>
          <w:szCs w:val="30"/>
        </w:rPr>
      </w:pPr>
      <w:r w:rsidRPr="00E42F4F">
        <w:rPr>
          <w:sz w:val="30"/>
          <w:szCs w:val="30"/>
        </w:rPr>
        <w:t>Телефоны: 212-56-89, 220-18-85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эровокзальная, 14, 14а;</w:t>
      </w:r>
    </w:p>
    <w:p w:rsidR="00DE6FE1" w:rsidRPr="00E42F4F" w:rsidRDefault="00994CB7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ул. Березина, 5, 2–</w:t>
      </w:r>
      <w:r w:rsidR="00DE6FE1" w:rsidRPr="00E42F4F">
        <w:rPr>
          <w:sz w:val="30"/>
          <w:szCs w:val="30"/>
        </w:rPr>
        <w:t>80, 2а, 56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6-я Полярная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7-я Полярная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39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11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НОУ СПО «Красноярский кооперативный техникум </w:t>
      </w:r>
    </w:p>
    <w:p w:rsidR="00DE6FE1" w:rsidRPr="00E42F4F" w:rsidRDefault="00DE6FE1" w:rsidP="00394C2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экономики, коммерции и права», ул. Аэровокзальная, 2и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8-36-76, 228-36-7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эровокзальная, 2, 2а, 2 б, 2в, 2г, 2д, 2е, 2ж, 2з, 2и</w:t>
      </w:r>
      <w:r w:rsidRPr="00E42F4F">
        <w:rPr>
          <w:b/>
          <w:sz w:val="30"/>
          <w:szCs w:val="30"/>
        </w:rPr>
        <w:t xml:space="preserve">, </w:t>
      </w:r>
      <w:r w:rsidRPr="00E42F4F">
        <w:rPr>
          <w:sz w:val="30"/>
          <w:szCs w:val="30"/>
        </w:rPr>
        <w:t>2к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артизана Железняка, 2г</w:t>
      </w:r>
      <w:r w:rsidRPr="00E42F4F">
        <w:rPr>
          <w:b/>
          <w:sz w:val="30"/>
          <w:szCs w:val="30"/>
        </w:rPr>
        <w:t>,</w:t>
      </w:r>
      <w:r w:rsidRPr="00E42F4F">
        <w:rPr>
          <w:sz w:val="30"/>
          <w:szCs w:val="30"/>
        </w:rPr>
        <w:t xml:space="preserve"> 4</w:t>
      </w:r>
      <w:r w:rsidR="00994CB7">
        <w:rPr>
          <w:sz w:val="30"/>
          <w:szCs w:val="30"/>
        </w:rPr>
        <w:t>–</w:t>
      </w:r>
      <w:r w:rsidRPr="00E42F4F">
        <w:rPr>
          <w:sz w:val="30"/>
          <w:szCs w:val="30"/>
        </w:rPr>
        <w:t>8, 6а, 8а, 10а/1, 10а/2, 10а/3, 10а/4.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lastRenderedPageBreak/>
        <w:t>Избирательный участок № 400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1658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70»,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Аэровокзальная, 4г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8-36-64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эровокзальная, 4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8, 4 б, 8а, 8 б, 8в, 8г, 8д, 8е, 8ж, 8з, 8и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удинская, 7, 4, 10 б, 12в, 14 (ФГУП «Красноярское Протезно-ортопедическое предприятие» Министерства здравоохранения и соц</w:t>
      </w:r>
      <w:r w:rsidRPr="00E42F4F">
        <w:rPr>
          <w:sz w:val="30"/>
          <w:szCs w:val="30"/>
        </w:rPr>
        <w:t>и</w:t>
      </w:r>
      <w:r w:rsidRPr="00E42F4F">
        <w:rPr>
          <w:sz w:val="30"/>
          <w:szCs w:val="30"/>
        </w:rPr>
        <w:t xml:space="preserve">ального развития  РФ)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пандарян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Шахтеров, 2 б, 2 б/1, 2 б/2, 2 б/3, 2 б/5, 2 б/6, 2 б/7, 2 б/8, 2в, 2ж, 2ж/10, 6, 6а, 8, 12, 14.</w:t>
      </w:r>
    </w:p>
    <w:p w:rsidR="00DE6FE1" w:rsidRPr="00E42F4F" w:rsidRDefault="00DE6FE1" w:rsidP="001B5F59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0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8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КГБОУ СПО «Красноярский технологический техникум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ищевой промышленности», ул. Партизана Железняка, 14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ы: 220-14-19, 212-57-22. 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Аэровокзальная, 1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7, 3а, 3 б, 7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злётная, 1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артизана Железняка, 12, 12а, 14, 16а, 20а, 22а, 24, 24а, 24 б, 26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34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участок № 402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2298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5»,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78-й  Добровольческой бригады, 1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8-07-71.</w:t>
      </w:r>
    </w:p>
    <w:p w:rsidR="00DE6FE1" w:rsidRPr="00E42F4F" w:rsidRDefault="00DE6FE1" w:rsidP="001B5F59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</w:t>
      </w:r>
      <w:r w:rsidRPr="00E42F4F">
        <w:rPr>
          <w:b/>
          <w:sz w:val="30"/>
          <w:szCs w:val="30"/>
        </w:rPr>
        <w:t xml:space="preserve"> </w:t>
      </w:r>
      <w:r w:rsidRPr="00E42F4F">
        <w:rPr>
          <w:sz w:val="30"/>
          <w:szCs w:val="30"/>
        </w:rPr>
        <w:t>Взлетная, 2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2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</w:t>
      </w:r>
      <w:r w:rsidR="001B5F59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78-й Добровольческой бригады, 2, 2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ктябрьская, 1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0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3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9», 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есны, 9а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55-70-56, 228-03-99.</w:t>
      </w: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атурина, 5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9, 5а, 5г, 5д;</w:t>
      </w: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злётная, 38;</w:t>
      </w: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олокова, 23, 29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33, 31в, 31д.</w:t>
      </w:r>
    </w:p>
    <w:p w:rsidR="00DE6FE1" w:rsidRPr="00E42F4F" w:rsidRDefault="00DE6FE1" w:rsidP="001B5F59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04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76.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B5F59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0»,  </w:t>
      </w:r>
    </w:p>
    <w:p w:rsidR="00DE6FE1" w:rsidRPr="00E42F4F" w:rsidRDefault="00DE6FE1" w:rsidP="001B5F59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Алексеева, 95. 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76-05-56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лексеева, 93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103, 107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111;</w:t>
      </w: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</w:t>
      </w:r>
      <w:r w:rsidRPr="001B5F59">
        <w:t xml:space="preserve"> </w:t>
      </w:r>
      <w:r w:rsidRPr="00E42F4F">
        <w:rPr>
          <w:sz w:val="30"/>
          <w:szCs w:val="30"/>
        </w:rPr>
        <w:t>Батурина,</w:t>
      </w:r>
      <w:r w:rsidRPr="001B5F59">
        <w:t xml:space="preserve"> </w:t>
      </w:r>
      <w:r w:rsidRPr="00E42F4F">
        <w:rPr>
          <w:sz w:val="30"/>
          <w:szCs w:val="30"/>
        </w:rPr>
        <w:t>30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38;</w:t>
      </w:r>
      <w:r w:rsidRPr="001B5F59">
        <w:t xml:space="preserve"> </w:t>
      </w:r>
      <w:r w:rsidRPr="00E42F4F">
        <w:rPr>
          <w:sz w:val="30"/>
          <w:szCs w:val="30"/>
        </w:rPr>
        <w:t>30, корпус</w:t>
      </w:r>
      <w:r w:rsidRPr="001B5F59">
        <w:t xml:space="preserve"> </w:t>
      </w:r>
      <w:r w:rsidRPr="00E42F4F">
        <w:rPr>
          <w:sz w:val="30"/>
          <w:szCs w:val="30"/>
        </w:rPr>
        <w:t>1;</w:t>
      </w:r>
      <w:r w:rsidRPr="001B5F59">
        <w:t xml:space="preserve"> </w:t>
      </w:r>
      <w:r w:rsidRPr="00E42F4F">
        <w:rPr>
          <w:sz w:val="30"/>
          <w:szCs w:val="30"/>
        </w:rPr>
        <w:t>30,</w:t>
      </w:r>
      <w:r w:rsidRPr="001B5F59">
        <w:t xml:space="preserve"> </w:t>
      </w:r>
      <w:r w:rsidRPr="00E42F4F">
        <w:rPr>
          <w:sz w:val="30"/>
          <w:szCs w:val="30"/>
        </w:rPr>
        <w:t>корпус</w:t>
      </w:r>
      <w:r w:rsidRPr="001B5F59">
        <w:t xml:space="preserve"> </w:t>
      </w:r>
      <w:r w:rsidRPr="00E42F4F">
        <w:rPr>
          <w:sz w:val="30"/>
          <w:szCs w:val="30"/>
        </w:rPr>
        <w:t>2;</w:t>
      </w:r>
      <w:r w:rsidRPr="001B5F59">
        <w:t xml:space="preserve"> </w:t>
      </w:r>
      <w:r w:rsidRPr="00E42F4F">
        <w:rPr>
          <w:sz w:val="30"/>
          <w:szCs w:val="30"/>
        </w:rPr>
        <w:t>30,</w:t>
      </w:r>
      <w:r w:rsidRPr="001B5F59">
        <w:t xml:space="preserve"> </w:t>
      </w:r>
      <w:r w:rsidRPr="00E42F4F">
        <w:rPr>
          <w:sz w:val="30"/>
          <w:szCs w:val="30"/>
        </w:rPr>
        <w:t>корпус</w:t>
      </w:r>
      <w:r w:rsidRPr="001B5F59">
        <w:t xml:space="preserve"> </w:t>
      </w:r>
      <w:r w:rsidRPr="00E42F4F">
        <w:rPr>
          <w:sz w:val="30"/>
          <w:szCs w:val="30"/>
        </w:rPr>
        <w:t>3;</w:t>
      </w:r>
      <w:r w:rsidRPr="001B5F59">
        <w:t xml:space="preserve"> </w:t>
      </w:r>
      <w:r w:rsidRPr="00E42F4F">
        <w:rPr>
          <w:sz w:val="30"/>
          <w:szCs w:val="30"/>
        </w:rPr>
        <w:t>30,</w:t>
      </w:r>
      <w:r w:rsidRPr="001B5F59">
        <w:t xml:space="preserve"> </w:t>
      </w:r>
      <w:r w:rsidRPr="00E42F4F">
        <w:rPr>
          <w:sz w:val="30"/>
          <w:szCs w:val="30"/>
        </w:rPr>
        <w:t>корпус</w:t>
      </w:r>
      <w:r w:rsidRPr="001B5F59">
        <w:t xml:space="preserve"> </w:t>
      </w:r>
      <w:r w:rsidRPr="00E42F4F">
        <w:rPr>
          <w:sz w:val="30"/>
          <w:szCs w:val="30"/>
        </w:rPr>
        <w:t>4.</w:t>
      </w:r>
    </w:p>
    <w:p w:rsidR="00DE6FE1" w:rsidRPr="00E42F4F" w:rsidRDefault="00DE6FE1" w:rsidP="001B5F59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05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1879.</w:t>
      </w:r>
    </w:p>
    <w:p w:rsidR="001B5F59" w:rsidRDefault="00DE6FE1" w:rsidP="001B5F59">
      <w:pPr>
        <w:spacing w:line="235" w:lineRule="auto"/>
        <w:ind w:left="1416" w:hanging="1416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1B5F59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еждународный выставочно-деловой центр «Сибирь», </w:t>
      </w:r>
    </w:p>
    <w:p w:rsidR="00DE6FE1" w:rsidRPr="00E42F4F" w:rsidRDefault="00DE6FE1" w:rsidP="001B5F59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виаторов, 19.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8-85-33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  <w:highlight w:val="yellow"/>
        </w:rPr>
      </w:pP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виаторов</w:t>
      </w:r>
      <w:r w:rsidRPr="001B5F59">
        <w:rPr>
          <w:sz w:val="30"/>
          <w:szCs w:val="30"/>
        </w:rPr>
        <w:t>,</w:t>
      </w:r>
      <w:r w:rsidRPr="00E42F4F">
        <w:rPr>
          <w:b/>
          <w:sz w:val="30"/>
          <w:szCs w:val="30"/>
        </w:rPr>
        <w:t xml:space="preserve"> </w:t>
      </w:r>
      <w:r w:rsidR="001B5F59">
        <w:rPr>
          <w:sz w:val="30"/>
          <w:szCs w:val="30"/>
        </w:rPr>
        <w:t>23–</w:t>
      </w:r>
      <w:r w:rsidRPr="00E42F4F">
        <w:rPr>
          <w:sz w:val="30"/>
          <w:szCs w:val="30"/>
        </w:rPr>
        <w:t>33, 2г, 2д;</w:t>
      </w: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есны, 17, 21, 25;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78-й Добровольческой бригады, 10;</w:t>
      </w: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олокова, 1/1, 1/2, 1/3, 1/4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06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33.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1B5F59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5», </w:t>
      </w:r>
    </w:p>
    <w:p w:rsidR="00DE6FE1" w:rsidRPr="00E42F4F" w:rsidRDefault="00DE6FE1" w:rsidP="001B5F59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78-й  Добровольческой бригады, 1а.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8-07-71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есны, 2, 2</w:t>
      </w:r>
      <w:r w:rsidR="001B5F59">
        <w:rPr>
          <w:sz w:val="30"/>
          <w:szCs w:val="30"/>
        </w:rPr>
        <w:t>а, 6, 10, 14, 18–</w:t>
      </w:r>
      <w:r w:rsidRPr="00E42F4F">
        <w:rPr>
          <w:sz w:val="30"/>
          <w:szCs w:val="30"/>
        </w:rPr>
        <w:t>22;</w:t>
      </w:r>
    </w:p>
    <w:p w:rsidR="00DE6FE1" w:rsidRPr="00E42F4F" w:rsidRDefault="00DE6FE1" w:rsidP="001B5F59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Взлётная, 16, 18</w:t>
      </w:r>
      <w:r w:rsidRPr="00E42F4F">
        <w:rPr>
          <w:b/>
          <w:sz w:val="30"/>
          <w:szCs w:val="30"/>
        </w:rPr>
        <w:t>.</w:t>
      </w:r>
    </w:p>
    <w:p w:rsidR="00DE6FE1" w:rsidRPr="00E42F4F" w:rsidRDefault="00DE6FE1" w:rsidP="001B5F59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1B5F59">
      <w:pPr>
        <w:pStyle w:val="2"/>
        <w:spacing w:before="0" w:after="0" w:line="235" w:lineRule="auto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участок № 407</w:t>
      </w:r>
    </w:p>
    <w:p w:rsidR="00DE6FE1" w:rsidRPr="00E42F4F" w:rsidRDefault="00DE6FE1" w:rsidP="001B5F59">
      <w:pPr>
        <w:pStyle w:val="2"/>
        <w:spacing w:before="0" w:after="0" w:line="235" w:lineRule="auto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2333.</w:t>
      </w:r>
    </w:p>
    <w:p w:rsidR="00DE6FE1" w:rsidRPr="00E42F4F" w:rsidRDefault="00DE6FE1" w:rsidP="001B5F59">
      <w:pPr>
        <w:pStyle w:val="ab"/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1B5F59">
      <w:pPr>
        <w:pStyle w:val="ab"/>
        <w:spacing w:line="235" w:lineRule="auto"/>
        <w:ind w:left="851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МБОУ «Средняя общеобразовательная школа № 149»,  </w:t>
      </w:r>
    </w:p>
    <w:p w:rsidR="00DE6FE1" w:rsidRPr="00E42F4F" w:rsidRDefault="00DE6FE1" w:rsidP="001B5F59">
      <w:pPr>
        <w:pStyle w:val="ab"/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b w:val="0"/>
          <w:sz w:val="30"/>
          <w:szCs w:val="30"/>
        </w:rPr>
        <w:t>ул. Весны, 9а.</w:t>
      </w:r>
      <w:r w:rsidRPr="00E42F4F">
        <w:rPr>
          <w:sz w:val="30"/>
          <w:szCs w:val="30"/>
        </w:rPr>
        <w:t xml:space="preserve">  </w:t>
      </w:r>
    </w:p>
    <w:p w:rsidR="00DE6FE1" w:rsidRPr="00E42F4F" w:rsidRDefault="00DE6FE1" w:rsidP="001B5F59">
      <w:pPr>
        <w:pStyle w:val="ab"/>
        <w:spacing w:line="235" w:lineRule="auto"/>
        <w:jc w:val="both"/>
        <w:rPr>
          <w:b w:val="0"/>
          <w:sz w:val="30"/>
          <w:szCs w:val="30"/>
        </w:rPr>
      </w:pPr>
      <w:r w:rsidRPr="00E42F4F">
        <w:rPr>
          <w:sz w:val="30"/>
          <w:szCs w:val="30"/>
        </w:rPr>
        <w:t>Телефоны: 255-70-56, 228-07-71.</w:t>
      </w:r>
    </w:p>
    <w:p w:rsidR="001B5F59" w:rsidRDefault="001B5F59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1B5F59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есны, 5</w:t>
      </w:r>
      <w:r w:rsidR="001B5F59">
        <w:rPr>
          <w:sz w:val="30"/>
          <w:szCs w:val="30"/>
        </w:rPr>
        <w:t>–</w:t>
      </w:r>
      <w:r w:rsidRPr="00E42F4F">
        <w:rPr>
          <w:sz w:val="30"/>
          <w:szCs w:val="30"/>
        </w:rPr>
        <w:t>15, 7а, 7 б.</w:t>
      </w:r>
    </w:p>
    <w:p w:rsidR="00DE6FE1" w:rsidRPr="00E42F4F" w:rsidRDefault="00DE6FE1" w:rsidP="00727FB3">
      <w:pPr>
        <w:pStyle w:val="ab"/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Избирательный участок № 408</w:t>
      </w:r>
    </w:p>
    <w:p w:rsidR="00DE6FE1" w:rsidRPr="00E42F4F" w:rsidRDefault="00DE6FE1" w:rsidP="00727FB3">
      <w:pPr>
        <w:pStyle w:val="ab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2622.</w:t>
      </w:r>
    </w:p>
    <w:p w:rsidR="00DE6FE1" w:rsidRPr="00E42F4F" w:rsidRDefault="00DE6FE1" w:rsidP="00727FB3">
      <w:pPr>
        <w:pStyle w:val="ab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B5F59">
      <w:pPr>
        <w:pStyle w:val="ab"/>
        <w:ind w:left="851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МБОУ «Средняя общеобразовательная школа № 145»,  </w:t>
      </w:r>
    </w:p>
    <w:p w:rsidR="00DE6FE1" w:rsidRPr="00E42F4F" w:rsidRDefault="00DE6FE1" w:rsidP="001B5F59">
      <w:pPr>
        <w:pStyle w:val="ab"/>
        <w:ind w:left="851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78-й Добровольческой бригады, 1а.</w:t>
      </w:r>
      <w:r w:rsidRPr="00E42F4F">
        <w:rPr>
          <w:sz w:val="30"/>
          <w:szCs w:val="30"/>
        </w:rPr>
        <w:t xml:space="preserve">  </w:t>
      </w:r>
    </w:p>
    <w:p w:rsidR="00DE6FE1" w:rsidRPr="00E42F4F" w:rsidRDefault="00DE6FE1" w:rsidP="00727FB3">
      <w:pPr>
        <w:pStyle w:val="ab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Телефон: 228-07-71.</w:t>
      </w:r>
    </w:p>
    <w:p w:rsidR="00DE6FE1" w:rsidRPr="00E42F4F" w:rsidRDefault="00DE6FE1" w:rsidP="001B5F59">
      <w:pPr>
        <w:pStyle w:val="ab"/>
        <w:spacing w:line="192" w:lineRule="auto"/>
        <w:jc w:val="both"/>
        <w:rPr>
          <w:b w:val="0"/>
          <w:sz w:val="30"/>
          <w:szCs w:val="30"/>
        </w:rPr>
      </w:pPr>
    </w:p>
    <w:p w:rsidR="00DE6FE1" w:rsidRPr="00E42F4F" w:rsidRDefault="00DE6FE1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78-й Добровольческой бригады, 1, 3, 4;</w:t>
      </w:r>
    </w:p>
    <w:p w:rsidR="00DE6FE1" w:rsidRPr="00E42F4F" w:rsidRDefault="001B5F59" w:rsidP="00727FB3">
      <w:pPr>
        <w:pStyle w:val="ab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л. Октябрьская, 3–</w:t>
      </w:r>
      <w:r w:rsidR="00DE6FE1" w:rsidRPr="00E42F4F">
        <w:rPr>
          <w:b w:val="0"/>
          <w:sz w:val="30"/>
          <w:szCs w:val="30"/>
        </w:rPr>
        <w:t>7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 № 41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6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21»,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Сергея Лазо, 32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05-60-19, 224-57-37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3 Август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1-я Краснодар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2-я Краснодар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3-я Краснодар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убанская, 3 б, 7, 41 б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28, 3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1-я Смоле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2-я Смоленская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3-я Смоленская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11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243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121»,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3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05-60-19, 224-57-37.</w:t>
      </w:r>
    </w:p>
    <w:p w:rsidR="00DE6FE1" w:rsidRPr="00E42F4F" w:rsidRDefault="00DE6FE1" w:rsidP="001B5F59">
      <w:pPr>
        <w:spacing w:line="192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4, 32, 3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 Металлургов/ул. Сергея Лазо, 55/38.</w:t>
      </w:r>
    </w:p>
    <w:p w:rsidR="00DE6FE1" w:rsidRPr="00E42F4F" w:rsidRDefault="00DE6FE1" w:rsidP="001B5F59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 № 41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9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21»,  </w:t>
      </w:r>
    </w:p>
    <w:p w:rsidR="00DE6FE1" w:rsidRPr="00E42F4F" w:rsidRDefault="00DE6FE1" w:rsidP="001B5F5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3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05-60-19, 224-57-3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Алтай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22, 2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 Металлургов, 51, 53, 55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кут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1-я Якутская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3-я Якутская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1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3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21», 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3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05-60-19, 224-57-3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ргея Лазо, 6</w:t>
      </w:r>
      <w:r w:rsidR="0088131F">
        <w:rPr>
          <w:sz w:val="30"/>
          <w:szCs w:val="30"/>
        </w:rPr>
        <w:t>–</w:t>
      </w:r>
      <w:r w:rsidRPr="00E42F4F">
        <w:rPr>
          <w:sz w:val="30"/>
          <w:szCs w:val="30"/>
        </w:rPr>
        <w:t>20, 6а, 8а, 12а, 18а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Смоленская, 16 (КГБУЗ «Краевой онкологический диспансер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им. А.И. Крыжановского»)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участок № 414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186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»,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5 б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75-60, 224-72-7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артизана Железняка, 44а, 50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, 2</w:t>
      </w:r>
      <w:r w:rsidR="0088131F">
        <w:rPr>
          <w:sz w:val="30"/>
          <w:szCs w:val="30"/>
        </w:rPr>
        <w:t>–</w:t>
      </w:r>
      <w:r w:rsidRPr="00E42F4F">
        <w:rPr>
          <w:sz w:val="30"/>
          <w:szCs w:val="30"/>
        </w:rPr>
        <w:t>6, 2а, 2 б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линовского, 1</w:t>
      </w:r>
      <w:r w:rsidR="0088131F">
        <w:rPr>
          <w:sz w:val="30"/>
          <w:szCs w:val="30"/>
        </w:rPr>
        <w:t>–7, 2–</w:t>
      </w:r>
      <w:r w:rsidRPr="00E42F4F">
        <w:rPr>
          <w:sz w:val="30"/>
          <w:szCs w:val="30"/>
        </w:rPr>
        <w:t xml:space="preserve">18, 2а. </w:t>
      </w:r>
    </w:p>
    <w:p w:rsidR="00DE6FE1" w:rsidRPr="00E42F4F" w:rsidRDefault="00DE6FE1" w:rsidP="00727FB3">
      <w:pPr>
        <w:jc w:val="center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1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42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»,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5 б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75-60, 224-72-7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виагородок;</w:t>
      </w: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рмей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одсобное хозяйство Военторга (жилые дома);</w:t>
      </w:r>
    </w:p>
    <w:p w:rsidR="00DE6FE1" w:rsidRPr="00E42F4F" w:rsidRDefault="0088131F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ул. Краснодарская, 5 б, 28</w:t>
      </w:r>
      <w:r w:rsidR="00DE6FE1" w:rsidRPr="00E42F4F">
        <w:rPr>
          <w:sz w:val="30"/>
          <w:szCs w:val="30"/>
        </w:rPr>
        <w:t>–34,  40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линовского, 29, 12г, 12д, 12д/1, 12д/3, 12д/38, 18г,  20г, 20г/1, 20г/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 участок  № 416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97.</w:t>
      </w:r>
    </w:p>
    <w:p w:rsidR="00DE6FE1" w:rsidRPr="00E42F4F" w:rsidRDefault="00DE6FE1" w:rsidP="00727FB3">
      <w:pPr>
        <w:tabs>
          <w:tab w:val="left" w:pos="7513"/>
        </w:tabs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88131F">
      <w:pPr>
        <w:tabs>
          <w:tab w:val="left" w:pos="7513"/>
        </w:tabs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», </w:t>
      </w:r>
    </w:p>
    <w:p w:rsidR="00DE6FE1" w:rsidRPr="00E42F4F" w:rsidRDefault="00DE6FE1" w:rsidP="0088131F">
      <w:pPr>
        <w:tabs>
          <w:tab w:val="left" w:pos="7513"/>
        </w:tabs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5 б.  </w:t>
      </w:r>
    </w:p>
    <w:p w:rsidR="00DE6FE1" w:rsidRPr="00E42F4F" w:rsidRDefault="00DE6FE1" w:rsidP="00727FB3">
      <w:pPr>
        <w:tabs>
          <w:tab w:val="left" w:pos="7513"/>
        </w:tabs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75-60, 224-72-7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, 3, 5, 5а, 7 б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32 б, 3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/ пр-т Металлургов, 1/38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1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6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»,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7 б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</w:t>
      </w:r>
      <w:r w:rsidR="000F2873">
        <w:rPr>
          <w:b/>
          <w:sz w:val="30"/>
          <w:szCs w:val="30"/>
        </w:rPr>
        <w:t>ы</w:t>
      </w:r>
      <w:r w:rsidRPr="00E42F4F">
        <w:rPr>
          <w:b/>
          <w:sz w:val="30"/>
          <w:szCs w:val="30"/>
        </w:rPr>
        <w:t>: 224-29-84, 224-33-88</w:t>
      </w:r>
      <w:r w:rsidR="000F2873">
        <w:rPr>
          <w:b/>
          <w:sz w:val="30"/>
          <w:szCs w:val="30"/>
        </w:rPr>
        <w:t>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30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>34, 30а, 30 б,  30в, 30д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 Избирательный участок № 41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 Число избирателей – 226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 Место нахождения участковой избирательной комиссии: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», 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7 б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29-84, 224-33-88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, 7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>15, 7а, 13а, 13 б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Избирательный  участок № 41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 Число избирателей – 209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 Место нахождения участковой избирательной комиссии: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»,  </w:t>
      </w:r>
    </w:p>
    <w:p w:rsidR="00DE6FE1" w:rsidRPr="00E42F4F" w:rsidRDefault="00DE6FE1" w:rsidP="0088131F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аснодарская, 7 б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 Телефоны: 224-29-84, 224-33-88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, 17, 17а, 19, 19а, 85, 40</w:t>
      </w:r>
      <w:r w:rsidR="000F2873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б, 44, 46, 50, 52, 60,  62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линовского, 30д/45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 Металлургов, 28а, 28 б, 28в, 28г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еханическая.</w:t>
      </w:r>
    </w:p>
    <w:p w:rsidR="00DE6FE1" w:rsidRDefault="00DE6FE1" w:rsidP="00727FB3">
      <w:pPr>
        <w:jc w:val="both"/>
        <w:rPr>
          <w:b/>
          <w:sz w:val="30"/>
          <w:szCs w:val="30"/>
        </w:rPr>
      </w:pPr>
    </w:p>
    <w:p w:rsidR="000F2873" w:rsidRPr="00E42F4F" w:rsidRDefault="000F2873" w:rsidP="00727FB3">
      <w:pPr>
        <w:jc w:val="both"/>
        <w:rPr>
          <w:b/>
          <w:sz w:val="30"/>
          <w:szCs w:val="30"/>
        </w:rPr>
      </w:pPr>
    </w:p>
    <w:p w:rsidR="00DE6FE1" w:rsidRPr="00E42F4F" w:rsidRDefault="000F2873" w:rsidP="00727FB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Избирательный </w:t>
      </w:r>
      <w:r w:rsidR="00DE6FE1" w:rsidRPr="00E42F4F">
        <w:rPr>
          <w:b/>
          <w:sz w:val="30"/>
          <w:szCs w:val="30"/>
        </w:rPr>
        <w:t>участок № 42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7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91»,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стиновича, 40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42-24, 224-39-26.</w:t>
      </w:r>
    </w:p>
    <w:p w:rsidR="00DE6FE1" w:rsidRPr="00E42F4F" w:rsidRDefault="00DE6FE1" w:rsidP="000F2873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 Металлургов, 33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49, 35а, 37а, 41а, 41 б, 45а, 49а;  </w:t>
      </w:r>
    </w:p>
    <w:p w:rsidR="00DE6FE1" w:rsidRPr="00E42F4F" w:rsidRDefault="000F2873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ул. Устиновича, 34–</w:t>
      </w:r>
      <w:r w:rsidR="00DE6FE1" w:rsidRPr="00E42F4F">
        <w:rPr>
          <w:sz w:val="30"/>
          <w:szCs w:val="30"/>
        </w:rPr>
        <w:t>40.</w:t>
      </w:r>
    </w:p>
    <w:p w:rsidR="00DE6FE1" w:rsidRPr="00E42F4F" w:rsidRDefault="00DE6FE1" w:rsidP="000F2873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2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1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91»,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стиновича, 40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42-24, 224-39-24.</w:t>
      </w:r>
    </w:p>
    <w:p w:rsidR="00DE6FE1" w:rsidRPr="00E42F4F" w:rsidRDefault="00DE6FE1" w:rsidP="000F2873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иколаева, 11в;</w:t>
      </w: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44, 44/2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стиновича, 7 (МБУЗ «Родильный дом № 4»), 9а, 14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>30, 22а, 34а.</w:t>
      </w:r>
    </w:p>
    <w:p w:rsidR="00DE6FE1" w:rsidRPr="00E42F4F" w:rsidRDefault="00DE6FE1" w:rsidP="000F2873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0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56», 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Ульяновский, 34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35-20, 224-35-17.</w:t>
      </w:r>
    </w:p>
    <w:p w:rsidR="00DE6FE1" w:rsidRPr="00E42F4F" w:rsidRDefault="00DE6FE1" w:rsidP="000F2873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льмана, 41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>49 (</w:t>
      </w:r>
      <w:r w:rsidR="000F2873">
        <w:rPr>
          <w:sz w:val="30"/>
          <w:szCs w:val="30"/>
        </w:rPr>
        <w:t>и</w:t>
      </w:r>
      <w:r w:rsidRPr="00E42F4F">
        <w:rPr>
          <w:sz w:val="30"/>
          <w:szCs w:val="30"/>
        </w:rPr>
        <w:t>нфекционный стационар МБУЗ «Городская  кл</w:t>
      </w:r>
      <w:r w:rsidRPr="00E42F4F">
        <w:rPr>
          <w:sz w:val="30"/>
          <w:szCs w:val="30"/>
        </w:rPr>
        <w:t>и</w:t>
      </w:r>
      <w:r w:rsidRPr="00E42F4F">
        <w:rPr>
          <w:sz w:val="30"/>
          <w:szCs w:val="30"/>
        </w:rPr>
        <w:t>ническая детская больница № 1»), 41а, 43а, 47а, 47 б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Ульяновский, 11 (НУ «Санаторий-профилакторий «Металлургов»),  32 б, 32в, 34–38.</w:t>
      </w:r>
    </w:p>
    <w:p w:rsidR="00DE6FE1" w:rsidRPr="00E42F4F" w:rsidRDefault="00DE6FE1" w:rsidP="000F2873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0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56»,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Ульяновский, 34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35-20, 224-35-17.</w:t>
      </w:r>
    </w:p>
    <w:p w:rsidR="00DE6FE1" w:rsidRPr="00E42F4F" w:rsidRDefault="00DE6FE1" w:rsidP="000F2873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Комарова, 3</w:t>
      </w:r>
      <w:r w:rsidR="001D045F" w:rsidRPr="00E42F4F">
        <w:rPr>
          <w:sz w:val="30"/>
          <w:szCs w:val="30"/>
        </w:rPr>
        <w:t>−</w:t>
      </w:r>
      <w:r w:rsidRPr="00E42F4F">
        <w:rPr>
          <w:sz w:val="30"/>
          <w:szCs w:val="30"/>
        </w:rPr>
        <w:t>7, 7</w:t>
      </w:r>
      <w:r w:rsidR="001D045F">
        <w:rPr>
          <w:sz w:val="30"/>
          <w:szCs w:val="30"/>
        </w:rPr>
        <w:t>а</w:t>
      </w:r>
      <w:r w:rsidRPr="00E42F4F">
        <w:rPr>
          <w:sz w:val="30"/>
          <w:szCs w:val="30"/>
        </w:rPr>
        <w:t>, 6, 8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Ульяновский, 28</w:t>
      </w:r>
      <w:r w:rsidR="001D045F" w:rsidRPr="00E42F4F">
        <w:rPr>
          <w:sz w:val="30"/>
          <w:szCs w:val="30"/>
        </w:rPr>
        <w:t>−</w:t>
      </w:r>
      <w:r w:rsidRPr="00E42F4F">
        <w:rPr>
          <w:sz w:val="30"/>
          <w:szCs w:val="30"/>
        </w:rPr>
        <w:t>32, 32а, 34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льмана, 3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 участок № 424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2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22», 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льмана, 29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23-3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29а, 31, 31а, 33, 33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Ульяновский, 18а, 20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26, 20а, 22а, 22 б, 24а.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7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22»,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29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23-3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25, 27, 27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Ульяновский, 14</w:t>
      </w:r>
      <w:r w:rsidR="000F2873">
        <w:rPr>
          <w:sz w:val="30"/>
          <w:szCs w:val="30"/>
        </w:rPr>
        <w:t>–18, 14а, 14г, 16а,18 б</w:t>
      </w:r>
      <w:r w:rsidRPr="00E42F4F">
        <w:rPr>
          <w:sz w:val="30"/>
          <w:szCs w:val="30"/>
        </w:rPr>
        <w:t>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Ферганская, 9, 9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6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59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КГБОУ СПО «Красноярский индустриально-металлургический техникум», ул. Тельмана, 3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60-41, 224-35-38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 Металлургов, 27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>31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иколаева, 1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>17, 7а, 11а, 11 б, 15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стиновича, 10, 12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льмана, 32, 32а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5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08», </w:t>
      </w:r>
    </w:p>
    <w:p w:rsidR="00DE6FE1" w:rsidRPr="00E42F4F" w:rsidRDefault="00DE6FE1" w:rsidP="000F2873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13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45-22, 224-39-7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льмана, 13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7, 15а, 19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р-т Ульяновский, 2</w:t>
      </w:r>
      <w:r w:rsidR="000F2873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8, 2а, 2 б, 2в, 4в (Краевой геронтологический центр «Уют»);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Ферганская, 4а, 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4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школа № 108»,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13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 224-45-22, 224-39-7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28а, 28в, 30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стиновича, 1а, 1 б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2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52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КГБСОУ «Красноярская специальная (коррекционная)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общеобразовательная школа-интернат 8 вида  № 6»,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ыковского, 1.</w:t>
      </w:r>
      <w:r w:rsidRPr="00E42F4F">
        <w:rPr>
          <w:b/>
          <w:sz w:val="30"/>
          <w:szCs w:val="30"/>
        </w:rPr>
        <w:t xml:space="preserve">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28-23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11</w:t>
      </w:r>
      <w:r w:rsidR="004915B8">
        <w:rPr>
          <w:sz w:val="30"/>
          <w:szCs w:val="30"/>
        </w:rPr>
        <w:t>–</w:t>
      </w:r>
      <w:r w:rsidRPr="00E42F4F">
        <w:rPr>
          <w:sz w:val="30"/>
          <w:szCs w:val="30"/>
        </w:rPr>
        <w:t>17, 13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Терешковой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стиновича, 4, 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0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</w:t>
      </w:r>
      <w:r w:rsidRPr="00E42F4F">
        <w:rPr>
          <w:sz w:val="30"/>
          <w:szCs w:val="30"/>
        </w:rPr>
        <w:t xml:space="preserve">: 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</w:t>
      </w:r>
      <w:r w:rsidR="004915B8">
        <w:rPr>
          <w:sz w:val="30"/>
          <w:szCs w:val="30"/>
        </w:rPr>
        <w:t xml:space="preserve"> «Средняя </w:t>
      </w:r>
      <w:r w:rsidRPr="00E42F4F">
        <w:rPr>
          <w:sz w:val="30"/>
          <w:szCs w:val="30"/>
        </w:rPr>
        <w:t xml:space="preserve">общеобразовательная школа № 85», 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ыковского, 4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87-96, 224-68-11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ыковского, 3</w:t>
      </w:r>
      <w:r w:rsidR="004915B8">
        <w:rPr>
          <w:sz w:val="30"/>
          <w:szCs w:val="30"/>
        </w:rPr>
        <w:t>–</w:t>
      </w:r>
      <w:r w:rsidRPr="00E42F4F">
        <w:rPr>
          <w:sz w:val="30"/>
          <w:szCs w:val="30"/>
        </w:rPr>
        <w:t>9, 5а, 5д, 7а, 9а, 9г, 11а, 13а, 6</w:t>
      </w:r>
      <w:r w:rsidR="004915B8">
        <w:rPr>
          <w:sz w:val="30"/>
          <w:szCs w:val="30"/>
        </w:rPr>
        <w:t>–</w:t>
      </w:r>
      <w:r w:rsidRPr="00E42F4F">
        <w:rPr>
          <w:sz w:val="30"/>
          <w:szCs w:val="30"/>
        </w:rPr>
        <w:t>10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3, 7,  9, 9а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6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85», </w:t>
      </w:r>
    </w:p>
    <w:p w:rsidR="00DE6FE1" w:rsidRPr="00E42F4F" w:rsidRDefault="00DE6FE1" w:rsidP="004915B8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ыковского, 4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87-96, 224-68-11.</w:t>
      </w:r>
    </w:p>
    <w:p w:rsidR="008E541C" w:rsidRDefault="008E541C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ыковского, 4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5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городская, 12</w:t>
      </w:r>
      <w:r w:rsidR="008E541C">
        <w:rPr>
          <w:sz w:val="30"/>
          <w:szCs w:val="30"/>
        </w:rPr>
        <w:t>–</w:t>
      </w:r>
      <w:r w:rsidRPr="00E42F4F">
        <w:rPr>
          <w:sz w:val="30"/>
          <w:szCs w:val="30"/>
        </w:rPr>
        <w:t>1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льмана, 1</w:t>
      </w:r>
      <w:r w:rsidR="008E541C">
        <w:rPr>
          <w:sz w:val="30"/>
          <w:szCs w:val="30"/>
        </w:rPr>
        <w:t>–</w:t>
      </w:r>
      <w:r w:rsidRPr="00E42F4F">
        <w:rPr>
          <w:sz w:val="30"/>
          <w:szCs w:val="30"/>
        </w:rPr>
        <w:t>9, 1а, 3а,  8</w:t>
      </w:r>
      <w:r w:rsidR="008E541C">
        <w:rPr>
          <w:sz w:val="30"/>
          <w:szCs w:val="30"/>
        </w:rPr>
        <w:t>–</w:t>
      </w:r>
      <w:r w:rsidRPr="00E42F4F">
        <w:rPr>
          <w:sz w:val="30"/>
          <w:szCs w:val="30"/>
        </w:rPr>
        <w:t>28, 14а, 16а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68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8E541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Общежитие № 6 МП «Правобережная дирекция муниципальных общежитий», ул. Новгородская, 1а.</w:t>
      </w:r>
      <w:r w:rsidRPr="00E42F4F">
        <w:rPr>
          <w:b/>
          <w:sz w:val="30"/>
          <w:szCs w:val="30"/>
        </w:rPr>
        <w:t xml:space="preserve">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22-42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жамбульская,  2а, 2в, 2д, 4а, 4 б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городская, 1, 1а, 3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3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4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8E541C" w:rsidRDefault="00DE6FE1" w:rsidP="008E541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АОУ ДОД СДЮСШОР «Юность», </w:t>
      </w:r>
    </w:p>
    <w:p w:rsidR="00DE6FE1" w:rsidRPr="00E42F4F" w:rsidRDefault="00DE6FE1" w:rsidP="008E541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Джамбульская, 19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01-39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жамбульская, 2, 2 б, 11, 13а, 19а, 19 б, 21, 23, 23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городская, 2</w:t>
      </w:r>
      <w:r w:rsidR="008E541C">
        <w:rPr>
          <w:sz w:val="30"/>
          <w:szCs w:val="30"/>
        </w:rPr>
        <w:t>–</w:t>
      </w:r>
      <w:r w:rsidRPr="00E42F4F">
        <w:rPr>
          <w:sz w:val="30"/>
          <w:szCs w:val="30"/>
        </w:rPr>
        <w:t>10, 8а, 10а, 12а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34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2240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8E541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азовательная школа №</w:t>
      </w:r>
      <w:r w:rsidR="008E541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2», </w:t>
      </w:r>
    </w:p>
    <w:p w:rsidR="00DE6FE1" w:rsidRPr="00E42F4F" w:rsidRDefault="00DE6FE1" w:rsidP="008E541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жамбульская,</w:t>
      </w:r>
      <w:r w:rsidR="008E541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45-57-03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Джамбульская, 3</w:t>
      </w:r>
      <w:r w:rsidR="008E541C">
        <w:rPr>
          <w:sz w:val="30"/>
          <w:szCs w:val="30"/>
        </w:rPr>
        <w:t>–</w:t>
      </w:r>
      <w:r w:rsidRPr="00E42F4F">
        <w:rPr>
          <w:sz w:val="30"/>
          <w:szCs w:val="30"/>
        </w:rPr>
        <w:t>9, 17,  19в, 22, 2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 Металлургов, 1, 1 б, 1в, 1д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04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8E541C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КГБ ОУ НПО</w:t>
      </w:r>
      <w:r w:rsidRPr="00E42F4F">
        <w:rPr>
          <w:b/>
          <w:sz w:val="30"/>
          <w:szCs w:val="30"/>
        </w:rPr>
        <w:t xml:space="preserve"> </w:t>
      </w:r>
      <w:r w:rsidRPr="00E42F4F">
        <w:rPr>
          <w:sz w:val="30"/>
          <w:szCs w:val="30"/>
        </w:rPr>
        <w:t>«Профессиональное училище №</w:t>
      </w:r>
      <w:r w:rsidR="008E541C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20», </w:t>
      </w:r>
    </w:p>
    <w:p w:rsidR="00DE6FE1" w:rsidRPr="00E42F4F" w:rsidRDefault="00DE6FE1" w:rsidP="008E541C">
      <w:pPr>
        <w:ind w:left="851"/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пр-т  Металлургов, 4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70-96.</w:t>
      </w:r>
    </w:p>
    <w:p w:rsidR="00DE6FE1" w:rsidRPr="00E42F4F" w:rsidRDefault="008E541C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-т </w:t>
      </w:r>
      <w:r w:rsidR="00DE6FE1" w:rsidRPr="00E42F4F">
        <w:rPr>
          <w:sz w:val="30"/>
          <w:szCs w:val="30"/>
        </w:rPr>
        <w:t xml:space="preserve">Металлургов, 2 , 2а, 2д (СНТ «Алюминий»), 4/2, 4а, 4 б, 6, 6а; 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ограничников, 44д (приемник-распределитель Межмуниципальн</w:t>
      </w:r>
      <w:r w:rsidRPr="00E42F4F">
        <w:rPr>
          <w:sz w:val="30"/>
          <w:szCs w:val="30"/>
        </w:rPr>
        <w:t>о</w:t>
      </w:r>
      <w:r w:rsidRPr="00E42F4F">
        <w:rPr>
          <w:sz w:val="30"/>
          <w:szCs w:val="30"/>
        </w:rPr>
        <w:t>го управления МВД России «Красноярское»)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окоссовского, 1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36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183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FE6485" w:rsidP="00FE6485">
      <w:pPr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КГБ</w:t>
      </w:r>
      <w:r w:rsidR="00DE6FE1" w:rsidRPr="00E42F4F">
        <w:rPr>
          <w:sz w:val="30"/>
          <w:szCs w:val="30"/>
        </w:rPr>
        <w:t>ОУ НПО «Профессиональное училище №</w:t>
      </w:r>
      <w:r w:rsidR="00203DD1">
        <w:rPr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 xml:space="preserve">20»,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Металлургов, 4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70-9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 Воронова, 3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>7, 9а, 10а, 10 б, 12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6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98»,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Металлургов, 14а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67-16-97, 224-45-1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Воронова, 11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>21, 11а, 15а, 17а, 2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7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                   </w:t>
      </w:r>
      <w:r w:rsidRPr="00E42F4F">
        <w:rPr>
          <w:sz w:val="30"/>
          <w:szCs w:val="30"/>
        </w:rPr>
        <w:t xml:space="preserve">МБОУ «Средняя общеобразовательная школа № 98», 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Металлургов, 14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67-16-97, 224-45-1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 Воронова, 23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10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>16, 10а, 10 б, 14а, 14в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3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7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7»,   </w:t>
      </w:r>
    </w:p>
    <w:p w:rsidR="00DE6FE1" w:rsidRPr="00E42F4F" w:rsidRDefault="00DE6FE1" w:rsidP="00FE6485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Металлургов, 20 б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65-63-43, 267-44-6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Воронова, 25а, 39, 41, 45</w:t>
      </w:r>
      <w:r w:rsidR="00C67852">
        <w:rPr>
          <w:sz w:val="30"/>
          <w:szCs w:val="30"/>
        </w:rPr>
        <w:t>–</w:t>
      </w:r>
      <w:r w:rsidRPr="00E42F4F">
        <w:rPr>
          <w:sz w:val="30"/>
          <w:szCs w:val="30"/>
        </w:rPr>
        <w:t>49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еталлургов, 18, 20а, 20 б, 22, 22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4745CA" w:rsidRDefault="004745CA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3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7», 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Металлургов, 20 б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65-63-43, 267-44-6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оронова, 27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>37, 37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2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1»,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г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30-6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Воронова, 35а, 39а, 2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раснодарская, 35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39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езонников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0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1»,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г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30-6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стынская, 2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>8, 2а, 2д, 2ж, 6г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5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29», </w:t>
      </w:r>
    </w:p>
    <w:p w:rsidR="00DE6FE1" w:rsidRPr="00E42F4F" w:rsidRDefault="00DE6FE1" w:rsidP="007713B9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03-0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Воронова, 16, 16 б, 16в, 16г, 18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стынская, 10</w:t>
      </w:r>
      <w:r w:rsidR="007713B9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4, 10а, 12а, 14а. </w:t>
      </w:r>
    </w:p>
    <w:p w:rsidR="004745CA" w:rsidRDefault="004745CA" w:rsidP="00727FB3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</w:pPr>
    </w:p>
    <w:p w:rsidR="00DE6FE1" w:rsidRPr="004745CA" w:rsidRDefault="00DE6FE1" w:rsidP="004745CA">
      <w:pPr>
        <w:rPr>
          <w:b/>
          <w:sz w:val="30"/>
          <w:szCs w:val="30"/>
        </w:rPr>
      </w:pPr>
      <w:r w:rsidRPr="004745CA">
        <w:rPr>
          <w:b/>
          <w:sz w:val="30"/>
          <w:szCs w:val="30"/>
        </w:rPr>
        <w:t>Избирательный  участок № 444</w:t>
      </w:r>
    </w:p>
    <w:p w:rsidR="00DE6FE1" w:rsidRPr="004745CA" w:rsidRDefault="00DE6FE1" w:rsidP="004745CA">
      <w:pPr>
        <w:rPr>
          <w:b/>
          <w:sz w:val="30"/>
          <w:szCs w:val="30"/>
        </w:rPr>
      </w:pPr>
      <w:r w:rsidRPr="004745CA">
        <w:rPr>
          <w:b/>
          <w:sz w:val="30"/>
          <w:szCs w:val="30"/>
        </w:rPr>
        <w:t>Число избирателей –216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Место нахождения участковой избирательной комиссии: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школа № 129»,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а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03-01.</w:t>
      </w:r>
    </w:p>
    <w:p w:rsidR="00DE6FE1" w:rsidRPr="00E42F4F" w:rsidRDefault="00DE6FE1" w:rsidP="004745CA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Воронова, 12д, 14/1, 14/2, 14/3, 14/4, 14/5, 14/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стынская, 18; 18, корпус 1.</w:t>
      </w:r>
    </w:p>
    <w:p w:rsidR="00DE6FE1" w:rsidRPr="00E42F4F" w:rsidRDefault="00DE6FE1" w:rsidP="004745CA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64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4745CA" w:rsidP="004745CA">
      <w:pPr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МАОУ</w:t>
      </w:r>
      <w:r w:rsidR="00DE6FE1" w:rsidRPr="00E42F4F">
        <w:rPr>
          <w:sz w:val="30"/>
          <w:szCs w:val="30"/>
        </w:rPr>
        <w:t xml:space="preserve">ДОД «СДЮСШОР «Красноярск», ул. Воронова, 14в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35-71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 Воронова, 12а, 12 б, 12в, 12г, 12к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окоссовского, 18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24, 24а, 24 б.</w:t>
      </w:r>
    </w:p>
    <w:p w:rsidR="00DE6FE1" w:rsidRPr="00E42F4F" w:rsidRDefault="00DE6FE1" w:rsidP="004745CA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6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71.</w:t>
      </w:r>
    </w:p>
    <w:p w:rsidR="00DE6FE1" w:rsidRPr="00E42F4F" w:rsidRDefault="00DE6FE1" w:rsidP="00727FB3">
      <w:pPr>
        <w:ind w:left="1416" w:hanging="1416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8», 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Урванцева, 10а.</w:t>
      </w:r>
      <w:r w:rsidRPr="00E42F4F">
        <w:rPr>
          <w:b/>
          <w:sz w:val="30"/>
          <w:szCs w:val="30"/>
        </w:rPr>
        <w:t xml:space="preserve"> 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55-09-80, 220-75-3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ате Залки, 28, 30, 34, 38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рванцева, 2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10, 4а, 6а, 6д, 8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3ж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12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8», 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Урванцева, 10а.</w:t>
      </w:r>
      <w:r w:rsidRPr="00E42F4F">
        <w:rPr>
          <w:b/>
          <w:sz w:val="30"/>
          <w:szCs w:val="30"/>
        </w:rPr>
        <w:t xml:space="preserve"> 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55-09-80, 220-75-37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39, 43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47, 45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рванцева, 20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4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60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8»,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10а. 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5-09-80, 220-75-3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Мате Залки, 20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2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1, 1а, 1 б, 1г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4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56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8», 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10а. 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5-09-80, 220-75-37.</w:t>
      </w:r>
    </w:p>
    <w:p w:rsidR="00DE6FE1" w:rsidRPr="00E42F4F" w:rsidRDefault="00DE6FE1" w:rsidP="00727FB3">
      <w:pPr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 Комсомольский, 3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7, 3а, 3д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41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5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8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9»,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Шумяцкого, 3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27-3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4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0;             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29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33, 35а, 3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51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167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                   </w:t>
      </w:r>
      <w:r w:rsidRPr="00E42F4F">
        <w:rPr>
          <w:sz w:val="30"/>
          <w:szCs w:val="30"/>
        </w:rPr>
        <w:t xml:space="preserve">МБОУ «Средняя общеобразовательная школа № 69»,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Шумяцкого, 3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27-3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19а, 21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27, 31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Шумяцкого, 3, 7, 7а, 7г, 7д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5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5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7»,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ате Залки, 4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48-6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те Залки, 4а, 4г, 6, 6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Шумяцкого, 2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6.</w:t>
      </w:r>
    </w:p>
    <w:p w:rsidR="00DE6FE1" w:rsidRPr="00E42F4F" w:rsidRDefault="004745CA" w:rsidP="004745CA">
      <w:pPr>
        <w:pStyle w:val="5"/>
        <w:spacing w:before="0" w:after="0" w:line="235" w:lineRule="auto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lastRenderedPageBreak/>
        <w:t xml:space="preserve">Избирательный </w:t>
      </w:r>
      <w:r w:rsidR="00DE6FE1" w:rsidRPr="00E42F4F">
        <w:rPr>
          <w:i w:val="0"/>
          <w:sz w:val="30"/>
          <w:szCs w:val="30"/>
        </w:rPr>
        <w:t>участок № 453</w:t>
      </w:r>
    </w:p>
    <w:p w:rsidR="00DE6FE1" w:rsidRPr="00E42F4F" w:rsidRDefault="00DE6FE1" w:rsidP="004745CA">
      <w:pPr>
        <w:pStyle w:val="5"/>
        <w:spacing w:before="0" w:after="0" w:line="235" w:lineRule="auto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 1865.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4745CA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7»,  </w:t>
      </w:r>
    </w:p>
    <w:p w:rsidR="00DE6FE1" w:rsidRPr="00E42F4F" w:rsidRDefault="00DE6FE1" w:rsidP="004745CA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ате Залки, 4а. 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48-62, 266-29-29</w:t>
      </w:r>
    </w:p>
    <w:p w:rsidR="00DE6FE1" w:rsidRPr="00E42F4F" w:rsidRDefault="00DE6FE1" w:rsidP="004745CA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 </w:t>
      </w:r>
    </w:p>
    <w:p w:rsidR="00DE6FE1" w:rsidRPr="00E42F4F" w:rsidRDefault="00DE6FE1" w:rsidP="004745CA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Мате Залки, 2, 2а, 2д, 4;</w:t>
      </w:r>
    </w:p>
    <w:p w:rsidR="00DE6FE1" w:rsidRPr="00E42F4F" w:rsidRDefault="00DE6FE1" w:rsidP="004745CA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9 Мая, 19.</w:t>
      </w:r>
    </w:p>
    <w:p w:rsidR="00DE6FE1" w:rsidRPr="00E42F4F" w:rsidRDefault="00DE6FE1" w:rsidP="004745CA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 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54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14.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4745CA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Советская местная организация Всероссийского общества </w:t>
      </w:r>
    </w:p>
    <w:p w:rsidR="00DE6FE1" w:rsidRPr="00E42F4F" w:rsidRDefault="00DE6FE1" w:rsidP="004745CA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инвалидов,  ул. 9 Мая, 54.  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47-04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4745CA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одопьянова, 13;</w:t>
      </w:r>
    </w:p>
    <w:p w:rsidR="00DE6FE1" w:rsidRPr="00E42F4F" w:rsidRDefault="00DE6FE1" w:rsidP="004745CA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9 Мая, 52, 54, 54а, 58. 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4745CA">
      <w:pPr>
        <w:pStyle w:val="2"/>
        <w:spacing w:before="0" w:after="0" w:line="235" w:lineRule="auto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55</w:t>
      </w:r>
    </w:p>
    <w:p w:rsidR="00DE6FE1" w:rsidRPr="00E42F4F" w:rsidRDefault="00DE6FE1" w:rsidP="004745CA">
      <w:pPr>
        <w:pStyle w:val="2"/>
        <w:spacing w:before="0" w:after="0" w:line="235" w:lineRule="auto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1596.</w:t>
      </w:r>
    </w:p>
    <w:p w:rsidR="004745CA" w:rsidRDefault="00DE6FE1" w:rsidP="004745CA">
      <w:pPr>
        <w:spacing w:line="235" w:lineRule="auto"/>
        <w:ind w:left="1416" w:hanging="1416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9810DD" w:rsidP="004745CA">
      <w:pPr>
        <w:spacing w:line="235" w:lineRule="auto"/>
        <w:ind w:left="851"/>
        <w:rPr>
          <w:sz w:val="30"/>
          <w:szCs w:val="30"/>
        </w:rPr>
      </w:pPr>
      <w:r>
        <w:rPr>
          <w:sz w:val="30"/>
          <w:szCs w:val="30"/>
        </w:rPr>
        <w:t>т</w:t>
      </w:r>
      <w:r w:rsidR="00DE6FE1" w:rsidRPr="00E42F4F">
        <w:rPr>
          <w:sz w:val="30"/>
          <w:szCs w:val="30"/>
        </w:rPr>
        <w:t xml:space="preserve">оварищество собственников жилья «Радий», </w:t>
      </w:r>
    </w:p>
    <w:p w:rsidR="00DE6FE1" w:rsidRPr="00E42F4F" w:rsidRDefault="00DE6FE1" w:rsidP="004745CA">
      <w:pPr>
        <w:spacing w:line="235" w:lineRule="auto"/>
        <w:ind w:left="851"/>
        <w:rPr>
          <w:b/>
          <w:sz w:val="30"/>
          <w:szCs w:val="30"/>
        </w:rPr>
      </w:pPr>
      <w:r w:rsidRPr="00E42F4F">
        <w:rPr>
          <w:sz w:val="30"/>
          <w:szCs w:val="30"/>
        </w:rPr>
        <w:t>ул. 9 мая, 56а, офис 139.</w:t>
      </w:r>
    </w:p>
    <w:p w:rsidR="00DE6FE1" w:rsidRPr="00E42F4F" w:rsidRDefault="00DE6FE1" w:rsidP="004745CA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26-12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9 Мая,  56, 56а, 58а, 58 б.</w:t>
      </w:r>
    </w:p>
    <w:p w:rsidR="00DE6FE1" w:rsidRPr="00E42F4F" w:rsidRDefault="00DE6FE1" w:rsidP="004745CA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56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76.</w:t>
      </w:r>
    </w:p>
    <w:p w:rsidR="00DE6FE1" w:rsidRPr="00E42F4F" w:rsidRDefault="00DE6FE1" w:rsidP="004745CA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4745CA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24»,  </w:t>
      </w:r>
    </w:p>
    <w:p w:rsidR="00DE6FE1" w:rsidRPr="00E42F4F" w:rsidRDefault="00DE6FE1" w:rsidP="004745CA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Светлогорский, 7. </w:t>
      </w:r>
    </w:p>
    <w:p w:rsidR="00DE6FE1" w:rsidRPr="00E42F4F" w:rsidRDefault="00DE6FE1" w:rsidP="004745CA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25-35.</w:t>
      </w:r>
    </w:p>
    <w:p w:rsidR="00DE6FE1" w:rsidRPr="00E42F4F" w:rsidRDefault="00DE6FE1" w:rsidP="004745CA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4745CA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одопьянова, 7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11, 2а, 4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8, 6а, 8а. </w:t>
      </w:r>
    </w:p>
    <w:p w:rsidR="00DE6FE1" w:rsidRPr="00E42F4F" w:rsidRDefault="00DE6FE1" w:rsidP="004745CA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57</w:t>
      </w:r>
    </w:p>
    <w:p w:rsidR="00DE6FE1" w:rsidRPr="00E42F4F" w:rsidRDefault="00DE6FE1" w:rsidP="004745CA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03.</w:t>
      </w:r>
    </w:p>
    <w:p w:rsidR="00DE6FE1" w:rsidRPr="00E42F4F" w:rsidRDefault="00DE6FE1" w:rsidP="004745CA">
      <w:pPr>
        <w:spacing w:line="235" w:lineRule="auto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4745CA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24»,  </w:t>
      </w:r>
    </w:p>
    <w:p w:rsidR="00DE6FE1" w:rsidRPr="00E42F4F" w:rsidRDefault="00DE6FE1" w:rsidP="004745CA">
      <w:pPr>
        <w:spacing w:line="235" w:lineRule="auto"/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Светлогорский, 7.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25-35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 xml:space="preserve">Ул. Водопьянова, 5, 2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Светлогорский, 7, 2</w:t>
      </w:r>
      <w:r w:rsidR="004745CA">
        <w:rPr>
          <w:sz w:val="30"/>
          <w:szCs w:val="30"/>
        </w:rPr>
        <w:t>–</w:t>
      </w:r>
      <w:r w:rsidRPr="00E42F4F">
        <w:rPr>
          <w:sz w:val="30"/>
          <w:szCs w:val="30"/>
        </w:rPr>
        <w:t>10.</w:t>
      </w:r>
    </w:p>
    <w:p w:rsidR="00DE6FE1" w:rsidRPr="00E42F4F" w:rsidRDefault="00DE6FE1" w:rsidP="001E69F1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5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43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3»,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26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47-83.</w:t>
      </w:r>
    </w:p>
    <w:p w:rsidR="00DE6FE1" w:rsidRPr="00E42F4F" w:rsidRDefault="00DE6FE1" w:rsidP="001E69F1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</w:t>
      </w:r>
      <w:r w:rsidRPr="00E42F4F">
        <w:rPr>
          <w:b/>
          <w:sz w:val="30"/>
          <w:szCs w:val="30"/>
        </w:rPr>
        <w:t xml:space="preserve">,  </w:t>
      </w:r>
      <w:r w:rsidRPr="00E42F4F">
        <w:rPr>
          <w:sz w:val="30"/>
          <w:szCs w:val="30"/>
        </w:rPr>
        <w:t>38</w:t>
      </w:r>
      <w:r w:rsidR="001E69F1">
        <w:rPr>
          <w:sz w:val="30"/>
          <w:szCs w:val="30"/>
        </w:rPr>
        <w:t>–</w:t>
      </w:r>
      <w:r w:rsidRPr="00E42F4F">
        <w:rPr>
          <w:sz w:val="30"/>
          <w:szCs w:val="30"/>
        </w:rPr>
        <w:t>42, 38а, 40а, 44а, 46.</w:t>
      </w:r>
    </w:p>
    <w:p w:rsidR="00DE6FE1" w:rsidRPr="00E42F4F" w:rsidRDefault="00DE6FE1" w:rsidP="001E69F1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5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1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:</w:t>
      </w:r>
      <w:r w:rsidRPr="00E42F4F">
        <w:rPr>
          <w:sz w:val="30"/>
          <w:szCs w:val="30"/>
        </w:rPr>
        <w:t xml:space="preserve">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3»,  </w:t>
      </w:r>
    </w:p>
    <w:p w:rsidR="00DE6FE1" w:rsidRPr="00E42F4F" w:rsidRDefault="00DE6FE1" w:rsidP="004745CA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26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0-47-83, 220-65-40.</w:t>
      </w:r>
    </w:p>
    <w:p w:rsidR="00DE6FE1" w:rsidRPr="00E42F4F" w:rsidRDefault="00DE6FE1" w:rsidP="001E69F1">
      <w:pPr>
        <w:spacing w:line="192" w:lineRule="auto"/>
        <w:ind w:left="1416" w:hanging="1416"/>
        <w:jc w:val="both"/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 </w:t>
      </w: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 Водопьянова, 6в, 10, 10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огорская, 29, 33а, 35, 35а; 35а, корпус 1; 35а,  корпус 2; 37.</w:t>
      </w:r>
    </w:p>
    <w:p w:rsidR="00DE6FE1" w:rsidRPr="00E42F4F" w:rsidRDefault="00DE6FE1" w:rsidP="001E69F1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10.</w:t>
      </w:r>
    </w:p>
    <w:p w:rsidR="00DE6FE1" w:rsidRPr="00E42F4F" w:rsidRDefault="00DE6FE1" w:rsidP="00727FB3">
      <w:pPr>
        <w:ind w:left="1416" w:hanging="1416"/>
        <w:rPr>
          <w:sz w:val="30"/>
          <w:szCs w:val="30"/>
        </w:rPr>
      </w:pPr>
      <w:r w:rsidRPr="00E42F4F">
        <w:rPr>
          <w:b/>
          <w:sz w:val="30"/>
          <w:szCs w:val="30"/>
        </w:rPr>
        <w:t>Место нахождения участковой избирательной комиссии</w:t>
      </w:r>
      <w:r w:rsidRPr="00E42F4F">
        <w:rPr>
          <w:sz w:val="30"/>
          <w:szCs w:val="30"/>
        </w:rPr>
        <w:t xml:space="preserve">: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филиал им. М.А.</w:t>
      </w:r>
      <w:r w:rsidR="00532B67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 xml:space="preserve">Светлова МУК «Централизованная система взрослого библиотечного обслуживания населения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им. М.</w:t>
      </w:r>
      <w:r w:rsidR="00532B67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Горького», ул. Урванцева, 23.</w:t>
      </w:r>
    </w:p>
    <w:p w:rsidR="00DE6FE1" w:rsidRPr="00E42F4F" w:rsidRDefault="00DE6FE1" w:rsidP="00727FB3">
      <w:pPr>
        <w:ind w:left="1416" w:hanging="1416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</w:t>
      </w:r>
      <w:r w:rsidRPr="00E42F4F">
        <w:rPr>
          <w:sz w:val="30"/>
          <w:szCs w:val="30"/>
        </w:rPr>
        <w:t xml:space="preserve">: </w:t>
      </w:r>
      <w:r w:rsidRPr="00E42F4F">
        <w:rPr>
          <w:b/>
          <w:sz w:val="30"/>
          <w:szCs w:val="30"/>
        </w:rPr>
        <w:t>277-41-11.</w:t>
      </w:r>
    </w:p>
    <w:p w:rsidR="00DE6FE1" w:rsidRPr="00E42F4F" w:rsidRDefault="00DE6FE1" w:rsidP="001E69F1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36а, 42а, 42 б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рванцева, 21</w:t>
      </w:r>
      <w:r w:rsidR="001E69F1">
        <w:rPr>
          <w:sz w:val="30"/>
          <w:szCs w:val="30"/>
        </w:rPr>
        <w:t>–</w:t>
      </w:r>
      <w:r w:rsidRPr="00E42F4F">
        <w:rPr>
          <w:sz w:val="30"/>
          <w:szCs w:val="30"/>
        </w:rPr>
        <w:t>29, 33.</w:t>
      </w:r>
    </w:p>
    <w:p w:rsidR="00DE6FE1" w:rsidRPr="00E42F4F" w:rsidRDefault="00DE6FE1" w:rsidP="001E69F1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26.</w:t>
      </w:r>
    </w:p>
    <w:p w:rsidR="001E69F1" w:rsidRDefault="00DE6FE1" w:rsidP="004745CA">
      <w:pPr>
        <w:ind w:left="851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1E69F1" w:rsidRDefault="00532B67" w:rsidP="004745CA">
      <w:pPr>
        <w:ind w:left="851"/>
        <w:rPr>
          <w:sz w:val="30"/>
          <w:szCs w:val="30"/>
        </w:rPr>
      </w:pPr>
      <w:r>
        <w:rPr>
          <w:sz w:val="30"/>
          <w:szCs w:val="30"/>
        </w:rPr>
        <w:t>п</w:t>
      </w:r>
      <w:r w:rsidR="00DE6FE1" w:rsidRPr="00E42F4F">
        <w:rPr>
          <w:sz w:val="30"/>
          <w:szCs w:val="30"/>
        </w:rPr>
        <w:t>оликлиника «Северная» МБУЗ «Городская больница №</w:t>
      </w:r>
      <w:r w:rsidR="001E69F1">
        <w:rPr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 xml:space="preserve">2», </w:t>
      </w:r>
    </w:p>
    <w:p w:rsidR="00DE6FE1" w:rsidRPr="00E42F4F" w:rsidRDefault="00DE6FE1" w:rsidP="004745CA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9 мая, 2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55-83-33, 255-47-00.</w:t>
      </w:r>
    </w:p>
    <w:p w:rsidR="00DE6FE1" w:rsidRPr="00E42F4F" w:rsidRDefault="00DE6FE1" w:rsidP="001E69F1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11, 13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14</w:t>
      </w:r>
      <w:r w:rsidR="001E69F1">
        <w:rPr>
          <w:sz w:val="30"/>
          <w:szCs w:val="30"/>
        </w:rPr>
        <w:t xml:space="preserve">–20, 18а, 20а, </w:t>
      </w:r>
      <w:r w:rsidRPr="00E42F4F">
        <w:rPr>
          <w:sz w:val="30"/>
          <w:szCs w:val="30"/>
        </w:rPr>
        <w:t>24</w:t>
      </w:r>
      <w:r w:rsidR="001E69F1">
        <w:rPr>
          <w:sz w:val="30"/>
          <w:szCs w:val="30"/>
        </w:rPr>
        <w:t>–</w:t>
      </w:r>
      <w:r w:rsidRPr="00E42F4F">
        <w:rPr>
          <w:sz w:val="30"/>
          <w:szCs w:val="30"/>
        </w:rPr>
        <w:t>30, 26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рванцева, 2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31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E69F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4»,  </w:t>
      </w:r>
    </w:p>
    <w:p w:rsidR="00DE6FE1" w:rsidRPr="00E42F4F" w:rsidRDefault="00DE6FE1" w:rsidP="001E69F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40 лет Победы, 24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00-00.</w:t>
      </w:r>
    </w:p>
    <w:p w:rsidR="00DE6FE1" w:rsidRPr="00E42F4F" w:rsidRDefault="00DE6FE1" w:rsidP="00727FB3">
      <w:pPr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вангард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олоча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д. Бадалык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адалык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Бартатский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Имбежский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ер. Коркинский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овокарги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круж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ерспектив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олигон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ассвет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аски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Частоостр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Централь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Юж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40 лет Победы, 18, 20, 24</w:t>
      </w:r>
      <w:r w:rsidR="001E69F1">
        <w:rPr>
          <w:sz w:val="30"/>
          <w:szCs w:val="30"/>
        </w:rPr>
        <w:t>–</w:t>
      </w:r>
      <w:r w:rsidRPr="00E42F4F">
        <w:rPr>
          <w:sz w:val="30"/>
          <w:szCs w:val="30"/>
        </w:rPr>
        <w:t>30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60 лет образования СССР, 39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27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E69F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4»,  </w:t>
      </w:r>
    </w:p>
    <w:p w:rsidR="00DE6FE1" w:rsidRPr="00E42F4F" w:rsidRDefault="00DE6FE1" w:rsidP="001E69F1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40 лет Победы, 24</w:t>
      </w:r>
      <w:r w:rsidRPr="001E69F1">
        <w:rPr>
          <w:sz w:val="30"/>
          <w:szCs w:val="30"/>
        </w:rPr>
        <w:t>.</w:t>
      </w:r>
      <w:r w:rsidRPr="00E42F4F">
        <w:rPr>
          <w:b/>
          <w:sz w:val="30"/>
          <w:szCs w:val="30"/>
        </w:rPr>
        <w:t xml:space="preserve">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00-0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лавы, 1, 5</w:t>
      </w:r>
      <w:r w:rsidR="001E69F1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3, 10 (КГУСО «Краевой геронтологический центр»). 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64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160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1E69F1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4»,  </w:t>
      </w:r>
    </w:p>
    <w:p w:rsidR="00DE6FE1" w:rsidRPr="00E42F4F" w:rsidRDefault="00DE6FE1" w:rsidP="001E69F1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40 лет Победы, 24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00-0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Анзель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рей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ри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ашил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оголеп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есел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Георгие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Ермолае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азачь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лико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Кубек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Кропоткина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Лопати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лино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Нанжуль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блач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льхо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Окруж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е</w:t>
      </w:r>
      <w:r w:rsidR="001E69F1">
        <w:rPr>
          <w:sz w:val="30"/>
          <w:szCs w:val="30"/>
        </w:rPr>
        <w:t>репелин</w:t>
      </w:r>
      <w:r w:rsidRPr="00E42F4F">
        <w:rPr>
          <w:sz w:val="30"/>
          <w:szCs w:val="30"/>
        </w:rPr>
        <w:t>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етлин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олетае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олын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Преображе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аздоль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ожденстве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усак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учей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емез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Рябино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лавы, 15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окол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ретен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ирене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теп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Тенист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садеб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ют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Цветочн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Черемухо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Черкас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Широ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Яблонев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рлыковская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</w:t>
      </w:r>
      <w:r w:rsidR="001E69F1">
        <w:rPr>
          <w:sz w:val="30"/>
          <w:szCs w:val="30"/>
        </w:rPr>
        <w:t xml:space="preserve"> 60 лет  образования СССР, 19–</w:t>
      </w:r>
      <w:r w:rsidRPr="00E42F4F">
        <w:rPr>
          <w:sz w:val="30"/>
          <w:szCs w:val="30"/>
        </w:rPr>
        <w:t xml:space="preserve">27, 34.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0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39»,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бульвар Солнечный, 9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48-5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икуцкого, 3, 2а, 6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40 лет Победы, 12, 14 (</w:t>
      </w:r>
      <w:r w:rsidR="000E4B12">
        <w:rPr>
          <w:sz w:val="30"/>
          <w:szCs w:val="30"/>
        </w:rPr>
        <w:t>с</w:t>
      </w:r>
      <w:r w:rsidRPr="00E42F4F">
        <w:rPr>
          <w:sz w:val="30"/>
          <w:szCs w:val="30"/>
        </w:rPr>
        <w:t>тационар МБУЗ  «Городская детская бол</w:t>
      </w:r>
      <w:r w:rsidRPr="00E42F4F">
        <w:rPr>
          <w:sz w:val="30"/>
          <w:szCs w:val="30"/>
        </w:rPr>
        <w:t>ь</w:t>
      </w:r>
      <w:r w:rsidRPr="00E42F4F">
        <w:rPr>
          <w:sz w:val="30"/>
          <w:szCs w:val="30"/>
        </w:rPr>
        <w:t>ница № 8»)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6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7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39»,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бульвар Солнечный, 9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48-5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икуцкого, 2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60 лет образования СССР, 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 № 46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0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39»,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бульвар Солнечный, 9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48-5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Бульвар Солнечный, 5</w:t>
      </w:r>
      <w:r w:rsidR="000E4B12">
        <w:rPr>
          <w:sz w:val="30"/>
          <w:szCs w:val="30"/>
        </w:rPr>
        <w:t>–</w:t>
      </w:r>
      <w:r w:rsidRPr="00E42F4F">
        <w:rPr>
          <w:sz w:val="30"/>
          <w:szCs w:val="30"/>
        </w:rPr>
        <w:t>9;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40 лет Победы, 4, 6а, 1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6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0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34», 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 Микуцкого, 10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5-40-24, 225-67-3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р-т 60 лет образования СССР, 1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олодежный, 7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6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89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34», 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икуцкого, 10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5-40-24, 225-67-3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икуцкого, 8</w:t>
      </w:r>
      <w:r w:rsidR="00AA014B">
        <w:rPr>
          <w:sz w:val="30"/>
          <w:szCs w:val="30"/>
        </w:rPr>
        <w:t>–</w:t>
      </w:r>
      <w:r w:rsidRPr="00E42F4F">
        <w:rPr>
          <w:sz w:val="30"/>
          <w:szCs w:val="30"/>
        </w:rPr>
        <w:t>12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60 лет образования СССР, 18, 2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470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943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филиал МБУ «Молодежный центр Советского района»,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бульвар Солнечный, 11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62-06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AA014B" w:rsidP="00727FB3">
      <w:pPr>
        <w:rPr>
          <w:sz w:val="30"/>
          <w:szCs w:val="30"/>
        </w:rPr>
      </w:pPr>
      <w:r>
        <w:rPr>
          <w:sz w:val="30"/>
          <w:szCs w:val="30"/>
        </w:rPr>
        <w:t>Бульвар Солнечный, 11–</w:t>
      </w:r>
      <w:r w:rsidR="00DE6FE1" w:rsidRPr="00E42F4F">
        <w:rPr>
          <w:sz w:val="30"/>
          <w:szCs w:val="30"/>
        </w:rPr>
        <w:t>15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47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37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A1353E" w:rsidP="000E4B12">
      <w:pPr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КГБ</w:t>
      </w:r>
      <w:r w:rsidR="00DE6FE1" w:rsidRPr="00E42F4F">
        <w:rPr>
          <w:sz w:val="30"/>
          <w:szCs w:val="30"/>
        </w:rPr>
        <w:t>ОУ НПУ «Профес</w:t>
      </w:r>
      <w:r w:rsidR="00AA014B">
        <w:rPr>
          <w:sz w:val="30"/>
          <w:szCs w:val="30"/>
        </w:rPr>
        <w:t xml:space="preserve">сиональное  училище </w:t>
      </w:r>
      <w:r w:rsidR="00DE6FE1" w:rsidRPr="00E42F4F">
        <w:rPr>
          <w:sz w:val="30"/>
          <w:szCs w:val="30"/>
        </w:rPr>
        <w:t>№</w:t>
      </w:r>
      <w:r w:rsidR="00AA014B">
        <w:rPr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 xml:space="preserve">85», </w:t>
      </w:r>
    </w:p>
    <w:p w:rsidR="00DE6FE1" w:rsidRPr="00E42F4F" w:rsidRDefault="00DE6FE1" w:rsidP="000E4B12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Светлова, 6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09-5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Молодежный, 2</w:t>
      </w:r>
      <w:r w:rsidR="00AA014B">
        <w:rPr>
          <w:sz w:val="30"/>
          <w:szCs w:val="30"/>
        </w:rPr>
        <w:t>–</w:t>
      </w:r>
      <w:r w:rsidRPr="00E42F4F">
        <w:rPr>
          <w:sz w:val="30"/>
          <w:szCs w:val="30"/>
        </w:rPr>
        <w:t xml:space="preserve">10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ова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47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28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0E4B12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МБОУ «Средняя общеобр</w:t>
      </w:r>
      <w:r w:rsidR="00AA014B">
        <w:rPr>
          <w:sz w:val="30"/>
          <w:szCs w:val="30"/>
        </w:rPr>
        <w:t xml:space="preserve">азовательная школа № </w:t>
      </w:r>
      <w:r w:rsidRPr="00E42F4F">
        <w:rPr>
          <w:sz w:val="30"/>
          <w:szCs w:val="30"/>
        </w:rPr>
        <w:t xml:space="preserve">115»,  </w:t>
      </w:r>
    </w:p>
    <w:p w:rsidR="00DE6FE1" w:rsidRPr="00E42F4F" w:rsidRDefault="00DE6FE1" w:rsidP="000E4B12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етрушина, 2. 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5-19-70, 225-17-19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Петрушина, 1, 2, 8</w:t>
      </w:r>
      <w:r w:rsidR="00AA014B">
        <w:rPr>
          <w:sz w:val="30"/>
          <w:szCs w:val="30"/>
        </w:rPr>
        <w:t>–</w:t>
      </w:r>
      <w:r w:rsidRPr="00E42F4F">
        <w:rPr>
          <w:sz w:val="30"/>
          <w:szCs w:val="30"/>
        </w:rPr>
        <w:t>12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40 лет Победы, 2 (</w:t>
      </w:r>
      <w:r w:rsidR="00FB4FEB">
        <w:rPr>
          <w:sz w:val="30"/>
          <w:szCs w:val="30"/>
        </w:rPr>
        <w:t>х</w:t>
      </w:r>
      <w:r w:rsidRPr="00E42F4F">
        <w:rPr>
          <w:sz w:val="30"/>
          <w:szCs w:val="30"/>
        </w:rPr>
        <w:t>оспис МБУЗ «Городская больница № 2»)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60 лет образования СССР, 4а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участок № 47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433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AA014B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 общеобразовательная школа № 115»,  </w:t>
      </w:r>
    </w:p>
    <w:p w:rsidR="00DE6FE1" w:rsidRPr="00E42F4F" w:rsidRDefault="00DE6FE1" w:rsidP="00AA014B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Петрушина, 2.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5-19-70, 225-17-19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Молодежный, 1, 3; 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бульвар Солнечный, 2  (МБУЗ «Роддом №</w:t>
      </w:r>
      <w:r w:rsidR="00AA014B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»), 4,  6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60 лет образования СССР, 8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194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35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AA014B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9»,  </w:t>
      </w:r>
    </w:p>
    <w:p w:rsidR="00DE6FE1" w:rsidRPr="00E42F4F" w:rsidRDefault="00DE6FE1" w:rsidP="00AA014B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есны, 9а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70-56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>Ул. 78-й Добровольческой бригады, 5, 7, 11; 14, корпус А; 14, корпус Б; 14, корпус В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олокова, 3г, 5, 5а, 5 б, 5в, 5г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 219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33.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  <w:r w:rsidRPr="00E42F4F">
        <w:rPr>
          <w:sz w:val="30"/>
          <w:szCs w:val="30"/>
        </w:rPr>
        <w:t xml:space="preserve">  </w:t>
      </w:r>
    </w:p>
    <w:p w:rsidR="00DE6FE1" w:rsidRPr="00E42F4F" w:rsidRDefault="00DE6FE1" w:rsidP="00AA014B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оликлиника МБУЗ «Городская детская  больница № 8»,  </w:t>
      </w:r>
    </w:p>
    <w:p w:rsidR="00DE6FE1" w:rsidRPr="00E42F4F" w:rsidRDefault="00DE6FE1" w:rsidP="00AA014B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30а. 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b/>
          <w:sz w:val="30"/>
          <w:szCs w:val="30"/>
        </w:rPr>
        <w:t>Телефоны: 266-18-30, 253-52-81, 255-29-2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огорская, 17а, 21, 23, 27, 27г, 27д, 31, 3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AA014B" w:rsidP="00727FB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бирательный участок </w:t>
      </w:r>
      <w:r w:rsidR="00DE6FE1" w:rsidRPr="00E42F4F">
        <w:rPr>
          <w:b/>
          <w:sz w:val="30"/>
          <w:szCs w:val="30"/>
        </w:rPr>
        <w:t>№ 2196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</w:t>
      </w:r>
      <w:r w:rsidR="00AA014B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836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AA014B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здание бывшей начальной школы, д</w:t>
      </w:r>
      <w:r w:rsidR="00AA014B">
        <w:rPr>
          <w:sz w:val="30"/>
          <w:szCs w:val="30"/>
        </w:rPr>
        <w:t>ер</w:t>
      </w:r>
      <w:r w:rsidRPr="00E42F4F">
        <w:rPr>
          <w:sz w:val="30"/>
          <w:szCs w:val="30"/>
        </w:rPr>
        <w:t xml:space="preserve">. Песчанка, </w:t>
      </w:r>
    </w:p>
    <w:p w:rsidR="00DE6FE1" w:rsidRPr="00E42F4F" w:rsidRDefault="00DE6FE1" w:rsidP="00AA014B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Сергея Лазо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8-908-016-13-5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ереговая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Зеленая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пер. Клубный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Сергея Лазо (д</w:t>
      </w:r>
      <w:r w:rsidR="00AA014B">
        <w:rPr>
          <w:sz w:val="30"/>
          <w:szCs w:val="30"/>
        </w:rPr>
        <w:t>ер</w:t>
      </w:r>
      <w:r w:rsidRPr="00E42F4F">
        <w:rPr>
          <w:sz w:val="30"/>
          <w:szCs w:val="30"/>
        </w:rPr>
        <w:t>. Песчанка)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пер. Нижний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апаева.</w:t>
      </w:r>
    </w:p>
    <w:p w:rsidR="00DE6FE1" w:rsidRPr="00E42F4F" w:rsidRDefault="00DE6FE1" w:rsidP="00F772DE">
      <w:pPr>
        <w:pStyle w:val="ab"/>
        <w:spacing w:line="192" w:lineRule="auto"/>
        <w:jc w:val="both"/>
        <w:rPr>
          <w:b w:val="0"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27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6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9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есны, 9а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70-56.</w:t>
      </w:r>
    </w:p>
    <w:p w:rsidR="00DE6FE1" w:rsidRPr="00E42F4F" w:rsidRDefault="00DE6FE1" w:rsidP="00F772DE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Батурина, 15, 10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олокова, 7, 13</w:t>
      </w:r>
      <w:r w:rsidR="00F772DE">
        <w:rPr>
          <w:sz w:val="30"/>
          <w:szCs w:val="30"/>
        </w:rPr>
        <w:t>–</w:t>
      </w:r>
      <w:r w:rsidRPr="00E42F4F">
        <w:rPr>
          <w:sz w:val="30"/>
          <w:szCs w:val="30"/>
        </w:rPr>
        <w:t>19, 27.</w:t>
      </w:r>
    </w:p>
    <w:p w:rsidR="00AA014B" w:rsidRDefault="00AA014B" w:rsidP="00F772DE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27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374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727FB3">
      <w:pPr>
        <w:ind w:left="1416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ООО УК «Холмсервис», ул. Алексеева, 29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75-24-23. </w:t>
      </w:r>
    </w:p>
    <w:p w:rsidR="00DE6FE1" w:rsidRPr="00E42F4F" w:rsidRDefault="00DE6FE1" w:rsidP="00F772DE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 ул. Авиаторов, 40</w:t>
      </w:r>
      <w:r w:rsidR="00F772DE">
        <w:rPr>
          <w:sz w:val="30"/>
          <w:szCs w:val="30"/>
        </w:rPr>
        <w:t>–</w:t>
      </w:r>
      <w:r w:rsidRPr="00E42F4F">
        <w:rPr>
          <w:sz w:val="30"/>
          <w:szCs w:val="30"/>
        </w:rPr>
        <w:t>44, 50, 5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 ул. Алексеева, 27, 29, 33;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sz w:val="30"/>
          <w:szCs w:val="30"/>
        </w:rPr>
        <w:t xml:space="preserve"> ул. Молокова, 16</w:t>
      </w:r>
      <w:r w:rsidRPr="00E42F4F">
        <w:rPr>
          <w:b/>
          <w:sz w:val="30"/>
          <w:szCs w:val="30"/>
        </w:rPr>
        <w:t>.</w:t>
      </w:r>
    </w:p>
    <w:p w:rsidR="00DE6FE1" w:rsidRPr="00E42F4F" w:rsidRDefault="00DE6FE1" w:rsidP="00F772DE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27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494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FA709D" w:rsidP="00F772DE">
      <w:pPr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DE6FE1" w:rsidRPr="00E42F4F">
        <w:rPr>
          <w:sz w:val="30"/>
          <w:szCs w:val="30"/>
        </w:rPr>
        <w:t>униципал</w:t>
      </w:r>
      <w:r>
        <w:rPr>
          <w:sz w:val="30"/>
          <w:szCs w:val="30"/>
        </w:rPr>
        <w:t>ьное учреждение культуры филиал</w:t>
      </w:r>
      <w:r w:rsidR="00DE6FE1" w:rsidRPr="00E42F4F">
        <w:rPr>
          <w:sz w:val="30"/>
          <w:szCs w:val="30"/>
        </w:rPr>
        <w:t xml:space="preserve"> библиотеки </w:t>
      </w:r>
      <w:r>
        <w:rPr>
          <w:sz w:val="30"/>
          <w:szCs w:val="30"/>
        </w:rPr>
        <w:t xml:space="preserve">          </w:t>
      </w:r>
      <w:r w:rsidR="00DE6FE1" w:rsidRPr="00E42F4F">
        <w:rPr>
          <w:sz w:val="30"/>
          <w:szCs w:val="30"/>
        </w:rPr>
        <w:t>имени С.Я.</w:t>
      </w:r>
      <w:r w:rsidR="00F772DE">
        <w:rPr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>Маршак</w:t>
      </w:r>
      <w:r>
        <w:rPr>
          <w:sz w:val="30"/>
          <w:szCs w:val="30"/>
        </w:rPr>
        <w:t>а МУК «Централизованная система</w:t>
      </w:r>
      <w:r w:rsidR="00DE6FE1" w:rsidRPr="00E42F4F">
        <w:rPr>
          <w:sz w:val="30"/>
          <w:szCs w:val="30"/>
        </w:rPr>
        <w:t xml:space="preserve"> детских библиотек им.</w:t>
      </w:r>
      <w:r w:rsidR="00F772DE">
        <w:rPr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 xml:space="preserve">Н. Островского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Комсомольский, 15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Телефон: 220-47-26. </w:t>
      </w:r>
    </w:p>
    <w:p w:rsidR="00DE6FE1" w:rsidRPr="00E42F4F" w:rsidRDefault="00DE6FE1" w:rsidP="00F772DE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9, 15</w:t>
      </w:r>
      <w:r w:rsidR="00816E9E">
        <w:rPr>
          <w:sz w:val="30"/>
          <w:szCs w:val="30"/>
        </w:rPr>
        <w:t>–</w:t>
      </w:r>
      <w:r w:rsidRPr="00E42F4F">
        <w:rPr>
          <w:sz w:val="30"/>
          <w:szCs w:val="30"/>
        </w:rPr>
        <w:t>19, 17а,  25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12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огорская, 13, 15.</w:t>
      </w:r>
    </w:p>
    <w:p w:rsidR="00DE6FE1" w:rsidRPr="00E42F4F" w:rsidRDefault="00DE6FE1" w:rsidP="00F772DE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229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90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4», 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ул. 40 лет Победы, 24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00-00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60 лет образования СССР, 29</w:t>
      </w:r>
      <w:r w:rsidR="00F772DE">
        <w:rPr>
          <w:sz w:val="30"/>
          <w:szCs w:val="30"/>
        </w:rPr>
        <w:t>–</w:t>
      </w:r>
      <w:r w:rsidRPr="00E42F4F">
        <w:rPr>
          <w:sz w:val="30"/>
          <w:szCs w:val="30"/>
        </w:rPr>
        <w:t>37, 43; 43, корпус 2; 43, корпус 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>Избирательный  участок №</w:t>
      </w:r>
      <w:r w:rsidR="00F772DE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300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85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1»,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г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30-60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оронова, 18, 18в, 18г, 18д.</w:t>
      </w:r>
    </w:p>
    <w:p w:rsidR="00DE6FE1" w:rsidRPr="00E42F4F" w:rsidRDefault="00DE6FE1" w:rsidP="006B68BB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01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62.</w:t>
      </w:r>
    </w:p>
    <w:p w:rsidR="00F772DE" w:rsidRDefault="00DE6FE1" w:rsidP="00F772DE">
      <w:pPr>
        <w:pStyle w:val="1"/>
        <w:ind w:left="851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:</w:t>
      </w:r>
      <w:r w:rsidRPr="00E42F4F">
        <w:rPr>
          <w:b w:val="0"/>
          <w:sz w:val="30"/>
          <w:szCs w:val="30"/>
        </w:rPr>
        <w:t xml:space="preserve"> </w:t>
      </w:r>
    </w:p>
    <w:p w:rsidR="00FD1642" w:rsidRDefault="00611576" w:rsidP="00F772DE">
      <w:pPr>
        <w:pStyle w:val="1"/>
        <w:ind w:left="85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</w:t>
      </w:r>
      <w:r w:rsidR="00DE6FE1" w:rsidRPr="00E42F4F">
        <w:rPr>
          <w:b w:val="0"/>
          <w:sz w:val="30"/>
          <w:szCs w:val="30"/>
        </w:rPr>
        <w:t xml:space="preserve">сторический факультет ГОУ ВПО «Красноярский </w:t>
      </w:r>
      <w:r w:rsidR="00F772DE">
        <w:rPr>
          <w:b w:val="0"/>
          <w:sz w:val="30"/>
          <w:szCs w:val="30"/>
        </w:rPr>
        <w:t>г</w:t>
      </w:r>
      <w:r w:rsidR="00DE6FE1" w:rsidRPr="00E42F4F">
        <w:rPr>
          <w:b w:val="0"/>
          <w:sz w:val="30"/>
          <w:szCs w:val="30"/>
        </w:rPr>
        <w:t>осударстве</w:t>
      </w:r>
      <w:r w:rsidR="00DE6FE1" w:rsidRPr="00E42F4F">
        <w:rPr>
          <w:b w:val="0"/>
          <w:sz w:val="30"/>
          <w:szCs w:val="30"/>
        </w:rPr>
        <w:t>н</w:t>
      </w:r>
      <w:r w:rsidR="00DE6FE1" w:rsidRPr="00E42F4F">
        <w:rPr>
          <w:b w:val="0"/>
          <w:sz w:val="30"/>
          <w:szCs w:val="30"/>
        </w:rPr>
        <w:t>ный педагогический университет имени В.</w:t>
      </w:r>
      <w:r w:rsidR="00FD1642">
        <w:rPr>
          <w:b w:val="0"/>
          <w:sz w:val="30"/>
          <w:szCs w:val="30"/>
        </w:rPr>
        <w:t>П</w:t>
      </w:r>
      <w:r w:rsidR="00DE6FE1" w:rsidRPr="00E42F4F">
        <w:rPr>
          <w:b w:val="0"/>
          <w:sz w:val="30"/>
          <w:szCs w:val="30"/>
        </w:rPr>
        <w:t>.</w:t>
      </w:r>
      <w:r w:rsidR="00FD1642">
        <w:rPr>
          <w:b w:val="0"/>
          <w:sz w:val="30"/>
          <w:szCs w:val="30"/>
        </w:rPr>
        <w:t xml:space="preserve"> </w:t>
      </w:r>
      <w:r w:rsidR="00DE6FE1" w:rsidRPr="00E42F4F">
        <w:rPr>
          <w:b w:val="0"/>
          <w:sz w:val="30"/>
          <w:szCs w:val="30"/>
        </w:rPr>
        <w:t xml:space="preserve">Астафьева», </w:t>
      </w:r>
    </w:p>
    <w:p w:rsidR="00DE6FE1" w:rsidRPr="00E42F4F" w:rsidRDefault="00DE6FE1" w:rsidP="00F772DE">
      <w:pPr>
        <w:pStyle w:val="1"/>
        <w:ind w:left="851"/>
        <w:jc w:val="left"/>
        <w:rPr>
          <w:sz w:val="30"/>
          <w:szCs w:val="30"/>
        </w:rPr>
      </w:pPr>
      <w:r w:rsidRPr="00E42F4F">
        <w:rPr>
          <w:b w:val="0"/>
          <w:sz w:val="30"/>
          <w:szCs w:val="30"/>
        </w:rPr>
        <w:t>ул. Взлетная, 20.</w:t>
      </w:r>
    </w:p>
    <w:p w:rsidR="00DE6FE1" w:rsidRPr="00E42F4F" w:rsidRDefault="00DE6FE1" w:rsidP="00727FB3">
      <w:pPr>
        <w:pStyle w:val="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Телефон: 277-72-96. 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есны, 3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Взлётная, 20, 24</w:t>
      </w:r>
      <w:r w:rsidR="00FD1642">
        <w:rPr>
          <w:sz w:val="30"/>
          <w:szCs w:val="30"/>
        </w:rPr>
        <w:t>–</w:t>
      </w:r>
      <w:r w:rsidRPr="00E42F4F">
        <w:rPr>
          <w:sz w:val="30"/>
          <w:szCs w:val="30"/>
        </w:rPr>
        <w:t>30, 24а, 26а, 26 б, 26г, 34, 36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02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8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0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Алексеева, 95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76-05-56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Батурина, 19, 20,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олокова, 40, 46, 50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03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15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0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Алексеева, 95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76-05-56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лексеева, 113, 115;</w:t>
      </w:r>
    </w:p>
    <w:p w:rsidR="00DE6FE1" w:rsidRPr="00E42F4F" w:rsidRDefault="00FD1642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ул. Молокова, 58–</w:t>
      </w:r>
      <w:r w:rsidR="00DE6FE1" w:rsidRPr="00E42F4F">
        <w:rPr>
          <w:sz w:val="30"/>
          <w:szCs w:val="30"/>
        </w:rPr>
        <w:t>68;</w:t>
      </w:r>
    </w:p>
    <w:p w:rsidR="00DE6FE1" w:rsidRPr="00E42F4F" w:rsidRDefault="00FD1642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ул. Шахтеров, 40–</w:t>
      </w:r>
      <w:r w:rsidR="00DE6FE1" w:rsidRPr="00E42F4F">
        <w:rPr>
          <w:sz w:val="30"/>
          <w:szCs w:val="30"/>
        </w:rPr>
        <w:t>44.</w:t>
      </w:r>
    </w:p>
    <w:p w:rsidR="00DE6FE1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</w:t>
      </w:r>
      <w:r w:rsidR="006B68BB">
        <w:rPr>
          <w:b/>
          <w:sz w:val="30"/>
          <w:szCs w:val="30"/>
        </w:rPr>
        <w:t xml:space="preserve">бирательный участок </w:t>
      </w:r>
      <w:r w:rsidRPr="00E42F4F">
        <w:rPr>
          <w:b/>
          <w:sz w:val="30"/>
          <w:szCs w:val="30"/>
        </w:rPr>
        <w:t>№ 2304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230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lastRenderedPageBreak/>
        <w:t xml:space="preserve">Место нахождения участковой избирательной комиссии: 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24», 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пер. Светлогорский, 7.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25-35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допьянова, 7а, 11а, 11г; 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9 Мая, 60а, 60г;</w:t>
      </w:r>
    </w:p>
    <w:p w:rsidR="00DE6FE1" w:rsidRPr="00E42F4F" w:rsidRDefault="00FD1642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пер. Светлогорский, 15–</w:t>
      </w:r>
      <w:r w:rsidR="00DE6FE1" w:rsidRPr="00E42F4F">
        <w:rPr>
          <w:sz w:val="30"/>
          <w:szCs w:val="30"/>
        </w:rPr>
        <w:t>23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05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2061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3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26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0-47-83.</w:t>
      </w:r>
    </w:p>
    <w:p w:rsidR="00DE6FE1" w:rsidRPr="00E42F4F" w:rsidRDefault="00DE6FE1" w:rsidP="006B68BB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23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огорская, 17, 17г, 19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Урванцева, 26а, 30, 34.</w:t>
      </w:r>
    </w:p>
    <w:p w:rsidR="00DE6FE1" w:rsidRPr="00E42F4F" w:rsidRDefault="00DE6FE1" w:rsidP="006B68BB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Избирательный  участок № 2306</w:t>
      </w:r>
    </w:p>
    <w:p w:rsidR="00DE6FE1" w:rsidRPr="00E42F4F" w:rsidRDefault="00DE6FE1" w:rsidP="00727FB3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42F4F">
        <w:rPr>
          <w:rFonts w:ascii="Times New Roman" w:hAnsi="Times New Roman" w:cs="Times New Roman"/>
          <w:i w:val="0"/>
          <w:sz w:val="30"/>
          <w:szCs w:val="30"/>
        </w:rPr>
        <w:t>Число избирателей – 811.</w:t>
      </w:r>
    </w:p>
    <w:p w:rsidR="00DE6FE1" w:rsidRPr="00E42F4F" w:rsidRDefault="00DE6FE1" w:rsidP="00727FB3">
      <w:pPr>
        <w:ind w:left="1416" w:hanging="1416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ОНО УПК «АВТЭКС», ул. Мате Залки, 15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11-36-61, 228-10-04.</w:t>
      </w:r>
    </w:p>
    <w:p w:rsidR="00DE6FE1" w:rsidRPr="00E42F4F" w:rsidRDefault="00DE6FE1" w:rsidP="006B68BB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те Залки, 7</w:t>
      </w:r>
      <w:r w:rsidR="00FD1642">
        <w:rPr>
          <w:sz w:val="30"/>
          <w:szCs w:val="30"/>
        </w:rPr>
        <w:t>–11,  11а, 13–</w:t>
      </w:r>
      <w:r w:rsidRPr="00E42F4F">
        <w:rPr>
          <w:sz w:val="30"/>
          <w:szCs w:val="30"/>
        </w:rPr>
        <w:t>21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</w:t>
      </w:r>
      <w:r w:rsidR="00611576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307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290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29»,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03-01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Ястынская, 7</w:t>
      </w:r>
      <w:r w:rsidR="00FD1642">
        <w:rPr>
          <w:sz w:val="30"/>
          <w:szCs w:val="30"/>
        </w:rPr>
        <w:t>–</w:t>
      </w:r>
      <w:r w:rsidRPr="00E42F4F">
        <w:rPr>
          <w:sz w:val="30"/>
          <w:szCs w:val="30"/>
        </w:rPr>
        <w:t>19, 9а, 15а, 17а, 19а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Избирательный  участок №</w:t>
      </w:r>
      <w:r w:rsidR="00FD1642">
        <w:rPr>
          <w:i w:val="0"/>
          <w:sz w:val="30"/>
          <w:szCs w:val="30"/>
        </w:rPr>
        <w:t xml:space="preserve"> </w:t>
      </w:r>
      <w:r w:rsidRPr="00E42F4F">
        <w:rPr>
          <w:i w:val="0"/>
          <w:sz w:val="30"/>
          <w:szCs w:val="30"/>
        </w:rPr>
        <w:t>2308</w:t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 1918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47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Мате Залки, 4а.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0-48-62, 266-29-29.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Бегичева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Беляева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укушева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осмонавтов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твеева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 xml:space="preserve">ул. 9 Мая, 5, 7, 15, 15а, 17, 17/1;  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Харламова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</w:t>
      </w:r>
      <w:r w:rsidR="006B68BB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309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753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 школа № 18», 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 xml:space="preserve">ул. Урванцева, 10а.  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55-09-80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Комсомольский, 3в, 5а;   </w:t>
      </w:r>
    </w:p>
    <w:p w:rsidR="00DE6FE1" w:rsidRPr="00E42F4F" w:rsidRDefault="006B68BB" w:rsidP="00727FB3">
      <w:pPr>
        <w:jc w:val="both"/>
        <w:rPr>
          <w:sz w:val="30"/>
          <w:szCs w:val="30"/>
        </w:rPr>
      </w:pPr>
      <w:r>
        <w:rPr>
          <w:sz w:val="30"/>
          <w:szCs w:val="30"/>
        </w:rPr>
        <w:t>ул. Урванцева, 10а, 12–</w:t>
      </w:r>
      <w:r w:rsidR="00DE6FE1" w:rsidRPr="00E42F4F">
        <w:rPr>
          <w:sz w:val="30"/>
          <w:szCs w:val="30"/>
        </w:rPr>
        <w:t>18.</w:t>
      </w:r>
    </w:p>
    <w:p w:rsidR="00DE6FE1" w:rsidRPr="00E42F4F" w:rsidRDefault="00DE6FE1" w:rsidP="006B68BB">
      <w:pPr>
        <w:spacing w:line="192" w:lineRule="auto"/>
        <w:jc w:val="center"/>
        <w:rPr>
          <w:sz w:val="30"/>
          <w:szCs w:val="30"/>
        </w:rPr>
      </w:pPr>
      <w:r w:rsidRPr="00E42F4F">
        <w:rPr>
          <w:sz w:val="30"/>
          <w:szCs w:val="30"/>
        </w:rPr>
        <w:tab/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Избирательный  участок № 2310</w:t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 2112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  школа № 151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лексеева, 22д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78-96-63, 278-96-61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лексеева, 7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11, 17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25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олокова, 1а</w:t>
      </w:r>
      <w:r w:rsidRPr="00E42F4F">
        <w:rPr>
          <w:b/>
          <w:sz w:val="30"/>
          <w:szCs w:val="30"/>
        </w:rPr>
        <w:t>,</w:t>
      </w:r>
      <w:r w:rsidRPr="00E42F4F">
        <w:rPr>
          <w:sz w:val="30"/>
          <w:szCs w:val="30"/>
        </w:rPr>
        <w:t xml:space="preserve"> 1г, 1д, 1к, </w:t>
      </w:r>
      <w:r w:rsidR="006B68BB">
        <w:rPr>
          <w:sz w:val="30"/>
          <w:szCs w:val="30"/>
        </w:rPr>
        <w:t>8–</w:t>
      </w:r>
      <w:r w:rsidRPr="00E42F4F">
        <w:rPr>
          <w:sz w:val="30"/>
          <w:szCs w:val="30"/>
        </w:rPr>
        <w:t>14.</w:t>
      </w:r>
    </w:p>
    <w:p w:rsidR="00DE6FE1" w:rsidRPr="00E42F4F" w:rsidRDefault="00DE6FE1" w:rsidP="006B68BB">
      <w:pPr>
        <w:pStyle w:val="5"/>
        <w:spacing w:before="0" w:after="0" w:line="192" w:lineRule="auto"/>
        <w:jc w:val="both"/>
        <w:rPr>
          <w:i w:val="0"/>
          <w:sz w:val="30"/>
          <w:szCs w:val="30"/>
        </w:rPr>
      </w:pPr>
    </w:p>
    <w:p w:rsidR="00DE6FE1" w:rsidRPr="00E42F4F" w:rsidRDefault="006B68BB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Избирательный </w:t>
      </w:r>
      <w:r w:rsidR="00DE6FE1" w:rsidRPr="00E42F4F">
        <w:rPr>
          <w:i w:val="0"/>
          <w:sz w:val="30"/>
          <w:szCs w:val="30"/>
        </w:rPr>
        <w:t>участок № 2311</w:t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</w:t>
      </w:r>
      <w:r w:rsidR="006B68BB">
        <w:rPr>
          <w:i w:val="0"/>
          <w:sz w:val="30"/>
          <w:szCs w:val="30"/>
        </w:rPr>
        <w:t xml:space="preserve"> </w:t>
      </w:r>
      <w:r w:rsidRPr="00E42F4F">
        <w:rPr>
          <w:i w:val="0"/>
          <w:sz w:val="30"/>
          <w:szCs w:val="30"/>
        </w:rPr>
        <w:t>1138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1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лексеева, 22д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78-96-63, 278-96-61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 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лексеева, 8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14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допьянова, 12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28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Избирательный  участок № 2312</w:t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 1478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1», 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лексеева, 22д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78-96-63, 278-96-61.</w:t>
      </w:r>
    </w:p>
    <w:p w:rsidR="00DE6FE1" w:rsidRPr="00E42F4F" w:rsidRDefault="00DE6FE1" w:rsidP="006B68BB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Водопьянова, 15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19, 15а;</w:t>
      </w:r>
    </w:p>
    <w:p w:rsidR="00DE6FE1" w:rsidRPr="00E42F4F" w:rsidRDefault="00DE6FE1" w:rsidP="006B68BB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9 Мая, 59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69, 59а, 63а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</w:p>
    <w:p w:rsidR="00DE6FE1" w:rsidRPr="00E42F4F" w:rsidRDefault="00DE6FE1" w:rsidP="006B68BB">
      <w:pPr>
        <w:pStyle w:val="5"/>
        <w:spacing w:before="0" w:after="0" w:line="235" w:lineRule="auto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Избирательный  участок №</w:t>
      </w:r>
      <w:r w:rsidR="006B68BB">
        <w:rPr>
          <w:i w:val="0"/>
          <w:sz w:val="30"/>
          <w:szCs w:val="30"/>
        </w:rPr>
        <w:t xml:space="preserve"> </w:t>
      </w:r>
      <w:r w:rsidRPr="00E42F4F">
        <w:rPr>
          <w:i w:val="0"/>
          <w:sz w:val="30"/>
          <w:szCs w:val="30"/>
        </w:rPr>
        <w:t>2313</w:t>
      </w:r>
    </w:p>
    <w:p w:rsidR="00DE6FE1" w:rsidRPr="00E42F4F" w:rsidRDefault="00DE6FE1" w:rsidP="006B68BB">
      <w:pPr>
        <w:pStyle w:val="5"/>
        <w:spacing w:before="0" w:after="0" w:line="235" w:lineRule="auto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 1574.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1»,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Алексеева, 22д.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78-96-63, 278-96-61.</w:t>
      </w:r>
    </w:p>
    <w:p w:rsidR="00DE6FE1" w:rsidRPr="00E42F4F" w:rsidRDefault="00DE6FE1" w:rsidP="006B68BB">
      <w:pPr>
        <w:spacing w:line="192" w:lineRule="auto"/>
        <w:jc w:val="both"/>
        <w:rPr>
          <w:b/>
          <w:sz w:val="30"/>
          <w:szCs w:val="30"/>
        </w:rPr>
      </w:pPr>
    </w:p>
    <w:p w:rsidR="00DE6FE1" w:rsidRPr="00E42F4F" w:rsidRDefault="00DE6FE1" w:rsidP="006B68BB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Авиаторов, 62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68;</w:t>
      </w:r>
    </w:p>
    <w:p w:rsidR="00DE6FE1" w:rsidRPr="00E42F4F" w:rsidRDefault="00DE6FE1" w:rsidP="006B68BB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Алексеева, 22, 24; 24, корпус 1;</w:t>
      </w:r>
    </w:p>
    <w:p w:rsidR="00DE6FE1" w:rsidRPr="00E42F4F" w:rsidRDefault="00DE6FE1" w:rsidP="006B68BB">
      <w:pPr>
        <w:spacing w:line="235" w:lineRule="auto"/>
        <w:rPr>
          <w:sz w:val="30"/>
          <w:szCs w:val="30"/>
        </w:rPr>
      </w:pPr>
      <w:r w:rsidRPr="00E42F4F">
        <w:rPr>
          <w:sz w:val="30"/>
          <w:szCs w:val="30"/>
        </w:rPr>
        <w:t>ул. 9 Мая, 73, 75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</w:t>
      </w:r>
      <w:r w:rsidR="006B68BB">
        <w:rPr>
          <w:b/>
          <w:sz w:val="30"/>
          <w:szCs w:val="30"/>
        </w:rPr>
        <w:t xml:space="preserve"> </w:t>
      </w:r>
      <w:r w:rsidRPr="00E42F4F">
        <w:rPr>
          <w:b/>
          <w:sz w:val="30"/>
          <w:szCs w:val="30"/>
        </w:rPr>
        <w:t>2314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495.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69», 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Шумяцкого, 3.  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0-27-37, 220-81-43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 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2;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ате Залки, 12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16, 12а;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Шумяцкого, 1, 5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2334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65.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08»,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13.  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24-45-22, 224-39-70.</w:t>
      </w:r>
    </w:p>
    <w:p w:rsidR="00DE6FE1" w:rsidRPr="00E42F4F" w:rsidRDefault="00DE6FE1" w:rsidP="006B68BB">
      <w:pPr>
        <w:spacing w:line="192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ab/>
        <w:t xml:space="preserve"> 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, 19; 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Тельмана/ул. Ферганская, 21/10; 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Ульяновский, 8а, 10а, 10 б;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пр-т  Ульяновский/ул. Ферганская,10/2; </w:t>
      </w:r>
    </w:p>
    <w:p w:rsidR="00DE6FE1" w:rsidRPr="00E42F4F" w:rsidRDefault="00DE6FE1" w:rsidP="006B68BB">
      <w:pPr>
        <w:spacing w:line="235" w:lineRule="auto"/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Ферганская, 3</w:t>
      </w:r>
      <w:r w:rsidR="006B68BB">
        <w:rPr>
          <w:sz w:val="30"/>
          <w:szCs w:val="30"/>
        </w:rPr>
        <w:t>–</w:t>
      </w:r>
      <w:r w:rsidRPr="00E42F4F">
        <w:rPr>
          <w:sz w:val="30"/>
          <w:szCs w:val="30"/>
        </w:rPr>
        <w:t>7,  4, 8.</w:t>
      </w:r>
    </w:p>
    <w:p w:rsidR="00DE6FE1" w:rsidRPr="00E42F4F" w:rsidRDefault="00DE6FE1" w:rsidP="006B68BB">
      <w:pPr>
        <w:spacing w:line="192" w:lineRule="auto"/>
        <w:rPr>
          <w:sz w:val="30"/>
          <w:szCs w:val="30"/>
        </w:rPr>
      </w:pPr>
    </w:p>
    <w:p w:rsidR="00DE6FE1" w:rsidRPr="00E42F4F" w:rsidRDefault="00E16FFE" w:rsidP="006B68BB">
      <w:pPr>
        <w:spacing w:line="235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Избирательный участок № 2</w:t>
      </w:r>
      <w:r w:rsidR="00DE6FE1" w:rsidRPr="00E42F4F">
        <w:rPr>
          <w:b/>
          <w:sz w:val="30"/>
          <w:szCs w:val="30"/>
        </w:rPr>
        <w:t>335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111.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50»,  </w:t>
      </w:r>
    </w:p>
    <w:p w:rsidR="00DE6FE1" w:rsidRPr="00E42F4F" w:rsidRDefault="00DE6FE1" w:rsidP="006B68BB">
      <w:pPr>
        <w:spacing w:line="235" w:lineRule="auto"/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Алексеева, 95. </w:t>
      </w:r>
    </w:p>
    <w:p w:rsidR="00DE6FE1" w:rsidRPr="00E42F4F" w:rsidRDefault="00DE6FE1" w:rsidP="006B68BB">
      <w:pPr>
        <w:spacing w:line="235" w:lineRule="auto"/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76-05-56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Ул. Авиаторов, 39, 41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</w:t>
      </w:r>
      <w:r w:rsidR="006B68BB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78</w:t>
      </w:r>
      <w:r w:rsidR="006B68BB">
        <w:rPr>
          <w:sz w:val="30"/>
          <w:szCs w:val="30"/>
        </w:rPr>
        <w:t>-й</w:t>
      </w:r>
      <w:r w:rsidRPr="00E42F4F">
        <w:rPr>
          <w:sz w:val="30"/>
          <w:szCs w:val="30"/>
        </w:rPr>
        <w:t xml:space="preserve"> Добровольческой бригады, 19, 21, 28, 32, 34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Молокова, 28.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336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18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490E8E" w:rsidRPr="00490E8E" w:rsidRDefault="00490E8E" w:rsidP="00490E8E">
      <w:pPr>
        <w:ind w:left="851"/>
        <w:jc w:val="both"/>
        <w:rPr>
          <w:sz w:val="30"/>
          <w:szCs w:val="30"/>
        </w:rPr>
      </w:pPr>
      <w:r w:rsidRPr="00490E8E">
        <w:rPr>
          <w:sz w:val="30"/>
          <w:szCs w:val="30"/>
        </w:rPr>
        <w:t xml:space="preserve">Управление социальной защиты населения администрации </w:t>
      </w:r>
      <w:r>
        <w:rPr>
          <w:sz w:val="30"/>
          <w:szCs w:val="30"/>
        </w:rPr>
        <w:t xml:space="preserve">       </w:t>
      </w:r>
      <w:r w:rsidRPr="00490E8E">
        <w:rPr>
          <w:sz w:val="30"/>
          <w:szCs w:val="30"/>
        </w:rPr>
        <w:t xml:space="preserve">Советского района, ул. 9 </w:t>
      </w:r>
      <w:r>
        <w:rPr>
          <w:sz w:val="30"/>
          <w:szCs w:val="30"/>
        </w:rPr>
        <w:t>М</w:t>
      </w:r>
      <w:r w:rsidRPr="00490E8E">
        <w:rPr>
          <w:sz w:val="30"/>
          <w:szCs w:val="30"/>
        </w:rPr>
        <w:t xml:space="preserve">ая, 10.  </w:t>
      </w:r>
    </w:p>
    <w:p w:rsidR="00490E8E" w:rsidRPr="00490E8E" w:rsidRDefault="00490E8E" w:rsidP="00490E8E">
      <w:pPr>
        <w:jc w:val="both"/>
        <w:rPr>
          <w:b/>
          <w:sz w:val="30"/>
          <w:szCs w:val="30"/>
        </w:rPr>
      </w:pPr>
      <w:r w:rsidRPr="00490E8E">
        <w:rPr>
          <w:b/>
          <w:sz w:val="30"/>
          <w:szCs w:val="30"/>
        </w:rPr>
        <w:t>Телефон: 223-37-15</w:t>
      </w:r>
      <w:r>
        <w:rPr>
          <w:b/>
          <w:sz w:val="30"/>
          <w:szCs w:val="30"/>
        </w:rPr>
        <w:t>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Комсомольский, 22; 22, корпус 1; 22, корпус 2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9 </w:t>
      </w:r>
      <w:r w:rsidR="0063291D">
        <w:rPr>
          <w:sz w:val="30"/>
          <w:szCs w:val="30"/>
        </w:rPr>
        <w:t>М</w:t>
      </w:r>
      <w:r w:rsidRPr="00E42F4F">
        <w:rPr>
          <w:sz w:val="30"/>
          <w:szCs w:val="30"/>
        </w:rPr>
        <w:t>ая,</w:t>
      </w:r>
      <w:r w:rsidR="0063291D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0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Светлогорская, 7, 11, 11а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ул. Шумяцкого,</w:t>
      </w:r>
      <w:r w:rsidR="0063291D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11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Избирательный  участок № 2337</w:t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  <w:r w:rsidRPr="00E42F4F">
        <w:rPr>
          <w:i w:val="0"/>
          <w:sz w:val="30"/>
          <w:szCs w:val="30"/>
        </w:rPr>
        <w:t>Число избирателей – 1613.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МБОУ «Средняя общеобразовательная школа № 129», </w:t>
      </w:r>
    </w:p>
    <w:p w:rsidR="00DE6FE1" w:rsidRPr="00E42F4F" w:rsidRDefault="00DE6FE1" w:rsidP="00F772DE">
      <w:pPr>
        <w:ind w:left="851"/>
        <w:jc w:val="both"/>
        <w:rPr>
          <w:sz w:val="30"/>
          <w:szCs w:val="30"/>
        </w:rPr>
      </w:pPr>
      <w:r w:rsidRPr="00E42F4F">
        <w:rPr>
          <w:sz w:val="30"/>
          <w:szCs w:val="30"/>
        </w:rPr>
        <w:t xml:space="preserve">ул. Воронова, 18а.  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4-03-01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ате Залки , 29</w:t>
      </w:r>
      <w:r w:rsidR="00EC2FDD">
        <w:rPr>
          <w:sz w:val="30"/>
          <w:szCs w:val="30"/>
        </w:rPr>
        <w:t>–</w:t>
      </w:r>
      <w:r w:rsidRPr="00E42F4F">
        <w:rPr>
          <w:sz w:val="30"/>
          <w:szCs w:val="30"/>
        </w:rPr>
        <w:t>33, 37</w:t>
      </w:r>
      <w:r w:rsidR="00EC2FDD">
        <w:rPr>
          <w:sz w:val="30"/>
          <w:szCs w:val="30"/>
        </w:rPr>
        <w:t>–</w:t>
      </w:r>
      <w:r w:rsidRPr="00E42F4F">
        <w:rPr>
          <w:sz w:val="30"/>
          <w:szCs w:val="30"/>
        </w:rPr>
        <w:t>41;</w:t>
      </w:r>
    </w:p>
    <w:p w:rsidR="00DE6FE1" w:rsidRPr="00E42F4F" w:rsidRDefault="00DE6FE1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Ястынская, 1</w:t>
      </w:r>
      <w:r w:rsidR="00EC2FDD">
        <w:rPr>
          <w:sz w:val="30"/>
          <w:szCs w:val="30"/>
        </w:rPr>
        <w:t>–</w:t>
      </w:r>
      <w:r w:rsidRPr="00E42F4F">
        <w:rPr>
          <w:sz w:val="30"/>
          <w:szCs w:val="30"/>
        </w:rPr>
        <w:t>5, 3а</w:t>
      </w:r>
      <w:r w:rsidRPr="00E42F4F">
        <w:rPr>
          <w:b/>
          <w:sz w:val="30"/>
          <w:szCs w:val="30"/>
        </w:rPr>
        <w:t>,</w:t>
      </w:r>
      <w:r w:rsidR="00EC2FDD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5а.</w:t>
      </w:r>
    </w:p>
    <w:p w:rsidR="00DE6FE1" w:rsidRPr="00E42F4F" w:rsidRDefault="00DE6FE1" w:rsidP="00727FB3">
      <w:pPr>
        <w:pStyle w:val="5"/>
        <w:spacing w:before="0" w:after="0"/>
        <w:jc w:val="both"/>
        <w:rPr>
          <w:i w:val="0"/>
          <w:sz w:val="30"/>
          <w:szCs w:val="30"/>
        </w:rPr>
      </w:pP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 участок № 2338</w:t>
      </w:r>
    </w:p>
    <w:p w:rsidR="00DE6FE1" w:rsidRPr="00E42F4F" w:rsidRDefault="00DE6FE1" w:rsidP="00727FB3">
      <w:pPr>
        <w:jc w:val="both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318.</w:t>
      </w:r>
    </w:p>
    <w:p w:rsidR="00DE6FE1" w:rsidRPr="00E42F4F" w:rsidRDefault="00DE6FE1" w:rsidP="00727FB3">
      <w:pPr>
        <w:ind w:left="1416" w:hanging="1416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EC2FDD" w:rsidRDefault="003D5B20" w:rsidP="00F772DE">
      <w:pPr>
        <w:ind w:left="851"/>
        <w:rPr>
          <w:sz w:val="30"/>
          <w:szCs w:val="30"/>
        </w:rPr>
      </w:pPr>
      <w:r>
        <w:rPr>
          <w:sz w:val="30"/>
          <w:szCs w:val="30"/>
        </w:rPr>
        <w:t>д</w:t>
      </w:r>
      <w:r w:rsidR="00EC2FDD">
        <w:rPr>
          <w:sz w:val="30"/>
          <w:szCs w:val="30"/>
        </w:rPr>
        <w:t xml:space="preserve">етская </w:t>
      </w:r>
      <w:r w:rsidR="00DE6FE1" w:rsidRPr="00E42F4F">
        <w:rPr>
          <w:sz w:val="30"/>
          <w:szCs w:val="30"/>
        </w:rPr>
        <w:t>поликлиника №</w:t>
      </w:r>
      <w:r w:rsidR="00EC2FDD">
        <w:rPr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>2</w:t>
      </w:r>
      <w:r w:rsidR="00DE6FE1" w:rsidRPr="00E42F4F">
        <w:rPr>
          <w:b/>
          <w:sz w:val="30"/>
          <w:szCs w:val="30"/>
        </w:rPr>
        <w:t xml:space="preserve"> </w:t>
      </w:r>
      <w:r w:rsidR="00DE6FE1" w:rsidRPr="00E42F4F">
        <w:rPr>
          <w:sz w:val="30"/>
          <w:szCs w:val="30"/>
        </w:rPr>
        <w:t xml:space="preserve">МБУЗ «Городская детская </w:t>
      </w:r>
    </w:p>
    <w:p w:rsidR="00DE6FE1" w:rsidRPr="00E42F4F" w:rsidRDefault="00DE6FE1" w:rsidP="00F772DE">
      <w:pPr>
        <w:ind w:left="851"/>
        <w:rPr>
          <w:sz w:val="30"/>
          <w:szCs w:val="30"/>
        </w:rPr>
      </w:pPr>
      <w:r w:rsidRPr="00E42F4F">
        <w:rPr>
          <w:sz w:val="30"/>
          <w:szCs w:val="30"/>
        </w:rPr>
        <w:t>больница №</w:t>
      </w:r>
      <w:r w:rsidR="00EC2FDD">
        <w:rPr>
          <w:sz w:val="30"/>
          <w:szCs w:val="30"/>
        </w:rPr>
        <w:t xml:space="preserve"> </w:t>
      </w:r>
      <w:r w:rsidRPr="00E42F4F">
        <w:rPr>
          <w:sz w:val="30"/>
          <w:szCs w:val="30"/>
        </w:rPr>
        <w:t>8</w:t>
      </w:r>
      <w:r w:rsidR="0063291D">
        <w:rPr>
          <w:sz w:val="30"/>
          <w:szCs w:val="30"/>
        </w:rPr>
        <w:t>»</w:t>
      </w:r>
      <w:r w:rsidRPr="00E42F4F">
        <w:rPr>
          <w:sz w:val="30"/>
          <w:szCs w:val="30"/>
        </w:rPr>
        <w:t>, пр-т 60 лет образования СССР, 47.</w:t>
      </w: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25-14-12.</w:t>
      </w:r>
    </w:p>
    <w:p w:rsidR="00DE6FE1" w:rsidRPr="00E42F4F" w:rsidRDefault="00DE6FE1" w:rsidP="00727FB3">
      <w:pPr>
        <w:rPr>
          <w:sz w:val="30"/>
          <w:szCs w:val="30"/>
        </w:rPr>
      </w:pPr>
    </w:p>
    <w:p w:rsidR="00DE6FE1" w:rsidRPr="00E42F4F" w:rsidRDefault="00DE6FE1" w:rsidP="00727FB3">
      <w:pPr>
        <w:rPr>
          <w:b/>
          <w:sz w:val="30"/>
          <w:szCs w:val="30"/>
        </w:rPr>
      </w:pPr>
      <w:r w:rsidRPr="00E42F4F">
        <w:rPr>
          <w:sz w:val="30"/>
          <w:szCs w:val="30"/>
        </w:rPr>
        <w:t>Ул. 40 лет Победы, 30д;</w:t>
      </w:r>
    </w:p>
    <w:p w:rsidR="00DE6FE1" w:rsidRPr="00E42F4F" w:rsidRDefault="00DE6FE1" w:rsidP="00727FB3">
      <w:pPr>
        <w:jc w:val="both"/>
        <w:rPr>
          <w:sz w:val="30"/>
          <w:szCs w:val="30"/>
        </w:rPr>
      </w:pPr>
      <w:r w:rsidRPr="00E42F4F">
        <w:rPr>
          <w:sz w:val="30"/>
          <w:szCs w:val="30"/>
        </w:rPr>
        <w:t>пр-т 60 лет образования СССР, 45, 47.</w:t>
      </w:r>
    </w:p>
    <w:p w:rsidR="00853F19" w:rsidRPr="00E42F4F" w:rsidRDefault="00853F19" w:rsidP="00727FB3">
      <w:pPr>
        <w:rPr>
          <w:sz w:val="30"/>
          <w:szCs w:val="30"/>
        </w:rPr>
      </w:pPr>
    </w:p>
    <w:p w:rsidR="00EC2FDD" w:rsidRDefault="00243408" w:rsidP="00EC2FDD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Границы и центры избирательных участков, участков референдум</w:t>
      </w:r>
      <w:r w:rsidR="00A258A7" w:rsidRPr="00E42F4F">
        <w:rPr>
          <w:b/>
          <w:sz w:val="30"/>
          <w:szCs w:val="30"/>
        </w:rPr>
        <w:t>а</w:t>
      </w:r>
      <w:r w:rsidRPr="00E42F4F">
        <w:rPr>
          <w:b/>
          <w:sz w:val="30"/>
          <w:szCs w:val="30"/>
        </w:rPr>
        <w:t xml:space="preserve"> для проведения голосования и подсчета голосов избирателей</w:t>
      </w:r>
      <w:r w:rsidR="00CA1686" w:rsidRPr="00E42F4F">
        <w:rPr>
          <w:b/>
          <w:sz w:val="30"/>
          <w:szCs w:val="30"/>
        </w:rPr>
        <w:t xml:space="preserve">, </w:t>
      </w:r>
    </w:p>
    <w:p w:rsidR="00CA1686" w:rsidRPr="00E42F4F" w:rsidRDefault="00CA1686" w:rsidP="00EC2FDD">
      <w:pPr>
        <w:spacing w:line="192" w:lineRule="auto"/>
        <w:jc w:val="center"/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участников референдум</w:t>
      </w:r>
      <w:r w:rsidR="00A258A7" w:rsidRPr="00E42F4F">
        <w:rPr>
          <w:b/>
          <w:sz w:val="30"/>
          <w:szCs w:val="30"/>
        </w:rPr>
        <w:t>а</w:t>
      </w:r>
      <w:r w:rsidR="00243408" w:rsidRPr="00E42F4F">
        <w:rPr>
          <w:b/>
          <w:sz w:val="30"/>
          <w:szCs w:val="30"/>
        </w:rPr>
        <w:t xml:space="preserve"> </w:t>
      </w:r>
      <w:r w:rsidR="00705ED4" w:rsidRPr="00E42F4F">
        <w:rPr>
          <w:b/>
          <w:sz w:val="30"/>
          <w:szCs w:val="30"/>
        </w:rPr>
        <w:t xml:space="preserve">Центрального района </w:t>
      </w:r>
    </w:p>
    <w:p w:rsidR="00705ED4" w:rsidRPr="00E42F4F" w:rsidRDefault="00705ED4" w:rsidP="00EC2FDD">
      <w:pPr>
        <w:spacing w:line="192" w:lineRule="auto"/>
        <w:jc w:val="center"/>
        <w:rPr>
          <w:b/>
          <w:color w:val="FF0000"/>
          <w:sz w:val="30"/>
          <w:szCs w:val="30"/>
        </w:rPr>
      </w:pPr>
      <w:r w:rsidRPr="00E42F4F">
        <w:rPr>
          <w:b/>
          <w:sz w:val="30"/>
          <w:szCs w:val="30"/>
        </w:rPr>
        <w:t>г. Красноярска</w:t>
      </w:r>
    </w:p>
    <w:p w:rsidR="00705ED4" w:rsidRPr="00E42F4F" w:rsidRDefault="00705ED4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74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147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МБОУ «Гимназия № 16», ул. Урицкого, 26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65-48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9 Января, 2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убровинского, 50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54, 52а, 54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ла Маркса, 19, 21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рицкого, 24, 26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75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337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27», </w:t>
      </w:r>
    </w:p>
    <w:p w:rsidR="00A83AC9" w:rsidRPr="00E42F4F" w:rsidRDefault="00A83AC9" w:rsidP="00727FB3">
      <w:pPr>
        <w:pStyle w:val="11"/>
      </w:pPr>
      <w:r w:rsidRPr="00E42F4F">
        <w:t>ул. Конституции СССР, 1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63-65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онституции СССР, 19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7;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b w:val="0"/>
          <w:sz w:val="30"/>
          <w:szCs w:val="30"/>
        </w:rPr>
        <w:t>ул. Парижской коммуны, 44, 44а, 46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76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050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: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27», </w:t>
      </w:r>
    </w:p>
    <w:p w:rsidR="00A83AC9" w:rsidRPr="00E42F4F" w:rsidRDefault="00A83AC9" w:rsidP="00727FB3">
      <w:pPr>
        <w:pStyle w:val="11"/>
      </w:pPr>
      <w:r w:rsidRPr="00E42F4F">
        <w:t xml:space="preserve">ул. Конституции СССР, 19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27-63-65, 227-24-14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убенского, 11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онституции СССР, 7</w:t>
      </w:r>
      <w:r w:rsidR="00EC2FDD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7, 9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2, 2 б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77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07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Гимназия № 16»,  ул. Урицкого, 26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27-65-48, 227-87-49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9 Января, 15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9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атанова, 9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7, 4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ла Маркса, 21, 6, 2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36, 34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9, 7а, 7 б, 7г, 19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29, 31 (ФГУЗ «Сибирский клинический центр Федерального медико-биологического агентства»)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арижской коммуны, 20, 22.</w:t>
      </w:r>
    </w:p>
    <w:p w:rsidR="003876E9" w:rsidRDefault="003876E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78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1720.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>:</w:t>
      </w:r>
    </w:p>
    <w:p w:rsidR="00A83AC9" w:rsidRPr="00E42F4F" w:rsidRDefault="00A83AC9" w:rsidP="00727FB3">
      <w:pPr>
        <w:pStyle w:val="11"/>
      </w:pPr>
      <w:r w:rsidRPr="00E42F4F">
        <w:t xml:space="preserve">библиотека им А. Гайдара, ул. Карла Маркса, 14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12-15-25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9 Января, 21, 23, 23а, 26, 26а, 3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атанова, 21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рла Маркса, 14, 14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енина, 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29, 5а, 11а, 11 б, 2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15, 17, 1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4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арижской коммуны, 30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79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1316.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 xml:space="preserve">МБОУ «Межшкольный учебный комбинат № 1», </w:t>
      </w:r>
    </w:p>
    <w:p w:rsidR="00A83AC9" w:rsidRPr="00E42F4F" w:rsidRDefault="00A83AC9" w:rsidP="00727FB3">
      <w:pPr>
        <w:pStyle w:val="11"/>
      </w:pPr>
      <w:r w:rsidRPr="00E42F4F">
        <w:t>ул. Карла Маркса, 37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47-27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Дубровинского, 56, 58, 62, 62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рла Маркса, 37, 39, 43 (КГУЗ «Краевая больница № 2»), 45, 47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Парижской коммуны, 2, 8, 8а, 10, 1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рицкого, 31, 33, 4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51, 38, 40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0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413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библиотека  им Н. Островского, ул. Сурикова, 2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12-37-14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Бограда, 5, 7, 13, 15, 12, 2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Вейнбаума, 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убровинского, 68, 70, 72 (ИВС ГУВД г. Красноярска), 7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84, 78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остров Отдых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арижской коммуны, 3, 5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урикова, 1, 3, 13, 17, 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Урицкого, 39, 53, 61, 58.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1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620.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lastRenderedPageBreak/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 xml:space="preserve">ЗАО «Ионесси», ул. Сурикова, 12. 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12-35-26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Вейнбаума, 24, 2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ла Маркса, 49, 51, 75, 93, 5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62, 60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4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59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Парижской коммуны, 9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Сурикова, 19, 23, 25, 1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рицкого, 50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56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2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1582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МБО</w:t>
      </w:r>
      <w:r w:rsidR="003876E9">
        <w:t>У</w:t>
      </w:r>
      <w:r w:rsidRPr="00E42F4F">
        <w:t xml:space="preserve">ДОД «Центр творческого развития и гуманитарного </w:t>
      </w:r>
    </w:p>
    <w:p w:rsidR="00A83AC9" w:rsidRPr="00E42F4F" w:rsidRDefault="00A83AC9" w:rsidP="00727FB3">
      <w:pPr>
        <w:pStyle w:val="11"/>
      </w:pPr>
      <w:r w:rsidRPr="00E42F4F">
        <w:t xml:space="preserve">образования», пр-т Мира, 44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68-30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Вейнбаума, 28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3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енина, 35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59, 43а, 67, 30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5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Марковского, 7, 7а, 9, 9а, 17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31, 29а, 35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ла Маркса, 38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48, 5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3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39, 4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56, 50а, 52а, 60, 6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8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арижской коммуны, 1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31, 4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урикова, 31, 35, 14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42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3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2043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 xml:space="preserve">МБОУ «Гимназия № 2», ул. Марковского, 36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27-08-61, 227-68-49.</w:t>
      </w:r>
    </w:p>
    <w:p w:rsidR="00A83AC9" w:rsidRPr="00E42F4F" w:rsidRDefault="00A83AC9" w:rsidP="00727FB3">
      <w:pPr>
        <w:pStyle w:val="ab"/>
        <w:jc w:val="both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Брянская, 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1, 2, 2а, 2 б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Вейнбаума – ул. Ады Лебедевой, 38/31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Игар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Качинская, 24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38, 44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5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Ады Лебедевой, 4, 1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2, 14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Марковского, 33, 3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Парижской коммуны, 3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41, 42, 42а, 42 б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Сокольский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Сурикова, 53, 73, 75, 75а, 52, 54а, 54 б, 56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lastRenderedPageBreak/>
        <w:t>Избирательный участок № 484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647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 xml:space="preserve">Дом работников просвещения, ул. Кирова, 24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68-15-26, 211-97-86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Бограда, 64, 6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Вейнбаума, 15 (МУЗ «Городская больница № 1»)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Дубровинского, 86, 100, 10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ирова, 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ла Маркса, 95, 103, 127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31, 74, 78, 80, 8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9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6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75, 65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еренсона, 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9, 1а, 5а, 2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5, 2, 18, 2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рицкого, 111, 115, 117, 94, 98, 100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5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1647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Сибирский государственный технологический университет,  </w:t>
      </w:r>
    </w:p>
    <w:p w:rsidR="00A83AC9" w:rsidRPr="00E42F4F" w:rsidRDefault="00A83AC9" w:rsidP="00727FB3">
      <w:pPr>
        <w:pStyle w:val="11"/>
      </w:pPr>
      <w:r w:rsidRPr="00E42F4F">
        <w:t xml:space="preserve">пр-т Мира, 82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74-60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Брянская, 23, 31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Вейнбаума, 17, 2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5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Качинская, 5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1, 41, 56-60, 58 б, 58д, 60а, 60 б,</w:t>
      </w:r>
      <w:r w:rsidRPr="00E42F4F">
        <w:rPr>
          <w:b w:val="0"/>
          <w:color w:val="FF0000"/>
          <w:sz w:val="30"/>
          <w:szCs w:val="30"/>
        </w:rPr>
        <w:t xml:space="preserve"> </w:t>
      </w:r>
      <w:r w:rsidRPr="00E42F4F">
        <w:rPr>
          <w:b w:val="0"/>
          <w:color w:val="000000" w:themeColor="text1"/>
          <w:sz w:val="30"/>
          <w:szCs w:val="30"/>
        </w:rPr>
        <w:t>60в,</w:t>
      </w:r>
      <w:r w:rsidRPr="00E42F4F">
        <w:rPr>
          <w:b w:val="0"/>
          <w:sz w:val="30"/>
          <w:szCs w:val="30"/>
        </w:rPr>
        <w:t xml:space="preserve"> 60г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Коммунистиче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Косой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Ады Лебедевой, 33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9, 47а, 2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Ленина, 69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3, 79, 7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Марковского, 5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7, 55а, 55г, 55д, 57а, 63, 67, 70, 72, 78, 8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р-т  Мира, 8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Перенсона, 26</w:t>
      </w:r>
      <w:r w:rsidR="003D5B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 Сурикова, 63, 67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Транспортный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6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821.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 xml:space="preserve">общежитие Сибирского государственного технологического </w:t>
      </w:r>
    </w:p>
    <w:p w:rsidR="00A83AC9" w:rsidRPr="00E42F4F" w:rsidRDefault="00A83AC9" w:rsidP="00727FB3">
      <w:pPr>
        <w:pStyle w:val="11"/>
      </w:pPr>
      <w:r w:rsidRPr="00E42F4F">
        <w:t xml:space="preserve">университета, ул. Ленина, 63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59-12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 xml:space="preserve">Ул. Вейнбаума, 3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енина, 61, 63, 60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0, 62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Марковского, 4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9, 48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урикова, 45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9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7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564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>:</w:t>
      </w:r>
    </w:p>
    <w:p w:rsidR="00A83AC9" w:rsidRPr="00E42F4F" w:rsidRDefault="00A83AC9" w:rsidP="00727FB3">
      <w:pPr>
        <w:pStyle w:val="11"/>
      </w:pPr>
      <w:r w:rsidRPr="00E42F4F">
        <w:t xml:space="preserve">МБОУ «Лицей № 2», ул. Урицкого, 121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33-73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Бограда, 65, 92, 96, 10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Горького, 2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зержинского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иктатуры пролетариата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, 6, 10, 12, 12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Дубровинского, 43, 10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рицкого, 12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29, 125а.</w:t>
      </w:r>
    </w:p>
    <w:p w:rsidR="00A83AC9" w:rsidRPr="00E42F4F" w:rsidRDefault="00A83AC9" w:rsidP="00727FB3">
      <w:pPr>
        <w:pStyle w:val="ab"/>
        <w:tabs>
          <w:tab w:val="left" w:pos="225"/>
        </w:tabs>
        <w:jc w:val="left"/>
        <w:rPr>
          <w:sz w:val="30"/>
          <w:szCs w:val="30"/>
        </w:rPr>
      </w:pPr>
      <w:r w:rsidRPr="00E42F4F">
        <w:rPr>
          <w:sz w:val="30"/>
          <w:szCs w:val="30"/>
        </w:rPr>
        <w:tab/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8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Число избирателей – 1147.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>МБОУ «Средняя общеобразовательная школа № 10»,</w:t>
      </w:r>
    </w:p>
    <w:p w:rsidR="00A83AC9" w:rsidRPr="00E42F4F" w:rsidRDefault="00A83AC9" w:rsidP="00727FB3">
      <w:pPr>
        <w:pStyle w:val="11"/>
      </w:pPr>
      <w:r w:rsidRPr="00E42F4F">
        <w:t xml:space="preserve">ул. Ленина, 114. 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11-26-02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Горького, 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4, 6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зержинского, 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5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расной Армии, 9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3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енина, 12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31, 118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2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рла Маркса, 149, 153а, 112а, 114, 11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91а, 93, 97, 99 (Красноярский краевой госпиталь для ветер</w:t>
      </w:r>
      <w:r w:rsidRPr="00E42F4F">
        <w:rPr>
          <w:b w:val="0"/>
          <w:sz w:val="30"/>
          <w:szCs w:val="30"/>
        </w:rPr>
        <w:t>а</w:t>
      </w:r>
      <w:r w:rsidRPr="00E42F4F">
        <w:rPr>
          <w:b w:val="0"/>
          <w:sz w:val="30"/>
          <w:szCs w:val="30"/>
        </w:rPr>
        <w:t>нов войн), 106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1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Обороны, 2 б. </w:t>
      </w:r>
    </w:p>
    <w:p w:rsidR="00A83AC9" w:rsidRPr="00E42F4F" w:rsidRDefault="00A83AC9" w:rsidP="00727FB3">
      <w:pPr>
        <w:rPr>
          <w:b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89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918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педагогический колледж № 1, ул. Урицкого, 106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11-03-40, 251-78-15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зержинского, 1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ул. Диктатуры пролетариата, 11, 13, 21, 23 (ИВС УВД Красноярского края), 18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2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ирова, 1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7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ла Маркса, 13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41, 147, 9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1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87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91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рицкого, 106, 108, 118, 120, 124, 124 б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0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987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10», </w:t>
      </w:r>
    </w:p>
    <w:p w:rsidR="00A83AC9" w:rsidRPr="00E42F4F" w:rsidRDefault="00A83AC9" w:rsidP="00727FB3">
      <w:pPr>
        <w:pStyle w:val="11"/>
      </w:pPr>
      <w:r w:rsidRPr="00E42F4F">
        <w:t>ул. Ленина, 114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68-17-65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Диктатуры пролетариата, 28−40, 32а, 40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ирова, 19, 23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33, 37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енина, 95, 97, 111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115, 92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0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Марковского, 73, 79, 81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-т Мира, 79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>85, 94</w:t>
      </w:r>
      <w:r w:rsidRPr="00E42F4F">
        <w:rPr>
          <w:sz w:val="30"/>
          <w:szCs w:val="30"/>
        </w:rPr>
        <w:t>−</w:t>
      </w:r>
      <w:r w:rsidRPr="00E42F4F">
        <w:rPr>
          <w:b w:val="0"/>
          <w:sz w:val="30"/>
          <w:szCs w:val="30"/>
        </w:rPr>
        <w:t xml:space="preserve">100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1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306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10», </w:t>
      </w:r>
    </w:p>
    <w:p w:rsidR="00A83AC9" w:rsidRPr="00E42F4F" w:rsidRDefault="00A83AC9" w:rsidP="00727FB3">
      <w:pPr>
        <w:pStyle w:val="11"/>
      </w:pPr>
      <w:r w:rsidRPr="00E42F4F">
        <w:t>ул. Ленина, 114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68-17-65, 211-12-81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Горького, 18, 2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Дзержинского, 22, 2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иктатуры пролетариата, 25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1, 35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расной Армии, 1, 3, 7, 10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2, 20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ды Лебедевой, 9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09, 101а, 115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енина, 117, 119, 110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1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р-т Мира, 102, 102а, 10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Обороны, 3, 3а, 2а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2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748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4», </w:t>
      </w:r>
    </w:p>
    <w:p w:rsidR="00A83AC9" w:rsidRPr="00E42F4F" w:rsidRDefault="00A83AC9" w:rsidP="00727FB3">
      <w:pPr>
        <w:pStyle w:val="11"/>
      </w:pPr>
      <w:r w:rsidRPr="00E42F4F">
        <w:t>ул. Горького, 97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21-27-73, 221-41-47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Ул. Брянская, 105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41, 116, 116а, 116 б, 116в, 116г, 118а, 140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46, </w:t>
      </w:r>
      <w:r w:rsidR="00D40520">
        <w:rPr>
          <w:b w:val="0"/>
          <w:sz w:val="30"/>
          <w:szCs w:val="30"/>
        </w:rPr>
        <w:t xml:space="preserve">            </w:t>
      </w:r>
      <w:r w:rsidRPr="00E42F4F">
        <w:rPr>
          <w:b w:val="0"/>
          <w:sz w:val="30"/>
          <w:szCs w:val="30"/>
        </w:rPr>
        <w:t>150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22, 180а, 206а, 25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76, 28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28, 33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0, 35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6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Горького, 97, 3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4, 36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Республики, 44.</w:t>
      </w:r>
    </w:p>
    <w:p w:rsidR="00A83AC9" w:rsidRPr="00E42F4F" w:rsidRDefault="00A83AC9" w:rsidP="00D40520">
      <w:pPr>
        <w:pStyle w:val="ab"/>
        <w:spacing w:line="192" w:lineRule="auto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3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049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 </w:t>
      </w:r>
    </w:p>
    <w:p w:rsidR="003D5B20" w:rsidRDefault="00A83AC9" w:rsidP="00D40520">
      <w:pPr>
        <w:pStyle w:val="11"/>
      </w:pPr>
      <w:r w:rsidRPr="00E42F4F">
        <w:t>Красноярский государственный педагогический университет</w:t>
      </w:r>
      <w:r w:rsidR="00D40520">
        <w:t xml:space="preserve"> </w:t>
      </w:r>
    </w:p>
    <w:p w:rsidR="00A83AC9" w:rsidRPr="00E42F4F" w:rsidRDefault="00D40520" w:rsidP="00D40520">
      <w:pPr>
        <w:pStyle w:val="11"/>
      </w:pPr>
      <w:r>
        <w:t>им. В.П. Астафьева</w:t>
      </w:r>
      <w:r w:rsidR="00A83AC9" w:rsidRPr="00E42F4F">
        <w:t xml:space="preserve">, ул. Ады Лебедевой, 89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63-95-57.</w:t>
      </w:r>
    </w:p>
    <w:p w:rsidR="00A83AC9" w:rsidRPr="00E42F4F" w:rsidRDefault="00A83AC9" w:rsidP="00D40520">
      <w:pPr>
        <w:pStyle w:val="ab"/>
        <w:spacing w:line="192" w:lineRule="auto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Горького, 24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чинская, 65, 75, 62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ирова, 43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ды Лебедевой, 89, 80, 82, 98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18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Марковского, 102, 106, 106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Обороны, 5, 7, 11, 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0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Республики, 19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3, 19а, 35а, 2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8, 22а.</w:t>
      </w:r>
    </w:p>
    <w:p w:rsidR="00A83AC9" w:rsidRPr="00E42F4F" w:rsidRDefault="00A83AC9" w:rsidP="00D40520">
      <w:pPr>
        <w:pStyle w:val="ab"/>
        <w:spacing w:line="192" w:lineRule="auto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4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149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>:</w:t>
      </w:r>
    </w:p>
    <w:p w:rsidR="00A83AC9" w:rsidRPr="00E42F4F" w:rsidRDefault="00A83AC9" w:rsidP="00727FB3">
      <w:pPr>
        <w:pStyle w:val="11"/>
      </w:pPr>
      <w:r w:rsidRPr="00E42F4F">
        <w:t>МП «Управление зеленого строительства», ул. Обороны, 21а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28-87-48, 228-87-70.</w:t>
      </w:r>
    </w:p>
    <w:p w:rsidR="00A83AC9" w:rsidRPr="00E42F4F" w:rsidRDefault="00A83AC9" w:rsidP="00D40520">
      <w:pPr>
        <w:pStyle w:val="ab"/>
        <w:spacing w:line="192" w:lineRule="auto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рянская, 57-65, 63а, 75, 75а, 79 (КГУЗ Краевой кожно-венерологический диспансер) , 81, 81а, 83а, 85, 87, 93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9, 95а, 101, </w:t>
      </w:r>
      <w:r w:rsidR="00D40520">
        <w:rPr>
          <w:b w:val="0"/>
          <w:sz w:val="30"/>
          <w:szCs w:val="30"/>
        </w:rPr>
        <w:t xml:space="preserve">             </w:t>
      </w:r>
      <w:r w:rsidRPr="00E42F4F">
        <w:rPr>
          <w:b w:val="0"/>
          <w:sz w:val="30"/>
          <w:szCs w:val="30"/>
        </w:rPr>
        <w:t>60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6, 74а, 76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остоевского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1, 1а, 15а, 19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Короткий, 7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3, 10</w:t>
      </w:r>
      <w:r w:rsidR="003D5B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6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Обороны, 17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1, 17а, 17 б, 17в, 21а, 1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8, 14а, 14 б, 14в, 14г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Островского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Республики, 42, 42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Речной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Чехова.  </w:t>
      </w:r>
    </w:p>
    <w:p w:rsidR="00A83AC9" w:rsidRPr="00E42F4F" w:rsidRDefault="00A83AC9" w:rsidP="00D40520">
      <w:pPr>
        <w:pStyle w:val="ab"/>
        <w:spacing w:line="192" w:lineRule="auto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5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874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 № 14», </w:t>
      </w:r>
    </w:p>
    <w:p w:rsidR="00A83AC9" w:rsidRPr="00E42F4F" w:rsidRDefault="00A83AC9" w:rsidP="00727FB3">
      <w:pPr>
        <w:pStyle w:val="11"/>
      </w:pPr>
      <w:r w:rsidRPr="00E42F4F">
        <w:t xml:space="preserve">ул. Енисейская, 1а.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Телефоны: 211-51-99, 274-61-27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виационная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1, 7а, 31а, 2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8, 24а, 28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Юрия Гагарина, 2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5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Горийский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Диксон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Енисейская, 1, 7, 1а, 1г, 11а, 15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9, 19а, 23а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2, 2 б, 2г, 6а, 10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Желябова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9 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0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агородная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, 1а, 1 б, 13а, 33а, 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2, 6а, 14а, 20а, 22а, 24а, 30а,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30 б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аречная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1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6, 2а, 4а, 22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Иланская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инейная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1, 7а, 21а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2, 4а, 6а, 10а, 14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исарева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5, 1а, 15а 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6, 16а, 16 б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тепана Разина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, 3а, 9а, 9 б, 31а, 4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0, 8а, 22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Серафимович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основского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0, 8а, 12а, 22а, 28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Туруханская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Фурманова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9, 11а, 25 б, 35а, 47а, 53а, 57а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0, 2а, 2 б, 4а, 6а, 8а, 10а, 12а, 14а, 16а, 18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Циолковского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Чернышевского, 1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9, 3а, 19а , 2</w:t>
      </w:r>
      <w:r w:rsidR="00D40520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0, 20а, 20 б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6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620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D40520">
      <w:pPr>
        <w:pStyle w:val="11"/>
      </w:pPr>
      <w:r w:rsidRPr="00E42F4F">
        <w:t xml:space="preserve">МБОУ «Средняя общеобразовательная школа № 14», </w:t>
      </w:r>
    </w:p>
    <w:p w:rsidR="00A83AC9" w:rsidRPr="00E42F4F" w:rsidRDefault="00A83AC9" w:rsidP="00727FB3">
      <w:pPr>
        <w:pStyle w:val="11"/>
      </w:pPr>
      <w:r w:rsidRPr="00E42F4F">
        <w:t>ул. Енисейская, 1а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ы: 201-87-91, 274-61-27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виационная, 2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2, 12а, 12г, 14а, 16а, 18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оселок Бадалык; 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ерезина, 11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1, 21а, 23а, 37а, 80а, 80д, 80ж, 82, 86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Вечерня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Воскресенска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Юрия Гагарина, 1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9, 7а, 15а, 19а, 4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0, 24а, 28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Гайдар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Енисейская, 31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7, 49а, 53а, 75а, 14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60, 14а, 28а, 32а, 34а, 36а, 42а, 56а, 60а;</w:t>
      </w:r>
    </w:p>
    <w:p w:rsidR="00A83AC9" w:rsidRPr="00E42F4F" w:rsidRDefault="003D5B20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7</w:t>
      </w:r>
      <w:r>
        <w:rPr>
          <w:b w:val="0"/>
          <w:sz w:val="30"/>
          <w:szCs w:val="30"/>
        </w:rPr>
        <w:t>-й</w:t>
      </w:r>
      <w:r w:rsidRPr="00E42F4F">
        <w:rPr>
          <w:b w:val="0"/>
          <w:sz w:val="30"/>
          <w:szCs w:val="30"/>
        </w:rPr>
        <w:t xml:space="preserve"> км </w:t>
      </w:r>
      <w:r w:rsidR="00A83AC9" w:rsidRPr="00E42F4F">
        <w:rPr>
          <w:b w:val="0"/>
          <w:sz w:val="30"/>
          <w:szCs w:val="30"/>
        </w:rPr>
        <w:t>Енисейск</w:t>
      </w:r>
      <w:r w:rsidR="00772732">
        <w:rPr>
          <w:b w:val="0"/>
          <w:sz w:val="30"/>
          <w:szCs w:val="30"/>
        </w:rPr>
        <w:t>ого</w:t>
      </w:r>
      <w:r w:rsidR="00A83AC9" w:rsidRPr="00E42F4F">
        <w:rPr>
          <w:b w:val="0"/>
          <w:sz w:val="30"/>
          <w:szCs w:val="30"/>
        </w:rPr>
        <w:t xml:space="preserve"> тракт</w:t>
      </w:r>
      <w:r w:rsidR="00772732">
        <w:rPr>
          <w:b w:val="0"/>
          <w:sz w:val="30"/>
          <w:szCs w:val="30"/>
        </w:rPr>
        <w:t>а</w:t>
      </w:r>
      <w:r w:rsidR="00A83AC9" w:rsidRPr="00E42F4F">
        <w:rPr>
          <w:b w:val="0"/>
          <w:sz w:val="30"/>
          <w:szCs w:val="30"/>
        </w:rPr>
        <w:t xml:space="preserve">; </w:t>
      </w:r>
    </w:p>
    <w:p w:rsidR="00A26927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агородная, 37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7, 45а, 53а, 53 б, 53в, 53г, 53д, 57а, 59а, 71а, 34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0, 42а, 54а, 70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ул. Линейная, 33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7, 59а, 34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4, 40а, 50а, 50 б, 50г, 52а, 56а, 64а, 70а, 82, 82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Любимый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Одесский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  Петра Подзолкова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Приусадебный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ромыслова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олярная (1-я Полярная), 9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7, 2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0, 12а, 14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3-я Полярна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росторна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Прохладный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Северное шоссе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покойна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основского, 32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8, 94, 40а, 44а, 74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Туруханская, 11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7, 31а, 47а, 2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4, 2а, 4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Угольщиков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Удобный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трення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Ухоженный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Марии Ульяновой; </w:t>
      </w:r>
    </w:p>
    <w:p w:rsidR="00A26927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Шахтеров, 17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3, 23и, 25 (Красноярский НИИ медицинских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облем Севера СО РАМН)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Ялтинский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Ясная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7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753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:</w:t>
      </w:r>
    </w:p>
    <w:p w:rsidR="00A83AC9" w:rsidRPr="00E42F4F" w:rsidRDefault="00A83AC9" w:rsidP="00727FB3">
      <w:pPr>
        <w:pStyle w:val="11"/>
      </w:pPr>
      <w:r w:rsidRPr="00E42F4F">
        <w:t>МБОУ «Гимназия № 12», ул. Степана Разина, 3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95-76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ерезина, 43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69, 47а, 88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14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Юрия Гагарина, 32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8, 32а, 36а, 36 б, 46а, 48а, 48 б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Герцена, 34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0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альневосточная, 3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3, 35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Желябова, 61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91, 71а, 42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4, 62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Жуковского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аречная, 55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3, 58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4, 66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занская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Мужества, 31</w:t>
      </w:r>
      <w:r w:rsidR="00A26927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9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Офицерская; </w:t>
      </w:r>
    </w:p>
    <w:p w:rsidR="00A83AC9" w:rsidRPr="00E42F4F" w:rsidRDefault="00A83AC9" w:rsidP="00772732">
      <w:pPr>
        <w:pStyle w:val="ab"/>
        <w:widowControl w:val="0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Папанинцев; </w:t>
      </w:r>
    </w:p>
    <w:p w:rsidR="00A83AC9" w:rsidRPr="00E42F4F" w:rsidRDefault="00A83AC9" w:rsidP="00772732">
      <w:pPr>
        <w:pStyle w:val="ab"/>
        <w:widowControl w:val="0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ул. Полярная (1-я Полярная), 39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7, 3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0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4-я Полярная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5-я Полярная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Связи;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основского, 37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3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Фурманова, 6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99, 67а, 79а, 6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00, 94а; 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Чернышевского, 5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9, 51а , 54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4, 60а, 66а, 68а.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8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296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МБОУ «Гимназия № 12», ул. Степана Разина, 3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27-95-76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виационная, 33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3, 33а , 40</w:t>
      </w:r>
      <w:r w:rsidR="006E7E0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90, 42а, 44а, 86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Байкаль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ерезина, 7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3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Восточный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Юрия Гагарина, 39</w:t>
      </w:r>
      <w:r w:rsidR="006E7E0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97, 75а, 75 б, 75г, 77 б, 77в, 50</w:t>
      </w:r>
      <w:r w:rsidR="006E7E0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Герцена, 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9, 49а, 49 б , 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2, 6а, 10а, 12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Ульяны Громовой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аречная, 23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3, 29а, 33а, 43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ои Космодемьянской, 6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Олега Кошевого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раснодонцев, 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7, 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6, 10</w:t>
      </w:r>
      <w:bookmarkStart w:id="0" w:name="_GoBack"/>
      <w:bookmarkEnd w:id="0"/>
      <w:r w:rsidRPr="00E42F4F">
        <w:rPr>
          <w:b w:val="0"/>
          <w:sz w:val="30"/>
          <w:szCs w:val="30"/>
        </w:rPr>
        <w:t xml:space="preserve">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авлика Морозов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Новостроек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исарева, 17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7, 25а, 27а, 35а, 39а, 18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6, 20а, 34а, 36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Полевой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олярная (1-я Полярная), 59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81, 6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тепана Разина, 39, 3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4, 56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Танкистов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Сергея Тюленин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Чернышевского, 2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7, 25а, 31а, 2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2, 42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юбы Шевцовой, 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1, 7а, 2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0. </w:t>
      </w:r>
    </w:p>
    <w:p w:rsidR="00A83AC9" w:rsidRPr="00E42F4F" w:rsidRDefault="00A83AC9" w:rsidP="00727FB3">
      <w:pPr>
        <w:pStyle w:val="ab"/>
        <w:jc w:val="both"/>
        <w:rPr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 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499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1455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  <w:r w:rsidRPr="00E42F4F">
        <w:rPr>
          <w:sz w:val="30"/>
          <w:szCs w:val="30"/>
        </w:rPr>
        <w:t>Место нахождения участковой избирательной комиссии</w:t>
      </w:r>
      <w:r w:rsidRPr="00E42F4F">
        <w:rPr>
          <w:b w:val="0"/>
          <w:sz w:val="30"/>
          <w:szCs w:val="30"/>
        </w:rPr>
        <w:t xml:space="preserve">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51», </w:t>
      </w:r>
    </w:p>
    <w:p w:rsidR="00A83AC9" w:rsidRPr="00E42F4F" w:rsidRDefault="00A83AC9" w:rsidP="00727FB3">
      <w:pPr>
        <w:pStyle w:val="11"/>
      </w:pPr>
      <w:r w:rsidRPr="00E42F4F">
        <w:t>ул. 4-я Продольная, 1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01-89-64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Ул. Березина, 95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83, 181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Бирюсин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Юрия Гагарина, 105, 109–115, 109а, 109 б, 70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00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хов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ои Космодемьянской, 5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5, 5д, 16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2-я Линей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3-я Линей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4-я Линей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олярная (1-я Полярная), 83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39, 117а, 84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52, 122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4-я Продольная, 1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юбы Шевцовой, 15</w:t>
      </w:r>
      <w:r w:rsidR="00772732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5.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500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2151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МБОУ «Средняя общеобразовательная школа № 51»,</w:t>
      </w:r>
    </w:p>
    <w:p w:rsidR="00A83AC9" w:rsidRPr="00E42F4F" w:rsidRDefault="00A83AC9" w:rsidP="00727FB3">
      <w:pPr>
        <w:pStyle w:val="11"/>
      </w:pPr>
      <w:r w:rsidRPr="00E42F4F">
        <w:t>ул. 4-я Продольная, 1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01-89-64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ерезина, 11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5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Большой проезд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Водянникова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9, 2а, 2 б, 2в, 4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Володарского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Герцена, 53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5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альневосточная, 67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09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2, 2а, 2в, 2г, 2д, 2к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3-я Дальневосточная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3, 1а, 2</w:t>
      </w:r>
      <w:r w:rsidR="004F17FE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0, 2а, 10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4-я Дальневосточная, 1, 3, 1а, 1г, 1к, 1н, 4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0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Николая Донского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Иртыш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буль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ндагар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араульная, 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4, 34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ои Космодемьянской, 39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9, 5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5-я Линейная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5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6-я Линейная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7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2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7-я Линейная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Мужества, 5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7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1-я Продольная, 1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, 1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2-я Продольная, 1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, 1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3-я Продольная, 1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43, 1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6, 40а, 40 б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4-я Продольная, 33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9, 4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5-я Продольная, 1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2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Сквозной проезд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Средний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пер. Угловой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Цветной бульвар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Любы Шевцовой, 47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69, 7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01, 85а, 85г, 52</w:t>
      </w:r>
      <w:r w:rsidR="006E06AC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0, 66а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Шиндандская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501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2555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МБОУ «Средняя общеобразовательная школа № 51», </w:t>
      </w:r>
    </w:p>
    <w:p w:rsidR="00A83AC9" w:rsidRPr="00E42F4F" w:rsidRDefault="00A83AC9" w:rsidP="00727FB3">
      <w:pPr>
        <w:pStyle w:val="11"/>
      </w:pPr>
      <w:r w:rsidRPr="00E42F4F">
        <w:t>ул. 4-я Продольная, 19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01-89-64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ерезина, 15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200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2-я Брян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Водянникова, 2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35, 4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89, 26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альневосточная, 11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69, 54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3-я Дальневосточная, 2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7, 83, 57а, 61 б, 63 б, 71а, 85а, 99, 103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09, 3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4-я Дальневосточная, 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1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ауров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расиков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расноград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Зои Космодемьянской, 17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37, 17а, 17 б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Крутогорская  (1-я Крутогорская)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2-я Крутогор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5-я Линейная, 17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7, 17а, 17 б, 2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0, 26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6-я Линейная, 2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77, 63а, 2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Магнитогор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Молодогвардейцев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Мурман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Нагор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Поздняков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Покров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1-я Продольная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3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2-я Продольная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3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3-я Продольная, 1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3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14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4-я Продольная, 9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19, 18а, 20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5-я Продольная, 1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1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6-я Продоль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7-я Продоль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 xml:space="preserve">ул. 8-я Продоль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9-я Продоль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10-я Продоль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11-я Продольн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Рогова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Слободская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Уланова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502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918.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офис ООО Управляющей компании «Континент 1», </w:t>
      </w:r>
    </w:p>
    <w:p w:rsidR="00A83AC9" w:rsidRPr="00E42F4F" w:rsidRDefault="00A83AC9" w:rsidP="00727FB3">
      <w:pPr>
        <w:pStyle w:val="11"/>
      </w:pPr>
      <w:r w:rsidRPr="00E42F4F">
        <w:t>ул. Чернышевского, 104.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ы: 273-73-01, 273-74-01.</w:t>
      </w:r>
    </w:p>
    <w:p w:rsidR="00A83AC9" w:rsidRPr="00E42F4F" w:rsidRDefault="00A83AC9" w:rsidP="00727FB3">
      <w:pPr>
        <w:rPr>
          <w:b/>
          <w:sz w:val="30"/>
          <w:szCs w:val="30"/>
        </w:rPr>
      </w:pP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митрия Мартынова, 13</w:t>
      </w:r>
      <w:r w:rsidR="00E157EA">
        <w:rPr>
          <w:sz w:val="30"/>
          <w:szCs w:val="30"/>
        </w:rPr>
        <w:t>–</w:t>
      </w:r>
      <w:r w:rsidRPr="00E42F4F">
        <w:rPr>
          <w:sz w:val="30"/>
          <w:szCs w:val="30"/>
        </w:rPr>
        <w:t>19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ужества, 22, 20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нышевского, 100</w:t>
      </w:r>
      <w:r w:rsidR="00E157EA">
        <w:rPr>
          <w:sz w:val="30"/>
          <w:szCs w:val="30"/>
        </w:rPr>
        <w:t>–</w:t>
      </w:r>
      <w:r w:rsidRPr="00E42F4F">
        <w:rPr>
          <w:sz w:val="30"/>
          <w:szCs w:val="30"/>
        </w:rPr>
        <w:t>108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503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568.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офис ТСЖ «Покровград», ул. Линейная, 88.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88-00-78.</w:t>
      </w:r>
    </w:p>
    <w:p w:rsidR="00A83AC9" w:rsidRPr="00E42F4F" w:rsidRDefault="00A83AC9" w:rsidP="00727FB3">
      <w:pPr>
        <w:rPr>
          <w:b/>
          <w:sz w:val="30"/>
          <w:szCs w:val="30"/>
        </w:rPr>
      </w:pP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Абытаевская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Караульная, 45 (Федеральный центр сердечно-сосудистой хиру</w:t>
      </w:r>
      <w:r w:rsidRPr="00E42F4F">
        <w:rPr>
          <w:sz w:val="30"/>
          <w:szCs w:val="30"/>
        </w:rPr>
        <w:t>р</w:t>
      </w:r>
      <w:r w:rsidRPr="00E42F4F">
        <w:rPr>
          <w:sz w:val="30"/>
          <w:szCs w:val="30"/>
        </w:rPr>
        <w:t>гии)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инейная, 76, 78, 86</w:t>
      </w:r>
      <w:r w:rsidR="00E157EA">
        <w:rPr>
          <w:sz w:val="30"/>
          <w:szCs w:val="30"/>
        </w:rPr>
        <w:t>–</w:t>
      </w:r>
      <w:r w:rsidRPr="00E42F4F">
        <w:rPr>
          <w:sz w:val="30"/>
          <w:szCs w:val="30"/>
        </w:rPr>
        <w:t>90, 99, 115, 143, 149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ужества, 23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Пасхальная.</w:t>
      </w:r>
    </w:p>
    <w:p w:rsidR="00A83AC9" w:rsidRPr="00E42F4F" w:rsidRDefault="00A83AC9" w:rsidP="00727FB3">
      <w:pPr>
        <w:pStyle w:val="ab"/>
        <w:jc w:val="left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Избирательный участок № 504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Число избирателей – 766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 xml:space="preserve">СКГАУ «Академия борьбы им Д.Г. Миндиашвили», </w:t>
      </w:r>
    </w:p>
    <w:p w:rsidR="00A83AC9" w:rsidRPr="00E42F4F" w:rsidRDefault="00A83AC9" w:rsidP="00727FB3">
      <w:pPr>
        <w:pStyle w:val="11"/>
      </w:pPr>
      <w:r w:rsidRPr="00E42F4F">
        <w:t>ул. Марковского, 88.</w:t>
      </w:r>
    </w:p>
    <w:p w:rsidR="00A83AC9" w:rsidRPr="00E42F4F" w:rsidRDefault="00A83AC9" w:rsidP="00727FB3">
      <w:pPr>
        <w:pStyle w:val="ab"/>
        <w:jc w:val="left"/>
        <w:rPr>
          <w:sz w:val="30"/>
          <w:szCs w:val="30"/>
        </w:rPr>
      </w:pPr>
      <w:r w:rsidRPr="00E42F4F">
        <w:rPr>
          <w:sz w:val="30"/>
          <w:szCs w:val="30"/>
        </w:rPr>
        <w:t>Телефон: 214-09-17.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Брянская, 35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>53, 39а, 43а, 44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5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Достоевского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Кирова, 30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4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lastRenderedPageBreak/>
        <w:t>пер. Короткий, 3, 3а, 5, 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, 8а, 8 б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Ады Лебедевой, 53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63, 66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 xml:space="preserve">ул. Ленина, 81, 85, 91, 9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Марковского, 69, 82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88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р</w:t>
      </w:r>
      <w:r w:rsidR="00DF09CB" w:rsidRPr="00E42F4F">
        <w:rPr>
          <w:b w:val="0"/>
          <w:sz w:val="30"/>
          <w:szCs w:val="30"/>
        </w:rPr>
        <w:t>-т</w:t>
      </w:r>
      <w:r w:rsidRPr="00E42F4F">
        <w:rPr>
          <w:b w:val="0"/>
          <w:sz w:val="30"/>
          <w:szCs w:val="30"/>
        </w:rPr>
        <w:t xml:space="preserve"> Мира, 84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90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Перенсона, 29</w:t>
      </w:r>
      <w:r w:rsidR="00E157EA">
        <w:rPr>
          <w:sz w:val="30"/>
          <w:szCs w:val="30"/>
        </w:rPr>
        <w:t>–</w:t>
      </w:r>
      <w:r w:rsidRPr="00E42F4F">
        <w:rPr>
          <w:b w:val="0"/>
          <w:sz w:val="30"/>
          <w:szCs w:val="30"/>
        </w:rPr>
        <w:t xml:space="preserve">71; 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пер. Поперечный;</w:t>
      </w:r>
    </w:p>
    <w:p w:rsidR="00A83AC9" w:rsidRPr="00E42F4F" w:rsidRDefault="00A83AC9" w:rsidP="00727FB3">
      <w:pPr>
        <w:pStyle w:val="ab"/>
        <w:jc w:val="both"/>
        <w:rPr>
          <w:b w:val="0"/>
          <w:sz w:val="30"/>
          <w:szCs w:val="30"/>
        </w:rPr>
      </w:pPr>
      <w:r w:rsidRPr="00E42F4F">
        <w:rPr>
          <w:b w:val="0"/>
          <w:sz w:val="30"/>
          <w:szCs w:val="30"/>
        </w:rPr>
        <w:t>ул. Самодеятельности.</w:t>
      </w:r>
    </w:p>
    <w:p w:rsidR="00A83AC9" w:rsidRPr="00E42F4F" w:rsidRDefault="00A83AC9" w:rsidP="00727FB3">
      <w:pPr>
        <w:rPr>
          <w:sz w:val="30"/>
          <w:szCs w:val="30"/>
        </w:rPr>
      </w:pP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Избирательный участок № 2298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Число избирателей – 1498.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 xml:space="preserve">Место нахождения участковой избирательной комиссии: </w:t>
      </w:r>
    </w:p>
    <w:p w:rsidR="00A83AC9" w:rsidRPr="00E42F4F" w:rsidRDefault="00A83AC9" w:rsidP="00727FB3">
      <w:pPr>
        <w:pStyle w:val="11"/>
      </w:pPr>
      <w:r w:rsidRPr="00E42F4F">
        <w:t>библиотека им К.Г. Паустовского, ул. Водянникова, 2.</w:t>
      </w:r>
    </w:p>
    <w:p w:rsidR="00A83AC9" w:rsidRPr="00E42F4F" w:rsidRDefault="00A83AC9" w:rsidP="00727FB3">
      <w:pPr>
        <w:rPr>
          <w:b/>
          <w:sz w:val="30"/>
          <w:szCs w:val="30"/>
        </w:rPr>
      </w:pPr>
      <w:r w:rsidRPr="00E42F4F">
        <w:rPr>
          <w:b/>
          <w:sz w:val="30"/>
          <w:szCs w:val="30"/>
        </w:rPr>
        <w:t>Телефон: 201-87-22.</w:t>
      </w:r>
    </w:p>
    <w:p w:rsidR="00A83AC9" w:rsidRPr="00E42F4F" w:rsidRDefault="00A83AC9" w:rsidP="00727FB3">
      <w:pPr>
        <w:rPr>
          <w:b/>
          <w:sz w:val="30"/>
          <w:szCs w:val="30"/>
        </w:rPr>
      </w:pP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Водянникова, 2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Дмитрия Мартынова, 25</w:t>
      </w:r>
      <w:r w:rsidR="00E157EA">
        <w:rPr>
          <w:sz w:val="30"/>
          <w:szCs w:val="30"/>
        </w:rPr>
        <w:t>–</w:t>
      </w:r>
      <w:r w:rsidRPr="00E42F4F">
        <w:rPr>
          <w:sz w:val="30"/>
          <w:szCs w:val="30"/>
        </w:rPr>
        <w:t>39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Мужества, 16, 18, 24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Чернышевского, 63</w:t>
      </w:r>
      <w:r w:rsidR="00E157EA">
        <w:rPr>
          <w:sz w:val="30"/>
          <w:szCs w:val="30"/>
        </w:rPr>
        <w:t>–</w:t>
      </w:r>
      <w:r w:rsidRPr="00E42F4F">
        <w:rPr>
          <w:sz w:val="30"/>
          <w:szCs w:val="30"/>
        </w:rPr>
        <w:t>67, 71, 73, 98, 110;</w:t>
      </w:r>
    </w:p>
    <w:p w:rsidR="00A83AC9" w:rsidRPr="00E42F4F" w:rsidRDefault="00A83AC9" w:rsidP="00727FB3">
      <w:pPr>
        <w:rPr>
          <w:sz w:val="30"/>
          <w:szCs w:val="30"/>
        </w:rPr>
      </w:pPr>
      <w:r w:rsidRPr="00E42F4F">
        <w:rPr>
          <w:sz w:val="30"/>
          <w:szCs w:val="30"/>
        </w:rPr>
        <w:t>ул. Любы Шевцовой, 88.</w:t>
      </w:r>
    </w:p>
    <w:p w:rsidR="00A83AC9" w:rsidRPr="00E42F4F" w:rsidRDefault="00A83AC9" w:rsidP="00727FB3">
      <w:pPr>
        <w:rPr>
          <w:sz w:val="30"/>
          <w:szCs w:val="30"/>
        </w:rPr>
      </w:pPr>
    </w:p>
    <w:p w:rsidR="00705ED4" w:rsidRPr="00E42F4F" w:rsidRDefault="00705ED4" w:rsidP="00727FB3">
      <w:pPr>
        <w:rPr>
          <w:b/>
          <w:sz w:val="30"/>
          <w:szCs w:val="30"/>
        </w:rPr>
      </w:pPr>
    </w:p>
    <w:p w:rsidR="00705ED4" w:rsidRPr="00E42F4F" w:rsidRDefault="00705ED4" w:rsidP="00727FB3">
      <w:pPr>
        <w:rPr>
          <w:b/>
          <w:sz w:val="30"/>
          <w:szCs w:val="30"/>
        </w:rPr>
      </w:pPr>
    </w:p>
    <w:p w:rsidR="00705ED4" w:rsidRPr="00E42F4F" w:rsidRDefault="00705ED4" w:rsidP="00E157EA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Руководитель управления </w:t>
      </w:r>
    </w:p>
    <w:p w:rsidR="00EC33C6" w:rsidRDefault="00705ED4" w:rsidP="00E157EA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кадровой политики </w:t>
      </w:r>
    </w:p>
    <w:p w:rsidR="009A533F" w:rsidRDefault="00705ED4" w:rsidP="00E157EA">
      <w:pPr>
        <w:spacing w:line="192" w:lineRule="auto"/>
        <w:rPr>
          <w:sz w:val="30"/>
          <w:szCs w:val="30"/>
        </w:rPr>
      </w:pPr>
      <w:r w:rsidRPr="00E42F4F">
        <w:rPr>
          <w:sz w:val="30"/>
          <w:szCs w:val="30"/>
        </w:rPr>
        <w:t xml:space="preserve">и организационной работы </w:t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</w:r>
      <w:r w:rsidRPr="00E42F4F">
        <w:rPr>
          <w:sz w:val="30"/>
          <w:szCs w:val="30"/>
        </w:rPr>
        <w:tab/>
        <w:t xml:space="preserve">        Д.М. Мугако</w:t>
      </w:r>
    </w:p>
    <w:p w:rsidR="00E157EA" w:rsidRDefault="00E157EA" w:rsidP="00E157EA">
      <w:pPr>
        <w:spacing w:line="192" w:lineRule="auto"/>
        <w:rPr>
          <w:sz w:val="30"/>
          <w:szCs w:val="30"/>
        </w:rPr>
      </w:pPr>
    </w:p>
    <w:p w:rsidR="00E157EA" w:rsidRDefault="00E157EA" w:rsidP="00E157EA">
      <w:pPr>
        <w:spacing w:line="192" w:lineRule="auto"/>
        <w:rPr>
          <w:sz w:val="30"/>
          <w:szCs w:val="30"/>
        </w:rPr>
      </w:pPr>
    </w:p>
    <w:p w:rsidR="00E157EA" w:rsidRPr="00E42F4F" w:rsidRDefault="00E157EA" w:rsidP="00E157EA">
      <w:pPr>
        <w:spacing w:line="192" w:lineRule="auto"/>
        <w:rPr>
          <w:sz w:val="30"/>
          <w:szCs w:val="30"/>
        </w:rPr>
      </w:pPr>
    </w:p>
    <w:p w:rsidR="00E157EA" w:rsidRPr="00E42F4F" w:rsidRDefault="00E157EA">
      <w:pPr>
        <w:spacing w:line="192" w:lineRule="auto"/>
        <w:rPr>
          <w:sz w:val="30"/>
          <w:szCs w:val="30"/>
        </w:rPr>
      </w:pPr>
    </w:p>
    <w:sectPr w:rsidR="00E157EA" w:rsidRPr="00E42F4F" w:rsidSect="00E42F4F"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E1" w:rsidRDefault="00EC70E1" w:rsidP="00E85284">
      <w:r>
        <w:separator/>
      </w:r>
    </w:p>
  </w:endnote>
  <w:endnote w:type="continuationSeparator" w:id="1">
    <w:p w:rsidR="00EC70E1" w:rsidRDefault="00EC70E1" w:rsidP="00E8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E1" w:rsidRDefault="00EC70E1" w:rsidP="00E85284">
      <w:r>
        <w:separator/>
      </w:r>
    </w:p>
  </w:footnote>
  <w:footnote w:type="continuationSeparator" w:id="1">
    <w:p w:rsidR="00EC70E1" w:rsidRDefault="00EC70E1" w:rsidP="00E85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2B" w:rsidRDefault="00730126" w:rsidP="00D81034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7672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672B" w:rsidRDefault="00E767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672B" w:rsidRPr="00656150" w:rsidRDefault="00730126" w:rsidP="00656150">
        <w:pPr>
          <w:pStyle w:val="a3"/>
          <w:jc w:val="center"/>
          <w:rPr>
            <w:sz w:val="24"/>
            <w:szCs w:val="24"/>
          </w:rPr>
        </w:pPr>
        <w:r w:rsidRPr="00656150">
          <w:rPr>
            <w:sz w:val="24"/>
            <w:szCs w:val="24"/>
          </w:rPr>
          <w:fldChar w:fldCharType="begin"/>
        </w:r>
        <w:r w:rsidR="00E7672B" w:rsidRPr="00656150">
          <w:rPr>
            <w:sz w:val="24"/>
            <w:szCs w:val="24"/>
          </w:rPr>
          <w:instrText xml:space="preserve"> PAGE   \* MERGEFORMAT </w:instrText>
        </w:r>
        <w:r w:rsidRPr="00656150">
          <w:rPr>
            <w:sz w:val="24"/>
            <w:szCs w:val="24"/>
          </w:rPr>
          <w:fldChar w:fldCharType="separate"/>
        </w:r>
        <w:r w:rsidR="0005769C">
          <w:rPr>
            <w:noProof/>
            <w:sz w:val="24"/>
            <w:szCs w:val="24"/>
          </w:rPr>
          <w:t>119</w:t>
        </w:r>
        <w:r w:rsidRPr="0065615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D4"/>
    <w:rsid w:val="00002ACE"/>
    <w:rsid w:val="000049C3"/>
    <w:rsid w:val="00007BFF"/>
    <w:rsid w:val="000161B1"/>
    <w:rsid w:val="00017FD0"/>
    <w:rsid w:val="000225FC"/>
    <w:rsid w:val="00022C5B"/>
    <w:rsid w:val="000328BB"/>
    <w:rsid w:val="000333E2"/>
    <w:rsid w:val="000406EE"/>
    <w:rsid w:val="00044A6C"/>
    <w:rsid w:val="00047FA5"/>
    <w:rsid w:val="00051E41"/>
    <w:rsid w:val="00052E38"/>
    <w:rsid w:val="0005769C"/>
    <w:rsid w:val="000576D1"/>
    <w:rsid w:val="000578FB"/>
    <w:rsid w:val="0006708B"/>
    <w:rsid w:val="000830A0"/>
    <w:rsid w:val="0009319A"/>
    <w:rsid w:val="000932AA"/>
    <w:rsid w:val="00094E62"/>
    <w:rsid w:val="000A04BB"/>
    <w:rsid w:val="000A13AA"/>
    <w:rsid w:val="000A13E2"/>
    <w:rsid w:val="000A2BE8"/>
    <w:rsid w:val="000A67A8"/>
    <w:rsid w:val="000A73C9"/>
    <w:rsid w:val="000B2462"/>
    <w:rsid w:val="000B3CA7"/>
    <w:rsid w:val="000C0356"/>
    <w:rsid w:val="000C04FD"/>
    <w:rsid w:val="000C129A"/>
    <w:rsid w:val="000C4466"/>
    <w:rsid w:val="000C4AF6"/>
    <w:rsid w:val="000C53A3"/>
    <w:rsid w:val="000C554E"/>
    <w:rsid w:val="000D20A7"/>
    <w:rsid w:val="000D3BE6"/>
    <w:rsid w:val="000D57FF"/>
    <w:rsid w:val="000D7E27"/>
    <w:rsid w:val="000E1192"/>
    <w:rsid w:val="000E49D6"/>
    <w:rsid w:val="000E4B12"/>
    <w:rsid w:val="000E55EB"/>
    <w:rsid w:val="000F2873"/>
    <w:rsid w:val="000F640D"/>
    <w:rsid w:val="00105FC5"/>
    <w:rsid w:val="00107D14"/>
    <w:rsid w:val="001108DF"/>
    <w:rsid w:val="00113E85"/>
    <w:rsid w:val="0011439C"/>
    <w:rsid w:val="00122463"/>
    <w:rsid w:val="00123EBE"/>
    <w:rsid w:val="001307A4"/>
    <w:rsid w:val="0013305D"/>
    <w:rsid w:val="00135CF8"/>
    <w:rsid w:val="001401BB"/>
    <w:rsid w:val="00140F61"/>
    <w:rsid w:val="001426F1"/>
    <w:rsid w:val="00146098"/>
    <w:rsid w:val="00147300"/>
    <w:rsid w:val="00150389"/>
    <w:rsid w:val="00154AD7"/>
    <w:rsid w:val="00156D11"/>
    <w:rsid w:val="00157023"/>
    <w:rsid w:val="00160A95"/>
    <w:rsid w:val="001622CF"/>
    <w:rsid w:val="00166597"/>
    <w:rsid w:val="00172A75"/>
    <w:rsid w:val="00172F91"/>
    <w:rsid w:val="001737D2"/>
    <w:rsid w:val="00176A25"/>
    <w:rsid w:val="00177138"/>
    <w:rsid w:val="00195E79"/>
    <w:rsid w:val="00196877"/>
    <w:rsid w:val="00197924"/>
    <w:rsid w:val="001A4DCA"/>
    <w:rsid w:val="001B1C16"/>
    <w:rsid w:val="001B346A"/>
    <w:rsid w:val="001B3567"/>
    <w:rsid w:val="001B5279"/>
    <w:rsid w:val="001B5F59"/>
    <w:rsid w:val="001B68D0"/>
    <w:rsid w:val="001C3769"/>
    <w:rsid w:val="001C57C7"/>
    <w:rsid w:val="001C5C79"/>
    <w:rsid w:val="001C710F"/>
    <w:rsid w:val="001D045F"/>
    <w:rsid w:val="001D35B2"/>
    <w:rsid w:val="001D571E"/>
    <w:rsid w:val="001E06C2"/>
    <w:rsid w:val="001E69F1"/>
    <w:rsid w:val="001F3D57"/>
    <w:rsid w:val="00203DD1"/>
    <w:rsid w:val="00204AA3"/>
    <w:rsid w:val="00206927"/>
    <w:rsid w:val="002108B6"/>
    <w:rsid w:val="00211B8B"/>
    <w:rsid w:val="00211E52"/>
    <w:rsid w:val="0021209B"/>
    <w:rsid w:val="0021322E"/>
    <w:rsid w:val="00216764"/>
    <w:rsid w:val="00220087"/>
    <w:rsid w:val="00220190"/>
    <w:rsid w:val="002221CA"/>
    <w:rsid w:val="00223FDE"/>
    <w:rsid w:val="0022407C"/>
    <w:rsid w:val="002278C9"/>
    <w:rsid w:val="0023038C"/>
    <w:rsid w:val="0023255F"/>
    <w:rsid w:val="00235147"/>
    <w:rsid w:val="0024294D"/>
    <w:rsid w:val="00243408"/>
    <w:rsid w:val="00247714"/>
    <w:rsid w:val="002638DC"/>
    <w:rsid w:val="00273AD6"/>
    <w:rsid w:val="00274CDC"/>
    <w:rsid w:val="00275337"/>
    <w:rsid w:val="0028475A"/>
    <w:rsid w:val="00290340"/>
    <w:rsid w:val="0029234C"/>
    <w:rsid w:val="00294DC0"/>
    <w:rsid w:val="00295E60"/>
    <w:rsid w:val="00297307"/>
    <w:rsid w:val="0029773C"/>
    <w:rsid w:val="002A3D33"/>
    <w:rsid w:val="002A5738"/>
    <w:rsid w:val="002B0E21"/>
    <w:rsid w:val="002B53D3"/>
    <w:rsid w:val="002B7BDD"/>
    <w:rsid w:val="002C3252"/>
    <w:rsid w:val="002C4924"/>
    <w:rsid w:val="002E0068"/>
    <w:rsid w:val="002E1977"/>
    <w:rsid w:val="002E308A"/>
    <w:rsid w:val="002E36D3"/>
    <w:rsid w:val="002E5F46"/>
    <w:rsid w:val="002F2AF7"/>
    <w:rsid w:val="002F339B"/>
    <w:rsid w:val="002F5652"/>
    <w:rsid w:val="002F7CD1"/>
    <w:rsid w:val="003039E2"/>
    <w:rsid w:val="00304251"/>
    <w:rsid w:val="00304379"/>
    <w:rsid w:val="00320273"/>
    <w:rsid w:val="00324164"/>
    <w:rsid w:val="00326CFF"/>
    <w:rsid w:val="00331748"/>
    <w:rsid w:val="00333878"/>
    <w:rsid w:val="00334EBD"/>
    <w:rsid w:val="003453A3"/>
    <w:rsid w:val="00352038"/>
    <w:rsid w:val="0035766C"/>
    <w:rsid w:val="003661CA"/>
    <w:rsid w:val="00372B88"/>
    <w:rsid w:val="00372E44"/>
    <w:rsid w:val="0037707D"/>
    <w:rsid w:val="003869DF"/>
    <w:rsid w:val="003876E9"/>
    <w:rsid w:val="00394C2C"/>
    <w:rsid w:val="00396B17"/>
    <w:rsid w:val="00397A8A"/>
    <w:rsid w:val="003A52D9"/>
    <w:rsid w:val="003B10FD"/>
    <w:rsid w:val="003B196D"/>
    <w:rsid w:val="003B634A"/>
    <w:rsid w:val="003C5DD2"/>
    <w:rsid w:val="003D0F01"/>
    <w:rsid w:val="003D3141"/>
    <w:rsid w:val="003D4AE5"/>
    <w:rsid w:val="003D5B20"/>
    <w:rsid w:val="003D66FF"/>
    <w:rsid w:val="003D74DC"/>
    <w:rsid w:val="003E2426"/>
    <w:rsid w:val="003E42DA"/>
    <w:rsid w:val="003E6CFE"/>
    <w:rsid w:val="003F1254"/>
    <w:rsid w:val="003F2593"/>
    <w:rsid w:val="004017BE"/>
    <w:rsid w:val="00403F67"/>
    <w:rsid w:val="00406349"/>
    <w:rsid w:val="00410E3E"/>
    <w:rsid w:val="0041205F"/>
    <w:rsid w:val="0042052E"/>
    <w:rsid w:val="00423CC2"/>
    <w:rsid w:val="00426DDC"/>
    <w:rsid w:val="00427A48"/>
    <w:rsid w:val="0043004E"/>
    <w:rsid w:val="0043062A"/>
    <w:rsid w:val="00434C60"/>
    <w:rsid w:val="00435A59"/>
    <w:rsid w:val="0044385F"/>
    <w:rsid w:val="004442C1"/>
    <w:rsid w:val="0044463B"/>
    <w:rsid w:val="0044634A"/>
    <w:rsid w:val="004500AE"/>
    <w:rsid w:val="00450EC2"/>
    <w:rsid w:val="004558A7"/>
    <w:rsid w:val="00460179"/>
    <w:rsid w:val="00465B59"/>
    <w:rsid w:val="00466B4D"/>
    <w:rsid w:val="004671A3"/>
    <w:rsid w:val="00473423"/>
    <w:rsid w:val="0047393E"/>
    <w:rsid w:val="004745CA"/>
    <w:rsid w:val="00475030"/>
    <w:rsid w:val="00490E8E"/>
    <w:rsid w:val="004915B8"/>
    <w:rsid w:val="00496C0F"/>
    <w:rsid w:val="00496EDE"/>
    <w:rsid w:val="00497792"/>
    <w:rsid w:val="004A1316"/>
    <w:rsid w:val="004A1EF0"/>
    <w:rsid w:val="004A2D39"/>
    <w:rsid w:val="004A431C"/>
    <w:rsid w:val="004A6139"/>
    <w:rsid w:val="004B0509"/>
    <w:rsid w:val="004B29ED"/>
    <w:rsid w:val="004B2A4F"/>
    <w:rsid w:val="004B44B0"/>
    <w:rsid w:val="004B5D63"/>
    <w:rsid w:val="004B73F3"/>
    <w:rsid w:val="004C13C2"/>
    <w:rsid w:val="004C31D9"/>
    <w:rsid w:val="004D6EB6"/>
    <w:rsid w:val="004E5B14"/>
    <w:rsid w:val="004F17FE"/>
    <w:rsid w:val="004F36A5"/>
    <w:rsid w:val="004F7611"/>
    <w:rsid w:val="004F7655"/>
    <w:rsid w:val="00503325"/>
    <w:rsid w:val="005061C1"/>
    <w:rsid w:val="00523272"/>
    <w:rsid w:val="005249DD"/>
    <w:rsid w:val="00525C43"/>
    <w:rsid w:val="00527EA3"/>
    <w:rsid w:val="00532B67"/>
    <w:rsid w:val="0053554C"/>
    <w:rsid w:val="00536AD0"/>
    <w:rsid w:val="005376CE"/>
    <w:rsid w:val="00547697"/>
    <w:rsid w:val="00561B6B"/>
    <w:rsid w:val="00563F2A"/>
    <w:rsid w:val="00566102"/>
    <w:rsid w:val="005663F5"/>
    <w:rsid w:val="00572084"/>
    <w:rsid w:val="00572260"/>
    <w:rsid w:val="005726BF"/>
    <w:rsid w:val="00573920"/>
    <w:rsid w:val="005808E5"/>
    <w:rsid w:val="00582C06"/>
    <w:rsid w:val="005846F3"/>
    <w:rsid w:val="00584ABB"/>
    <w:rsid w:val="0058508E"/>
    <w:rsid w:val="00586146"/>
    <w:rsid w:val="00597932"/>
    <w:rsid w:val="005A3181"/>
    <w:rsid w:val="005A3B3F"/>
    <w:rsid w:val="005A5C40"/>
    <w:rsid w:val="005B2B2D"/>
    <w:rsid w:val="005B7307"/>
    <w:rsid w:val="005C0561"/>
    <w:rsid w:val="005C0710"/>
    <w:rsid w:val="005C62EE"/>
    <w:rsid w:val="005D039C"/>
    <w:rsid w:val="005D0532"/>
    <w:rsid w:val="005D0B8C"/>
    <w:rsid w:val="005D7763"/>
    <w:rsid w:val="005E25F7"/>
    <w:rsid w:val="005E31B1"/>
    <w:rsid w:val="005E4B1F"/>
    <w:rsid w:val="005F0E3E"/>
    <w:rsid w:val="005F7071"/>
    <w:rsid w:val="00602DC2"/>
    <w:rsid w:val="00606826"/>
    <w:rsid w:val="00611576"/>
    <w:rsid w:val="00611E52"/>
    <w:rsid w:val="00611EFA"/>
    <w:rsid w:val="00612BE3"/>
    <w:rsid w:val="0061362B"/>
    <w:rsid w:val="00614522"/>
    <w:rsid w:val="00614EC4"/>
    <w:rsid w:val="006210DE"/>
    <w:rsid w:val="00622982"/>
    <w:rsid w:val="00622ABA"/>
    <w:rsid w:val="00622EB5"/>
    <w:rsid w:val="00626C4A"/>
    <w:rsid w:val="00627C3D"/>
    <w:rsid w:val="0063291D"/>
    <w:rsid w:val="00633649"/>
    <w:rsid w:val="006350CE"/>
    <w:rsid w:val="00637A33"/>
    <w:rsid w:val="0064162A"/>
    <w:rsid w:val="0065065C"/>
    <w:rsid w:val="006531B4"/>
    <w:rsid w:val="00656150"/>
    <w:rsid w:val="00656E07"/>
    <w:rsid w:val="0066279C"/>
    <w:rsid w:val="006629C9"/>
    <w:rsid w:val="00662E1F"/>
    <w:rsid w:val="006646E4"/>
    <w:rsid w:val="0069680D"/>
    <w:rsid w:val="006A1044"/>
    <w:rsid w:val="006A27FD"/>
    <w:rsid w:val="006A4B4A"/>
    <w:rsid w:val="006A6E46"/>
    <w:rsid w:val="006B115B"/>
    <w:rsid w:val="006B2747"/>
    <w:rsid w:val="006B3935"/>
    <w:rsid w:val="006B68BB"/>
    <w:rsid w:val="006B78C2"/>
    <w:rsid w:val="006D1077"/>
    <w:rsid w:val="006D316C"/>
    <w:rsid w:val="006D5E85"/>
    <w:rsid w:val="006E06AC"/>
    <w:rsid w:val="006E7E0A"/>
    <w:rsid w:val="0070013D"/>
    <w:rsid w:val="007002DF"/>
    <w:rsid w:val="007008CA"/>
    <w:rsid w:val="007024DB"/>
    <w:rsid w:val="00705ED4"/>
    <w:rsid w:val="007168C4"/>
    <w:rsid w:val="00716962"/>
    <w:rsid w:val="007176CB"/>
    <w:rsid w:val="007208C1"/>
    <w:rsid w:val="00724E0B"/>
    <w:rsid w:val="00725428"/>
    <w:rsid w:val="007260A7"/>
    <w:rsid w:val="00727FB3"/>
    <w:rsid w:val="00730126"/>
    <w:rsid w:val="00733F99"/>
    <w:rsid w:val="00735503"/>
    <w:rsid w:val="0073789A"/>
    <w:rsid w:val="0074425F"/>
    <w:rsid w:val="00751FB1"/>
    <w:rsid w:val="00760461"/>
    <w:rsid w:val="0076788C"/>
    <w:rsid w:val="007713B9"/>
    <w:rsid w:val="00772732"/>
    <w:rsid w:val="0077501A"/>
    <w:rsid w:val="007759E7"/>
    <w:rsid w:val="007802EB"/>
    <w:rsid w:val="00783816"/>
    <w:rsid w:val="00785975"/>
    <w:rsid w:val="00785C71"/>
    <w:rsid w:val="0078713C"/>
    <w:rsid w:val="00791C98"/>
    <w:rsid w:val="007B1899"/>
    <w:rsid w:val="007B50B4"/>
    <w:rsid w:val="007C712A"/>
    <w:rsid w:val="007D244B"/>
    <w:rsid w:val="007E0A7A"/>
    <w:rsid w:val="007E2122"/>
    <w:rsid w:val="007E3639"/>
    <w:rsid w:val="007F550E"/>
    <w:rsid w:val="007F6A9E"/>
    <w:rsid w:val="007F6F1F"/>
    <w:rsid w:val="00803D3A"/>
    <w:rsid w:val="00803EC8"/>
    <w:rsid w:val="0080420D"/>
    <w:rsid w:val="008048D5"/>
    <w:rsid w:val="0081456C"/>
    <w:rsid w:val="00814E69"/>
    <w:rsid w:val="008160AD"/>
    <w:rsid w:val="00816E9E"/>
    <w:rsid w:val="00820A5B"/>
    <w:rsid w:val="00824879"/>
    <w:rsid w:val="00824FD8"/>
    <w:rsid w:val="00825E23"/>
    <w:rsid w:val="00834275"/>
    <w:rsid w:val="00834557"/>
    <w:rsid w:val="00840F79"/>
    <w:rsid w:val="00843514"/>
    <w:rsid w:val="00843A30"/>
    <w:rsid w:val="00853F19"/>
    <w:rsid w:val="00867D30"/>
    <w:rsid w:val="00867DF0"/>
    <w:rsid w:val="008705C2"/>
    <w:rsid w:val="00870909"/>
    <w:rsid w:val="0087356E"/>
    <w:rsid w:val="0088131F"/>
    <w:rsid w:val="00881475"/>
    <w:rsid w:val="00886784"/>
    <w:rsid w:val="00891733"/>
    <w:rsid w:val="00893C47"/>
    <w:rsid w:val="00894A17"/>
    <w:rsid w:val="00894B93"/>
    <w:rsid w:val="008A0275"/>
    <w:rsid w:val="008A202E"/>
    <w:rsid w:val="008A223A"/>
    <w:rsid w:val="008A29C1"/>
    <w:rsid w:val="008A350C"/>
    <w:rsid w:val="008A4629"/>
    <w:rsid w:val="008B6972"/>
    <w:rsid w:val="008C4212"/>
    <w:rsid w:val="008D49EC"/>
    <w:rsid w:val="008D6CD4"/>
    <w:rsid w:val="008E2E25"/>
    <w:rsid w:val="008E378E"/>
    <w:rsid w:val="008E3CBC"/>
    <w:rsid w:val="008E3E3B"/>
    <w:rsid w:val="008E52BD"/>
    <w:rsid w:val="008E541C"/>
    <w:rsid w:val="008F43CE"/>
    <w:rsid w:val="008F4E92"/>
    <w:rsid w:val="008F7619"/>
    <w:rsid w:val="00901D04"/>
    <w:rsid w:val="00903D42"/>
    <w:rsid w:val="009070F6"/>
    <w:rsid w:val="00910DAF"/>
    <w:rsid w:val="0094064E"/>
    <w:rsid w:val="009409BC"/>
    <w:rsid w:val="00941E2F"/>
    <w:rsid w:val="0094497C"/>
    <w:rsid w:val="00945A1B"/>
    <w:rsid w:val="009471A6"/>
    <w:rsid w:val="0096424E"/>
    <w:rsid w:val="00965D2C"/>
    <w:rsid w:val="009679A5"/>
    <w:rsid w:val="0097363D"/>
    <w:rsid w:val="00975271"/>
    <w:rsid w:val="0097758D"/>
    <w:rsid w:val="009810DD"/>
    <w:rsid w:val="009830A3"/>
    <w:rsid w:val="0099171C"/>
    <w:rsid w:val="00992C25"/>
    <w:rsid w:val="00994CB7"/>
    <w:rsid w:val="00995BA6"/>
    <w:rsid w:val="009976D2"/>
    <w:rsid w:val="009A0250"/>
    <w:rsid w:val="009A3C06"/>
    <w:rsid w:val="009A51D8"/>
    <w:rsid w:val="009A533F"/>
    <w:rsid w:val="009B4073"/>
    <w:rsid w:val="009C097D"/>
    <w:rsid w:val="009C0DEB"/>
    <w:rsid w:val="009C26A1"/>
    <w:rsid w:val="009C51DA"/>
    <w:rsid w:val="009C663E"/>
    <w:rsid w:val="009D138B"/>
    <w:rsid w:val="009E5EEC"/>
    <w:rsid w:val="009E690C"/>
    <w:rsid w:val="009F3BC2"/>
    <w:rsid w:val="009F45F1"/>
    <w:rsid w:val="00A06F0D"/>
    <w:rsid w:val="00A11344"/>
    <w:rsid w:val="00A11E16"/>
    <w:rsid w:val="00A1353E"/>
    <w:rsid w:val="00A20979"/>
    <w:rsid w:val="00A258A7"/>
    <w:rsid w:val="00A26927"/>
    <w:rsid w:val="00A27A01"/>
    <w:rsid w:val="00A34678"/>
    <w:rsid w:val="00A35CE7"/>
    <w:rsid w:val="00A41BD6"/>
    <w:rsid w:val="00A464BC"/>
    <w:rsid w:val="00A51D62"/>
    <w:rsid w:val="00A52089"/>
    <w:rsid w:val="00A52B6A"/>
    <w:rsid w:val="00A55B27"/>
    <w:rsid w:val="00A63C08"/>
    <w:rsid w:val="00A646AB"/>
    <w:rsid w:val="00A655AB"/>
    <w:rsid w:val="00A671CF"/>
    <w:rsid w:val="00A74543"/>
    <w:rsid w:val="00A74D16"/>
    <w:rsid w:val="00A76983"/>
    <w:rsid w:val="00A801B3"/>
    <w:rsid w:val="00A827C8"/>
    <w:rsid w:val="00A83AC9"/>
    <w:rsid w:val="00A85496"/>
    <w:rsid w:val="00A85961"/>
    <w:rsid w:val="00A942AE"/>
    <w:rsid w:val="00AA014B"/>
    <w:rsid w:val="00AA6F2B"/>
    <w:rsid w:val="00AB35EC"/>
    <w:rsid w:val="00AB42BE"/>
    <w:rsid w:val="00AB5289"/>
    <w:rsid w:val="00AC3B57"/>
    <w:rsid w:val="00AD3C93"/>
    <w:rsid w:val="00AD6EDC"/>
    <w:rsid w:val="00AE0B76"/>
    <w:rsid w:val="00AE2963"/>
    <w:rsid w:val="00AE2995"/>
    <w:rsid w:val="00AE5CCB"/>
    <w:rsid w:val="00AE6E79"/>
    <w:rsid w:val="00AE77E0"/>
    <w:rsid w:val="00AF1B09"/>
    <w:rsid w:val="00AF41DB"/>
    <w:rsid w:val="00AF4A10"/>
    <w:rsid w:val="00B02115"/>
    <w:rsid w:val="00B03A59"/>
    <w:rsid w:val="00B1068A"/>
    <w:rsid w:val="00B16E3A"/>
    <w:rsid w:val="00B203D7"/>
    <w:rsid w:val="00B208C8"/>
    <w:rsid w:val="00B2258E"/>
    <w:rsid w:val="00B26A36"/>
    <w:rsid w:val="00B30A43"/>
    <w:rsid w:val="00B36390"/>
    <w:rsid w:val="00B41F5F"/>
    <w:rsid w:val="00B42D3D"/>
    <w:rsid w:val="00B452F1"/>
    <w:rsid w:val="00B463D2"/>
    <w:rsid w:val="00B46D73"/>
    <w:rsid w:val="00B47D91"/>
    <w:rsid w:val="00B526E0"/>
    <w:rsid w:val="00B65CC8"/>
    <w:rsid w:val="00B72CB6"/>
    <w:rsid w:val="00B75FA1"/>
    <w:rsid w:val="00B76B84"/>
    <w:rsid w:val="00B76BE9"/>
    <w:rsid w:val="00B77647"/>
    <w:rsid w:val="00B877A7"/>
    <w:rsid w:val="00B87F5F"/>
    <w:rsid w:val="00B90A52"/>
    <w:rsid w:val="00BA01B8"/>
    <w:rsid w:val="00BA7CE0"/>
    <w:rsid w:val="00BB1A7F"/>
    <w:rsid w:val="00BB38AE"/>
    <w:rsid w:val="00BB5CC8"/>
    <w:rsid w:val="00BC27C1"/>
    <w:rsid w:val="00BC2CB9"/>
    <w:rsid w:val="00BC4662"/>
    <w:rsid w:val="00BC740E"/>
    <w:rsid w:val="00BE248F"/>
    <w:rsid w:val="00BE367D"/>
    <w:rsid w:val="00BE797B"/>
    <w:rsid w:val="00BF32DF"/>
    <w:rsid w:val="00BF32F8"/>
    <w:rsid w:val="00BF331B"/>
    <w:rsid w:val="00BF3FBB"/>
    <w:rsid w:val="00BF5D30"/>
    <w:rsid w:val="00BF6E99"/>
    <w:rsid w:val="00C01F1A"/>
    <w:rsid w:val="00C1116A"/>
    <w:rsid w:val="00C11442"/>
    <w:rsid w:val="00C20BF8"/>
    <w:rsid w:val="00C23CE2"/>
    <w:rsid w:val="00C253E6"/>
    <w:rsid w:val="00C2700D"/>
    <w:rsid w:val="00C308B4"/>
    <w:rsid w:val="00C31751"/>
    <w:rsid w:val="00C367AD"/>
    <w:rsid w:val="00C403DA"/>
    <w:rsid w:val="00C47C87"/>
    <w:rsid w:val="00C50AE7"/>
    <w:rsid w:val="00C50B2D"/>
    <w:rsid w:val="00C521B0"/>
    <w:rsid w:val="00C5506C"/>
    <w:rsid w:val="00C65811"/>
    <w:rsid w:val="00C65EBC"/>
    <w:rsid w:val="00C67852"/>
    <w:rsid w:val="00C70E5D"/>
    <w:rsid w:val="00C71DE7"/>
    <w:rsid w:val="00C77295"/>
    <w:rsid w:val="00C80548"/>
    <w:rsid w:val="00C80872"/>
    <w:rsid w:val="00C859FA"/>
    <w:rsid w:val="00C91253"/>
    <w:rsid w:val="00C929B8"/>
    <w:rsid w:val="00C95DD9"/>
    <w:rsid w:val="00C9745B"/>
    <w:rsid w:val="00CA1686"/>
    <w:rsid w:val="00CA3912"/>
    <w:rsid w:val="00CA68C0"/>
    <w:rsid w:val="00CB013A"/>
    <w:rsid w:val="00CB42C6"/>
    <w:rsid w:val="00CB4DFE"/>
    <w:rsid w:val="00CB75EE"/>
    <w:rsid w:val="00CC04B7"/>
    <w:rsid w:val="00CC1A8C"/>
    <w:rsid w:val="00CC2FA5"/>
    <w:rsid w:val="00CC36C8"/>
    <w:rsid w:val="00CD0D2A"/>
    <w:rsid w:val="00CD18B8"/>
    <w:rsid w:val="00CD1F80"/>
    <w:rsid w:val="00CD4B45"/>
    <w:rsid w:val="00CD5091"/>
    <w:rsid w:val="00CD56FF"/>
    <w:rsid w:val="00CE10B4"/>
    <w:rsid w:val="00CE5DEB"/>
    <w:rsid w:val="00D04F41"/>
    <w:rsid w:val="00D07026"/>
    <w:rsid w:val="00D11DA4"/>
    <w:rsid w:val="00D225A4"/>
    <w:rsid w:val="00D23B96"/>
    <w:rsid w:val="00D35A0F"/>
    <w:rsid w:val="00D40520"/>
    <w:rsid w:val="00D435E5"/>
    <w:rsid w:val="00D50526"/>
    <w:rsid w:val="00D50E60"/>
    <w:rsid w:val="00D52D9F"/>
    <w:rsid w:val="00D55245"/>
    <w:rsid w:val="00D66D10"/>
    <w:rsid w:val="00D71575"/>
    <w:rsid w:val="00D7173B"/>
    <w:rsid w:val="00D718BF"/>
    <w:rsid w:val="00D731FA"/>
    <w:rsid w:val="00D81034"/>
    <w:rsid w:val="00D81A79"/>
    <w:rsid w:val="00D85C3B"/>
    <w:rsid w:val="00D90580"/>
    <w:rsid w:val="00DA0370"/>
    <w:rsid w:val="00DA2FBC"/>
    <w:rsid w:val="00DA3F3C"/>
    <w:rsid w:val="00DA7E72"/>
    <w:rsid w:val="00DC13DA"/>
    <w:rsid w:val="00DC1468"/>
    <w:rsid w:val="00DC1920"/>
    <w:rsid w:val="00DC77E2"/>
    <w:rsid w:val="00DC7DB0"/>
    <w:rsid w:val="00DD04F5"/>
    <w:rsid w:val="00DD1D9F"/>
    <w:rsid w:val="00DE228F"/>
    <w:rsid w:val="00DE6FE1"/>
    <w:rsid w:val="00DF09CB"/>
    <w:rsid w:val="00DF10BA"/>
    <w:rsid w:val="00DF129F"/>
    <w:rsid w:val="00DF4EDF"/>
    <w:rsid w:val="00E04465"/>
    <w:rsid w:val="00E06639"/>
    <w:rsid w:val="00E13BB4"/>
    <w:rsid w:val="00E14CBA"/>
    <w:rsid w:val="00E15345"/>
    <w:rsid w:val="00E157EA"/>
    <w:rsid w:val="00E16FFE"/>
    <w:rsid w:val="00E170CD"/>
    <w:rsid w:val="00E20443"/>
    <w:rsid w:val="00E233F9"/>
    <w:rsid w:val="00E23FDA"/>
    <w:rsid w:val="00E2630C"/>
    <w:rsid w:val="00E323BF"/>
    <w:rsid w:val="00E42F4F"/>
    <w:rsid w:val="00E47477"/>
    <w:rsid w:val="00E50FC3"/>
    <w:rsid w:val="00E54036"/>
    <w:rsid w:val="00E5527D"/>
    <w:rsid w:val="00E61B79"/>
    <w:rsid w:val="00E62B1E"/>
    <w:rsid w:val="00E62D12"/>
    <w:rsid w:val="00E657BC"/>
    <w:rsid w:val="00E67709"/>
    <w:rsid w:val="00E70C2D"/>
    <w:rsid w:val="00E7672B"/>
    <w:rsid w:val="00E7763A"/>
    <w:rsid w:val="00E85284"/>
    <w:rsid w:val="00E85CE2"/>
    <w:rsid w:val="00E87870"/>
    <w:rsid w:val="00E87D1A"/>
    <w:rsid w:val="00E91252"/>
    <w:rsid w:val="00E943A9"/>
    <w:rsid w:val="00E96CFA"/>
    <w:rsid w:val="00E96FC0"/>
    <w:rsid w:val="00E97CB4"/>
    <w:rsid w:val="00EA31FD"/>
    <w:rsid w:val="00EA4EC7"/>
    <w:rsid w:val="00EC215B"/>
    <w:rsid w:val="00EC2FDD"/>
    <w:rsid w:val="00EC33C6"/>
    <w:rsid w:val="00EC3420"/>
    <w:rsid w:val="00EC70E1"/>
    <w:rsid w:val="00EC7BF6"/>
    <w:rsid w:val="00ED7676"/>
    <w:rsid w:val="00EE0109"/>
    <w:rsid w:val="00EE0297"/>
    <w:rsid w:val="00EF2A1C"/>
    <w:rsid w:val="00EF521F"/>
    <w:rsid w:val="00EF60CD"/>
    <w:rsid w:val="00F100D4"/>
    <w:rsid w:val="00F11722"/>
    <w:rsid w:val="00F26CB7"/>
    <w:rsid w:val="00F30941"/>
    <w:rsid w:val="00F315A2"/>
    <w:rsid w:val="00F31E7D"/>
    <w:rsid w:val="00F332DA"/>
    <w:rsid w:val="00F33DC0"/>
    <w:rsid w:val="00F34380"/>
    <w:rsid w:val="00F349A7"/>
    <w:rsid w:val="00F3519C"/>
    <w:rsid w:val="00F36416"/>
    <w:rsid w:val="00F36E90"/>
    <w:rsid w:val="00F420BF"/>
    <w:rsid w:val="00F4525B"/>
    <w:rsid w:val="00F47888"/>
    <w:rsid w:val="00F50302"/>
    <w:rsid w:val="00F511B9"/>
    <w:rsid w:val="00F519A1"/>
    <w:rsid w:val="00F56712"/>
    <w:rsid w:val="00F6732B"/>
    <w:rsid w:val="00F70C34"/>
    <w:rsid w:val="00F71312"/>
    <w:rsid w:val="00F73BB1"/>
    <w:rsid w:val="00F76394"/>
    <w:rsid w:val="00F772DE"/>
    <w:rsid w:val="00F77FA4"/>
    <w:rsid w:val="00F81DC4"/>
    <w:rsid w:val="00F823E7"/>
    <w:rsid w:val="00F874E8"/>
    <w:rsid w:val="00F87647"/>
    <w:rsid w:val="00F925DE"/>
    <w:rsid w:val="00F97434"/>
    <w:rsid w:val="00FA1BE9"/>
    <w:rsid w:val="00FA3E75"/>
    <w:rsid w:val="00FA709D"/>
    <w:rsid w:val="00FB014D"/>
    <w:rsid w:val="00FB225E"/>
    <w:rsid w:val="00FB4D28"/>
    <w:rsid w:val="00FB4FEB"/>
    <w:rsid w:val="00FB6899"/>
    <w:rsid w:val="00FB69C6"/>
    <w:rsid w:val="00FC04CF"/>
    <w:rsid w:val="00FC1360"/>
    <w:rsid w:val="00FC4D00"/>
    <w:rsid w:val="00FC6028"/>
    <w:rsid w:val="00FD04F5"/>
    <w:rsid w:val="00FD1642"/>
    <w:rsid w:val="00FD3F0A"/>
    <w:rsid w:val="00FD7BF3"/>
    <w:rsid w:val="00FE073D"/>
    <w:rsid w:val="00FE0E7D"/>
    <w:rsid w:val="00FE4FCF"/>
    <w:rsid w:val="00FE6485"/>
    <w:rsid w:val="00FF2C03"/>
    <w:rsid w:val="00FF4CC1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ED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5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5E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5E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05E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05E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E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5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05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5E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05E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5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5E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5ED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705ED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705ED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705E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Центр"/>
    <w:basedOn w:val="a5"/>
    <w:rsid w:val="00705ED4"/>
    <w:pPr>
      <w:keepNext/>
      <w:tabs>
        <w:tab w:val="left" w:pos="567"/>
        <w:tab w:val="left" w:pos="3969"/>
      </w:tabs>
      <w:ind w:left="3969" w:hanging="3969"/>
      <w:jc w:val="center"/>
    </w:pPr>
    <w:rPr>
      <w:rFonts w:eastAsia="MS Mincho"/>
      <w:b/>
    </w:rPr>
  </w:style>
  <w:style w:type="paragraph" w:customStyle="1" w:styleId="a8">
    <w:name w:val="адрес"/>
    <w:basedOn w:val="a5"/>
    <w:rsid w:val="00705ED4"/>
    <w:pPr>
      <w:keepNext/>
      <w:tabs>
        <w:tab w:val="left" w:pos="567"/>
        <w:tab w:val="left" w:pos="3969"/>
      </w:tabs>
      <w:ind w:left="3969" w:hanging="3969"/>
      <w:jc w:val="center"/>
    </w:pPr>
    <w:rPr>
      <w:rFonts w:eastAsia="MS Mincho"/>
      <w:b/>
    </w:rPr>
  </w:style>
  <w:style w:type="paragraph" w:customStyle="1" w:styleId="a9">
    <w:name w:val="Участок"/>
    <w:basedOn w:val="a5"/>
    <w:rsid w:val="00705ED4"/>
    <w:pPr>
      <w:keepNext/>
      <w:tabs>
        <w:tab w:val="left" w:pos="567"/>
        <w:tab w:val="left" w:pos="3969"/>
      </w:tabs>
      <w:spacing w:before="240"/>
      <w:ind w:left="3969" w:hanging="3969"/>
      <w:jc w:val="center"/>
    </w:pPr>
    <w:rPr>
      <w:rFonts w:eastAsia="MS Mincho"/>
      <w:b/>
    </w:rPr>
  </w:style>
  <w:style w:type="paragraph" w:customStyle="1" w:styleId="aa">
    <w:name w:val="телефон"/>
    <w:basedOn w:val="a5"/>
    <w:rsid w:val="00705ED4"/>
    <w:pPr>
      <w:keepNext/>
      <w:tabs>
        <w:tab w:val="left" w:pos="567"/>
        <w:tab w:val="left" w:pos="3969"/>
      </w:tabs>
      <w:ind w:left="3969" w:hanging="3969"/>
      <w:jc w:val="center"/>
    </w:pPr>
    <w:rPr>
      <w:rFonts w:eastAsia="MS Mincho"/>
      <w:b/>
    </w:rPr>
  </w:style>
  <w:style w:type="paragraph" w:styleId="ab">
    <w:name w:val="Title"/>
    <w:basedOn w:val="a"/>
    <w:link w:val="ac"/>
    <w:qFormat/>
    <w:rsid w:val="00705ED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05E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705ED4"/>
    <w:pPr>
      <w:suppressAutoHyphens/>
      <w:autoSpaceDE w:val="0"/>
      <w:autoSpaceDN w:val="0"/>
      <w:adjustRightInd w:val="0"/>
      <w:ind w:firstLine="720"/>
      <w:jc w:val="both"/>
    </w:pPr>
    <w:rPr>
      <w:sz w:val="22"/>
      <w:szCs w:val="20"/>
    </w:rPr>
  </w:style>
  <w:style w:type="character" w:customStyle="1" w:styleId="ae">
    <w:name w:val="Основной текст с отступом Знак"/>
    <w:basedOn w:val="a0"/>
    <w:link w:val="ad"/>
    <w:rsid w:val="00705ED4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705ED4"/>
    <w:pPr>
      <w:spacing w:line="240" w:lineRule="exact"/>
      <w:ind w:firstLine="540"/>
      <w:jc w:val="both"/>
    </w:pPr>
    <w:rPr>
      <w:rFonts w:ascii="Arial" w:hAnsi="Arial" w:cs="Aria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705ED4"/>
    <w:rPr>
      <w:rFonts w:ascii="Arial" w:eastAsia="Times New Roman" w:hAnsi="Arial" w:cs="Arial"/>
      <w:szCs w:val="20"/>
      <w:lang w:eastAsia="ru-RU"/>
    </w:rPr>
  </w:style>
  <w:style w:type="paragraph" w:styleId="af">
    <w:name w:val="Body Text"/>
    <w:basedOn w:val="a"/>
    <w:link w:val="af0"/>
    <w:rsid w:val="00705ED4"/>
    <w:pPr>
      <w:suppressAutoHyphens/>
      <w:autoSpaceDE w:val="0"/>
      <w:autoSpaceDN w:val="0"/>
      <w:adjustRightInd w:val="0"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705E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05ED4"/>
  </w:style>
  <w:style w:type="paragraph" w:styleId="23">
    <w:name w:val="Body Text 2"/>
    <w:basedOn w:val="a"/>
    <w:link w:val="24"/>
    <w:rsid w:val="00705E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0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05E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705E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05ED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705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aliases w:val="5"/>
    <w:basedOn w:val="a"/>
    <w:qFormat/>
    <w:rsid w:val="00705ED4"/>
    <w:pPr>
      <w:ind w:left="851"/>
      <w:jc w:val="both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701</pageLink>
    <docTitle xmlns="b525490f-2126-496a-b642-d7eb3eca8844">Постановление 10 от 14.01.2013</docTitle>
  </documentManagement>
</p:properties>
</file>

<file path=customXml/itemProps1.xml><?xml version="1.0" encoding="utf-8"?>
<ds:datastoreItem xmlns:ds="http://schemas.openxmlformats.org/officeDocument/2006/customXml" ds:itemID="{D44D9129-4369-4547-8745-3F018E11B402}"/>
</file>

<file path=customXml/itemProps2.xml><?xml version="1.0" encoding="utf-8"?>
<ds:datastoreItem xmlns:ds="http://schemas.openxmlformats.org/officeDocument/2006/customXml" ds:itemID="{828C21EB-3A06-44A5-93EA-A1DB8BE7A03F}"/>
</file>

<file path=customXml/itemProps3.xml><?xml version="1.0" encoding="utf-8"?>
<ds:datastoreItem xmlns:ds="http://schemas.openxmlformats.org/officeDocument/2006/customXml" ds:itemID="{AC536BD5-A586-47E7-BA6F-A85107BFA29B}"/>
</file>

<file path=customXml/itemProps4.xml><?xml version="1.0" encoding="utf-8"?>
<ds:datastoreItem xmlns:ds="http://schemas.openxmlformats.org/officeDocument/2006/customXml" ds:itemID="{FF80EAD6-6E55-48C2-8720-86490D521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9</Pages>
  <Words>21199</Words>
  <Characters>12083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14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 от 14.01.2013</dc:title>
  <dc:creator>goncharik</dc:creator>
  <cp:lastModifiedBy>Rassihina</cp:lastModifiedBy>
  <cp:revision>135</cp:revision>
  <cp:lastPrinted>2013-01-15T02:00:00Z</cp:lastPrinted>
  <dcterms:created xsi:type="dcterms:W3CDTF">2013-01-11T07:39:00Z</dcterms:created>
  <dcterms:modified xsi:type="dcterms:W3CDTF">2013-01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